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ind w:hanging="0"/>
        <w:rPr/>
      </w:pPr>
      <w:r>
        <w:rPr>
          <w:rFonts w:cs="Times New Roman"/>
          <w:b/>
        </w:rPr>
        <w:t>Introduction</w:t>
      </w:r>
    </w:p>
    <w:p>
      <w:pPr>
        <w:pStyle w:val="Textbody1"/>
        <w:rPr/>
      </w:pPr>
      <w:r>
        <w:rPr>
          <w:rFonts w:cs="Times New Roman"/>
        </w:rPr>
        <w:t xml:space="preserve">In the last few years </w:t>
      </w:r>
      <w:r>
        <w:rPr/>
        <w:t>many cities have created and implemented policies and programmes intended to transform them into a ‘smart city’. To that end, city administrations, often partnering with companies, have adopted a variety of networked technologies to mediate the management of city services and regulate city life</w:t>
      </w:r>
      <w:r>
        <w:rPr>
          <w:rFonts w:cs="Times New Roman"/>
        </w:rPr>
        <w:t xml:space="preserve"> (e.g., city operating systems, urban control rooms, coordinated emergency management response systems, intelligent transport systems, smart grids, smart lighting, sensor-networks, etc.). These have been complemented by a number of initiatives and services produced and delivered by companies and civic organizations, such as mobile/locative media and the sharing economy (using digital platforms to connect distributed groups of people to more efficient use of goods, skills and other resources). </w:t>
      </w:r>
      <w:r>
        <w:rPr/>
        <w:t xml:space="preserve">However, the mission to produce </w:t>
      </w:r>
      <w:r>
        <w:rPr>
          <w:rFonts w:cs="Times New Roman"/>
        </w:rPr>
        <w:t xml:space="preserve">smart cities has been critiqued for being overly technocratic and top-down in orientation, serving the interests of states and corporations more than they do those of citizens </w:t>
      </w:r>
      <w:bookmarkStart w:id="0" w:name="__UnoMark__8453_1547215418"/>
      <w:bookmarkStart w:id="1" w:name="__UnoMark__3092_1547215418"/>
      <w:bookmarkStart w:id="2" w:name="__UnoMark__11369_2138456592"/>
      <w:bookmarkStart w:id="3" w:name="ZOTERO_BREF_d7s4k83GlzPG"/>
      <w:bookmarkStart w:id="4" w:name="__UnoMark__13245_2138456592"/>
      <w:bookmarkStart w:id="5" w:name="__UnoMark__9476_2138456592"/>
      <w:bookmarkStart w:id="6" w:name="__UnoMark__7712_2138456592"/>
      <w:bookmarkStart w:id="7" w:name="__UnoMark__16407_2138456592"/>
      <w:bookmarkStart w:id="8" w:name="__UnoMark__8316_2138456592"/>
      <w:bookmarkStart w:id="9" w:name="__UnoMark__13467_2138456592"/>
      <w:r>
        <w:rPr>
          <w:rFonts w:cs="Times New Roman"/>
        </w:rPr>
        <w:t>(Greenfield, 2013; Kitchin, 2014b)</w:t>
      </w:r>
      <w:bookmarkEnd w:id="0"/>
      <w:bookmarkEnd w:id="1"/>
      <w:bookmarkEnd w:id="2"/>
      <w:bookmarkEnd w:id="3"/>
      <w:bookmarkEnd w:id="4"/>
      <w:bookmarkEnd w:id="5"/>
      <w:bookmarkEnd w:id="6"/>
      <w:bookmarkEnd w:id="7"/>
      <w:bookmarkEnd w:id="8"/>
      <w:bookmarkEnd w:id="9"/>
      <w:r>
        <w:rPr>
          <w:rFonts w:cs="Times New Roman"/>
        </w:rPr>
        <w:t xml:space="preserve">. According to these critiques, smart city initiatives enact forms of algorithmic governance that control and discipline citizens, as well as being tools to produce and reinforce neoliberal logics of urban management and entrepreneurial urban development </w:t>
      </w:r>
      <w:bookmarkStart w:id="10" w:name="__UnoMark__12138_3589614083"/>
      <w:bookmarkStart w:id="11" w:name="__UnoMark__11975_3589614083"/>
      <w:bookmarkStart w:id="12" w:name="__UnoMark__11486_3589614083"/>
      <w:bookmarkStart w:id="13" w:name="__UnoMark__5482_2138456592"/>
      <w:bookmarkStart w:id="14" w:name="ZOTERO_BREF_4xE9iZZmSTq8"/>
      <w:bookmarkStart w:id="15" w:name="__UnoMark__11370_2138456592"/>
      <w:bookmarkStart w:id="16" w:name="__UnoMark__16408_2138456592"/>
      <w:bookmarkStart w:id="17" w:name="__UnoMark__7713_2138456592"/>
      <w:bookmarkStart w:id="18" w:name="__UnoMark__13468_2138456592"/>
      <w:bookmarkStart w:id="19" w:name="__UnoMark__8454_1547215418"/>
      <w:bookmarkStart w:id="20" w:name="__UnoMark__8317_2138456592"/>
      <w:bookmarkStart w:id="21" w:name="__UnoMark__12309_3589614083"/>
      <w:bookmarkStart w:id="22" w:name="__UnoMark__3093_1547215418"/>
      <w:bookmarkStart w:id="23" w:name="__UnoMark__9477_2138456592"/>
      <w:bookmarkStart w:id="24" w:name="__UnoMark__4393_2138456592"/>
      <w:bookmarkStart w:id="25" w:name="__UnoMark__4036_2138456592"/>
      <w:bookmarkStart w:id="26" w:name="__UnoMark__11809_3589614083"/>
      <w:bookmarkStart w:id="27" w:name="__UnoMark__11646_3589614083"/>
      <w:bookmarkStart w:id="28" w:name="__UnoMark__4571_2138456592"/>
      <w:bookmarkStart w:id="29" w:name="__UnoMark__4216_2138456592"/>
      <w:bookmarkStart w:id="30" w:name="__UnoMark__13246_2138456592"/>
      <w:r>
        <w:rPr>
          <w:rFonts w:cs="Times New Roman"/>
        </w:rPr>
        <w:t>(Datta, 2015; Greenfield, 2013; Kitchin, Coletta, &amp; McArdle, 2017; Sadowski &amp; Pasquale, 2015; Shelton, Zook, &amp; Wiig, 2015; Vanolo, 2016)</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cs="Times New Roman"/>
        </w:rPr>
        <w:t xml:space="preserve">. In other words, smart city initiatives are said to be underpinned by a neoliberal conception of citizenship that favours </w:t>
      </w:r>
      <w:r>
        <w:rPr>
          <w:rFonts w:eastAsia="Times New Roman" w:cs="Times New Roman"/>
        </w:rPr>
        <w:t xml:space="preserve">consumption choice and individual autonomy within a framework of constraints that prioritize market-led solutions to urban issues, reinforced through practices of </w:t>
      </w:r>
      <w:r>
        <w:rPr>
          <w:rFonts w:cs="Times New Roman"/>
        </w:rPr>
        <w:t xml:space="preserve">stewardship (for citizens) and civic paternalism (deciding what is best for citizens) </w:t>
      </w:r>
      <w:r>
        <w:rPr>
          <w:rFonts w:eastAsia="Times New Roman" w:cs="Times New Roman"/>
        </w:rPr>
        <w:t xml:space="preserve">enacted by states and companies, rather than being grounded in civil, social and political rights and the common good </w:t>
      </w:r>
      <w:bookmarkStart w:id="31" w:name="__UnoMark__8455_1547215418"/>
      <w:bookmarkStart w:id="32" w:name="__UnoMark__11647_3589614083"/>
      <w:bookmarkStart w:id="33" w:name="__UnoMark__3094_1547215418"/>
      <w:bookmarkStart w:id="34" w:name="__UnoMark__11976_3589614083"/>
      <w:bookmarkStart w:id="35" w:name="__UnoMark__5483_2138456592"/>
      <w:bookmarkStart w:id="36" w:name="__UnoMark__11487_3589614083"/>
      <w:bookmarkStart w:id="37" w:name="__UnoMark__11810_3589614083"/>
      <w:bookmarkStart w:id="38" w:name="__UnoMark__11372_2138456592"/>
      <w:bookmarkStart w:id="39" w:name="__UnoMark__12139_3589614083"/>
      <w:bookmarkStart w:id="40" w:name="__UnoMark__9478_2138456592"/>
      <w:bookmarkStart w:id="41" w:name="__UnoMark__13248_2138456592"/>
      <w:bookmarkStart w:id="42" w:name="__UnoMark__12310_3589614083"/>
      <w:bookmarkStart w:id="43" w:name="__UnoMark__7714_2138456592"/>
      <w:bookmarkStart w:id="44" w:name="__UnoMark__4572_2138456592"/>
      <w:bookmarkStart w:id="45" w:name="__UnoMark__16409_2138456592"/>
      <w:bookmarkStart w:id="46" w:name="__UnoMark__13470_2138456592"/>
      <w:bookmarkStart w:id="47" w:name="ZOTERO_BREF_c6cVri26JAT8"/>
      <w:bookmarkStart w:id="48" w:name="__UnoMark__8318_2138456592"/>
      <w:bookmarkStart w:id="49" w:name="__UnoMark__4037_2138456592"/>
      <w:r>
        <w:rPr>
          <w:rFonts w:eastAsia="Times New Roman" w:cs="Times New Roman"/>
        </w:rPr>
        <w:t>(Clark &amp; Shelton, 2016; Gabrys, 2014; McLaren &amp; Agyeman, 2015; Swyngedouw, 2016)</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eastAsia="Times New Roman" w:cs="Times New Roman"/>
        </w:rPr>
        <w:t xml:space="preserve">. </w:t>
      </w:r>
    </w:p>
    <w:p>
      <w:pPr>
        <w:pStyle w:val="Textbody1"/>
        <w:rPr/>
      </w:pPr>
      <w:r>
        <w:rPr>
          <w:rFonts w:cs="Times New Roman"/>
        </w:rPr>
        <w:t>In response to these critiques, the developers, promoters and deployers of smart city technologies and initiatives have sought to reposition them as being citizen- or community-centric. For example, in their marketing material, companies such as IBM and Cisco have declared that their solutions are now “citizen-focused”.</w:t>
      </w:r>
      <w:r>
        <w:rPr>
          <w:rStyle w:val="FootnoteAnchor1"/>
          <w:rFonts w:cs="Times New Roman"/>
        </w:rPr>
        <w:footnoteReference w:id="2"/>
      </w:r>
      <w:r>
        <w:rPr>
          <w:rFonts w:cs="Times New Roman"/>
        </w:rPr>
        <w:t xml:space="preserve"> Since 2011 the European Commission has branded its funding programmes for creating </w:t>
      </w:r>
      <w:r>
        <w:rPr>
          <w:rFonts w:cs="Times New Roman"/>
          <w:color w:val="252525"/>
          <w:sz w:val="24"/>
        </w:rPr>
        <w:t>smart cities</w:t>
      </w:r>
      <w:r>
        <w:rPr>
          <w:rFonts w:cs="Times New Roman"/>
        </w:rPr>
        <w:t xml:space="preserve"> the ‘European Innovation Partnership for Smart Cities and Communities’ (EIP-SCC)</w:t>
      </w:r>
      <w:r>
        <w:rPr>
          <w:rStyle w:val="FootnoteAnchor1"/>
          <w:rFonts w:cs="Times New Roman"/>
        </w:rPr>
        <w:footnoteReference w:id="3"/>
      </w:r>
      <w:r>
        <w:rPr>
          <w:rFonts w:cs="Times New Roman"/>
        </w:rPr>
        <w:t xml:space="preserve"> with a dedicated “citizen-focus” cluster. Likewise, cities have branded their </w:t>
      </w:r>
      <w:r>
        <w:rPr>
          <w:rFonts w:cs="Times New Roman"/>
          <w:color w:val="252525"/>
          <w:sz w:val="24"/>
        </w:rPr>
        <w:t>smart city</w:t>
      </w:r>
      <w:r>
        <w:rPr>
          <w:rFonts w:cs="Times New Roman"/>
        </w:rPr>
        <w:t xml:space="preserve"> programmes and initiatives as “citizen-focused”. However, such a re-formulation appears to be a re-branding </w:t>
      </w:r>
    </w:p>
    <w:sectPr>
      <w:footerReference w:type="default" r:id="rId2"/>
      <w:footnotePr>
        <w:numFmt w:val="decimal"/>
      </w:footnotePr>
      <w:type w:val="nextPage"/>
      <w:pgSz w:w="11906" w:h="16838"/>
      <w:pgMar w:left="1417" w:right="1417" w:header="0" w:top="1417" w:footer="720" w:bottom="141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imoncini Garamond St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1"/>
        <w:rPr/>
      </w:pPr>
      <w:hyperlink r:id="rId1">
        <w:r>
          <w:rPr>
            <w:rStyle w:val="InternetLink1"/>
          </w:rPr>
          <w:footnoteRef/>
          <w:tab/>
        </w:r>
        <w:r>
          <w:rPr>
            <w:rStyle w:val="InternetLink1"/>
          </w:rPr>
          <w:tab/>
          <w:tab/>
          <w:tab/>
          <w:tab/>
          <w:tab/>
          <w:t>https://www.ibm.com/smarterplanet/us/en/smarter_cities/overview/</w:t>
        </w:r>
      </w:hyperlink>
      <w:r>
        <w:rPr/>
        <w:t xml:space="preserve"> </w:t>
      </w:r>
      <w:hyperlink r:id="rId2">
        <w:r>
          <w:rPr>
            <w:rStyle w:val="InternetLink1"/>
          </w:rPr>
          <w:t>http://www.cisco.com/c/en/us/solutions/industries/smart-connected-communities.html</w:t>
        </w:r>
      </w:hyperlink>
    </w:p>
  </w:footnote>
  <w:footnote w:id="3">
    <w:p>
      <w:pPr>
        <w:pStyle w:val="FootnoteText1"/>
        <w:rPr/>
      </w:pPr>
      <w:hyperlink r:id="rId3">
        <w:r>
          <w:rPr>
            <w:rStyle w:val="InternetLink1"/>
          </w:rPr>
          <w:footnoteRef/>
          <w:tab/>
        </w:r>
        <w:r>
          <w:rPr>
            <w:rStyle w:val="InternetLink1"/>
          </w:rPr>
          <w:tab/>
          <w:tab/>
          <w:tab/>
          <w:tab/>
          <w:tab/>
          <w:t>https://eu-smartcities.eu</w:t>
        </w:r>
      </w:hyperlink>
    </w:p>
  </w:footnote>
</w:footnotes>
</file>

<file path=word/settings.xml><?xml version="1.0" encoding="utf-8"?>
<w:settings xmlns:w="http://schemas.openxmlformats.org/wordprocessingml/2006/main">
  <w:zoom w:percent="110"/>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00000A"/>
      <w:kern w:val="0"/>
      <w:sz w:val="24"/>
      <w:szCs w:val="24"/>
      <w:lang w:val="en-GB" w:eastAsia="zh-CN" w:bidi="hi-IN"/>
    </w:rPr>
  </w:style>
  <w:style w:type="paragraph" w:styleId="Heading1">
    <w:name w:val="Heading 1"/>
    <w:basedOn w:val="Heading"/>
    <w:qFormat/>
    <w:pPr>
      <w:outlineLvl w:val="0"/>
    </w:pPr>
    <w:rPr>
      <w:b/>
      <w:bCs/>
    </w:rPr>
  </w:style>
  <w:style w:type="paragraph" w:styleId="Heading2">
    <w:name w:val="Heading 2"/>
    <w:basedOn w:val="Heading"/>
    <w:qFormat/>
    <w:pPr>
      <w:spacing w:before="200" w:after="120"/>
      <w:outlineLvl w:val="1"/>
    </w:pPr>
    <w:rPr>
      <w:b/>
      <w:bCs/>
    </w:rPr>
  </w:style>
  <w:style w:type="paragraph" w:styleId="Heading3">
    <w:name w:val="Heading 3"/>
    <w:basedOn w:val="Heading"/>
    <w:qFormat/>
    <w:pPr>
      <w:spacing w:before="140" w:after="120"/>
      <w:outlineLvl w:val="2"/>
    </w:pPr>
    <w:rPr>
      <w:b/>
      <w:bCs/>
    </w:rPr>
  </w:style>
  <w:style w:type="paragraph" w:styleId="Heading4">
    <w:name w:val="Heading 4"/>
    <w:basedOn w:val="Heading"/>
    <w:qFormat/>
    <w:pPr>
      <w:spacing w:before="120" w:after="120"/>
      <w:outlineLvl w:val="3"/>
    </w:pPr>
    <w:rPr>
      <w:b/>
      <w:bCs/>
      <w:i/>
      <w:iCs/>
    </w:rPr>
  </w:style>
  <w:style w:type="character" w:styleId="DefaultParagraphFont" w:default="1">
    <w:name w:val="Default Paragraph Font"/>
    <w:uiPriority w:val="1"/>
    <w:semiHidden/>
    <w:unhideWhenUsed/>
    <w:qFormat/>
    <w:rPr/>
  </w:style>
  <w:style w:type="character" w:styleId="StrongEmphasis" w:customStyle="1">
    <w:name w:val="Strong Emphasis"/>
    <w:qFormat/>
    <w:rPr>
      <w:b/>
      <w:bCs/>
    </w:rPr>
  </w:style>
  <w:style w:type="character" w:styleId="Internetlink" w:customStyle="1">
    <w:name w:val="Internet link"/>
    <w:qFormat/>
    <w:rPr>
      <w:color w:val="000080"/>
      <w:u w:val="single"/>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Emphasis">
    <w:name w:val="Emphasis"/>
    <w:qFormat/>
    <w:rPr>
      <w:i/>
      <w:iCs/>
    </w:rPr>
  </w:style>
  <w:style w:type="character" w:styleId="Footnotereference">
    <w:name w:val="footnote reference"/>
    <w:basedOn w:val="DefaultParagraphFont"/>
    <w:qFormat/>
    <w:rPr>
      <w:vertAlign w:val="superscript"/>
    </w:rPr>
  </w:style>
  <w:style w:type="character" w:styleId="BalloonTextChar" w:customStyle="1">
    <w:name w:val="Balloon Text Char"/>
    <w:basedOn w:val="DefaultParagraphFont"/>
    <w:qFormat/>
    <w:rPr>
      <w:rFonts w:ascii="Tahoma" w:hAnsi="Tahoma" w:cs="Mangal"/>
      <w:sz w:val="16"/>
      <w:szCs w:val="14"/>
    </w:rPr>
  </w:style>
  <w:style w:type="character" w:styleId="InternetLink1" w:customStyle="1">
    <w:name w:val="Internet Link"/>
    <w:basedOn w:val="DefaultParagraphFont"/>
    <w:rPr>
      <w:color w:val="0000FF"/>
      <w:u w:val="single"/>
    </w:rPr>
  </w:style>
  <w:style w:type="character" w:styleId="BodyTextChar" w:customStyle="1">
    <w:name w:val="Body Text Char"/>
    <w:basedOn w:val="DefaultParagraphFont"/>
    <w:qFormat/>
    <w:rPr>
      <w:rFonts w:eastAsia="Droid Sans Fallback"/>
      <w:color w:val="00000A"/>
    </w:rPr>
  </w:style>
  <w:style w:type="character" w:styleId="FootnoteTextChar" w:customStyle="1">
    <w:name w:val="Footnote Text Char"/>
    <w:basedOn w:val="DefaultParagraphFont"/>
    <w:qFormat/>
    <w:rPr>
      <w:rFonts w:eastAsia="Droid Sans Fallback"/>
      <w:color w:val="00000A"/>
      <w:sz w:val="20"/>
      <w:szCs w:val="20"/>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cs="Mangal"/>
      <w:sz w:val="20"/>
      <w:szCs w:val="18"/>
    </w:rPr>
  </w:style>
  <w:style w:type="character" w:styleId="CommentSubjectChar" w:customStyle="1">
    <w:name w:val="Comment Subject Char"/>
    <w:basedOn w:val="CommentTextChar"/>
    <w:qFormat/>
    <w:rPr>
      <w:rFonts w:cs="Mangal"/>
      <w:b/>
      <w:bCs/>
      <w:sz w:val="20"/>
      <w:szCs w:val="18"/>
    </w:rPr>
  </w:style>
  <w:style w:type="character" w:styleId="HeaderChar" w:customStyle="1">
    <w:name w:val="Header Char"/>
    <w:basedOn w:val="DefaultParagraphFont"/>
    <w:qFormat/>
    <w:rPr>
      <w:rFonts w:cs="Mangal"/>
      <w:szCs w:val="21"/>
    </w:rPr>
  </w:style>
  <w:style w:type="character" w:styleId="WW8Num1z2" w:customStyle="1">
    <w:name w:val="WW8Num1z2"/>
    <w:qFormat/>
    <w:rPr/>
  </w:style>
  <w:style w:type="character" w:styleId="DPParaChar" w:customStyle="1">
    <w:name w:val="DP Para Char"/>
    <w:basedOn w:val="DefaultParagraphFont"/>
    <w:qFormat/>
    <w:rPr>
      <w:rFonts w:ascii="Calibri" w:hAnsi="Calibri" w:eastAsia="Calibri" w:cs="Times New Roman"/>
      <w:lang w:eastAsia="en-US" w:bidi="ar-SA"/>
    </w:rPr>
  </w:style>
  <w:style w:type="character" w:styleId="ListLabel1" w:customStyle="1">
    <w:name w:val="ListLabel 1"/>
    <w:qFormat/>
    <w:rPr>
      <w:b w:val="false"/>
      <w:i w:val="false"/>
    </w:rPr>
  </w:style>
  <w:style w:type="character" w:styleId="FootnoteAnchor1"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VisitedInternetLink" w:customStyle="1">
    <w:name w:val="Visited Internet Link"/>
    <w:rPr>
      <w:color w:val="800000"/>
      <w:u w:val="single"/>
    </w:rPr>
  </w:style>
  <w:style w:type="character" w:styleId="Slugvol" w:customStyle="1">
    <w:name w:val="slug-vol"/>
    <w:basedOn w:val="DefaultParagraphFont"/>
    <w:qFormat/>
    <w:rPr/>
  </w:style>
  <w:style w:type="character" w:styleId="Slugissue" w:customStyle="1">
    <w:name w:val="slug-issue"/>
    <w:basedOn w:val="DefaultParagraphFont"/>
    <w:qFormat/>
    <w:rPr/>
  </w:style>
  <w:style w:type="character" w:styleId="Slugpages" w:customStyle="1">
    <w:name w:val="slug-pages"/>
    <w:basedOn w:val="DefaultParagraphFont"/>
    <w:qFormat/>
    <w:rPr/>
  </w:style>
  <w:style w:type="character" w:styleId="ListLabel2" w:customStyle="1">
    <w:name w:val="ListLabel 2"/>
    <w:qFormat/>
    <w:rPr>
      <w:b w:val="false"/>
      <w:i w:val="false"/>
    </w:rPr>
  </w:style>
  <w:style w:type="paragraph" w:styleId="Heading" w:customStyle="1">
    <w:name w:val="Heading"/>
    <w:basedOn w:val="Normal"/>
    <w:next w:val="TextBody"/>
    <w:qFormat/>
    <w:pPr>
      <w:keepNext w:val="true"/>
      <w:widowControl w:val="false"/>
      <w:spacing w:before="240" w:after="120"/>
    </w:pPr>
    <w:rPr>
      <w:rFonts w:ascii="Liberation Sans" w:hAnsi="Liberation Sans"/>
      <w:sz w:val="28"/>
      <w:szCs w:val="28"/>
    </w:rPr>
  </w:style>
  <w:style w:type="paragraph" w:styleId="TextBody">
    <w:name w:val="Body Text"/>
    <w:basedOn w:val="Normal"/>
    <w:pPr>
      <w:spacing w:lineRule="auto" w:line="360"/>
      <w:ind w:firstLine="567"/>
      <w:jc w:val="both"/>
      <w:textAlignment w:val="auto"/>
    </w:pPr>
    <w:rPr>
      <w:rFonts w:eastAsia="Droid Sans Fallback"/>
    </w:rPr>
  </w:style>
  <w:style w:type="paragraph" w:styleId="List">
    <w:name w:val="List"/>
    <w:basedOn w:val="Normal"/>
    <w:pPr>
      <w:widowControl w:val="false"/>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widowControl w:val="false"/>
      <w:suppressLineNumbers/>
    </w:pPr>
    <w:rPr/>
  </w:style>
  <w:style w:type="paragraph" w:styleId="Caption1">
    <w:name w:val="caption"/>
    <w:qFormat/>
    <w:pPr>
      <w:widowControl w:val="false"/>
      <w:suppressLineNumbers/>
      <w:bidi w:val="0"/>
      <w:spacing w:before="120" w:after="120"/>
      <w:jc w:val="left"/>
    </w:pPr>
    <w:rPr>
      <w:rFonts w:ascii="Liberation Serif" w:hAnsi="Liberation Serif" w:eastAsia="Noto Sans CJK SC Regular" w:cs="FreeSans"/>
      <w:i/>
      <w:iCs/>
      <w:color w:val="00000A"/>
      <w:kern w:val="0"/>
      <w:sz w:val="24"/>
      <w:szCs w:val="24"/>
      <w:lang w:val="en-GB" w:eastAsia="zh-CN" w:bidi="hi-IN"/>
    </w:rPr>
  </w:style>
  <w:style w:type="paragraph" w:styleId="Standard" w:customStyle="1">
    <w:name w:val="Standard"/>
    <w:qFormat/>
    <w:pPr>
      <w:widowControl/>
      <w:suppressAutoHyphens w:val="true"/>
      <w:bidi w:val="0"/>
      <w:jc w:val="left"/>
    </w:pPr>
    <w:rPr>
      <w:rFonts w:ascii="Liberation Serif" w:hAnsi="Liberation Serif" w:eastAsia="Noto Sans CJK SC Regular" w:cs="FreeSans"/>
      <w:color w:val="00000A"/>
      <w:kern w:val="0"/>
      <w:sz w:val="24"/>
      <w:szCs w:val="24"/>
      <w:lang w:val="en-GB" w:eastAsia="zh-CN" w:bidi="hi-IN"/>
    </w:rPr>
  </w:style>
  <w:style w:type="paragraph" w:styleId="Textbody1" w:customStyle="1">
    <w:name w:val="Text body"/>
    <w:basedOn w:val="Standard"/>
    <w:qFormat/>
    <w:pPr>
      <w:spacing w:lineRule="auto" w:line="360"/>
      <w:ind w:firstLine="567"/>
      <w:jc w:val="both"/>
    </w:pPr>
    <w:rPr>
      <w:color w:val="252525"/>
    </w:rPr>
  </w:style>
  <w:style w:type="paragraph" w:styleId="FootnoteText1" w:customStyle="1">
    <w:name w:val="Footnote Text1"/>
    <w:basedOn w:val="Footnotetext"/>
    <w:qFormat/>
    <w:pPr>
      <w:suppressLineNumbers/>
      <w:bidi w:val="0"/>
      <w:ind w:hanging="0"/>
      <w:jc w:val="left"/>
    </w:pPr>
    <w:rPr>
      <w:sz w:val="20"/>
      <w:szCs w:val="20"/>
    </w:rPr>
  </w:style>
  <w:style w:type="paragraph" w:styleId="Footer">
    <w:name w:val="Footer"/>
    <w:basedOn w:val="Standard"/>
    <w:pPr>
      <w:suppressLineNumbers/>
      <w:tabs>
        <w:tab w:val="center" w:pos="4536" w:leader="none"/>
        <w:tab w:val="right" w:pos="9072" w:leader="none"/>
      </w:tabs>
    </w:pPr>
    <w:rPr/>
  </w:style>
  <w:style w:type="paragraph" w:styleId="BodyTextIndent1" w:customStyle="1">
    <w:name w:val="Body Text Indent1"/>
    <w:basedOn w:val="Textbody1"/>
    <w:qFormat/>
    <w:pPr>
      <w:ind w:firstLine="283"/>
    </w:pPr>
    <w:rPr/>
  </w:style>
  <w:style w:type="paragraph" w:styleId="Table" w:customStyle="1">
    <w:name w:val="Table"/>
    <w:basedOn w:val="Caption1"/>
    <w:qFormat/>
    <w:pPr/>
    <w:rPr/>
  </w:style>
  <w:style w:type="paragraph" w:styleId="FrameContents" w:customStyle="1">
    <w:name w:val="Frame Contents"/>
    <w:basedOn w:val="Standard"/>
    <w:qFormat/>
    <w:pPr/>
    <w:rPr/>
  </w:style>
  <w:style w:type="paragraph" w:styleId="Bibliography1" w:customStyle="1">
    <w:name w:val="Bibliography 1"/>
    <w:basedOn w:val="Index"/>
    <w:qFormat/>
    <w:pPr>
      <w:spacing w:lineRule="atLeast" w:line="480"/>
      <w:ind w:left="720" w:hanging="720"/>
    </w:pPr>
    <w:rPr/>
  </w:style>
  <w:style w:type="paragraph" w:styleId="BalloonText">
    <w:name w:val="Balloon Text"/>
    <w:basedOn w:val="Normal"/>
    <w:qFormat/>
    <w:pPr/>
    <w:rPr>
      <w:rFonts w:ascii="Tahoma" w:hAnsi="Tahoma" w:cs="Mangal"/>
      <w:sz w:val="16"/>
      <w:szCs w:val="14"/>
    </w:rPr>
  </w:style>
  <w:style w:type="paragraph" w:styleId="Footnotetext">
    <w:name w:val="footnote text"/>
    <w:basedOn w:val="Normal"/>
    <w:qFormat/>
    <w:pPr/>
    <w:rPr/>
  </w:style>
  <w:style w:type="paragraph" w:styleId="NormalWeb">
    <w:name w:val="Normal (Web)"/>
    <w:basedOn w:val="Normal"/>
    <w:qFormat/>
    <w:pPr>
      <w:suppressAutoHyphens w:val="false"/>
      <w:spacing w:before="280" w:after="280"/>
      <w:textAlignment w:val="auto"/>
    </w:pPr>
    <w:rPr>
      <w:rFonts w:ascii="Times New Roman" w:hAnsi="Times New Roman" w:eastAsia="Times New Roman" w:cs="Times New Roman"/>
      <w:lang w:eastAsia="en-IE" w:bidi="ar-SA"/>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qFormat/>
    <w:pPr/>
    <w:rPr>
      <w:b/>
      <w:bCs/>
    </w:rPr>
  </w:style>
  <w:style w:type="paragraph" w:styleId="Header">
    <w:name w:val="Header"/>
    <w:basedOn w:val="Normal"/>
    <w:pPr>
      <w:tabs>
        <w:tab w:val="center" w:pos="4513" w:leader="none"/>
        <w:tab w:val="right" w:pos="9026" w:leader="none"/>
      </w:tabs>
    </w:pPr>
    <w:rPr>
      <w:rFonts w:cs="Mangal"/>
      <w:szCs w:val="21"/>
    </w:rPr>
  </w:style>
  <w:style w:type="paragraph" w:styleId="Quotations" w:customStyle="1">
    <w:name w:val="Quotations"/>
    <w:basedOn w:val="Normal"/>
    <w:qFormat/>
    <w:pPr>
      <w:spacing w:lineRule="auto" w:line="276" w:before="0" w:after="120"/>
      <w:ind w:left="567" w:right="567" w:hanging="0"/>
      <w:jc w:val="both"/>
      <w:textAlignment w:val="auto"/>
    </w:pPr>
    <w:rPr>
      <w:rFonts w:ascii="Simoncini Garamond Std" w:hAnsi="Simoncini Garamond Std" w:eastAsia="Arial" w:cs="Arial"/>
      <w:color w:val="000000"/>
      <w:sz w:val="18"/>
      <w:szCs w:val="22"/>
      <w:lang w:eastAsia="en-US" w:bidi="ar-SA"/>
    </w:rPr>
  </w:style>
  <w:style w:type="paragraph" w:styleId="DPPara" w:customStyle="1">
    <w:name w:val="DP Para"/>
    <w:basedOn w:val="Normal"/>
    <w:qFormat/>
    <w:pPr>
      <w:suppressAutoHyphens w:val="false"/>
      <w:spacing w:lineRule="exact" w:line="300" w:before="0" w:after="360"/>
      <w:textAlignment w:val="auto"/>
    </w:pPr>
    <w:rPr>
      <w:rFonts w:ascii="Calibri" w:hAnsi="Calibri" w:eastAsia="Calibri" w:cs="Times New Roman"/>
      <w:lang w:eastAsia="en-US" w:bidi="ar-SA"/>
    </w:rPr>
  </w:style>
  <w:style w:type="paragraph" w:styleId="TextBodyIndent">
    <w:name w:val="Body Text Indent"/>
    <w:basedOn w:val="TextBody"/>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bm.com/smarterplanet/us/en/smarter_cities/overview/" TargetMode="External"/><Relationship Id="rId2" Type="http://schemas.openxmlformats.org/officeDocument/2006/relationships/hyperlink" Target="http://www.cisco.com/c/en/us/solutions/industries/smart-connected-communities.html" TargetMode="External"/><Relationship Id="rId3" Type="http://schemas.openxmlformats.org/officeDocument/2006/relationships/hyperlink" Target="https://eu-smartcities.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C6F7-D769-48EA-90D2-7DB03626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5.4.2.2$Linux_X86_64 LibreOffice_project/40m0$Build-2</Application>
  <Pages>1</Pages>
  <Words>393</Words>
  <Characters>2518</Characters>
  <CharactersWithSpaces>2915</CharactersWithSpaces>
  <Paragraphs>6</Paragraphs>
  <Company>NUI Maynoo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2:38:00Z</dcterms:created>
  <dc:creator>kiddingthecity</dc:creator>
  <dc:description/>
  <dc:language>en-GB</dc:language>
  <cp:lastModifiedBy>kiddingthecity</cp:lastModifiedBy>
  <cp:lastPrinted>2017-12-06T15:39:44Z</cp:lastPrinted>
  <dcterms:modified xsi:type="dcterms:W3CDTF">2017-12-11T10:01: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AbKXezwoWie1_1">
    <vt:lpwstr>ZOTERO_ITEM CSL_CITATION {"citationID":"ydjHbUGS","properties":{"formattedCitation":"(March &amp; Ribera-Fumaz, 2017)","plainCitation":"(March &amp; Ribera-Fumaz, 2017)"},"citationItems":[{"id":4707,"uris":["http://zotero.org/users/91995/items/GPUBJ9KF"],"uri":["</vt:lpwstr>
  </property>
  <property fmtid="{D5CDD505-2E9C-101B-9397-08002B2CF9AE}" pid="10" name="ZOTERO_BREF_0AbKXezwoWie1_2">
    <vt:lpwstr>http://zotero.org/users/91995/items/GPUBJ9KF"],"itemData":{"id":4707,"type":"paper-conference","title":"Against, for and beyond the smart city: Towards technological sovereignty in Barcelona","container-title":"Association of American Geographers conferen</vt:lpwstr>
  </property>
  <property fmtid="{D5CDD505-2E9C-101B-9397-08002B2CF9AE}" pid="11" name="ZOTERO_BREF_0AbKXezwoWie1_3">
    <vt:lpwstr>ce","publisher-place":"Boston","event-place":"Boston","author":[{"family":"March","given":"Hug"},{"family":"Ribera-Fumaz","given":"Ramon"}],"issued":{"date-parts":[["2017",4,5]]}}}],"schema":"https://github.com/citation-style-language/schema/raw/master/cs</vt:lpwstr>
  </property>
  <property fmtid="{D5CDD505-2E9C-101B-9397-08002B2CF9AE}" pid="12" name="ZOTERO_BREF_0AbKXezwoWie1_4">
    <vt:lpwstr>l-citation.json"}</vt:lpwstr>
  </property>
  <property fmtid="{D5CDD505-2E9C-101B-9397-08002B2CF9AE}" pid="13" name="ZOTERO_BREF_0AbKXezwoWie_1">
    <vt:lpwstr>ZOTERO_ITEM CSL_CITATION {"citationID":"ydjHbUGS","properties":{"formattedCitation":"(March &amp; Ribera-Fumaz, 2017)","plainCitation":"(March &amp; Ribera-Fumaz, 2017)"},"citationItems":[{"id":4707,"uris":["http://zotero.org/users/91995/items/GPUBJ9KF"],"uri":["</vt:lpwstr>
  </property>
  <property fmtid="{D5CDD505-2E9C-101B-9397-08002B2CF9AE}" pid="14" name="ZOTERO_BREF_0AbKXezwoWie_2">
    <vt:lpwstr>http://zotero.org/users/91995/items/GPUBJ9KF"],"itemData":{"id":4707,"type":"paper-conference","title":"Against, for and beyond the smart city: Towards technological sovereignty in Barcelona","container-title":"Association of American Geographers conferen</vt:lpwstr>
  </property>
  <property fmtid="{D5CDD505-2E9C-101B-9397-08002B2CF9AE}" pid="15" name="ZOTERO_BREF_0AbKXezwoWie_3">
    <vt:lpwstr>ce","publisher-place":"Boston","event-place":"Boston","author":[{"family":"March","given":"Hug"},{"family":"Ribera-Fumaz","given":"Ramon"}],"issued":{"date-parts":[["2017",4,5]]}}}],"schema":"https://github.com/citation-style-language/schema/raw/master/cs</vt:lpwstr>
  </property>
  <property fmtid="{D5CDD505-2E9C-101B-9397-08002B2CF9AE}" pid="16" name="ZOTERO_BREF_0AbKXezwoWie_4">
    <vt:lpwstr>l-citation.json"}</vt:lpwstr>
  </property>
  <property fmtid="{D5CDD505-2E9C-101B-9397-08002B2CF9AE}" pid="17" name="ZOTERO_BREF_15y6oE7uTtbl1_1">
    <vt:lpwstr>ZOTERO_ITEM CSL_CITATION {"citationID":"4rsnbJBP","properties":{"formattedCitation":"(Coletta et al., 2017)","plainCitation":"(Coletta et al., 2017)"},"citationItems":[{"id":4696,"uris":["http://zotero.org/users/91995/items/68SWDAGK"],"uri":["http://zoter</vt:lpwstr>
  </property>
  <property fmtid="{D5CDD505-2E9C-101B-9397-08002B2CF9AE}" pid="18" name="ZOTERO_BREF_15y6oE7uTtbl1_2">
    <vt:lpwstr>o.org/users/91995/items/68SWDAGK"],"itemData":{"id":4696,"type":"paper-conference","title":"From accidental to articulated smart city: The creation and work of Smart Dublin","container-title":"Programmable City Working Paper 29","author":[{"family":"Colet</vt:lpwstr>
  </property>
  <property fmtid="{D5CDD505-2E9C-101B-9397-08002B2CF9AE}" pid="19" name="ZOTERO_BREF_15y6oE7uTtbl1_3">
    <vt:lpwstr>ta","given":"Claudio"},{"family":"Heaphy","given":"Liam"},{"family":"Kitchin","given":"Rob"}],"issued":{"date-parts":[["2017"]]}}}],"schema":"https://github.com/citation-style-language/schema/raw/master/csl-citation.json"}</vt:lpwstr>
  </property>
  <property fmtid="{D5CDD505-2E9C-101B-9397-08002B2CF9AE}" pid="20" name="ZOTERO_BREF_15y6oE7uTtbl_1">
    <vt:lpwstr>ZOTERO_ITEM CSL_CITATION {"citationID":"4rsnbJBP","properties":{"formattedCitation":"(Coletta et al., 2017)","plainCitation":"(Coletta et al., 2017)"},"citationItems":[{"id":4696,"uris":["http://zotero.org/users/91995/items/68SWDAGK"],"uri":["http://zoter</vt:lpwstr>
  </property>
  <property fmtid="{D5CDD505-2E9C-101B-9397-08002B2CF9AE}" pid="21" name="ZOTERO_BREF_15y6oE7uTtbl_2">
    <vt:lpwstr>o.org/users/91995/items/68SWDAGK"],"itemData":{"id":4696,"type":"paper-conference","title":"From accidental to articulated smart city: The creation and work of Smart Dublin","container-title":"Programmable City Working Paper 29","author":[{"family":"Colet</vt:lpwstr>
  </property>
  <property fmtid="{D5CDD505-2E9C-101B-9397-08002B2CF9AE}" pid="22" name="ZOTERO_BREF_15y6oE7uTtbl_3">
    <vt:lpwstr>ta","given":"Claudio"},{"family":"Heaphy","given":"Liam"},{"family":"Kitchin","given":"Rob"}],"issued":{"date-parts":[["2017"]]}}}],"schema":"https://github.com/citation-style-language/schema/raw/master/csl-citation.json"}</vt:lpwstr>
  </property>
  <property fmtid="{D5CDD505-2E9C-101B-9397-08002B2CF9AE}" pid="23" name="ZOTERO_BREF_1UzFjCslUnR8_1">
    <vt:lpwstr>ZOTERO_ITEM CSL_CITATION {"citationID":"s71dqfa8r","properties":{"formattedCitation":"(Peck et al., 2013)","plainCitation":"(Peck et al., 2013)"},"citationItems":[{"id":5330,"uris":["http://zotero.org/users/91995/items/QXPHAHRH"],"uri":["http://zotero.org</vt:lpwstr>
  </property>
  <property fmtid="{D5CDD505-2E9C-101B-9397-08002B2CF9AE}" pid="24" name="ZOTERO_BREF_1UzFjCslUnR8_2">
    <vt:lpwstr>/users/91995/items/QXPHAHRH"],"itemData":{"id":5330,"type":"article-journal","title":"Neoliberal Urbanism Redux?: Debates and Developments","container-title":"International Journal of Urban and Regional Research","page":"1091-1099","volume":"37","issue":"</vt:lpwstr>
  </property>
  <property fmtid="{D5CDD505-2E9C-101B-9397-08002B2CF9AE}" pid="25" name="ZOTERO_BREF_1UzFjCslUnR8_3">
    <vt:lpwstr>3","source":"CrossRef","DOI":"10.1111/1468-2427.12066","ISSN":"03091317","shortTitle":"Neoliberal Urbanism Redux?","language":"en","author":[{"family":"Peck","given":"Jamie"},{"family":"Theodore","given":"Nik"},{"family":"Brenner","given":"Neil"}],"issued</vt:lpwstr>
  </property>
  <property fmtid="{D5CDD505-2E9C-101B-9397-08002B2CF9AE}" pid="26" name="ZOTERO_BREF_1UzFjCslUnR8_4">
    <vt:lpwstr>":{"date-parts":[["2013",5]]}}}],"schema":"https://github.com/citation-style-language/schema/raw/master/csl-citation.json"}</vt:lpwstr>
  </property>
  <property fmtid="{D5CDD505-2E9C-101B-9397-08002B2CF9AE}" pid="27" name="ZOTERO_BREF_2D40o3xXRmFp_1">
    <vt:lpwstr>ZOTERO_ITEM CSL_CITATION {"citationID":"29fae4r73k","properties":{"formattedCitation":"(1969: 221)","plainCitation":"(1969: 221)"},"citationItems":[{"id":4471,"uris":["http://zotero.org/users/91995/items/XBVQWF6N"],"uri":["http://zotero.org/users/91995/it</vt:lpwstr>
  </property>
  <property fmtid="{D5CDD505-2E9C-101B-9397-08002B2CF9AE}" pid="28" name="ZOTERO_BREF_2D40o3xXRmFp_2">
    <vt:lpwstr>ems/XBVQWF6N"],"itemData":{"id":4471,"type":"article-journal","title":"A Ladder Of Citizen Participation","container-title":"Journal of the American Institute of Planners","page":"216-224","volume":"35","issue":"4","source":"CrossRef","DOI":"10.1080/01944</vt:lpwstr>
  </property>
  <property fmtid="{D5CDD505-2E9C-101B-9397-08002B2CF9AE}" pid="29" name="ZOTERO_BREF_2D40o3xXRmFp_3">
    <vt:lpwstr>366908977225","ISSN":"0002-8991","language":"en","author":[{"family":"Arnstein","given":"Sherry R."}],"issued":{"date-parts":[["1969",7]]}},"locator":"221","suppress-author":true}],"schema":"https://github.com/citation-style-language/schema/raw/master/csl</vt:lpwstr>
  </property>
  <property fmtid="{D5CDD505-2E9C-101B-9397-08002B2CF9AE}" pid="30" name="ZOTERO_BREF_2D40o3xXRmFp_4">
    <vt:lpwstr>-citation.json"}</vt:lpwstr>
  </property>
  <property fmtid="{D5CDD505-2E9C-101B-9397-08002B2CF9AE}" pid="31" name="ZOTERO_BREF_4CG4TFEcca8v_1">
    <vt:lpwstr>ZOTERO_ITEM CSL_CITATION {"citationID":"1qp909jgvg","properties":{"formattedCitation":"(1969: 217)","plainCitation":"(1969: 217)"},"citationItems":[{"id":4975,"uris":["http://zotero.org/users/91995/items/XBVQWF6N"],"uri":["http://zotero.org/users/91995/it</vt:lpwstr>
  </property>
  <property fmtid="{D5CDD505-2E9C-101B-9397-08002B2CF9AE}" pid="32" name="ZOTERO_BREF_4CG4TFEcca8v_2">
    <vt:lpwstr>ems/XBVQWF6N"],"itemData":{"id":4975,"type":"article-journal","title":"A Ladder Of Citizen Participation","container-title":"Journal of the American Institute of Planners","page":"216-224","volume":"35","issue":"4","source":"CrossRef","DOI":"10.1080/01944</vt:lpwstr>
  </property>
  <property fmtid="{D5CDD505-2E9C-101B-9397-08002B2CF9AE}" pid="33" name="ZOTERO_BREF_4CG4TFEcca8v_3">
    <vt:lpwstr>366908977225","ISSN":"0002-8991","language":"en","author":[{"family":"Arnstein","given":"Sherry R."}],"issued":{"date-parts":[["1969",7]]}},"locator":"217","suppress-author":true}],"schema":"https://github.com/citation-style-language/schema/raw/master/csl</vt:lpwstr>
  </property>
  <property fmtid="{D5CDD505-2E9C-101B-9397-08002B2CF9AE}" pid="34" name="ZOTERO_BREF_4CG4TFEcca8v_4">
    <vt:lpwstr>-citation.json"}</vt:lpwstr>
  </property>
  <property fmtid="{D5CDD505-2E9C-101B-9397-08002B2CF9AE}" pid="35" name="ZOTERO_BREF_4gQEsfKKpStS_1">
    <vt:lpwstr>ZOTERO_ITEM CSL_CITATION {"citationID":"4KNL2UOb","properties":{"formattedCitation":"(Perng &amp; Kitchin, 2016)","plainCitation":"(Perng &amp; Kitchin, 2016)"},"citationItems":[{"id":4370,"uris":["http://zotero.org/users/91995/items/7PJKV2NV"],"uri":["http://zot</vt:lpwstr>
  </property>
  <property fmtid="{D5CDD505-2E9C-101B-9397-08002B2CF9AE}" pid="36" name="ZOTERO_BREF_4gQEsfKKpStS_2">
    <vt:lpwstr>ero.org/users/91995/items/7PJKV2NV"],"itemData":{"id":4370,"type":"article-journal","title":"Solutions and frictions in civic hacking: collaboratively designing and building wait time predictions for an immigration office","container-title":"Social &amp; Cult</vt:lpwstr>
  </property>
  <property fmtid="{D5CDD505-2E9C-101B-9397-08002B2CF9AE}" pid="37" name="ZOTERO_BREF_4gQEsfKKpStS_3">
    <vt:lpwstr>ural Geography","page":"1-20","source":"CrossRef","DOI":"10.1080/14649365.2016.1247193","ISSN":"1464-9365, 1470-1197","shortTitle":"Solutions and frictions in civic hacking","language":"en","author":[{"family":"Perng","given":"Sung-Yueh"},{"family":"Kitch</vt:lpwstr>
  </property>
  <property fmtid="{D5CDD505-2E9C-101B-9397-08002B2CF9AE}" pid="38" name="ZOTERO_BREF_4gQEsfKKpStS_4">
    <vt:lpwstr>in","given":"Rob"}],"issued":{"date-parts":[["2016",10,21]]}}}],"schema":"https://github.com/citation-style-language/schema/raw/master/csl-citation.json"}</vt:lpwstr>
  </property>
  <property fmtid="{D5CDD505-2E9C-101B-9397-08002B2CF9AE}" pid="39" name="ZOTERO_BREF_4xE9iZZmSTq8_1">
    <vt:lpwstr>ZOTERO_ITEM CSL_CITATION {"citationID":"tmq8hu214","properties":{"formattedCitation":"(Datta, 2015; Greenfield, 2013; Kitchin, Coletta, &amp; McArdle, 2017; Sadowski &amp; Pasquale, 2015; Shelton, Zook, &amp; Wiig, 2015; Vanolo, 2016)","plainCitation":"(Datta, 2015; </vt:lpwstr>
  </property>
  <property fmtid="{D5CDD505-2E9C-101B-9397-08002B2CF9AE}" pid="40" name="ZOTERO_BREF_4xE9iZZmSTq8_10">
    <vt:lpwstr>y of the same blunders that doomed the High Modernist urban planning of the twentieth century. “Against the smart city” provides an intellectual toolkit for those of us interested in resisting this sterile and unappealing vision, and lays important ground</vt:lpwstr>
  </property>
  <property fmtid="{D5CDD505-2E9C-101B-9397-08002B2CF9AE}" pid="41" name="ZOTERO_BREF_4xE9iZZmSTq8_11">
    <vt:lpwstr>work for the far more fruitful alternatives to come.PRAISE FOR \"AGAINST THE SMART CITY\":\"Adam Greenfield does for 'urban renewal' in the twenty-first century what Jane Jacobs did for it in the twentieth.\"- Ian Bogost, Ivan Allen College Distinguished </vt:lpwstr>
  </property>
  <property fmtid="{D5CDD505-2E9C-101B-9397-08002B2CF9AE}" pid="42" name="ZOTERO_BREF_4xE9iZZmSTq8_12">
    <vt:lpwstr>Chair in Media Studies and Professor of Interactive Computing, Georgia Institute of Technology.\"A critical inquiry into the constrained reality of the smart city and its free-floating narratives. Adam Greenfield’s vast knowledge about the subject allows </vt:lpwstr>
  </property>
  <property fmtid="{D5CDD505-2E9C-101B-9397-08002B2CF9AE}" pid="43" name="ZOTERO_BREF_4xE9iZZmSTq8_13">
    <vt:lpwstr>him to pinpoint the extreme moment where 'the ideology of the smart city finds its purest expression.' A great piece of analysis, a sharp exegesis — and great writing.\"- Saskia Sassen, Columbia University, author of The Global City.\"For those who believ</vt:lpwstr>
  </property>
  <property fmtid="{D5CDD505-2E9C-101B-9397-08002B2CF9AE}" pid="44" name="ZOTERO_BREF_4xE9iZZmSTq8_14">
    <vt:lpwstr>e technology's finest, most broadly-empowering urban applications have not yet been deployed, this book is for you. It is less 'against' the dominant smart city narrative than a foundation for what we might yet assemble from the parts and pieces that rema</vt:lpwstr>
  </property>
  <property fmtid="{D5CDD505-2E9C-101B-9397-08002B2CF9AE}" pid="45" name="ZOTERO_BREF_4xE9iZZmSTq8_15">
    <vt:lpwstr>in after Greenfield's done deconstructing it.\"- John Tolva, Chief Technology Officer, City of Chicago.\"Adam cuts the smart city marketing game to the quick. He reminds us, like the great urbanists before him, that cities are about people — people who sh</vt:lpwstr>
  </property>
  <property fmtid="{D5CDD505-2E9C-101B-9397-08002B2CF9AE}" pid="46" name="ZOTERO_BREF_4xE9iZZmSTq8_16">
    <vt:lpwstr>ape their city from the bottom up with their character, agency, independence and yes, intelligence.\"- Benjamin de la Peña, The Rockefeller Foundation.\"A cogent debunking of the smart city. Adam Greenfield breaks down the term with wit and clarity, expos</vt:lpwstr>
  </property>
  <property fmtid="{D5CDD505-2E9C-101B-9397-08002B2CF9AE}" pid="47" name="ZOTERO_BREF_4xE9iZZmSTq8_17">
    <vt:lpwstr>ing that the smart city may be neither very smart nor very city at all. An insightful, timely and refreshing read that will make you rethink the city of tomorrow.\"- J. Meejin Yoon, Massachusetts Institute of Technology, architect and designer.\"Every 'Sm</vt:lpwstr>
  </property>
  <property fmtid="{D5CDD505-2E9C-101B-9397-08002B2CF9AE}" pid="48" name="ZOTERO_BREF_4xE9iZZmSTq8_18">
    <vt:lpwstr>art City' advocate in the world should read this short book. Read it now, before people show up at the City Council and start quoting it.\"- Bruce Sterling, author of Shaping Things.","language":"English","author":[{"family":"Greenfield","given":"Adam"}],</vt:lpwstr>
  </property>
  <property fmtid="{D5CDD505-2E9C-101B-9397-08002B2CF9AE}" pid="49" name="ZOTERO_BREF_4xE9iZZmSTq8_19">
    <vt:lpwstr>"issued":{"date-parts":[["2013",12,20]]}},"label":"page"},{"id":1403,"uris":["http://zotero.org/users/91995/items/FW8B7BZV"],"uri":["http://zotero.org/users/91995/items/FW8B7BZV"],"itemData":{"id":1403,"type":"paper-conference","title":"Urban informatics,</vt:lpwstr>
  </property>
  <property fmtid="{D5CDD505-2E9C-101B-9397-08002B2CF9AE}" pid="50" name="ZOTERO_BREF_4xE9iZZmSTq8_2">
    <vt:lpwstr>Greenfield, 2013; Kitchin, Coletta, &amp; McArdle, 2017; Sadowski &amp; Pasquale, 2015; Shelton, Zook, &amp; Wiig, 2015; Vanolo, 2016)"},"citationItems":[{"id":4379,"uris":["http://zotero.org/users/91995/items/KQN2VTJW"],"uri":["http://zotero.org/users/91995/items/KQ</vt:lpwstr>
  </property>
  <property fmtid="{D5CDD505-2E9C-101B-9397-08002B2CF9AE}" pid="51" name="ZOTERO_BREF_4xE9iZZmSTq8_20">
    <vt:lpwstr> governmentality and the logics of urban control","container-title":"Programmable City Working Paper 25","abstract":"In this paper, we examine the governmentality and the logics of urban control enacted through smart city technologies. Several commentator</vt:lpwstr>
  </property>
  <property fmtid="{D5CDD505-2E9C-101B-9397-08002B2CF9AE}" pid="52" name="ZOTERO_BREF_4xE9iZZmSTq8_21">
    <vt:lpwstr>s have noted that the implementation of algorithmic forms of urban governance that utilize big data greatly intensifies the extent and frequency of monitoring populations and systems and shifts the governmental logic from surveillance and discipline to ca</vt:lpwstr>
  </property>
  <property fmtid="{D5CDD505-2E9C-101B-9397-08002B2CF9AE}" pid="53" name="ZOTERO_BREF_4xE9iZZmSTq8_22">
    <vt:lpwstr>pture and control. In other words, urban governmentality is shifting from subjectification – molding subjects and restricting action – to modulating affects, desires and opinions, and inducing action within prescribed comportments. We examine this content</vt:lpwstr>
  </property>
  <property fmtid="{D5CDD505-2E9C-101B-9397-08002B2CF9AE}" pid="54" name="ZOTERO_BREF_4xE9iZZmSTq8_23">
    <vt:lpwstr>ion through an examination of two forms of urban informatics: city dashboards and urban control rooms and their use in urban governance. In particular, we draw on empirical analysis of the governmental logics of the Dublin Dashboard, a public, analytical </vt:lpwstr>
  </property>
  <property fmtid="{D5CDD505-2E9C-101B-9397-08002B2CF9AE}" pid="55" name="ZOTERO_BREF_4xE9iZZmSTq8_24">
    <vt:lpwstr>dashboard that displays a wide variety of urban data, and the Dublin Traffic Management and Incident Centre (TMIC) and its use of SCATS (Sydney Coordinated Adaptive Traffic System) to control the flow of traffic in the city. We argue that there is no one </vt:lpwstr>
  </property>
  <property fmtid="{D5CDD505-2E9C-101B-9397-08002B2CF9AE}" pid="56" name="ZOTERO_BREF_4xE9iZZmSTq8_25">
    <vt:lpwstr>governmentality being enacted by smart city technologies, rather they have mutable logics which are abstract, mobile, dynamic, entangled and contingent, being translated and operationalized in diverse, context-dependent ways. As such, just as disciplinary</vt:lpwstr>
  </property>
  <property fmtid="{D5CDD505-2E9C-101B-9397-08002B2CF9AE}" pid="57" name="ZOTERO_BREF_4xE9iZZmSTq8_26">
    <vt:lpwstr> power never fully supplanted sovereign power, control supplements rather than replaces discipline.","URL":"https://osf.io/preprints/socarxiv/27hz8/","author":[{"family":"Kitchin","given":"Rob"},{"family":"Coletta","given":"Claudio"},{"family":"McArdle","</vt:lpwstr>
  </property>
  <property fmtid="{D5CDD505-2E9C-101B-9397-08002B2CF9AE}" pid="58" name="ZOTERO_BREF_4xE9iZZmSTq8_27">
    <vt:lpwstr>given":"Gavin"}],"issued":{"date-parts":[["2017"]]}},"label":"page"},{"id":4654,"uris":["http://zotero.org/users/91995/items/XSBDK7HG"],"uri":["http://zotero.org/users/91995/items/XSBDK7HG"],"itemData":{"id":4654,"type":"article-journal","title":"The spec</vt:lpwstr>
  </property>
  <property fmtid="{D5CDD505-2E9C-101B-9397-08002B2CF9AE}" pid="59" name="ZOTERO_BREF_4xE9iZZmSTq8_28">
    <vt:lpwstr>trum of control: A social theory of the smart city","source":"Google Scholar","URL":"http://firstmonday.org/ojs/index.php/fm/article/view/5903/4660?curator=TechREDEF","shortTitle":"The spectrum of control","author":[{"family":"Sadowski","given":"Jathan"},</vt:lpwstr>
  </property>
  <property fmtid="{D5CDD505-2E9C-101B-9397-08002B2CF9AE}" pid="60" name="ZOTERO_BREF_4xE9iZZmSTq8_29">
    <vt:lpwstr>{"family":"Pasquale","given":"Frank A."}],"issued":{"date-parts":[["2015"]]},"accessed":{"date-parts":[["2017",4,24]]}},"label":"page"},{"id":4363,"uris":["http://zotero.org/users/91995/items/3AN66HM8"],"uri":["http://zotero.org/users/91995/items/3AN66HM8</vt:lpwstr>
  </property>
  <property fmtid="{D5CDD505-2E9C-101B-9397-08002B2CF9AE}" pid="61" name="ZOTERO_BREF_4xE9iZZmSTq8_3">
    <vt:lpwstr>N2VTJW"],"itemData":{"id":4379,"type":"article-journal","title":"New urban utopias of postcolonial India: 'Entrepreneurial urbanization' in Dholera smart city, Gujarat","container-title":"Dialogues in Human Geography","page":"3-22","volume":"5","issue":"1</vt:lpwstr>
  </property>
  <property fmtid="{D5CDD505-2E9C-101B-9397-08002B2CF9AE}" pid="62" name="ZOTERO_BREF_4xE9iZZmSTq8_30">
    <vt:lpwstr>"],"itemData":{"id":4363,"type":"article-journal","title":"The ‘actually existing smart city’","container-title":"Cambridge Journal of Regions, Economy and Society","page":"13-25","volume":"8","issue":"1","source":"CrossRef","DOI":"10.1093/cjres/rsu026","</vt:lpwstr>
  </property>
  <property fmtid="{D5CDD505-2E9C-101B-9397-08002B2CF9AE}" pid="63" name="ZOTERO_BREF_4xE9iZZmSTq8_31">
    <vt:lpwstr>ISSN":"1752-1378, 1752-1386","language":"en","author":[{"family":"Shelton","given":"Taylor"},{"family":"Zook","given":"Matthew"},{"family":"Wiig","given":"Alan"}],"issued":{"date-parts":[["2015",3]]}},"label":"page"},{"id":4605,"uris":["http://zotero.org/</vt:lpwstr>
  </property>
  <property fmtid="{D5CDD505-2E9C-101B-9397-08002B2CF9AE}" pid="64" name="ZOTERO_BREF_4xE9iZZmSTq8_32">
    <vt:lpwstr>users/91995/items/IR2H5N4U"],"uri":["http://zotero.org/users/91995/items/IR2H5N4U"],"itemData":{"id":4605,"type":"article-journal","title":"Is there anybody out there? The place and role of citizens in tomorrow’s smart cities","container-title":"Futures",</vt:lpwstr>
  </property>
  <property fmtid="{D5CDD505-2E9C-101B-9397-08002B2CF9AE}" pid="65" name="ZOTERO_BREF_4xE9iZZmSTq8_33">
    <vt:lpwstr>"page":"26–36","volume":"82","source":"Google Scholar","shortTitle":"Is there anybody out there?","author":[{"family":"Vanolo","given":"Alberto"}],"issued":{"date-parts":[["2016"]]}},"label":"page"}],"schema":"https://github.com/citation-style-language/sc</vt:lpwstr>
  </property>
  <property fmtid="{D5CDD505-2E9C-101B-9397-08002B2CF9AE}" pid="66" name="ZOTERO_BREF_4xE9iZZmSTq8_34">
    <vt:lpwstr>hema/raw/master/csl-citation.json"}</vt:lpwstr>
  </property>
  <property fmtid="{D5CDD505-2E9C-101B-9397-08002B2CF9AE}" pid="67" name="ZOTERO_BREF_4xE9iZZmSTq8_4">
    <vt:lpwstr>","source":"CrossRef","DOI":"10.1177/2043820614565748","ISSN":"2043-8206, 2043-8214","shortTitle":"New urban utopias of postcolonial India","language":"en","author":[{"family":"Datta","given":"Ayona"}],"issued":{"date-parts":[["2015",3,1]]}},"label":"page</vt:lpwstr>
  </property>
  <property fmtid="{D5CDD505-2E9C-101B-9397-08002B2CF9AE}" pid="68" name="ZOTERO_BREF_4xE9iZZmSTq8_5">
    <vt:lpwstr>"},{"id":4641,"uris":["http://zotero.org/users/91995/items/MKVPPTMQ"],"uri":["http://zotero.org/users/91995/items/MKVPPTMQ"],"itemData":{"id":4641,"type":"book","title":"Against the smart city","publisher":"Do projects","publisher-place":"New York","numbe</vt:lpwstr>
  </property>
  <property fmtid="{D5CDD505-2E9C-101B-9397-08002B2CF9AE}" pid="69" name="ZOTERO_BREF_4xE9iZZmSTq8_6">
    <vt:lpwstr>r-of-pages":"153","edition":"1.3 edition","source":"Amazon","event-place":"New York","abstract":"*Named one of Verso's Best Books of 2013!*From the smartphones in our pockets and the cameras on the lampposts to sensors in the sewers, the sidewalks and the</vt:lpwstr>
  </property>
  <property fmtid="{D5CDD505-2E9C-101B-9397-08002B2CF9AE}" pid="70" name="ZOTERO_BREF_4xE9iZZmSTq8_7">
    <vt:lpwstr> bike-sharing stations, the contemporary city is permeated with networked information technology.As promoted by enterprises like IBM, Siemens and Cisco Systems, the vision of the \"smart city\" proposes that this technology can be harnessed by municipal a</vt:lpwstr>
  </property>
  <property fmtid="{D5CDD505-2E9C-101B-9397-08002B2CF9AE}" pid="71" name="ZOTERO_BREF_4xE9iZZmSTq8_8">
    <vt:lpwstr>dministrators to achieve unprecedented levels of efficiency, security, convenience and sustainability. But a closer look at what this body of ideas actually consists of suggests that such a city will not, and cannot, serve the interests of the people who </vt:lpwstr>
  </property>
  <property fmtid="{D5CDD505-2E9C-101B-9397-08002B2CF9AE}" pid="72" name="ZOTERO_BREF_4xE9iZZmSTq8_9">
    <vt:lpwstr>live in it.In this pamphlet, Everyware author Adam Greenfield explores the ways in which this discourse treats the city as an abstraction, misunderstands (or even undermines) the processes that truly do generate meaning and value — and winds up making man</vt:lpwstr>
  </property>
  <property fmtid="{D5CDD505-2E9C-101B-9397-08002B2CF9AE}" pid="73" name="ZOTERO_BREF_5glQ9FbDL3Gu_1">
    <vt:lpwstr>ZOTERO_ITEM CSL_CITATION {"citationID":"dYtiuGTk","properties":{"formattedCitation":"(see Benjamin, 1940; Marcuse, 1964)","plainCitation":"(see Benjamin, 1940; Marcuse, 1964)"},"citationItems":[{"id":2042,"uris":["http://zotero.org/users/91995/items/SATZA</vt:lpwstr>
  </property>
  <property fmtid="{D5CDD505-2E9C-101B-9397-08002B2CF9AE}" pid="74" name="ZOTERO_BREF_5glQ9FbDL3Gu_2">
    <vt:lpwstr>ZXM"],"uri":["http://zotero.org/users/91995/items/SATZAZXM"],"itemData":{"id":2042,"type":"book","title":"The Arcades Project","publisher":"Belknap Press","publisher-place":"Cambridge, Mass","source":"libra.gold.ac.uk Library Catalog","event-place":"Cambr</vt:lpwstr>
  </property>
  <property fmtid="{D5CDD505-2E9C-101B-9397-08002B2CF9AE}" pid="75" name="ZOTERO_BREF_5glQ9FbDL3Gu_3">
    <vt:lpwstr>idge, Mass","ISBN":"067404326","call-number":"PT2603.E455","author":[{"family":"Benjamin","given":"Walter"}],"issued":{"date-parts":[["1940"]],"season":"ca  ] 1999"}},"prefix":"see"},{"id":4546,"uris":["http://zotero.org/users/91995/items/WZENPCB6"],"uri"</vt:lpwstr>
  </property>
  <property fmtid="{D5CDD505-2E9C-101B-9397-08002B2CF9AE}" pid="76" name="ZOTERO_BREF_5glQ9FbDL3Gu_4">
    <vt:lpwstr>:["http://zotero.org/users/91995/items/WZENPCB6"],"itemData":{"id":4546,"type":"book","title":"One-dimensional man: Studies in the ideology of advanced industrial society","publisher":"Beacon Press","URL":"http://www.public.iastate.edu/~carlos/607/reading</vt:lpwstr>
  </property>
  <property fmtid="{D5CDD505-2E9C-101B-9397-08002B2CF9AE}" pid="77" name="ZOTERO_BREF_5glQ9FbDL3Gu_5">
    <vt:lpwstr>s/marcuse.pdf","shortTitle":"One-dimensional man","author":[{"family":"Marcuse","given":"Herbert"}],"issued":{"date-parts":[["1964"]]},"accessed":{"date-parts":[["2017",3,24]]}}}],"schema":"https://github.com/citation-style-language/schema/raw/master/csl-</vt:lpwstr>
  </property>
  <property fmtid="{D5CDD505-2E9C-101B-9397-08002B2CF9AE}" pid="78" name="ZOTERO_BREF_5glQ9FbDL3Gu_6">
    <vt:lpwstr>citation.json"}</vt:lpwstr>
  </property>
  <property fmtid="{D5CDD505-2E9C-101B-9397-08002B2CF9AE}" pid="79" name="ZOTERO_BREF_7GYTKclXpMNX_1">
    <vt:lpwstr>ZOTERO_ITEM CSL_CITATION {"citationID":"lcimy1dB","properties":{"formattedCitation":"(Collins &amp; Ison, 2009; Wilcox, 1994)","plainCitation":"(Collins &amp; Ison, 2009; Wilcox, 1994)"},"citationItems":[{"id":4559,"uris":["http://zotero.org/users/91995/items/AHA</vt:lpwstr>
  </property>
  <property fmtid="{D5CDD505-2E9C-101B-9397-08002B2CF9AE}" pid="80" name="ZOTERO_BREF_7GYTKclXpMNX_2">
    <vt:lpwstr>9PB7S"],"uri":["http://zotero.org/users/91995/items/AHA9PB7S"],"itemData":{"id":4559,"type":"article-journal","title":"Jumping off Arnstein's ladder: social learning as a new policy paradigm for climate change adaptation","container-title":"Environmental </vt:lpwstr>
  </property>
  <property fmtid="{D5CDD505-2E9C-101B-9397-08002B2CF9AE}" pid="81" name="ZOTERO_BREF_7GYTKclXpMNX_3">
    <vt:lpwstr>Policy and Governance","page":"358-373","volume":"19","issue":"6","source":"CrossRef","DOI":"10.1002/eet.523","ISSN":"1756932X, 17569338","shortTitle":"Jumping off Arnstein's ladder","language":"en","author":[{"family":"Collins","given":"Kevin"},{"family"</vt:lpwstr>
  </property>
  <property fmtid="{D5CDD505-2E9C-101B-9397-08002B2CF9AE}" pid="82" name="ZOTERO_BREF_7GYTKclXpMNX_4">
    <vt:lpwstr>:"Ison","given":"Ray"}],"issued":{"date-parts":[["2009",11]]}}},{"id":4462,"uris":["http://zotero.org/users/91995/items/WIUKBTEB"],"uri":["http://zotero.org/users/91995/items/WIUKBTEB"],"itemData":{"id":4462,"type":"post-weblog","title":"The Guide to Effe</vt:lpwstr>
  </property>
  <property fmtid="{D5CDD505-2E9C-101B-9397-08002B2CF9AE}" pid="83" name="ZOTERO_BREF_7GYTKclXpMNX_5">
    <vt:lpwstr>ctive Participation","container-title":"Partnership.org","URL":"http://partnerships.org.uk/guide/AZpartic.html","author":[{"family":"Wilcox","given":"David"}],"issued":{"date-parts":[["1994"]]}}}],"schema":"https://github.com/citation-style-language/schem</vt:lpwstr>
  </property>
  <property fmtid="{D5CDD505-2E9C-101B-9397-08002B2CF9AE}" pid="84" name="ZOTERO_BREF_7GYTKclXpMNX_6">
    <vt:lpwstr>a/raw/master/csl-citation.json"}</vt:lpwstr>
  </property>
  <property fmtid="{D5CDD505-2E9C-101B-9397-08002B2CF9AE}" pid="85" name="ZOTERO_BREF_8KtjU8HPHRpO_1">
    <vt:lpwstr>ZOTERO_ITEM CSL_CITATION {"citationID":"202274nnf5","properties":{"formattedCitation":"(Cardullo and Kitchin, 2017)","plainCitation":"(Cardullo and Kitchin, 2017)"},"citationItems":[{"id":4543,"uris":["http://zotero.org/users/91995/items/QVW4TP5T"],"uri":</vt:lpwstr>
  </property>
  <property fmtid="{D5CDD505-2E9C-101B-9397-08002B2CF9AE}" pid="86" name="ZOTERO_BREF_8KtjU8HPHRpO_2">
    <vt:lpwstr>["http://zotero.org/users/91995/items/QVW4TP5T"],"itemData":{"id":4543,"type":"paper-conference","title":"Living Labs, vacancy, and gentrification.","publisher":"socarxiv","publisher-place":"Trinity College Dublin","event":"The New Urban Ruins: Vacancy an</vt:lpwstr>
  </property>
  <property fmtid="{D5CDD505-2E9C-101B-9397-08002B2CF9AE}" pid="87" name="ZOTERO_BREF_8KtjU8HPHRpO_3">
    <vt:lpwstr>d the Post-Crisis City’ workshop, 1-3 March  2017","event-place":"Trinity College Dublin","URL":"https://osf.io/preprints/socarxiv/waq2e","author":[{"family":"Cardullo","given":"Paolo"},{"family":"Kitchin","given":"Rob"}],"issued":{"date-parts":[["2017"]]</vt:lpwstr>
  </property>
  <property fmtid="{D5CDD505-2E9C-101B-9397-08002B2CF9AE}" pid="88" name="ZOTERO_BREF_8KtjU8HPHRpO_4">
    <vt:lpwstr>},"accessed":{"date-parts":[["2017",3,17]]}}}],"schema":"https://github.com/citation-style-language/schema/raw/master/csl-citation.json"}</vt:lpwstr>
  </property>
  <property fmtid="{D5CDD505-2E9C-101B-9397-08002B2CF9AE}" pid="89" name="ZOTERO_BREF_8fsVgeHGFk65_1">
    <vt:lpwstr>ZOTERO_ITEM CSL_CITATION {"citationID":"7npbrjdrt","properties":{"formattedCitation":"(Kitchin, Coletta, &amp; McArdle, 2017; Vanolo, 2014, 2016)","plainCitation":"(Kitchin, Coletta, &amp; McArdle, 2017; Vanolo, 2014, 2016)"},"citationItems":[{"id":1403,"uris":["</vt:lpwstr>
  </property>
  <property fmtid="{D5CDD505-2E9C-101B-9397-08002B2CF9AE}" pid="90" name="ZOTERO_BREF_8fsVgeHGFk65_10">
    <vt:lpwstr>9,"uris":["http://zotero.org/users/91995/items/GPXD7HWS"],"uri":["http://zotero.org/users/91995/items/GPXD7HWS"],"itemData":{"id":1459,"type":"article-journal","title":"Smartmentality: The Smart City as Disciplinary Strategy","container-title":"Urban Stud</vt:lpwstr>
  </property>
  <property fmtid="{D5CDD505-2E9C-101B-9397-08002B2CF9AE}" pid="91" name="ZOTERO_BREF_8fsVgeHGFk65_11">
    <vt:lpwstr>ies","page":"883-899","volume":"51","issue":"5","source":"CrossRef","abstract":"The paper analyses the concept of the smart city in critical perspective, focusing on the power/knowledge implications for the contemporary city. On the one hand, smart city p</vt:lpwstr>
  </property>
  <property fmtid="{D5CDD505-2E9C-101B-9397-08002B2CF9AE}" pid="92" name="ZOTERO_BREF_8fsVgeHGFk65_12">
    <vt:lpwstr>olicies support new ways of imagining, organising and managing the city and its flows; on the other, they impress a new moral order on the city by introducing specific technical parameters in order to distinguish between the ‘good’ and ‘bad’ city. The sma</vt:lpwstr>
  </property>
  <property fmtid="{D5CDD505-2E9C-101B-9397-08002B2CF9AE}" pid="93" name="ZOTERO_BREF_8fsVgeHGFk65_13">
    <vt:lpwstr>rt city discourse may therefore be a powerful tool for the production of docile subjects and mechanisms of political legitimisation. The paper is largely based on theoretical reflections and uses smart city politics in Italy as a case study. The paper ana</vt:lpwstr>
  </property>
  <property fmtid="{D5CDD505-2E9C-101B-9397-08002B2CF9AE}" pid="94" name="ZOTERO_BREF_8fsVgeHGFk65_14">
    <vt:lpwstr>lyses how the smart city discourse proposed by the European Union has been reclassified to produce new visions of the ‘good city’ and the role of private actors and citizens in the management of urban development.","DOI":"10.1177/0042098013494427","ISSN":</vt:lpwstr>
  </property>
  <property fmtid="{D5CDD505-2E9C-101B-9397-08002B2CF9AE}" pid="95" name="ZOTERO_BREF_8fsVgeHGFk65_15">
    <vt:lpwstr>"0042-0980, 1360-063X","shortTitle":"Smartmentality","language":"en","author":[{"family":"Vanolo","given":"Alberto"}],"issued":{"date-parts":[["2014",4,1]]}},"label":"page"},{"id":4605,"uris":["http://zotero.org/users/91995/items/IR2H5N4U"],"uri":["http:/</vt:lpwstr>
  </property>
  <property fmtid="{D5CDD505-2E9C-101B-9397-08002B2CF9AE}" pid="96" name="ZOTERO_BREF_8fsVgeHGFk65_16">
    <vt:lpwstr>/zotero.org/users/91995/items/IR2H5N4U"],"itemData":{"id":4605,"type":"article-journal","title":"Is there anybody out there? The place and role of citizens in tomorrow’s smart cities","container-title":"Futures","page":"26–36","volume":"82","source":"Goog</vt:lpwstr>
  </property>
  <property fmtid="{D5CDD505-2E9C-101B-9397-08002B2CF9AE}" pid="97" name="ZOTERO_BREF_8fsVgeHGFk65_17">
    <vt:lpwstr>le Scholar","shortTitle":"Is there anybody out there?","author":[{"family":"Vanolo","given":"Alberto"}],"issued":{"date-parts":[["2016"]]}},"label":"page"}],"schema":"https://github.com/citation-style-language/schema/raw/master/csl-citation.json"}</vt:lpwstr>
  </property>
  <property fmtid="{D5CDD505-2E9C-101B-9397-08002B2CF9AE}" pid="98" name="ZOTERO_BREF_8fsVgeHGFk65_2">
    <vt:lpwstr>http://zotero.org/users/91995/items/FW8B7BZV"],"uri":["http://zotero.org/users/91995/items/FW8B7BZV"],"itemData":{"id":1403,"type":"paper-conference","title":"Urban informatics, governmentality and the logics of urban control","container-title":"Programma</vt:lpwstr>
  </property>
  <property fmtid="{D5CDD505-2E9C-101B-9397-08002B2CF9AE}" pid="99" name="ZOTERO_BREF_8fsVgeHGFk65_3">
    <vt:lpwstr>ble City Working Paper 25","abstract":"In this paper, we examine the governmentality and the logics of urban control enacted through smart city technologies. Several commentators have noted that the implementation of algorithmic forms of urban governance </vt:lpwstr>
  </property>
  <property fmtid="{D5CDD505-2E9C-101B-9397-08002B2CF9AE}" pid="100" name="ZOTERO_BREF_8fsVgeHGFk65_4">
    <vt:lpwstr>that utilize big data greatly intensifies the extent and frequency of monitoring populations and systems and shifts the governmental logic from surveillance and discipline to capture and control. In other words, urban governmentality is shifting from subj</vt:lpwstr>
  </property>
  <property fmtid="{D5CDD505-2E9C-101B-9397-08002B2CF9AE}" pid="101" name="ZOTERO_BREF_8fsVgeHGFk65_5">
    <vt:lpwstr>ectification – molding subjects and restricting action – to modulating affects, desires and opinions, and inducing action within prescribed comportments. We examine this contention through an examination of two forms of urban informatics: city dashboards </vt:lpwstr>
  </property>
  <property fmtid="{D5CDD505-2E9C-101B-9397-08002B2CF9AE}" pid="102" name="ZOTERO_BREF_8fsVgeHGFk65_6">
    <vt:lpwstr>and urban control rooms and their use in urban governance. In particular, we draw on empirical analysis of the governmental logics of the Dublin Dashboard, a public, analytical dashboard that displays a wide variety of urban data, and the Dublin Traffic M</vt:lpwstr>
  </property>
  <property fmtid="{D5CDD505-2E9C-101B-9397-08002B2CF9AE}" pid="103" name="ZOTERO_BREF_8fsVgeHGFk65_7">
    <vt:lpwstr>anagement and Incident Centre (TMIC) and its use of SCATS (Sydney Coordinated Adaptive Traffic System) to control the flow of traffic in the city. We argue that there is no one governmentality being enacted by smart city technologies, rather they have mut</vt:lpwstr>
  </property>
  <property fmtid="{D5CDD505-2E9C-101B-9397-08002B2CF9AE}" pid="104" name="ZOTERO_BREF_8fsVgeHGFk65_8">
    <vt:lpwstr>able logics which are abstract, mobile, dynamic, entangled and contingent, being translated and operationalized in diverse, context-dependent ways. As such, just as disciplinary power never fully supplanted sovereign power, control supplements rather than</vt:lpwstr>
  </property>
  <property fmtid="{D5CDD505-2E9C-101B-9397-08002B2CF9AE}" pid="105" name="ZOTERO_BREF_8fsVgeHGFk65_9">
    <vt:lpwstr> replaces discipline.","URL":"https://osf.io/preprints/socarxiv/27hz8/","author":[{"family":"Kitchin","given":"Rob"},{"family":"Coletta","given":"Claudio"},{"family":"McArdle","given":"Gavin"}],"issued":{"date-parts":[["2017"]]}},"label":"page"},{"id":145</vt:lpwstr>
  </property>
  <property fmtid="{D5CDD505-2E9C-101B-9397-08002B2CF9AE}" pid="106" name="ZOTERO_BREF_9B2vnelfJ1wS_1">
    <vt:lpwstr>ZOTERO_ITEM CSL_CITATION {"citationID":"N4aaKcf4","properties":{"formattedCitation":"(Coletta, Heaphy, &amp; Kitchin, 2017)","plainCitation":"(Coletta, Heaphy, &amp; Kitchin, 2017)"},"citationItems":[{"id":4696,"uris":["http://zotero.org/users/91995/items/68SWDAG</vt:lpwstr>
  </property>
  <property fmtid="{D5CDD505-2E9C-101B-9397-08002B2CF9AE}" pid="107" name="ZOTERO_BREF_9B2vnelfJ1wS_2">
    <vt:lpwstr>K"],"uri":["http://zotero.org/users/91995/items/68SWDAGK"],"itemData":{"id":4696,"type":"paper-conference","title":"From accidental to articulated smart city: The creation and work of Smart Dublin","container-title":"Programmable City Working Paper 29","a</vt:lpwstr>
  </property>
  <property fmtid="{D5CDD505-2E9C-101B-9397-08002B2CF9AE}" pid="108" name="ZOTERO_BREF_9B2vnelfJ1wS_3">
    <vt:lpwstr>uthor":[{"family":"Coletta","given":"Claudio"},{"family":"Heaphy","given":"Liam"},{"family":"Kitchin","given":"Rob"}],"issued":{"date-parts":[["2017"]]}}}],"schema":"https://github.com/citation-style-language/schema/raw/master/csl-citation.json"}</vt:lpwstr>
  </property>
  <property fmtid="{D5CDD505-2E9C-101B-9397-08002B2CF9AE}" pid="109" name="ZOTERO_BREF_9EP4us9kCO6D1_1">
    <vt:lpwstr>ZOTERO_ITEM CSL_CITATION {"citationID":"r3Mj56Kj","properties":{"formattedCitation":"(1969, p. 217)","plainCitation":"(1969, p. 217)"},"citationItems":[{"id":4471,"uris":["http://zotero.org/users/91995/items/XBVQWF6N"],"uri":["http://zotero.org/users/9199</vt:lpwstr>
  </property>
  <property fmtid="{D5CDD505-2E9C-101B-9397-08002B2CF9AE}" pid="110" name="ZOTERO_BREF_9EP4us9kCO6D1_2">
    <vt:lpwstr>5/items/XBVQWF6N"],"itemData":{"id":4471,"type":"article-journal","title":"A Ladder Of Citizen Participation","container-title":"Journal of the American Institute of Planners","page":"216-224","volume":"35","issue":"4","source":"CrossRef","DOI":"10.1080/0</vt:lpwstr>
  </property>
  <property fmtid="{D5CDD505-2E9C-101B-9397-08002B2CF9AE}" pid="111" name="ZOTERO_BREF_9EP4us9kCO6D1_3">
    <vt:lpwstr>1944366908977225","ISSN":"0002-8991","language":"en","author":[{"family":"Arnstein","given":"Sherry R."}],"issued":{"date-parts":[["1969",7]]}},"locator":"217","suppress-author":true}],"schema":"https://github.com/citation-style-language/schema/raw/master</vt:lpwstr>
  </property>
  <property fmtid="{D5CDD505-2E9C-101B-9397-08002B2CF9AE}" pid="112" name="ZOTERO_BREF_9EP4us9kCO6D1_4">
    <vt:lpwstr>/csl-citation.json"}</vt:lpwstr>
  </property>
  <property fmtid="{D5CDD505-2E9C-101B-9397-08002B2CF9AE}" pid="113" name="ZOTERO_BREF_9EP4us9kCO6D_1">
    <vt:lpwstr>ZOTERO_ITEM CSL_CITATION {"citationID":"r3Mj56Kj","properties":{"formattedCitation":"(1969: 217)","plainCitation":"(1969: 217)"},"citationItems":[{"id":4975,"uris":["http://zotero.org/users/91995/items/XBVQWF6N"],"uri":["http://zotero.org/users/91995/item</vt:lpwstr>
  </property>
  <property fmtid="{D5CDD505-2E9C-101B-9397-08002B2CF9AE}" pid="114" name="ZOTERO_BREF_9EP4us9kCO6D_2">
    <vt:lpwstr>s/XBVQWF6N"],"itemData":{"id":4975,"type":"article-journal","title":"A Ladder Of Citizen Participation","container-title":"Journal of the American Institute of Planners","page":"216-224","volume":"35","issue":"4","source":"CrossRef","DOI":"10.1080/0194436</vt:lpwstr>
  </property>
  <property fmtid="{D5CDD505-2E9C-101B-9397-08002B2CF9AE}" pid="115" name="ZOTERO_BREF_9EP4us9kCO6D_3">
    <vt:lpwstr>6908977225","ISSN":"0002-8991","language":"en","author":[{"family":"Arnstein","given":"Sherry R."}],"issued":{"date-parts":[["1969",7]]}},"locator":"217","suppress-author":true}],"schema":"https://github.com/citation-style-language/schema/raw/master/csl-c</vt:lpwstr>
  </property>
  <property fmtid="{D5CDD505-2E9C-101B-9397-08002B2CF9AE}" pid="116" name="ZOTERO_BREF_9EP4us9kCO6D_4">
    <vt:lpwstr>itation.json"}</vt:lpwstr>
  </property>
  <property fmtid="{D5CDD505-2E9C-101B-9397-08002B2CF9AE}" pid="117" name="ZOTERO_BREF_9Y57t8EZMI8d_1">
    <vt:lpwstr>ZOTERO_ITEM CSL_CITATION {"citationID":"9Tuap9eb","properties":{"formattedCitation":"(Cardullo, Kitchin, &amp; Di Feliciantonio, 2017)","plainCitation":"(Cardullo, Kitchin, &amp; Di Feliciantonio, 2017)"},"citationItems":[{"id":5139,"uris":["http://zotero.org/use</vt:lpwstr>
  </property>
  <property fmtid="{D5CDD505-2E9C-101B-9397-08002B2CF9AE}" pid="118" name="ZOTERO_BREF_9Y57t8EZMI8d_10">
    <vt:lpwstr>":{"date-parts":[["2017"]]}}}],"schema":"https://github.com/citation-style-language/schema/raw/master/csl-citation.json"}</vt:lpwstr>
  </property>
  <property fmtid="{D5CDD505-2E9C-101B-9397-08002B2CF9AE}" pid="119" name="ZOTERO_BREF_9Y57t8EZMI8d_2">
    <vt:lpwstr>rs/91995/items/FKFLVWKA"],"uri":["http://zotero.org/users/91995/items/FKFLVWKA"],"itemData":{"id":5139,"type":"article-journal","title":"Living labs and vacancy in the neoliberal city","container-title":"Cities","source":"ScienceDirect","abstract":"This p</vt:lpwstr>
  </property>
  <property fmtid="{D5CDD505-2E9C-101B-9397-08002B2CF9AE}" pid="120" name="ZOTERO_BREF_9Y57t8EZMI8d_3">
    <vt:lpwstr>aper evaluates smart city (SC) initiatives in the context of re-using vacant property, focusing on the role of living labs (LL). LL utilise Lo-Fi technologies to foster local digital innovation and support community-focused civic hacking, running various </vt:lpwstr>
  </property>
  <property fmtid="{D5CDD505-2E9C-101B-9397-08002B2CF9AE}" pid="121" name="ZOTERO_BREF_9Y57t8EZMI8d_4">
    <vt:lpwstr>kinds of workshops and engaging with local citizens to co-create digital interventions and apps aimed at ‘solving’ local issues. Five approaches to LL are outlined and discussed in relation to vacancy and gentrification: pop-up initiatives, university-led</vt:lpwstr>
  </property>
  <property fmtid="{D5CDD505-2E9C-101B-9397-08002B2CF9AE}" pid="122" name="ZOTERO_BREF_9Y57t8EZMI8d_5">
    <vt:lpwstr> activities, community organised venues/activities, citizen sensing and crowdsourcing, and tech-led regeneration initiatives. Notwithstanding the potential for generating temporary and independent spaces for transferring digital competences and increasing</vt:lpwstr>
  </property>
  <property fmtid="{D5CDD505-2E9C-101B-9397-08002B2CF9AE}" pid="123" name="ZOTERO_BREF_9Y57t8EZMI8d_6">
    <vt:lpwstr> citizens' participation in the SC, we argue LL foster largely a form of participation framed within a model of civic stewardship for ‘smart citizens’. While presented as horizontal, open, and participative, LL and civic hacking are rooted often in pragma</vt:lpwstr>
  </property>
  <property fmtid="{D5CDD505-2E9C-101B-9397-08002B2CF9AE}" pid="124" name="ZOTERO_BREF_9Y57t8EZMI8d_7">
    <vt:lpwstr>tic and paternalistic discourses and practices related to the production of a creative economy and a technocratic version of SC. As such, by encouraging a particular kind of re-use of vacant space, LLs are used actively to bolster the Smart City discourse</vt:lpwstr>
  </property>
  <property fmtid="{D5CDD505-2E9C-101B-9397-08002B2CF9AE}" pid="125" name="ZOTERO_BREF_9Y57t8EZMI8d_8">
    <vt:lpwstr>, as part of the more general neoliberalization of urban political economy. We discuss these approaches and issues generally, drawing on previous fieldwork and with respect to a case study of Dublin, Ireland.","URL":"http://www.sciencedirect.com/science/a</vt:lpwstr>
  </property>
  <property fmtid="{D5CDD505-2E9C-101B-9397-08002B2CF9AE}" pid="126" name="ZOTERO_BREF_9Y57t8EZMI8d_9">
    <vt:lpwstr>rticle/pii/S026427511730330X","DOI":"10.1016/j.cities.2017.10.008","ISSN":"0264-2751","journalAbbreviation":"Cities","author":[{"family":"Cardullo","given":"Paolo"},{"family":"Kitchin","given":"Rob"},{"family":"Di Feliciantonio","given":"Cesare"}],"issued</vt:lpwstr>
  </property>
  <property fmtid="{D5CDD505-2E9C-101B-9397-08002B2CF9AE}" pid="127" name="ZOTERO_BREF_AGAvY6fuIAUE_1">
    <vt:lpwstr>ZOTERO_ITEM CSL_CITATION {"citationID":"ps2aN2G8","properties":{"formattedCitation":"(MacLaren, Kelly, &amp; MacLaran, 2014)","plainCitation":"(MacLaren, Kelly, &amp; MacLaran, 2014)"},"citationItems":[{"id":4830,"uris":["http://zotero.org/users/91995/items/JWM6V</vt:lpwstr>
  </property>
  <property fmtid="{D5CDD505-2E9C-101B-9397-08002B2CF9AE}" pid="128" name="ZOTERO_BREF_AGAvY6fuIAUE_2">
    <vt:lpwstr>UPK"],"uri":["http://zotero.org/users/91995/items/JWM6VUPK"],"itemData":{"id":4830,"type":"book","title":"Neoliberal urban policy and the transformation of the city: Reshaping Dublin","publisher":"Springer","source":"Google Scholar","shortTitle":"Neoliber</vt:lpwstr>
  </property>
  <property fmtid="{D5CDD505-2E9C-101B-9397-08002B2CF9AE}" pid="129" name="ZOTERO_BREF_AGAvY6fuIAUE_3">
    <vt:lpwstr>al urban policy and the transformation of the city","author":[{"family":"MacLaren","given":"A."},{"family":"Kelly","given":"Sinéad"},{"family":"MacLaran","given":"Andrew"}],"issued":{"date-parts":[["2014"]]},"accessed":{"date-parts":[["2017",7,2]]}}}],"sc</vt:lpwstr>
  </property>
  <property fmtid="{D5CDD505-2E9C-101B-9397-08002B2CF9AE}" pid="130" name="ZOTERO_BREF_AGAvY6fuIAUE_4">
    <vt:lpwstr>hema":"https://github.com/citation-style-language/schema/raw/master/csl-citation.json"}</vt:lpwstr>
  </property>
  <property fmtid="{D5CDD505-2E9C-101B-9397-08002B2CF9AE}" pid="131" name="ZOTERO_BREF_B8tGsckBqmsd_1">
    <vt:lpwstr>ZOTERO_ITEM CSL_CITATION {"citationID":"2h8ekrct8c","properties":{"formattedCitation":"(Gabrys, 2014)","plainCitation":"(Gabrys, 2014)"},"citationItems":[{"id":4762,"uris":["http://zotero.org/users/91995/items/6CQUDG2F"],"uri":["http://zotero.org/users/91</vt:lpwstr>
  </property>
  <property fmtid="{D5CDD505-2E9C-101B-9397-08002B2CF9AE}" pid="132" name="ZOTERO_BREF_B8tGsckBqmsd_10">
    <vt:lpwstr>nvironmentality through the smart city recasts who or what counts as a ‘citizen’ and attends to the ways in which citizenship is articulated environmentally through the distribution and feedback of monitoring and urban data practices, rather than through </vt:lpwstr>
  </property>
  <property fmtid="{D5CDD505-2E9C-101B-9397-08002B2CF9AE}" pid="133" name="ZOTERO_BREF_B8tGsckBqmsd_11">
    <vt:lpwstr>governable subjects or populations.","DOI":"10.1068/d16812","ISSN":"0263-7758, 1472-3433","shortTitle":"Programming environments","language":"en","author":[{"family":"Gabrys","given":"Jennifer"}],"issued":{"date-parts":[["2014"]]}}}],"schema":"https://git</vt:lpwstr>
  </property>
  <property fmtid="{D5CDD505-2E9C-101B-9397-08002B2CF9AE}" pid="134" name="ZOTERO_BREF_B8tGsckBqmsd_12">
    <vt:lpwstr>hub.com/citation-style-language/schema/raw/master/csl-citation.json"}</vt:lpwstr>
  </property>
  <property fmtid="{D5CDD505-2E9C-101B-9397-08002B2CF9AE}" pid="135" name="ZOTERO_BREF_B8tGsckBqmsd_2">
    <vt:lpwstr>995/items/6CQUDG2F"],"itemData":{"id":4762,"type":"article-journal","title":"Programming environments: environmentality and citizen sensing in the smart city","container-title":"Environment and Planning D: Society and Space","page":"30-48","volume":"32","</vt:lpwstr>
  </property>
  <property fmtid="{D5CDD505-2E9C-101B-9397-08002B2CF9AE}" pid="136" name="ZOTERO_BREF_B8tGsckBqmsd_3">
    <vt:lpwstr>issue":"1","source":"CrossRef","abstract":"Abstract. A new wave of smart-city projects is underway that proposes to deploy sensor- based ubiquitous computing across urban infrastructures and mobile devices to achieve greater sustainability. But in what wa</vt:lpwstr>
  </property>
  <property fmtid="{D5CDD505-2E9C-101B-9397-08002B2CF9AE}" pid="137" name="ZOTERO_BREF_B8tGsckBqmsd_4">
    <vt:lpwstr>ys do these smart and sustainable cities give rise to distinct material–political arrangements and practices that potentially delimit urban ‘citizenship’ to a series of actions focused on monitoring and managing data? And what are the implications of comp</vt:lpwstr>
  </property>
  <property fmtid="{D5CDD505-2E9C-101B-9397-08002B2CF9AE}" pid="138" name="ZOTERO_BREF_B8tGsckBqmsd_5">
    <vt:lpwstr>utationally organized distributions of environmental governance that are programmed for distinct functionalities and are managed by corporate and state actors that engage with cities as datasets to be manipulated? In this paper I discuss the ways in which</vt:lpwstr>
  </property>
  <property fmtid="{D5CDD505-2E9C-101B-9397-08002B2CF9AE}" pid="139" name="ZOTERO_BREF_B8tGsckBqmsd_6">
    <vt:lpwstr> smart-city proposals might be understood through processes of environmentality or the distribution of governance within and through environments and environmental technologies. I do this by working through an early and formative smart-city design proposa</vt:lpwstr>
  </property>
  <property fmtid="{D5CDD505-2E9C-101B-9397-08002B2CF9AE}" pid="140" name="ZOTERO_BREF_B8tGsckBqmsd_7">
    <vt:lpwstr>l, the Connected Sustainable Cities (CSC) project, developed by MIT and Cisco within the Connected Urban Development initiative between 2007 and 2008. Revisiting and reworking Foucault’s notion of environmentality in the context of the CSC smart-city desi</vt:lpwstr>
  </property>
  <property fmtid="{D5CDD505-2E9C-101B-9397-08002B2CF9AE}" pid="141" name="ZOTERO_BREF_B8tGsckBqmsd_8">
    <vt:lpwstr>gn proposal, I advance an approach to environmentality that deals not with the production of environmental subjects, but rather with the specific spatial– material distribution and relationality of power through environments, technologies, and ways of lif</vt:lpwstr>
  </property>
  <property fmtid="{D5CDD505-2E9C-101B-9397-08002B2CF9AE}" pid="142" name="ZOTERO_BREF_B8tGsckBqmsd_9">
    <vt:lpwstr>e. By updating and advancing environmentality through a discussion of computational urbanisms, I consider how practices and operations of citizenship emerge that are a critical part of the imaginings of smart and sustainable cities. This reversioning of e</vt:lpwstr>
  </property>
  <property fmtid="{D5CDD505-2E9C-101B-9397-08002B2CF9AE}" pid="143" name="ZOTERO_BREF_BMQBX1QFTMFg_1">
    <vt:lpwstr>ZOTERO_ITEM CSL_CITATION {"citationID":"1f2qbjqj7u","properties":{"formattedCitation":"(de Waal, 2014)","plainCitation":"(de Waal, 2014)"},"citationItems":[{"id":1234,"uris":["http://zotero.org/users/91995/items/DEKX5K2I"],"uri":["http://zotero.org/users/</vt:lpwstr>
  </property>
  <property fmtid="{D5CDD505-2E9C-101B-9397-08002B2CF9AE}" pid="144" name="ZOTERO_BREF_BMQBX1QFTMFg_2">
    <vt:lpwstr>91995/items/DEKX5K2I"],"itemData":{"id":1234,"type":"book","title":"The city as interface: how digital media are changing the city","collection-title":"Reflect","collection-number":"#10","publisher":"nai010 publishers","publisher-place":"Rotterdam","numbe</vt:lpwstr>
  </property>
  <property fmtid="{D5CDD505-2E9C-101B-9397-08002B2CF9AE}" pid="145" name="ZOTERO_BREF_BMQBX1QFTMFg_3">
    <vt:lpwstr>r-of-pages":"208","source":"Library of Congress ISBN","event-place":"Rotterdam","ISBN":"978-94-6208-050-8","call-number":"HT169.N4 W3313 2014","shortTitle":"The city as interface","language":"eng","author":[{"family":"Waal","given":"Martijn","non-dropping</vt:lpwstr>
  </property>
  <property fmtid="{D5CDD505-2E9C-101B-9397-08002B2CF9AE}" pid="146" name="ZOTERO_BREF_BMQBX1QFTMFg_4">
    <vt:lpwstr>-particle":"de"}],"issued":{"date-parts":[["2014"]]}}}],"schema":"https://github.com/citation-style-language/schema/raw/master/csl-citation.json"}</vt:lpwstr>
  </property>
  <property fmtid="{D5CDD505-2E9C-101B-9397-08002B2CF9AE}" pid="147" name="ZOTERO_BREF_BT95B1X5wrwu1_1">
    <vt:lpwstr>ZOTERO_ITEM CSL_CITATION {"citationID":"2lc7jm1ng4","properties":{"formattedCitation":"(Lefebvre, 1996; Mitchell, 2003)","plainCitation":"(Lefebvre, 1996; Mitchell, 2003)"},"citationItems":[{"id":1686,"uris":["http://zotero.org/users/91995/items/KHVA3Q3A"</vt:lpwstr>
  </property>
  <property fmtid="{D5CDD505-2E9C-101B-9397-08002B2CF9AE}" pid="148" name="ZOTERO_BREF_BT95B1X5wrwu1_2">
    <vt:lpwstr>],"uri":["http://zotero.org/users/91995/items/KHVA3Q3A"],"itemData":{"id":1686,"type":"chapter","title":"The right to the city","container-title":"Writings on cities","publisher":"Blackwell","publisher-place":"Cambridge, Mass","event-place":"Cambridge, Ma</vt:lpwstr>
  </property>
  <property fmtid="{D5CDD505-2E9C-101B-9397-08002B2CF9AE}" pid="149" name="ZOTERO_BREF_BT95B1X5wrwu1_3">
    <vt:lpwstr>ss","ISBN":"0-631-19187-9","author":[{"family":"Lefebvre","given":"Henri"}],"editor":[{"family":"Kofman","given":"Eleonore"},{"family":"Lebas","given":"Elizabeth"}],"issued":{"date-parts":[["1996"]]}},"label":"page"},{"id":664,"uris":["http://zotero.org/u</vt:lpwstr>
  </property>
  <property fmtid="{D5CDD505-2E9C-101B-9397-08002B2CF9AE}" pid="150" name="ZOTERO_BREF_BT95B1X5wrwu1_4">
    <vt:lpwstr>sers/91995/items/3K26M4QT"],"uri":["http://zotero.org/users/91995/items/3K26M4QT"],"itemData":{"id":664,"type":"book","title":"The right to the city: social justice and the fight for public space","publisher":"The Guilford Press","publisher-place":"New Yo</vt:lpwstr>
  </property>
  <property fmtid="{D5CDD505-2E9C-101B-9397-08002B2CF9AE}" pid="151" name="ZOTERO_BREF_BT95B1X5wrwu1_5">
    <vt:lpwstr>rk","source":"Google Scholar","event-place":"New York","ISBN":"1-57230-847-8","call-number":"0000","shortTitle":"The right to the city","author":[{"family":"Mitchell","given":"D."}],"issued":{"date-parts":[["2003"]]}},"label":"page"}],"schema":"https://gi</vt:lpwstr>
  </property>
  <property fmtid="{D5CDD505-2E9C-101B-9397-08002B2CF9AE}" pid="152" name="ZOTERO_BREF_BT95B1X5wrwu1_6">
    <vt:lpwstr>thub.com/citation-style-language/schema/raw/master/csl-citation.json"}</vt:lpwstr>
  </property>
  <property fmtid="{D5CDD505-2E9C-101B-9397-08002B2CF9AE}" pid="153" name="ZOTERO_BREF_BT95B1X5wrwu_1">
    <vt:lpwstr>ZOTERO_ITEM CSL_CITATION {"citationID":"2lc7jm1ng4","properties":{"formattedCitation":"(Lefebvre, 1996; Mitchell, 2003)","plainCitation":"(Lefebvre, 1996; Mitchell, 2003)"},"citationItems":[{"id":1686,"uris":["http://zotero.org/users/91995/items/KHVA3Q3A"</vt:lpwstr>
  </property>
  <property fmtid="{D5CDD505-2E9C-101B-9397-08002B2CF9AE}" pid="154" name="ZOTERO_BREF_BT95B1X5wrwu_2">
    <vt:lpwstr>],"uri":["http://zotero.org/users/91995/items/KHVA3Q3A"],"itemData":{"id":1686,"type":"chapter","title":"The right to the city","container-title":"Writings on cities","publisher":"Blackwell","publisher-place":"Cambridge, Mass","event-place":"Cambridge, Ma</vt:lpwstr>
  </property>
  <property fmtid="{D5CDD505-2E9C-101B-9397-08002B2CF9AE}" pid="155" name="ZOTERO_BREF_BT95B1X5wrwu_3">
    <vt:lpwstr>ss","ISBN":"0-631-19187-9","author":[{"family":"Lefebvre","given":"Henri"}],"editor":[{"family":"Kofman","given":"Eleonore"},{"family":"Lebas","given":"Elizabeth"}],"issued":{"date-parts":[["1996"]]}},"label":"page"},{"id":664,"uris":["http://zotero.org/u</vt:lpwstr>
  </property>
  <property fmtid="{D5CDD505-2E9C-101B-9397-08002B2CF9AE}" pid="156" name="ZOTERO_BREF_BT95B1X5wrwu_4">
    <vt:lpwstr>sers/91995/items/3K26M4QT"],"uri":["http://zotero.org/users/91995/items/3K26M4QT"],"itemData":{"id":664,"type":"book","title":"The right to the city: social justice and the fight for public space","publisher":"The Guilford Press","publisher-place":"New Yo</vt:lpwstr>
  </property>
  <property fmtid="{D5CDD505-2E9C-101B-9397-08002B2CF9AE}" pid="157" name="ZOTERO_BREF_BT95B1X5wrwu_5">
    <vt:lpwstr>rk","source":"Google Scholar","event-place":"New York","ISBN":"1-57230-847-8","call-number":"0000","shortTitle":"The right to the city","author":[{"family":"Mitchell","given":"D."}],"issued":{"date-parts":[["2003"]]}},"label":"page"}],"schema":"https://gi</vt:lpwstr>
  </property>
  <property fmtid="{D5CDD505-2E9C-101B-9397-08002B2CF9AE}" pid="158" name="ZOTERO_BREF_BT95B1X5wrwu_6">
    <vt:lpwstr>thub.com/citation-style-language/schema/raw/master/csl-citation.json"}</vt:lpwstr>
  </property>
  <property fmtid="{D5CDD505-2E9C-101B-9397-08002B2CF9AE}" pid="159" name="ZOTERO_BREF_Bbj6gBzpbG941_1">
    <vt:lpwstr>ZOTERO_ITEM CSL_CITATION {"citationID":"0AMmHuLS","properties":{"formattedCitation":"(Shin, Park, &amp; Sonn, 2015)","plainCitation":"(Shin, Park, &amp; Sonn, 2015)"},"citationItems":[{"id":4676,"uris":["http://zotero.org/users/91995/items/BVA6WET8"],"uri":["http</vt:lpwstr>
  </property>
  <property fmtid="{D5CDD505-2E9C-101B-9397-08002B2CF9AE}" pid="160" name="ZOTERO_BREF_Bbj6gBzpbG941_2">
    <vt:lpwstr>://zotero.org/users/91995/items/BVA6WET8"],"itemData":{"id":4676,"type":"article-journal","title":"The emergence of a multiscalar growth regime and scalar tension: the politics of urban development in Songdo New City, South Korea","container-title":"Envir</vt:lpwstr>
  </property>
  <property fmtid="{D5CDD505-2E9C-101B-9397-08002B2CF9AE}" pid="161" name="ZOTERO_BREF_Bbj6gBzpbG941_3">
    <vt:lpwstr>onment and Planning C: Government and Policy","page":"1618–1638","volume":"33","issue":"6","source":"Google Scholar","shortTitle":"The emergence of a multiscalar growth regime and scalar tension","author":[{"family":"Shin","given":"HaeRan"},{"family":"Par</vt:lpwstr>
  </property>
  <property fmtid="{D5CDD505-2E9C-101B-9397-08002B2CF9AE}" pid="162" name="ZOTERO_BREF_Bbj6gBzpbG941_4">
    <vt:lpwstr>k","given":"Se Hoon"},{"family":"Sonn","given":"Jung Won"}],"issued":{"date-parts":[["2015"]]}}}],"schema":"https://github.com/citation-style-language/schema/raw/master/csl-citation.json"}</vt:lpwstr>
  </property>
  <property fmtid="{D5CDD505-2E9C-101B-9397-08002B2CF9AE}" pid="163" name="ZOTERO_BREF_Bbj6gBzpbG94_1">
    <vt:lpwstr>ZOTERO_ITEM CSL_CITATION {"citationID":"0AMmHuLS","properties":{"formattedCitation":"(Shin, Park, &amp; Sonn, 2015)","plainCitation":"(Shin, Park, &amp; Sonn, 2015)"},"citationItems":[{"id":4676,"uris":["http://zotero.org/users/91995/items/BVA6WET8"],"uri":["http</vt:lpwstr>
  </property>
  <property fmtid="{D5CDD505-2E9C-101B-9397-08002B2CF9AE}" pid="164" name="ZOTERO_BREF_Bbj6gBzpbG94_2">
    <vt:lpwstr>://zotero.org/users/91995/items/BVA6WET8"],"itemData":{"id":4676,"type":"article-journal","title":"The emergence of a multiscalar growth regime and scalar tension: the politics of urban development in Songdo New City, South Korea","container-title":"Envir</vt:lpwstr>
  </property>
  <property fmtid="{D5CDD505-2E9C-101B-9397-08002B2CF9AE}" pid="165" name="ZOTERO_BREF_Bbj6gBzpbG94_3">
    <vt:lpwstr>onment and Planning C: Government and Policy","page":"1618–1638","volume":"33","issue":"6","source":"Google Scholar","shortTitle":"The emergence of a multiscalar growth regime and scalar tension","author":[{"family":"Shin","given":"HaeRan"},{"family":"Par</vt:lpwstr>
  </property>
  <property fmtid="{D5CDD505-2E9C-101B-9397-08002B2CF9AE}" pid="166" name="ZOTERO_BREF_Bbj6gBzpbG94_4">
    <vt:lpwstr>k","given":"Se Hoon"},{"family":"Sonn","given":"Jung Won"}],"issued":{"date-parts":[["2015"]]}}}],"schema":"https://github.com/citation-style-language/schema/raw/master/csl-citation.json"}</vt:lpwstr>
  </property>
  <property fmtid="{D5CDD505-2E9C-101B-9397-08002B2CF9AE}" pid="167" name="ZOTERO_BREF_CaUSdlo5pEXm_1">
    <vt:lpwstr>ZOTERO_ITEM CSL_CITATION {"citationID":"1clu2523te","properties":{"formattedCitation":"(Springer, 2012)","plainCitation":"(Springer, 2012)"},"citationItems":[{"id":5326,"uris":["http://zotero.org/users/91995/items/MDJTTW9A"],"uri":["http://zotero.org/user</vt:lpwstr>
  </property>
  <property fmtid="{D5CDD505-2E9C-101B-9397-08002B2CF9AE}" pid="168" name="ZOTERO_BREF_CaUSdlo5pEXm_2">
    <vt:lpwstr>s/91995/items/MDJTTW9A"],"itemData":{"id":5326,"type":"article-journal","title":"Neoliberalism as discourse: between Foucauldian political economy and Marxian poststructuralism","container-title":"Critical Discourse Studies","page":"133-147","volume":"9",</vt:lpwstr>
  </property>
  <property fmtid="{D5CDD505-2E9C-101B-9397-08002B2CF9AE}" pid="169" name="ZOTERO_BREF_CaUSdlo5pEXm_3">
    <vt:lpwstr>"issue":"2","source":"CrossRef","DOI":"10.1080/17405904.2012.656375","ISSN":"1740-5904, 1740-5912","shortTitle":"Neoliberalism as discourse","language":"en","author":[{"family":"Springer","given":"Simon"}],"issued":{"date-parts":[["2012",5]]}}}],"schema":</vt:lpwstr>
  </property>
  <property fmtid="{D5CDD505-2E9C-101B-9397-08002B2CF9AE}" pid="170" name="ZOTERO_BREF_CaUSdlo5pEXm_4">
    <vt:lpwstr>"https://github.com/citation-style-language/schema/raw/master/csl-citation.json"}</vt:lpwstr>
  </property>
  <property fmtid="{D5CDD505-2E9C-101B-9397-08002B2CF9AE}" pid="171" name="ZOTERO_BREF_Ccoz6GhrKynq_1">
    <vt:lpwstr>ZOTERO_ITEM CSL_CITATION {"citationID":"eyCGshQV","properties":{"formattedCitation":"(2005: 1992)","plainCitation":"(2005: 1992)"},"citationItems":[{"id":4498,"uris":["http://zotero.org/users/91995/items/CCTJQ8IG"],"uri":["http://zotero.org/users/91995/it</vt:lpwstr>
  </property>
  <property fmtid="{D5CDD505-2E9C-101B-9397-08002B2CF9AE}" pid="172" name="ZOTERO_BREF_Ccoz6GhrKynq_2">
    <vt:lpwstr>ems/CCTJQ8IG"],"itemData":{"id":4498,"type":"article-journal","title":"Governance Innovation and the Citizen: The Janus Face of Governance-beyond-the-State","container-title":"Urban Studies","page":"1991-2006","volume":"42","issue":"11","source":"CrossRef</vt:lpwstr>
  </property>
  <property fmtid="{D5CDD505-2E9C-101B-9397-08002B2CF9AE}" pid="173" name="ZOTERO_BREF_Ccoz6GhrKynq_3">
    <vt:lpwstr>","DOI":"10.1080/00420980500279869","ISSN":"0042-0980, 1360-063X","shortTitle":"Governance Innovation and the Citizen","language":"en","author":[{"family":"Swyngedouw","given":"Erik"}],"issued":{"date-parts":[["2005",10]]}},"locator":"1992","suppress-auth</vt:lpwstr>
  </property>
  <property fmtid="{D5CDD505-2E9C-101B-9397-08002B2CF9AE}" pid="174" name="ZOTERO_BREF_Ccoz6GhrKynq_4">
    <vt:lpwstr>or":true}],"schema":"https://github.com/citation-style-language/schema/raw/master/csl-citation.json"}</vt:lpwstr>
  </property>
  <property fmtid="{D5CDD505-2E9C-101B-9397-08002B2CF9AE}" pid="175" name="ZOTERO_BREF_CcrfXinayB10_1">
    <vt:lpwstr>ZOTERO_ITEM CSL_CITATION {"citationID":"urerig6ft","properties":{"formattedCitation":"(Carpentier, 2016; Wilcox, 1994)","plainCitation":"(Carpentier, 2016; Wilcox, 1994)"},"citationItems":[{"id":4455,"uris":["http://zotero.org/users/91995/items/VTNAE3MR"]</vt:lpwstr>
  </property>
  <property fmtid="{D5CDD505-2E9C-101B-9397-08002B2CF9AE}" pid="176" name="ZOTERO_BREF_CcrfXinayB10_2">
    <vt:lpwstr>,"uri":["http://zotero.org/users/91995/items/VTNAE3MR"],"itemData":{"id":4455,"type":"article-journal","title":"Beyond the Ladder of Participation: An Analytical Toolkit for the Critical Analysis of Participatory Media Processes","container-title":"Javnos</vt:lpwstr>
  </property>
  <property fmtid="{D5CDD505-2E9C-101B-9397-08002B2CF9AE}" pid="177" name="ZOTERO_BREF_CcrfXinayB10_3">
    <vt:lpwstr>t - The Public","page":"70-88","volume":"23","issue":"1","source":"CrossRef","DOI":"10.1080/13183222.2016.1149760","ISSN":"1318-3222, 1854-8377","shortTitle":"Beyond the Ladder of Participation","language":"en","author":[{"family":"Carpentier","given":"Ni</vt:lpwstr>
  </property>
  <property fmtid="{D5CDD505-2E9C-101B-9397-08002B2CF9AE}" pid="178" name="ZOTERO_BREF_CcrfXinayB10_4">
    <vt:lpwstr>co"}],"issued":{"date-parts":[["2016",1,2]]}},"label":"page"},{"id":4462,"uris":["http://zotero.org/users/91995/items/WIUKBTEB"],"uri":["http://zotero.org/users/91995/items/WIUKBTEB"],"itemData":{"id":4462,"type":"post-weblog","title":"The Guide to Effect</vt:lpwstr>
  </property>
  <property fmtid="{D5CDD505-2E9C-101B-9397-08002B2CF9AE}" pid="179" name="ZOTERO_BREF_CcrfXinayB10_5">
    <vt:lpwstr>ive Participation","container-title":"Partnership.org","URL":"http://partnerships.org.uk/guide/AZpartic.html","author":[{"family":"Wilcox","given":"David"}],"issued":{"date-parts":[["1994"]]}},"label":"page"}],"schema":"https://github.com/citation-style-l</vt:lpwstr>
  </property>
  <property fmtid="{D5CDD505-2E9C-101B-9397-08002B2CF9AE}" pid="180" name="ZOTERO_BREF_CcrfXinayB10_6">
    <vt:lpwstr>anguage/schema/raw/master/csl-citation.json"}</vt:lpwstr>
  </property>
  <property fmtid="{D5CDD505-2E9C-101B-9397-08002B2CF9AE}" pid="181" name="ZOTERO_BREF_CvvDqilZ7QRt_1">
    <vt:lpwstr>ZOTERO_ITEM CSL_CITATION {"citationID":"2570fja7tl","properties":{"formattedCitation":"(see Datta, 2015; Greenfield, 2013b; Kitchin, Coletta, Leighton, et al., 2017; Sadowski &amp; Pasquale, 2015; Shelton et al., 2015; Vanolo, 2016)","plainCitation":"(see Dat</vt:lpwstr>
  </property>
  <property fmtid="{D5CDD505-2E9C-101B-9397-08002B2CF9AE}" pid="182" name="ZOTERO_BREF_CvvDqilZ7QRt_10">
    <vt:lpwstr>,4,24]]}}},{"id":4615,"uris":["http://zotero.org/users/91995/items/XSBDK7HG"],"uri":["http://zotero.org/users/91995/items/XSBDK7HG"],"itemData":{"id":4615,"type":"article-journal","title":"The spectrum of control: A social theory of the smart city","sourc</vt:lpwstr>
  </property>
  <property fmtid="{D5CDD505-2E9C-101B-9397-08002B2CF9AE}" pid="183" name="ZOTERO_BREF_CvvDqilZ7QRt_11">
    <vt:lpwstr>e":"Google Scholar","URL":"http://firstmonday.org/ojs/index.php/fm/article/view/5903/4660?curator=TechREDEF","shortTitle":"The spectrum of control","author":[{"family":"Sadowski","given":"Jathan"},{"family":"Pasquale","given":"Frank A."}],"issued":{"date-</vt:lpwstr>
  </property>
  <property fmtid="{D5CDD505-2E9C-101B-9397-08002B2CF9AE}" pid="184" name="ZOTERO_BREF_CvvDqilZ7QRt_12">
    <vt:lpwstr>parts":[["2015"]]},"accessed":{"date-parts":[["2017",4,24]]}}},{"id":687,"uris":["http://zotero.org/users/91995/items/3AN66HM8"],"uri":["http://zotero.org/users/91995/items/3AN66HM8"],"itemData":{"id":687,"type":"article-journal","title":"The ‘actually ex</vt:lpwstr>
  </property>
  <property fmtid="{D5CDD505-2E9C-101B-9397-08002B2CF9AE}" pid="185" name="ZOTERO_BREF_CvvDqilZ7QRt_13">
    <vt:lpwstr>isting smart city’","container-title":"Cambridge Journal of Regions, Economy and Society","page":"13-25","volume":"8","issue":"1","source":"CrossRef","DOI":"10.1093/cjres/rsu026","ISSN":"1752-1378, 1752-1386","language":"en","author":[{"family":"Shelton",</vt:lpwstr>
  </property>
  <property fmtid="{D5CDD505-2E9C-101B-9397-08002B2CF9AE}" pid="186" name="ZOTERO_BREF_CvvDqilZ7QRt_14">
    <vt:lpwstr>"given":"Taylor"},{"family":"Zook","given":"Matthew"},{"family":"Wiig","given":"Alan"}],"issued":{"date-parts":[["2015",3]]}}},{"id":4559,"uris":["http://zotero.org/users/91995/items/IR2H5N4U"],"uri":["http://zotero.org/users/91995/items/IR2H5N4U"],"itemD</vt:lpwstr>
  </property>
  <property fmtid="{D5CDD505-2E9C-101B-9397-08002B2CF9AE}" pid="187" name="ZOTERO_BREF_CvvDqilZ7QRt_15">
    <vt:lpwstr>ata":{"id":4559,"type":"article-journal","title":"Is there anybody out there? The place and role of citizens in tomorrow’s smart cities","container-title":"Futures","page":"26–36","volume":"82","source":"Google Scholar","shortTitle":"Is there anybody out </vt:lpwstr>
  </property>
  <property fmtid="{D5CDD505-2E9C-101B-9397-08002B2CF9AE}" pid="188" name="ZOTERO_BREF_CvvDqilZ7QRt_16">
    <vt:lpwstr>there?","author":[{"family":"Vanolo","given":"Alberto"}],"issued":{"date-parts":[["2016"]]}}}],"schema":"https://github.com/citation-style-language/schema/raw/master/csl-citation.json"}</vt:lpwstr>
  </property>
  <property fmtid="{D5CDD505-2E9C-101B-9397-08002B2CF9AE}" pid="189" name="ZOTERO_BREF_CvvDqilZ7QRt_2">
    <vt:lpwstr>ta, 2015; Greenfield, 2013b; Kitchin, Coletta, Leighton, et al., 2017; Sadowski &amp; Pasquale, 2015; Shelton et al., 2015; Vanolo, 2016)"},"citationItems":[{"id":1771,"uris":["http://zotero.org/users/91995/items/KQN2VTJW"],"uri":["http://zotero.org/users/919</vt:lpwstr>
  </property>
  <property fmtid="{D5CDD505-2E9C-101B-9397-08002B2CF9AE}" pid="190" name="ZOTERO_BREF_CvvDqilZ7QRt_3">
    <vt:lpwstr>95/items/KQN2VTJW"],"itemData":{"id":1771,"type":"article-journal","title":"New urban utopias of postcolonial India: 'Entrepreneurial urbanization' in Dholera smart city, Gujarat","container-title":"Dialogues in Human Geography","page":"3-22","volume":"5"</vt:lpwstr>
  </property>
  <property fmtid="{D5CDD505-2E9C-101B-9397-08002B2CF9AE}" pid="191" name="ZOTERO_BREF_CvvDqilZ7QRt_4">
    <vt:lpwstr>,"issue":"1","source":"CrossRef","DOI":"10.1177/2043820614565748","ISSN":"2043-8206, 2043-8214","shortTitle":"New urban utopias of postcolonial India","language":"en","author":[{"family":"Datta","given":"Ayona"}],"issued":{"date-parts":[["2015",3,1]]}},"p</vt:lpwstr>
  </property>
  <property fmtid="{D5CDD505-2E9C-101B-9397-08002B2CF9AE}" pid="192" name="ZOTERO_BREF_CvvDqilZ7QRt_5">
    <vt:lpwstr>refix":"see"},{"id":4598,"uris":["http://zotero.org/users/91995/items/JG4NUJG2"],"uri":["http://zotero.org/users/91995/items/JG4NUJG2"],"itemData":{"id":4598,"type":"post-weblog","title":"Against the Smart City","container-title":"Urban Omnibus","abstract</vt:lpwstr>
  </property>
  <property fmtid="{D5CDD505-2E9C-101B-9397-08002B2CF9AE}" pid="193" name="ZOTERO_BREF_CvvDqilZ7QRt_6">
    <vt:lpwstr>":"Adam Greenfield critiques the prevailing definition of the \"smart city\" and calls for an alternative vision that understands and responds to the messy realities of human existence.","URL":"http://urbanomnibus.net/2013/10/against-the-smart-city/","aut</vt:lpwstr>
  </property>
  <property fmtid="{D5CDD505-2E9C-101B-9397-08002B2CF9AE}" pid="194" name="ZOTERO_BREF_CvvDqilZ7QRt_7">
    <vt:lpwstr>hor":[{"family":"Greenfield","given":"Adam"}],"issued":{"date-parts":[["2013",10,23]]},"accessed":{"date-parts":[["2017",4,24]]}}},{"id":4617,"uris":["http://zotero.org/users/91995/items/ZBXUHXCH"],"uri":["http://zotero.org/users/91995/items/ZBXUHXCH"],"i</vt:lpwstr>
  </property>
  <property fmtid="{D5CDD505-2E9C-101B-9397-08002B2CF9AE}" pid="195" name="ZOTERO_BREF_CvvDqilZ7QRt_8">
    <vt:lpwstr>temData":{"id":4617,"type":"paper-conference","title":"Smart cities, urban technocrats, epistemic communities and advocacy coalitions","container-title":"The Programmable City Working Paper 26","URL":"https://osf.io/preprints/socarxiv/rxk4r","author":[{"f</vt:lpwstr>
  </property>
  <property fmtid="{D5CDD505-2E9C-101B-9397-08002B2CF9AE}" pid="196" name="ZOTERO_BREF_CvvDqilZ7QRt_9">
    <vt:lpwstr>amily":"Kitchin","given":"Rob"},{"family":"Coletta","given":"Claudio"},{"family":"Leighton","given":"Evans"},{"family":"Heaphy","given":"Liam"},{"family":"Mac Donncha","given":"Darach"}],"issued":{"date-parts":[["2017"]]},"accessed":{"date-parts":[["2017"</vt:lpwstr>
  </property>
  <property fmtid="{D5CDD505-2E9C-101B-9397-08002B2CF9AE}" pid="197" name="ZOTERO_BREF_D3H1Y3JSGBqw_1">
    <vt:lpwstr>ZOTERO_ITEM CSL_CITATION {"citationID":"1lhq1k5r3g","properties":{"formattedCitation":"(1999)","plainCitation":"(1999)(original reference)"},"citationItems":[{"id":4716,"uris":["http://zotero.org/users/91995/items/V444Z2WG"],"uri":["http://zotero.org/user</vt:lpwstr>
  </property>
  <property fmtid="{D5CDD505-2E9C-101B-9397-08002B2CF9AE}" pid="198" name="ZOTERO_BREF_D3H1Y3JSGBqw_2">
    <vt:lpwstr>s/91995/items/V444Z2WG"],"itemData":{"id":4716,"type":"article-journal","title":"Deliberative Democracy or Agonistic Pluralism?","container-title":"Social Research","page":"745-758","volume":"66","issue":"3","ISSN":"0037783X","author":[{"family":"Mouffe",</vt:lpwstr>
  </property>
  <property fmtid="{D5CDD505-2E9C-101B-9397-08002B2CF9AE}" pid="199" name="ZOTERO_BREF_D3H1Y3JSGBqw_3">
    <vt:lpwstr>"given":"Chantal"}],"issued":{"date-parts":[["1999"]]}},"suppress-author":true}],"schema":"https://github.com/citation-style-language/schema/raw/master/csl-citation.json"}</vt:lpwstr>
  </property>
  <property fmtid="{D5CDD505-2E9C-101B-9397-08002B2CF9AE}" pid="200" name="ZOTERO_BREF_DT4CuSiI5ZnQ_1">
    <vt:lpwstr>ZOTERO_ITEM CSL_CITATION {"citationID":"7efAf3qz","properties":{"formattedCitation":"(March &amp; Ribera-Fumaz, 2017)","plainCitation":"(March &amp; Ribera-Fumaz, 2017)"},"citationItems":[{"id":4707,"uris":["http://zotero.org/users/91995/items/GPUBJ9KF"],"uri":["</vt:lpwstr>
  </property>
  <property fmtid="{D5CDD505-2E9C-101B-9397-08002B2CF9AE}" pid="201" name="ZOTERO_BREF_DT4CuSiI5ZnQ_2">
    <vt:lpwstr>http://zotero.org/users/91995/items/GPUBJ9KF"],"itemData":{"id":4707,"type":"paper-conference","title":"Against, for and beyond the smart city: Towards technological sovereignty in Barcelona","container-title":"Association of American Geographers conferen</vt:lpwstr>
  </property>
  <property fmtid="{D5CDD505-2E9C-101B-9397-08002B2CF9AE}" pid="202" name="ZOTERO_BREF_DT4CuSiI5ZnQ_3">
    <vt:lpwstr>ce","publisher-place":"Boston","event-place":"Boston","author":[{"family":"March","given":"Hug"},{"family":"Ribera-Fumaz","given":"Ramon"}],"issued":{"date-parts":[["2017",4,5]]}}}],"schema":"https://github.com/citation-style-language/schema/raw/master/cs</vt:lpwstr>
  </property>
  <property fmtid="{D5CDD505-2E9C-101B-9397-08002B2CF9AE}" pid="203" name="ZOTERO_BREF_DT4CuSiI5ZnQ_4">
    <vt:lpwstr>l-citation.json"}</vt:lpwstr>
  </property>
  <property fmtid="{D5CDD505-2E9C-101B-9397-08002B2CF9AE}" pid="204" name="ZOTERO_BREF_EBi2oxv9KcSa_1">
    <vt:lpwstr>ZOTERO_ITEM CSL_CITATION {"citationID":"522hmfrlk","properties":{"formattedCitation":"(2005, p. 1992)","plainCitation":"(2005, p. 1992)"},"citationItems":[{"id":4498,"uris":["http://zotero.org/users/91995/items/CCTJQ8IG"],"uri":["http://zotero.org/users/9</vt:lpwstr>
  </property>
  <property fmtid="{D5CDD505-2E9C-101B-9397-08002B2CF9AE}" pid="205" name="ZOTERO_BREF_EBi2oxv9KcSa_2">
    <vt:lpwstr>1995/items/CCTJQ8IG"],"itemData":{"id":4498,"type":"article-journal","title":"Governance Innovation and the Citizen: The Janus Face of Governance-beyond-the-State","container-title":"Urban Studies","page":"1991-2006","volume":"42","issue":"11","source":"C</vt:lpwstr>
  </property>
  <property fmtid="{D5CDD505-2E9C-101B-9397-08002B2CF9AE}" pid="206" name="ZOTERO_BREF_EBi2oxv9KcSa_3">
    <vt:lpwstr>rossRef","DOI":"10.1080/00420980500279869","ISSN":"0042-0980, 1360-063X","shortTitle":"Governance Innovation and the Citizen","language":"en","author":[{"family":"Swyngedouw","given":"Erik"}],"issued":{"date-parts":[["2005",10]]}},"locator":"1992","suppre</vt:lpwstr>
  </property>
  <property fmtid="{D5CDD505-2E9C-101B-9397-08002B2CF9AE}" pid="207" name="ZOTERO_BREF_EBi2oxv9KcSa_4">
    <vt:lpwstr>ss-author":true}],"schema":"https://github.com/citation-style-language/schema/raw/master/csl-citation.json"}</vt:lpwstr>
  </property>
  <property fmtid="{D5CDD505-2E9C-101B-9397-08002B2CF9AE}" pid="208" name="ZOTERO_BREF_EOptusdvaBiF_1">
    <vt:lpwstr>ZOTERO_ITEM CSL_CITATION {"citationID":"a1d81n2du1e","properties":{"formattedCitation":"(March &amp; Ribera-Fumaz, 2016)","plainCitation":"(March &amp; Ribera-Fumaz, 2016)"},"citationItems":[{"id":4609,"uris":["http://zotero.org/users/91995/items/SSIEZHSP"],"uri"</vt:lpwstr>
  </property>
  <property fmtid="{D5CDD505-2E9C-101B-9397-08002B2CF9AE}" pid="209" name="ZOTERO_BREF_EOptusdvaBiF_2">
    <vt:lpwstr>:["http://zotero.org/users/91995/items/SSIEZHSP"],"itemData":{"id":4609,"type":"article-journal","title":"Smart contradictions: The politics of making Barcelona a Self-sufficient city","container-title":"European Urban and Regional Studies","page":"816-83</vt:lpwstr>
  </property>
  <property fmtid="{D5CDD505-2E9C-101B-9397-08002B2CF9AE}" pid="210" name="ZOTERO_BREF_EOptusdvaBiF_3">
    <vt:lpwstr>0","volume":"23","issue":"4","source":"SAGE Journals","abstract":"In recent years, the Smart City has become a very popular concept amongst policy makers and urban planners. In a nutshell, the Smart City refers to projects and planning strategies that aim</vt:lpwstr>
  </property>
  <property fmtid="{D5CDD505-2E9C-101B-9397-08002B2CF9AE}" pid="211" name="ZOTERO_BREF_EOptusdvaBiF_4">
    <vt:lpwstr> to join up new forms of inclusive and low-carbon economic growth based on the knowledge economy through the deployment of information and communication technologies. However, at the same time as new urban Smart interventions are being designed and applie</vt:lpwstr>
  </property>
  <property fmtid="{D5CDD505-2E9C-101B-9397-08002B2CF9AE}" pid="212" name="ZOTERO_BREF_EOptusdvaBiF_5">
    <vt:lpwstr>d, insufficient attention has been paid to how these strategies are inserted into the wider political economy and, in particular, the political ecology of urban transformation. Therefore, in this paper we critically explore the implementation of the Smart</vt:lpwstr>
  </property>
  <property fmtid="{D5CDD505-2E9C-101B-9397-08002B2CF9AE}" pid="213" name="ZOTERO_BREF_EOptusdvaBiF_6">
    <vt:lpwstr> City, tracing how the ‘environment’ and environmental concerns have become an organising principle in Barcelona’s Smart City strategy. Through an urban political ecology prism we aim to critically reflect upon the contradictions of the actually existing </vt:lpwstr>
  </property>
  <property fmtid="{D5CDD505-2E9C-101B-9397-08002B2CF9AE}" pid="214" name="ZOTERO_BREF_EOptusdvaBiF_7">
    <vt:lpwstr>Smart City in Barcelona and how Smart discourses and practices might be intentionally or unintentionally mobilised in ways that serve to depoliticise urban redevelopment and environmental management. The paper stresses the need to repoliticise the debates</vt:lpwstr>
  </property>
  <property fmtid="{D5CDD505-2E9C-101B-9397-08002B2CF9AE}" pid="215" name="ZOTERO_BREF_EOptusdvaBiF_8">
    <vt:lpwstr> on the Smart City and put citizens back at the centre of the urban debate.","DOI":"10.1177/0969776414554488","ISSN":"0969-7764","shortTitle":"Smart contradictions","journalAbbreviation":"European Urban and Regional Studies","language":"en","author":[{"fa</vt:lpwstr>
  </property>
  <property fmtid="{D5CDD505-2E9C-101B-9397-08002B2CF9AE}" pid="216" name="ZOTERO_BREF_EOptusdvaBiF_9">
    <vt:lpwstr>mily":"March","given":"Hug"},{"family":"Ribera-Fumaz","given":"Ramon"}],"issued":{"date-parts":[["2016",10,1]]}}}],"schema":"https://github.com/citation-style-language/schema/raw/master/csl-citation.json"}</vt:lpwstr>
  </property>
  <property fmtid="{D5CDD505-2E9C-101B-9397-08002B2CF9AE}" pid="217" name="ZOTERO_BREF_EQm29MplZtbG_1">
    <vt:lpwstr/>
  </property>
  <property fmtid="{D5CDD505-2E9C-101B-9397-08002B2CF9AE}" pid="218" name="ZOTERO_BREF_Ed99y0fc36ex_1">
    <vt:lpwstr>ZOTERO_ITEM CSL_CITATION {"citationID":"bm6ae94rs","properties":{"formattedCitation":"(cited in Beaumont and Loopmans, 2008)","plainCitation":"(cited in Beaumont and Loopmans, 2008)"},"citationItems":[{"id":4499,"uris":["http://zotero.org/users/91995/item</vt:lpwstr>
  </property>
  <property fmtid="{D5CDD505-2E9C-101B-9397-08002B2CF9AE}" pid="219" name="ZOTERO_BREF_Ed99y0fc36ex_2">
    <vt:lpwstr>s/CHJAIKPK"],"uri":["http://zotero.org/users/91995/items/CHJAIKPK"],"itemData":{"id":4499,"type":"article-journal","title":"Towards Radicalized Communicative Rationality: Resident Involvement and Urban Democracy in Rotterdam and Antwerp","container-title"</vt:lpwstr>
  </property>
  <property fmtid="{D5CDD505-2E9C-101B-9397-08002B2CF9AE}" pid="220" name="ZOTERO_BREF_Ed99y0fc36ex_3">
    <vt:lpwstr>:"International Journal of Urban and Regional Research","page":"95-113","volume":"32","issue":"1","source":"CrossRef","DOI":"10.1111/j.1468-2427.2008.00780.x","ISSN":"03091317","shortTitle":"Towards Radicalized Communicative Rationality","language":"en","</vt:lpwstr>
  </property>
  <property fmtid="{D5CDD505-2E9C-101B-9397-08002B2CF9AE}" pid="221" name="ZOTERO_BREF_Ed99y0fc36ex_4">
    <vt:lpwstr>author":[{"family":"Beaumont","given":"Justin"},{"family":"Loopmans","given":"Maarten"}],"issued":{"date-parts":[["2008",3]]}},"prefix":"cited in"}],"schema":"https://github.com/citation-style-language/schema/raw/master/csl-citation.json"}</vt:lpwstr>
  </property>
  <property fmtid="{D5CDD505-2E9C-101B-9397-08002B2CF9AE}" pid="222" name="ZOTERO_BREF_FQiEOgkZaozt_1">
    <vt:lpwstr>ZOTERO_ITEM CSL_CITATION {"citationID":"vJFUOnod","properties":{"formattedCitation":"(Crutcher &amp; Zook, 2009)","plainCitation":"(Crutcher &amp; Zook, 2009)"},"citationItems":[{"id":4688,"uris":["http://zotero.org/users/91995/items/WSWI3DNM"],"uri":["http://zot</vt:lpwstr>
  </property>
  <property fmtid="{D5CDD505-2E9C-101B-9397-08002B2CF9AE}" pid="223" name="ZOTERO_BREF_FQiEOgkZaozt_2">
    <vt:lpwstr>ero.org/users/91995/items/WSWI3DNM"],"itemData":{"id":4688,"type":"article-journal","title":"Placemarks and waterlines: Racialized cyberscapes in post-Katrina Google Earth","container-title":"Geoforum","page":"523–534","volume":"40","issue":"4","source":"</vt:lpwstr>
  </property>
  <property fmtid="{D5CDD505-2E9C-101B-9397-08002B2CF9AE}" pid="224" name="ZOTERO_BREF_FQiEOgkZaozt_3">
    <vt:lpwstr>Google Scholar","shortTitle":"Placemarks and waterlines","author":[{"family":"Crutcher","given":"Michael"},{"family":"Zook","given":"Matthew"}],"issued":{"date-parts":[["2009"]]}}}],"schema":"https://github.com/citation-style-language/schema/raw/master/cs</vt:lpwstr>
  </property>
  <property fmtid="{D5CDD505-2E9C-101B-9397-08002B2CF9AE}" pid="225" name="ZOTERO_BREF_FQiEOgkZaozt_4">
    <vt:lpwstr>l-citation.json"}</vt:lpwstr>
  </property>
  <property fmtid="{D5CDD505-2E9C-101B-9397-08002B2CF9AE}" pid="226" name="ZOTERO_BREF_GfXmnvXQQ0kQ_1">
    <vt:lpwstr>ZOTERO_ITEM CSL_CITATION {"citationID":"1v9hulbqmd","properties":{"formattedCitation":"(Cardullo and Kitchin, 2017)","plainCitation":"(Cardullo and Kitchin, 2017)"},"citationItems":[{"id":4543,"uris":["http://zotero.org/users/91995/items/QVW4TP5T"],"uri":</vt:lpwstr>
  </property>
  <property fmtid="{D5CDD505-2E9C-101B-9397-08002B2CF9AE}" pid="227" name="ZOTERO_BREF_GfXmnvXQQ0kQ_2">
    <vt:lpwstr>["http://zotero.org/users/91995/items/QVW4TP5T"],"itemData":{"id":4543,"type":"paper-conference","title":"Living Labs, vacancy, and gentrification.","publisher":"socarxiv","publisher-place":"Trinity College Dublin","event":"The New Urban Ruins: Vacancy an</vt:lpwstr>
  </property>
  <property fmtid="{D5CDD505-2E9C-101B-9397-08002B2CF9AE}" pid="228" name="ZOTERO_BREF_GfXmnvXQQ0kQ_3">
    <vt:lpwstr>d the Post-Crisis City’ workshop, 1-3 March  2017","event-place":"Trinity College Dublin","URL":"https://osf.io/preprints/socarxiv/waq2e","author":[{"family":"Cardullo","given":"Paolo"},{"family":"Kitchin","given":"Rob"}],"issued":{"date-parts":[["2017"]]</vt:lpwstr>
  </property>
  <property fmtid="{D5CDD505-2E9C-101B-9397-08002B2CF9AE}" pid="229" name="ZOTERO_BREF_GfXmnvXQQ0kQ_4">
    <vt:lpwstr>},"accessed":{"date-parts":[["2017",3,17]]}}}],"schema":"https://github.com/citation-style-language/schema/raw/master/csl-citation.json"}</vt:lpwstr>
  </property>
  <property fmtid="{D5CDD505-2E9C-101B-9397-08002B2CF9AE}" pid="230" name="ZOTERO_BREF_H9gjiIE5dvse_1">
    <vt:lpwstr>ZOTERO_ITEM CSL_CITATION {"citationID":"8DATRf28","properties":{"formattedCitation":"(2005, p. 1992)","plainCitation":"(2005, p. 1992)"},"citationItems":[{"id":4498,"uris":["http://zotero.org/users/91995/items/CCTJQ8IG"],"uri":["http://zotero.org/users/91</vt:lpwstr>
  </property>
  <property fmtid="{D5CDD505-2E9C-101B-9397-08002B2CF9AE}" pid="231" name="ZOTERO_BREF_H9gjiIE5dvse_2">
    <vt:lpwstr>995/items/CCTJQ8IG"],"itemData":{"id":4498,"type":"article-journal","title":"Governance Innovation and the Citizen: The Janus Face of Governance-beyond-the-State","container-title":"Urban Studies","page":"1991-2006","volume":"42","issue":"11","source":"Cr</vt:lpwstr>
  </property>
  <property fmtid="{D5CDD505-2E9C-101B-9397-08002B2CF9AE}" pid="232" name="ZOTERO_BREF_H9gjiIE5dvse_3">
    <vt:lpwstr>ossRef","DOI":"10.1080/00420980500279869","ISSN":"0042-0980, 1360-063X","shortTitle":"Governance Innovation and the Citizen","language":"en","author":[{"family":"Swyngedouw","given":"Erik"}],"issued":{"date-parts":[["2005",10]]}},"locator":"1992","label":</vt:lpwstr>
  </property>
  <property fmtid="{D5CDD505-2E9C-101B-9397-08002B2CF9AE}" pid="233" name="ZOTERO_BREF_H9gjiIE5dvse_4">
    <vt:lpwstr>"page","suppress-author":true}],"schema":"https://github.com/citation-style-language/schema/raw/master/csl-citation.json"}</vt:lpwstr>
  </property>
  <property fmtid="{D5CDD505-2E9C-101B-9397-08002B2CF9AE}" pid="234" name="ZOTERO_BREF_Hf8KOFtgJmvI_1">
    <vt:lpwstr>ZOTERO_ITEM CSL_CITATION {"citationID":"3j7kcdnu0","properties":{"formattedCitation":"(2015: 239)","plainCitation":"(2015: 239)"},"citationItems":[{"id":4552,"uris":["http://zotero.org/users/91995/items/KD2GCUCP"],"uri":["http://zotero.org/users/91995/ite</vt:lpwstr>
  </property>
  <property fmtid="{D5CDD505-2E9C-101B-9397-08002B2CF9AE}" pid="235" name="ZOTERO_BREF_Hf8KOFtgJmvI_2">
    <vt:lpwstr>ms/KD2GCUCP"],"itemData":{"id":4552,"type":"book","title":"The happiness industry: how the government and big business sold us well-being","publisher":"Verso","publisher-place":"London","number-of-pages":"314","source":"Gemeinsamer Bibliotheksverbund ISBN</vt:lpwstr>
  </property>
  <property fmtid="{D5CDD505-2E9C-101B-9397-08002B2CF9AE}" pid="236" name="ZOTERO_BREF_Hf8KOFtgJmvI_3">
    <vt:lpwstr>","event-place":"London","ISBN":"1-78168-847-8","note":"OCLC: 931826776","shortTitle":"The happiness industry","language":"eng","author":[{"family":"Davies","given":"William"}],"issued":{"date-parts":[["2015"]]}},"locator":"239","suppress-author":true}],"</vt:lpwstr>
  </property>
  <property fmtid="{D5CDD505-2E9C-101B-9397-08002B2CF9AE}" pid="237" name="ZOTERO_BREF_Hf8KOFtgJmvI_4">
    <vt:lpwstr>schema":"https://github.com/citation-style-language/schema/raw/master/csl-citation.json"}</vt:lpwstr>
  </property>
  <property fmtid="{D5CDD505-2E9C-101B-9397-08002B2CF9AE}" pid="238" name="ZOTERO_BREF_HsJ7pEJJ7GMR_1">
    <vt:lpwstr>ZOTERO_ITEM CSL_CITATION {"citationID":"2f0g4jpgq2","properties":{"formattedCitation":"(1969: 222 original emphasis)","plainCitation":"(1969: 222 original emphasis)"},"citationItems":[{"id":4471,"uris":["http://zotero.org/users/91995/items/XBVQWF6N"],"uri</vt:lpwstr>
  </property>
  <property fmtid="{D5CDD505-2E9C-101B-9397-08002B2CF9AE}" pid="239" name="ZOTERO_BREF_HsJ7pEJJ7GMR_2">
    <vt:lpwstr>":["http://zotero.org/users/91995/items/XBVQWF6N"],"itemData":{"id":4471,"type":"article-journal","title":"A Ladder Of Citizen Participation","container-title":"Journal of the American Institute of Planners","page":"216-224","volume":"35","issue":"4","sou</vt:lpwstr>
  </property>
  <property fmtid="{D5CDD505-2E9C-101B-9397-08002B2CF9AE}" pid="240" name="ZOTERO_BREF_HsJ7pEJJ7GMR_3">
    <vt:lpwstr>rce":"CrossRef","DOI":"10.1080/01944366908977225","ISSN":"0002-8991","language":"en","author":[{"family":"Arnstein","given":"Sherry R."}],"issued":{"date-parts":[["1969",7]]}},"locator":"222","suppress-author":true,"suffix":"original emphasis"}],"schema":</vt:lpwstr>
  </property>
  <property fmtid="{D5CDD505-2E9C-101B-9397-08002B2CF9AE}" pid="241" name="ZOTERO_BREF_HsJ7pEJJ7GMR_4">
    <vt:lpwstr>"https://github.com/citation-style-language/schema/raw/master/csl-citation.json"}</vt:lpwstr>
  </property>
  <property fmtid="{D5CDD505-2E9C-101B-9397-08002B2CF9AE}" pid="242" name="ZOTERO_BREF_IZynnUADuhY4_1">
    <vt:lpwstr>ZOTERO_ITEM CSL_CITATION {"citationID":"23mhhsp8k1","properties":{"formattedCitation":"(Gabrys, 2014: 42)","plainCitation":"(Gabrys, 2014: 42)"},"citationItems":[{"id":4762,"uris":["http://zotero.org/users/91995/items/6CQUDG2F"],"uri":["http://zotero.org/</vt:lpwstr>
  </property>
  <property fmtid="{D5CDD505-2E9C-101B-9397-08002B2CF9AE}" pid="243" name="ZOTERO_BREF_IZynnUADuhY4_10">
    <vt:lpwstr>ing of environmentality through the smart city recasts who or what counts as a ‘citizen’ and attends to the ways in which citizenship is articulated environmentally through the distribution and feedback of monitoring and urban data practices, rather than </vt:lpwstr>
  </property>
  <property fmtid="{D5CDD505-2E9C-101B-9397-08002B2CF9AE}" pid="244" name="ZOTERO_BREF_IZynnUADuhY4_11">
    <vt:lpwstr>through governable subjects or populations.","DOI":"10.1068/d16812","ISSN":"0263-7758, 1472-3433","shortTitle":"Programming environments","language":"en","author":[{"family":"Gabrys","given":"Jennifer"}],"issued":{"date-parts":[["2014"]]}},"locator":"42"}</vt:lpwstr>
  </property>
  <property fmtid="{D5CDD505-2E9C-101B-9397-08002B2CF9AE}" pid="245" name="ZOTERO_BREF_IZynnUADuhY4_12">
    <vt:lpwstr>],"schema":"https://github.com/citation-style-language/schema/raw/master/csl-citation.json"}</vt:lpwstr>
  </property>
  <property fmtid="{D5CDD505-2E9C-101B-9397-08002B2CF9AE}" pid="246" name="ZOTERO_BREF_IZynnUADuhY4_2">
    <vt:lpwstr>users/91995/items/6CQUDG2F"],"itemData":{"id":4762,"type":"article-journal","title":"Programming environments: environmentality and citizen sensing in the smart city","container-title":"Environment and Planning D: Society and Space","page":"30-48","volume</vt:lpwstr>
  </property>
  <property fmtid="{D5CDD505-2E9C-101B-9397-08002B2CF9AE}" pid="247" name="ZOTERO_BREF_IZynnUADuhY4_3">
    <vt:lpwstr>":"32","issue":"1","source":"CrossRef","abstract":"Abstract. A new wave of smart-city projects is underway that proposes to deploy sensor- based ubiquitous computing across urban infrastructures and mobile devices to achieve greater sustainability. But in</vt:lpwstr>
  </property>
  <property fmtid="{D5CDD505-2E9C-101B-9397-08002B2CF9AE}" pid="248" name="ZOTERO_BREF_IZynnUADuhY4_4">
    <vt:lpwstr> what ways do these smart and sustainable cities give rise to distinct material–political arrangements and practices that potentially delimit urban ‘citizenship’ to a series of actions focused on monitoring and managing data? And what are the implications</vt:lpwstr>
  </property>
  <property fmtid="{D5CDD505-2E9C-101B-9397-08002B2CF9AE}" pid="249" name="ZOTERO_BREF_IZynnUADuhY4_5">
    <vt:lpwstr> of computationally organized distributions of environmental governance that are programmed for distinct functionalities and are managed by corporate and state actors that engage with cities as datasets to be manipulated? In this paper I discuss the ways </vt:lpwstr>
  </property>
  <property fmtid="{D5CDD505-2E9C-101B-9397-08002B2CF9AE}" pid="250" name="ZOTERO_BREF_IZynnUADuhY4_6">
    <vt:lpwstr>in which smart-city proposals might be understood through processes of environmentality or the distribution of governance within and through environments and environmental technologies. I do this by working through an early and formative smart-city design</vt:lpwstr>
  </property>
  <property fmtid="{D5CDD505-2E9C-101B-9397-08002B2CF9AE}" pid="251" name="ZOTERO_BREF_IZynnUADuhY4_7">
    <vt:lpwstr> proposal, the Connected Sustainable Cities (CSC) project, developed by MIT and Cisco within the Connected Urban Development initiative between 2007 and 2008. Revisiting and reworking Foucault’s notion of environmentality in the context of the CSC smart-c</vt:lpwstr>
  </property>
  <property fmtid="{D5CDD505-2E9C-101B-9397-08002B2CF9AE}" pid="252" name="ZOTERO_BREF_IZynnUADuhY4_8">
    <vt:lpwstr>ity design proposal, I advance an approach to environmentality that deals not with the production of environmental subjects, but rather with the specific spatial– material distribution and relationality of power through environments, technologies, and way</vt:lpwstr>
  </property>
  <property fmtid="{D5CDD505-2E9C-101B-9397-08002B2CF9AE}" pid="253" name="ZOTERO_BREF_IZynnUADuhY4_9">
    <vt:lpwstr>s of life. By updating and advancing environmentality through a discussion of computational urbanisms, I consider how practices and operations of citizenship emerge that are a critical part of the imaginings of smart and sustainable cities. This reversion</vt:lpwstr>
  </property>
  <property fmtid="{D5CDD505-2E9C-101B-9397-08002B2CF9AE}" pid="254" name="ZOTERO_BREF_IvltdZJCIb0l_1">
    <vt:lpwstr>ZOTERO_ITEM CSL_CITATION {"citationID":"1m4cgih3tj","properties":{"formattedCitation":"(Ljungberg, 2000)","plainCitation":"(Ljungberg, 2000)"},"citationItems":[{"id":1415,"uris":["http://zotero.org/users/91995/items/G2A3XPT9"],"uri":["http://zotero.org/us</vt:lpwstr>
  </property>
  <property fmtid="{D5CDD505-2E9C-101B-9397-08002B2CF9AE}" pid="255" name="ZOTERO_BREF_IvltdZJCIb0l_2">
    <vt:lpwstr>ers/91995/items/G2A3XPT9"],"itemData":{"id":1415,"type":"article-journal","title":"Open Source Movements as a Model for Organizing","container-title":"ECIS 2000 Proceedings","URL":"http://aisel.aisnet.org/ecis2000/99","author":[{"family":"Ljungberg","give</vt:lpwstr>
  </property>
  <property fmtid="{D5CDD505-2E9C-101B-9397-08002B2CF9AE}" pid="256" name="ZOTERO_BREF_IvltdZJCIb0l_3">
    <vt:lpwstr>n":"Jan"}],"issued":{"date-parts":[["2000",1,1]]}}}],"schema":"https://github.com/citation-style-language/schema/raw/master/csl-citation.json"}</vt:lpwstr>
  </property>
  <property fmtid="{D5CDD505-2E9C-101B-9397-08002B2CF9AE}" pid="257" name="ZOTERO_BREF_IzK3daNemnBL11_1">
    <vt:lpwstr>ZOTERO_ITEM CSL_CITATION {"citationID":"5XfEwR5C","properties":{"formattedCitation":"(Swyngedouw, 2016)","plainCitation":"(Swyngedouw, 2016)"},"citationItems":[{"id":4711,"uris":["http://zotero.org/users/91995/items/GMHPDJJP"],"uri":["http://zotero.org/us</vt:lpwstr>
  </property>
  <property fmtid="{D5CDD505-2E9C-101B-9397-08002B2CF9AE}" pid="258" name="ZOTERO_BREF_IzK3daNemnBL11_2">
    <vt:lpwstr>ers/91995/items/GMHPDJJP"],"itemData":{"id":4711,"type":"chapter","title":"The mirage of the sustainable ‘smart’ city. Planetary urbanization and the spectre of combined and uneven apocalypse","container-title":"Cities in the 21st Century","publisher":"Ro</vt:lpwstr>
  </property>
  <property fmtid="{D5CDD505-2E9C-101B-9397-08002B2CF9AE}" pid="259" name="ZOTERO_BREF_IzK3daNemnBL11_3">
    <vt:lpwstr>utledge","publisher-place":"London","page":"134-143","source":"Google Scholar","event-place":"London","ISBN":"978-1-317-31243-7","author":[{"family":"Swyngedouw","given":"Erik"}],"editor":[{"family":"Nel-lo","given":"Oriol"},{"family":"Mele","given":""}],</vt:lpwstr>
  </property>
  <property fmtid="{D5CDD505-2E9C-101B-9397-08002B2CF9AE}" pid="260" name="ZOTERO_BREF_IzK3daNemnBL11_4">
    <vt:lpwstr>"issued":{"date-parts":[["2016"]]},"accessed":{"date-parts":[["2017",4,25]]}}}],"schema":"https://github.com/citation-style-language/schema/raw/master/csl-citation.json"}</vt:lpwstr>
  </property>
  <property fmtid="{D5CDD505-2E9C-101B-9397-08002B2CF9AE}" pid="261" name="ZOTERO_BREF_IzK3daNemnBL_1">
    <vt:lpwstr>ZOTERO_ITEM CSL_CITATION {"citationID":"5XfEwR5C","properties":{"formattedCitation":"(Swyngedouw, 2016)","plainCitation":"(Swyngedouw, 2016)"},"citationItems":[{"id":4711,"uris":["http://zotero.org/users/91995/items/GMHPDJJP"],"uri":["http://zotero.org/us</vt:lpwstr>
  </property>
  <property fmtid="{D5CDD505-2E9C-101B-9397-08002B2CF9AE}" pid="262" name="ZOTERO_BREF_IzK3daNemnBL_2">
    <vt:lpwstr>ers/91995/items/GMHPDJJP"],"itemData":{"id":4711,"type":"chapter","title":"The mirage of the sustainable ‘smart’ city. Planetary urbanization and the spectre of combined and uneven apocalypse","container-title":"Cities in the 21st Century","publisher":"Ro</vt:lpwstr>
  </property>
  <property fmtid="{D5CDD505-2E9C-101B-9397-08002B2CF9AE}" pid="263" name="ZOTERO_BREF_IzK3daNemnBL_3">
    <vt:lpwstr>utledge","publisher-place":"London","page":"134-143","source":"Google Scholar","event-place":"London","ISBN":"978-1-317-31243-7","author":[{"family":"Swyngedouw","given":"Erik"}],"editor":[{"family":"Nel-lo","given":"Oriol"},{"family":"Mele","given":""}],</vt:lpwstr>
  </property>
  <property fmtid="{D5CDD505-2E9C-101B-9397-08002B2CF9AE}" pid="264" name="ZOTERO_BREF_IzK3daNemnBL_4">
    <vt:lpwstr>"issued":{"date-parts":[["2016"]]},"accessed":{"date-parts":[["2017",4,25]]}}}],"schema":"https://github.com/citation-style-language/schema/raw/master/csl-citation.json"}</vt:lpwstr>
  </property>
  <property fmtid="{D5CDD505-2E9C-101B-9397-08002B2CF9AE}" pid="265" name="ZOTERO_BREF_JZtTn2bxzum81_1">
    <vt:lpwstr>ZOTERO_ITEM CSL_CITATION {"citationID":"v9h4mhNv","properties":{"formattedCitation":"(Isin &amp; Ruppert, 2015)","plainCitation":"(Isin &amp; Ruppert, 2015)"},"citationItems":[{"id":634,"uris":["http://zotero.org/users/91995/items/37DGZ5PV"],"uri":["http://zotero</vt:lpwstr>
  </property>
  <property fmtid="{D5CDD505-2E9C-101B-9397-08002B2CF9AE}" pid="266" name="ZOTERO_BREF_JZtTn2bxzum81_2">
    <vt:lpwstr>.org/users/91995/items/37DGZ5PV"],"itemData":{"id":634,"type":"book","title":"Being Digital Citizens","publisher":"Rowman &amp; Littlefield","publisher-place":"London","source":"Library of Congress ISBN","event-place":"London","ISBN":"978-1-78348-055-5","call</vt:lpwstr>
  </property>
  <property fmtid="{D5CDD505-2E9C-101B-9397-08002B2CF9AE}" pid="267" name="ZOTERO_BREF_JZtTn2bxzum81_3">
    <vt:lpwstr>-number":"JF1525.A8 I68 2015","author":[{"family":"Isin","given":"Engin F."},{"family":"Ruppert","given":"Evelyn"}],"issued":{"date-parts":[["2015"]]}}}],"schema":"https://github.com/citation-style-language/schema/raw/master/csl-citation.json"}</vt:lpwstr>
  </property>
  <property fmtid="{D5CDD505-2E9C-101B-9397-08002B2CF9AE}" pid="268" name="ZOTERO_BREF_JZtTn2bxzum8_1">
    <vt:lpwstr>ZOTERO_ITEM CSL_CITATION {"citationID":"v9h4mhNv","properties":{"formattedCitation":"(Isin &amp; Ruppert, 2015)","plainCitation":"(Isin &amp; Ruppert, 2015)"},"citationItems":[{"id":634,"uris":["http://zotero.org/users/91995/items/37DGZ5PV"],"uri":["http://zotero</vt:lpwstr>
  </property>
  <property fmtid="{D5CDD505-2E9C-101B-9397-08002B2CF9AE}" pid="269" name="ZOTERO_BREF_JZtTn2bxzum8_2">
    <vt:lpwstr>.org/users/91995/items/37DGZ5PV"],"itemData":{"id":634,"type":"book","title":"Being Digital Citizens","publisher":"Rowman &amp; Littlefield","publisher-place":"London","source":"Library of Congress ISBN","event-place":"London","ISBN":"978-1-78348-055-5","call</vt:lpwstr>
  </property>
  <property fmtid="{D5CDD505-2E9C-101B-9397-08002B2CF9AE}" pid="270" name="ZOTERO_BREF_JZtTn2bxzum8_3">
    <vt:lpwstr>-number":"JF1525.A8 I68 2015","author":[{"family":"Isin","given":"Engin F."},{"family":"Ruppert","given":"Evelyn"}],"issued":{"date-parts":[["2015"]]}}}],"schema":"https://github.com/citation-style-language/schema/raw/master/csl-citation.json"}</vt:lpwstr>
  </property>
  <property fmtid="{D5CDD505-2E9C-101B-9397-08002B2CF9AE}" pid="271" name="ZOTERO_BREF_JkmN2QIFFpkZ_1">
    <vt:lpwstr>ZOTERO_ITEM CSL_CITATION {"citationID":"2ifrnlk8qb","properties":{"formattedCitation":"(Bang, cited in Li and Marsh, 2008)","plainCitation":"(Bang, cited in Li and Marsh, 2008)"},"citationItems":[{"id":4537,"uris":["http://zotero.org/users/91995/items/3JH</vt:lpwstr>
  </property>
  <property fmtid="{D5CDD505-2E9C-101B-9397-08002B2CF9AE}" pid="272" name="ZOTERO_BREF_JkmN2QIFFpkZ_2">
    <vt:lpwstr>5KQ6D"],"uri":["http://zotero.org/users/91995/items/3JH5KQ6D"],"itemData":{"id":4537,"type":"article-journal","title":"New Forms of Political Participation: Searching for Expert Citizens and Everyday Makers","container-title":"British Journal of Political</vt:lpwstr>
  </property>
  <property fmtid="{D5CDD505-2E9C-101B-9397-08002B2CF9AE}" pid="273" name="ZOTERO_BREF_JkmN2QIFFpkZ_3">
    <vt:lpwstr> Science","volume":"38","issue":"02","source":"CrossRef","URL":"http://www.journals.cambridge.org/abstract_S0007123408000136","DOI":"10.1017/S0007123408000136","ISSN":"0007-1234, 1469-2112","shortTitle":"New Forms of Political Participation","language":"e</vt:lpwstr>
  </property>
  <property fmtid="{D5CDD505-2E9C-101B-9397-08002B2CF9AE}" pid="274" name="ZOTERO_BREF_JkmN2QIFFpkZ_4">
    <vt:lpwstr>n","author":[{"family":"Li","given":"Yaojun"},{"family":"Marsh","given":"David"}],"issued":{"date-parts":[["2008",4]]},"accessed":{"date-parts":[["2017",3,14]]}},"prefix":"Bang, cited in"}],"schema":"https://github.com/citation-style-language/schema/raw/m</vt:lpwstr>
  </property>
  <property fmtid="{D5CDD505-2E9C-101B-9397-08002B2CF9AE}" pid="275" name="ZOTERO_BREF_JkmN2QIFFpkZ_5">
    <vt:lpwstr>aster/csl-citation.json"}</vt:lpwstr>
  </property>
  <property fmtid="{D5CDD505-2E9C-101B-9397-08002B2CF9AE}" pid="276" name="ZOTERO_BREF_K4G33ahptzOT_1">
    <vt:lpwstr>ZOTERO_ITEM CSL_CITATION {"citationID":"QG9DMBDl","properties":{"formattedCitation":"(1964: 12)","plainCitation":"(1964: 12)"},"citationItems":[{"id":4546,"uris":["http://zotero.org/users/91995/items/WZENPCB6"],"uri":["http://zotero.org/users/91995/items/</vt:lpwstr>
  </property>
  <property fmtid="{D5CDD505-2E9C-101B-9397-08002B2CF9AE}" pid="277" name="ZOTERO_BREF_K4G33ahptzOT_2">
    <vt:lpwstr>WZENPCB6"],"itemData":{"id":4546,"type":"book","title":"One-dimensional man: Studies in the ideology of advanced industrial society","publisher":"Beacon Press","URL":"http://www.public.iastate.edu/~carlos/607/readings/marcuse.pdf","shortTitle":"One-dimens</vt:lpwstr>
  </property>
  <property fmtid="{D5CDD505-2E9C-101B-9397-08002B2CF9AE}" pid="278" name="ZOTERO_BREF_K4G33ahptzOT_3">
    <vt:lpwstr>ional man","author":[{"family":"Marcuse","given":"Herbert"}],"issued":{"date-parts":[["1964"]]},"accessed":{"date-parts":[["2017",3,24]]}},"locator":"12","suppress-author":true}],"schema":"https://github.com/citation-style-language/schema/raw/master/csl-c</vt:lpwstr>
  </property>
  <property fmtid="{D5CDD505-2E9C-101B-9397-08002B2CF9AE}" pid="279" name="ZOTERO_BREF_K4G33ahptzOT_4">
    <vt:lpwstr>itation.json"}</vt:lpwstr>
  </property>
  <property fmtid="{D5CDD505-2E9C-101B-9397-08002B2CF9AE}" pid="280" name="ZOTERO_BREF_KptxiIRfZeHM_1">
    <vt:lpwstr>ZOTERO_ITEM CSL_CITATION {"citationID":"avinleihl8","properties":{"formattedCitation":"(see Wilson &amp; Chaddha, 2009)","plainCitation":"(see Wilson &amp; Chaddha, 2009)"},"citationItems":[{"id":5224,"uris":["http://zotero.org/users/91995/items/3GTQMHGM"],"uri":</vt:lpwstr>
  </property>
  <property fmtid="{D5CDD505-2E9C-101B-9397-08002B2CF9AE}" pid="281" name="ZOTERO_BREF_KptxiIRfZeHM_2">
    <vt:lpwstr>["http://zotero.org/users/91995/items/3GTQMHGM"],"itemData":{"id":5224,"type":"article-journal","title":"The role of theory in ethnographic research","container-title":"Ethnography","page":"549-564","volume":"10","issue":"4","source":"CrossRef","DOI":"10.</vt:lpwstr>
  </property>
  <property fmtid="{D5CDD505-2E9C-101B-9397-08002B2CF9AE}" pid="282" name="ZOTERO_BREF_KptxiIRfZeHM_3">
    <vt:lpwstr>1177/1466138109347009","ISSN":"1466-1381, 1741-2714","language":"en","author":[{"family":"Wilson","given":"William Julius"},{"family":"Chaddha","given":"Anmol"}],"issued":{"date-parts":[["2009",12]]}},"prefix":"see "}],"schema":"https://github.com/citatio</vt:lpwstr>
  </property>
  <property fmtid="{D5CDD505-2E9C-101B-9397-08002B2CF9AE}" pid="283" name="ZOTERO_BREF_KptxiIRfZeHM_4">
    <vt:lpwstr>n-style-language/schema/raw/master/csl-citation.json"}</vt:lpwstr>
  </property>
  <property fmtid="{D5CDD505-2E9C-101B-9397-08002B2CF9AE}" pid="284" name="ZOTERO_BREF_KtIj7KANpRd8_1">
    <vt:lpwstr>ZOTERO_ITEM CSL_CITATION {"citationID":"a1jooj0el98","properties":{"formattedCitation":"(March &amp; Ribera-Fumaz, 2017)","plainCitation":"(March &amp; Ribera-Fumaz, 2017)"},"citationItems":[{"id":4707,"uris":["http://zotero.org/users/91995/items/GPUBJ9KF"],"uri"</vt:lpwstr>
  </property>
  <property fmtid="{D5CDD505-2E9C-101B-9397-08002B2CF9AE}" pid="285" name="ZOTERO_BREF_KtIj7KANpRd8_2">
    <vt:lpwstr>:["http://zotero.org/users/91995/items/GPUBJ9KF"],"itemData":{"id":4707,"type":"paper-conference","title":"Against, for and beyond the smart city: Towards technological sovereignty in Barcelona","container-title":"Association of American Geographers confe</vt:lpwstr>
  </property>
  <property fmtid="{D5CDD505-2E9C-101B-9397-08002B2CF9AE}" pid="286" name="ZOTERO_BREF_KtIj7KANpRd8_3">
    <vt:lpwstr>rence","publisher-place":"Boston","event-place":"Boston","author":[{"family":"March","given":"Hug"},{"family":"Ribera-Fumaz","given":"Ramon"}],"issued":{"date-parts":[["2017",4,5]]}}}],"schema":"https://github.com/citation-style-language/schema/raw/master</vt:lpwstr>
  </property>
  <property fmtid="{D5CDD505-2E9C-101B-9397-08002B2CF9AE}" pid="287" name="ZOTERO_BREF_KtIj7KANpRd8_4">
    <vt:lpwstr>/csl-citation.json"}</vt:lpwstr>
  </property>
  <property fmtid="{D5CDD505-2E9C-101B-9397-08002B2CF9AE}" pid="288" name="ZOTERO_BREF_N97PLvrrqUtD_1">
    <vt:lpwstr>ZOTERO_ITEM CSL_CITATION {"citationID":"JMpzaHxS","properties":{"formattedCitation":"(McCann, 2014)","plainCitation":"(McCann, 2014)"},"citationItems":[{"id":4666,"uris":["http://zotero.org/users/91995/items/H26QU8SH"],"uri":["http://zotero.org/users/9199</vt:lpwstr>
  </property>
  <property fmtid="{D5CDD505-2E9C-101B-9397-08002B2CF9AE}" pid="289" name="ZOTERO_BREF_N97PLvrrqUtD_2">
    <vt:lpwstr>5/items/H26QU8SH"],"itemData":{"id":4666,"type":"paper-conference","title":"A Review of SCATS Operation and Deployment in Dublin.pdf","event":"19th  JCT Traffic Signal Symposium &amp; Exhibition","URL":"http://bit.ly/2pdLCs5","author":[{"family":"McCann","giv</vt:lpwstr>
  </property>
  <property fmtid="{D5CDD505-2E9C-101B-9397-08002B2CF9AE}" pid="290" name="ZOTERO_BREF_N97PLvrrqUtD_3">
    <vt:lpwstr>en":"Barry"}],"issued":{"date-parts":[["2014"]]},"accessed":{"date-parts":[["2017",4,24]]}}}],"schema":"https://github.com/citation-style-language/schema/raw/master/csl-citation.json"}</vt:lpwstr>
  </property>
  <property fmtid="{D5CDD505-2E9C-101B-9397-08002B2CF9AE}" pid="291" name="ZOTERO_BREF_NH5TGqZVNBub_1">
    <vt:lpwstr>ZOTERO_ITEM CSL_CITATION {"citationID":"u6v449508","properties":{"formattedCitation":"(see Carpentier, 2016)","plainCitation":"(see Carpentier, 2016)"},"citationItems":[{"id":2383,"uris":["http://zotero.org/users/91995/items/VTNAE3MR"],"uri":["http://zote</vt:lpwstr>
  </property>
  <property fmtid="{D5CDD505-2E9C-101B-9397-08002B2CF9AE}" pid="292" name="ZOTERO_BREF_NH5TGqZVNBub_2">
    <vt:lpwstr>ro.org/users/91995/items/VTNAE3MR"],"itemData":{"id":2383,"type":"article-journal","title":"Beyond the Ladder of Participation: An Analytical Toolkit for the Critical Analysis of Participatory Media Processes","container-title":"Javnost - The Public","pag</vt:lpwstr>
  </property>
  <property fmtid="{D5CDD505-2E9C-101B-9397-08002B2CF9AE}" pid="293" name="ZOTERO_BREF_NH5TGqZVNBub_3">
    <vt:lpwstr>e":"70-88","volume":"23","issue":"1","source":"CrossRef","DOI":"10.1080/13183222.2016.1149760","ISSN":"1318-3222, 1854-8377","shortTitle":"Beyond the Ladder of Participation","language":"en","author":[{"family":"Carpentier","given":"Nico"}],"issued":{"dat</vt:lpwstr>
  </property>
  <property fmtid="{D5CDD505-2E9C-101B-9397-08002B2CF9AE}" pid="294" name="ZOTERO_BREF_NH5TGqZVNBub_4">
    <vt:lpwstr>e-parts":[["2016",1,2]]}},"prefix":"see"}],"schema":"https://github.com/citation-style-language/schema/raw/master/csl-citation.json"}</vt:lpwstr>
  </property>
  <property fmtid="{D5CDD505-2E9C-101B-9397-08002B2CF9AE}" pid="295" name="ZOTERO_BREF_NPTwZtZtmHOt_1">
    <vt:lpwstr>ZOTERO_ITEM CSL_CITATION {"citationID":"ch1827h77","properties":{"formattedCitation":"(1969: 217)","plainCitation":"(1969: 217)"},"citationItems":[{"id":4471,"uris":["http://zotero.org/users/91995/items/XBVQWF6N"],"uri":["http://zotero.org/users/91995/ite</vt:lpwstr>
  </property>
  <property fmtid="{D5CDD505-2E9C-101B-9397-08002B2CF9AE}" pid="296" name="ZOTERO_BREF_NPTwZtZtmHOt_2">
    <vt:lpwstr>ms/XBVQWF6N"],"itemData":{"id":4471,"type":"article-journal","title":"A Ladder Of Citizen Participation","container-title":"Journal of the American Institute of Planners","page":"216-224","volume":"35","issue":"4","source":"CrossRef","DOI":"10.1080/019443</vt:lpwstr>
  </property>
  <property fmtid="{D5CDD505-2E9C-101B-9397-08002B2CF9AE}" pid="297" name="ZOTERO_BREF_NPTwZtZtmHOt_3">
    <vt:lpwstr>66908977225","ISSN":"0002-8991","language":"en","author":[{"family":"Arnstein","given":"Sherry R."}],"issued":{"date-parts":[["1969",7]]}},"locator":"217","suppress-author":true}],"schema":"https://github.com/citation-style-language/schema/raw/master/csl-</vt:lpwstr>
  </property>
  <property fmtid="{D5CDD505-2E9C-101B-9397-08002B2CF9AE}" pid="298" name="ZOTERO_BREF_NPTwZtZtmHOt_4">
    <vt:lpwstr>citation.json"}</vt:lpwstr>
  </property>
  <property fmtid="{D5CDD505-2E9C-101B-9397-08002B2CF9AE}" pid="299" name="ZOTERO_BREF_OPnnIHWJLga0_1">
    <vt:lpwstr>ZOTERO_ITEM CSL_CITATION {"citationID":"1hbb9Laz","properties":{"formattedCitation":"(Perng, 2016)","plainCitation":"(Perng, 2016)"},"citationItems":[{"id":4522,"uris":["http://zotero.org/users/91995/items/TC4NC3TC"],"uri":["http://zotero.org/users/91995/</vt:lpwstr>
  </property>
  <property fmtid="{D5CDD505-2E9C-101B-9397-08002B2CF9AE}" pid="300" name="ZOTERO_BREF_OPnnIHWJLga0_2">
    <vt:lpwstr>items/TC4NC3TC"],"itemData":{"id":4522,"type":"paper-conference","title":"Creating infrastructure with citizens: Traffic Light Box Artworks in Dublin streets, paper presented at the Creating Smart Cities workshop","publisher-place":"Maynooth University, I</vt:lpwstr>
  </property>
  <property fmtid="{D5CDD505-2E9C-101B-9397-08002B2CF9AE}" pid="301" name="ZOTERO_BREF_OPnnIHWJLga0_3">
    <vt:lpwstr>reland.","event-place":"Maynooth University, Ireland.","URL":"http://bit.ly/2mjmyfd","shortTitle":"“Creating Smart Cities” workshop videos","author":[{"family":"Perng","given":"Sung-Yueh"}],"issued":{"date-parts":[["2016",9,5]]},"accessed":{"date-parts":[</vt:lpwstr>
  </property>
  <property fmtid="{D5CDD505-2E9C-101B-9397-08002B2CF9AE}" pid="302" name="ZOTERO_BREF_OPnnIHWJLga0_4">
    <vt:lpwstr>["2017",3,13]]}}}],"schema":"https://github.com/citation-style-language/schema/raw/master/csl-citation.json"}</vt:lpwstr>
  </property>
  <property fmtid="{D5CDD505-2E9C-101B-9397-08002B2CF9AE}" pid="303" name="ZOTERO_BREF_PkbrabguHf0Y_1">
    <vt:lpwstr>ZOTERO_ITEM CSL_CITATION {"citationID":"enmlfMTD","properties":{"formattedCitation":"(March &amp; Ribera-Fumaz, 2017)","plainCitation":"(March &amp; Ribera-Fumaz, 2017)"},"citationItems":[{"id":4707,"uris":["http://zotero.org/users/91995/items/GPUBJ9KF"],"uri":["</vt:lpwstr>
  </property>
  <property fmtid="{D5CDD505-2E9C-101B-9397-08002B2CF9AE}" pid="304" name="ZOTERO_BREF_PkbrabguHf0Y_2">
    <vt:lpwstr>http://zotero.org/users/91995/items/GPUBJ9KF"],"itemData":{"id":4707,"type":"paper-conference","title":"Against, for and beyond the smart city: Towards technological sovereignty in Barcelona","container-title":"Association of American Geographers conferen</vt:lpwstr>
  </property>
  <property fmtid="{D5CDD505-2E9C-101B-9397-08002B2CF9AE}" pid="305" name="ZOTERO_BREF_PkbrabguHf0Y_3">
    <vt:lpwstr>ce","publisher-place":"Boston","event-place":"Boston","author":[{"family":"March","given":"Hug"},{"family":"Ribera-Fumaz","given":"Ramon"}],"issued":{"date-parts":[["2017",4,5]]}}}],"schema":"https://github.com/citation-style-language/schema/raw/master/cs</vt:lpwstr>
  </property>
  <property fmtid="{D5CDD505-2E9C-101B-9397-08002B2CF9AE}" pid="306" name="ZOTERO_BREF_PkbrabguHf0Y_4">
    <vt:lpwstr>l-citation.json"}</vt:lpwstr>
  </property>
  <property fmtid="{D5CDD505-2E9C-101B-9397-08002B2CF9AE}" pid="307" name="ZOTERO_BREF_Qx7k1RvELmAZ_1">
    <vt:lpwstr>ZOTERO_ITEM CSL_CITATION {"citationID":"qyXXEzvU","properties":{"formattedCitation":"(Perng, Kitchin, &amp; Mac Donncha, 2017)","plainCitation":"(Perng, Kitchin, &amp; Mac Donncha, 2017)"},"citationItems":[{"id":4664,"uris":["http://zotero.org/users/91995/items/7</vt:lpwstr>
  </property>
  <property fmtid="{D5CDD505-2E9C-101B-9397-08002B2CF9AE}" pid="308" name="ZOTERO_BREF_Qx7k1RvELmAZ_2">
    <vt:lpwstr>XJIWICI"],"uri":["http://zotero.org/users/91995/items/7XJIWICI"],"itemData":{"id":4664,"type":"paper-conference","title":"Hackathons, entrepreneurship and the passionate making of smart cities.","container-title":"The Programmable City Working Paper 28","</vt:lpwstr>
  </property>
  <property fmtid="{D5CDD505-2E9C-101B-9397-08002B2CF9AE}" pid="309" name="ZOTERO_BREF_Qx7k1RvELmAZ_3">
    <vt:lpwstr>URL":"osf.io/nu3ec","author":[{"family":"Perng","given":"Sung-Yueh"},{"family":"Kitchin","given":"Rob"},{"family":"Mac Donncha","given":"Darach"}],"issued":{"date-parts":[["2017"]]}}}],"schema":"https://github.com/citation-style-language/schema/raw/master</vt:lpwstr>
  </property>
  <property fmtid="{D5CDD505-2E9C-101B-9397-08002B2CF9AE}" pid="310" name="ZOTERO_BREF_Qx7k1RvELmAZ_4">
    <vt:lpwstr>/csl-citation.json"}</vt:lpwstr>
  </property>
  <property fmtid="{D5CDD505-2E9C-101B-9397-08002B2CF9AE}" pid="311" name="ZOTERO_BREF_QyXccaMvkEhk_1">
    <vt:lpwstr>ZOTERO_ITEM CSL_CITATION {"citationID":"a28q8682q57","properties":{"formattedCitation":"(2014a)","plainCitation":"(2014a)"},"citationItems":[{"id":4648,"uris":["http://zotero.org/users/91995/items/4ZK8ZPM3"],"uri":["http://zotero.org/users/91995/items/4ZK</vt:lpwstr>
  </property>
  <property fmtid="{D5CDD505-2E9C-101B-9397-08002B2CF9AE}" pid="312" name="ZOTERO_BREF_QyXccaMvkEhk_2">
    <vt:lpwstr>8ZPM3"],"itemData":{"id":4648,"type":"book","title":"The Data Revolution: Big Data, Open Data, Data Infrastructures &amp; Their Consequences","publisher":"SAGE Publications","publisher-place":"London","number-of-pages":"222","source":"Library of Congress ISBN</vt:lpwstr>
  </property>
  <property fmtid="{D5CDD505-2E9C-101B-9397-08002B2CF9AE}" pid="313" name="ZOTERO_BREF_QyXccaMvkEhk_3">
    <vt:lpwstr>","event-place":"London","abstract":"\"Traditionally, data has been a scarce commodity which, given its value, has been either jealously guarded or expensively traded. In recent years, technological developments and political lobbying have turned this pos</vt:lpwstr>
  </property>
  <property fmtid="{D5CDD505-2E9C-101B-9397-08002B2CF9AE}" pid="314" name="ZOTERO_BREF_QyXccaMvkEhk_4">
    <vt:lpwstr>ition on its head. Data now flow as a deep and wide torrent, are low in cost and supported by robust infrastructures, and are increasingly open and accessible. A data revolution is underway, one that is already reshaping how knowledge is produced, busines</vt:lpwstr>
  </property>
  <property fmtid="{D5CDD505-2E9C-101B-9397-08002B2CF9AE}" pid="315" name="ZOTERO_BREF_QyXccaMvkEhk_5">
    <vt:lpwstr>s conducted, and governance enacted, as well as raising many questions concerning surveillance, privacy, security, profiling, social sorting, and intellectual property rights. In contrast to the hype and hubris of much media and business coverage, The Dat</vt:lpwstr>
  </property>
  <property fmtid="{D5CDD505-2E9C-101B-9397-08002B2CF9AE}" pid="316" name="ZOTERO_BREF_QyXccaMvkEhk_6">
    <vt:lpwstr>a Revolution provides a synoptic and critical analysis of the emerging data landscape.\"--Excerpted from publisher's description","ISBN":"978-1-4462-8747-7","call-number":"QA76.9.B45 K58 2014","note":"OCLC: ocn871211376","shortTitle":"The data revolution"</vt:lpwstr>
  </property>
  <property fmtid="{D5CDD505-2E9C-101B-9397-08002B2CF9AE}" pid="317" name="ZOTERO_BREF_QyXccaMvkEhk_7">
    <vt:lpwstr>,"author":[{"family":"Kitchin","given":"Rob"}],"issued":{"date-parts":[["2014"]]}},"suppress-author":true}],"schema":"https://github.com/citation-style-language/schema/raw/master/csl-citation.json"}</vt:lpwstr>
  </property>
  <property fmtid="{D5CDD505-2E9C-101B-9397-08002B2CF9AE}" pid="318" name="ZOTERO_BREF_RIwayIca42Au_1">
    <vt:lpwstr>ZOTERO_ITEM CSL_CITATION {"citationID":"b9n605cao","properties":{"formattedCitation":"(Cardullo and Kitchin, 2017)","plainCitation":"(Cardullo and Kitchin, 2017)"},"citationItems":[{"id":4543,"uris":["http://zotero.org/users/91995/items/QVW4TP5T"],"uri":[</vt:lpwstr>
  </property>
  <property fmtid="{D5CDD505-2E9C-101B-9397-08002B2CF9AE}" pid="319" name="ZOTERO_BREF_RIwayIca42Au_2">
    <vt:lpwstr>"http://zotero.org/users/91995/items/QVW4TP5T"],"itemData":{"id":4543,"type":"paper-conference","title":"Living Labs, vacancy, and gentrification.","publisher":"socarxiv","publisher-place":"Trinity College Dublin","event":"The New Urban Ruins: Vacancy and</vt:lpwstr>
  </property>
  <property fmtid="{D5CDD505-2E9C-101B-9397-08002B2CF9AE}" pid="320" name="ZOTERO_BREF_RIwayIca42Au_3">
    <vt:lpwstr> the Post-Crisis City’ workshop, 1-3 March  2017","event-place":"Trinity College Dublin","URL":"https://osf.io/preprints/socarxiv/waq2e","author":[{"family":"Cardullo","given":"Paolo"},{"family":"Kitchin","given":"Rob"}],"issued":{"date-parts":[["2017"]]}</vt:lpwstr>
  </property>
  <property fmtid="{D5CDD505-2E9C-101B-9397-08002B2CF9AE}" pid="321" name="ZOTERO_BREF_RIwayIca42Au_4">
    <vt:lpwstr>,"accessed":{"date-parts":[["2017",3,17]]}}}],"schema":"https://github.com/citation-style-language/schema/raw/master/csl-citation.json"}</vt:lpwstr>
  </property>
  <property fmtid="{D5CDD505-2E9C-101B-9397-08002B2CF9AE}" pid="322" name="ZOTERO_BREF_RXMUU0DB8VcO_1">
    <vt:lpwstr>ZOTERO_ITEM CSL_CITATION {"citationID":"aaie8tl9ce","properties":{"formattedCitation":"(Kitchin, 2014a)","plainCitation":"(Kitchin, 2014a)"},"citationItems":[{"id":4648,"uris":["http://zotero.org/users/91995/items/4ZK8ZPM3"],"uri":["http://zotero.org/user</vt:lpwstr>
  </property>
  <property fmtid="{D5CDD505-2E9C-101B-9397-08002B2CF9AE}" pid="323" name="ZOTERO_BREF_RXMUU0DB8VcO_2">
    <vt:lpwstr>s/91995/items/4ZK8ZPM3"],"itemData":{"id":4648,"type":"book","title":"The Data Revolution: Big Data, Open Data, Data Infrastructures &amp; Their Consequences","publisher":"SAGE Publications","publisher-place":"London","number-of-pages":"222","source":"Library</vt:lpwstr>
  </property>
  <property fmtid="{D5CDD505-2E9C-101B-9397-08002B2CF9AE}" pid="324" name="ZOTERO_BREF_RXMUU0DB8VcO_3">
    <vt:lpwstr> of Congress ISBN","event-place":"London","abstract":"\"Traditionally, data has been a scarce commodity which, given its value, has been either jealously guarded or expensively traded. In recent years, technological developments and political lobbying hav</vt:lpwstr>
  </property>
  <property fmtid="{D5CDD505-2E9C-101B-9397-08002B2CF9AE}" pid="325" name="ZOTERO_BREF_RXMUU0DB8VcO_4">
    <vt:lpwstr>e turned this position on its head. Data now flow as a deep and wide torrent, are low in cost and supported by robust infrastructures, and are increasingly open and accessible. A data revolution is underway, one that is already reshaping how knowledge is </vt:lpwstr>
  </property>
  <property fmtid="{D5CDD505-2E9C-101B-9397-08002B2CF9AE}" pid="326" name="ZOTERO_BREF_RXMUU0DB8VcO_5">
    <vt:lpwstr>produced, business conducted, and governance enacted, as well as raising many questions concerning surveillance, privacy, security, profiling, social sorting, and intellectual property rights. In contrast to the hype and hubris of much media and business </vt:lpwstr>
  </property>
  <property fmtid="{D5CDD505-2E9C-101B-9397-08002B2CF9AE}" pid="327" name="ZOTERO_BREF_RXMUU0DB8VcO_6">
    <vt:lpwstr>coverage, The Data Revolution provides a synoptic and critical analysis of the emerging data landscape.\"--Excerpted from publisher's description","ISBN":"978-1-4462-8747-7","call-number":"QA76.9.B45 K58 2014","note":"OCLC: ocn871211376","shortTitle":"The</vt:lpwstr>
  </property>
  <property fmtid="{D5CDD505-2E9C-101B-9397-08002B2CF9AE}" pid="328" name="ZOTERO_BREF_RXMUU0DB8VcO_7">
    <vt:lpwstr> data revolution","author":[{"family":"Kitchin","given":"Rob"}],"issued":{"date-parts":[["2014"]]}}}],"schema":"https://github.com/citation-style-language/schema/raw/master/csl-citation.json"}</vt:lpwstr>
  </property>
  <property fmtid="{D5CDD505-2E9C-101B-9397-08002B2CF9AE}" pid="329" name="ZOTERO_BREF_RrZoWrfFrQgy_1">
    <vt:lpwstr>ZOTERO_ITEM CSL_CITATION {"citationID":"4bSEl0Na","properties":{"formattedCitation":"(see Cardullo and Kitchin, 2017)","plainCitation":"(see Cardullo and Kitchin, 2017)"},"citationItems":[{"id":4543,"uris":["http://zotero.org/users/91995/items/QVW4TP5T"],</vt:lpwstr>
  </property>
  <property fmtid="{D5CDD505-2E9C-101B-9397-08002B2CF9AE}" pid="330" name="ZOTERO_BREF_RrZoWrfFrQgy_2">
    <vt:lpwstr>"uri":["http://zotero.org/users/91995/items/QVW4TP5T"],"itemData":{"id":4543,"type":"paper-conference","title":"Living Labs, vacancy, and gentrification.","publisher":"socarxiv","publisher-place":"Trinity College Dublin","event":"The New Urban Ruins: Vaca</vt:lpwstr>
  </property>
  <property fmtid="{D5CDD505-2E9C-101B-9397-08002B2CF9AE}" pid="331" name="ZOTERO_BREF_RrZoWrfFrQgy_3">
    <vt:lpwstr>ncy and the Post-Crisis City’ workshop, 1-3 March  2017","event-place":"Trinity College Dublin","URL":"https://osf.io/preprints/socarxiv/waq2e","author":[{"family":"Cardullo","given":"Paolo"},{"family":"Kitchin","given":"Rob"}],"issued":{"date-parts":[["2</vt:lpwstr>
  </property>
  <property fmtid="{D5CDD505-2E9C-101B-9397-08002B2CF9AE}" pid="332" name="ZOTERO_BREF_RrZoWrfFrQgy_4">
    <vt:lpwstr>017"]]},"accessed":{"date-parts":[["2017",3,17]]}},"prefix":"see"}],"schema":"https://github.com/citation-style-language/schema/raw/master/csl-citation.json"}</vt:lpwstr>
  </property>
  <property fmtid="{D5CDD505-2E9C-101B-9397-08002B2CF9AE}" pid="333" name="ZOTERO_BREF_Ryqcgb69ba45_1">
    <vt:lpwstr>ZOTERO_ITEM CSL_CITATION {"citationID":"1js25h0e2i","properties":{"formattedCitation":"(Kitchin et al., 2017)","plainCitation":"(Kitchin et al., 2017)"},"citationItems":[{"id":1403,"uris":["http://zotero.org/users/91995/items/FW8B7BZV"],"uri":["http://zot</vt:lpwstr>
  </property>
  <property fmtid="{D5CDD505-2E9C-101B-9397-08002B2CF9AE}" pid="334" name="ZOTERO_BREF_Ryqcgb69ba45_2">
    <vt:lpwstr>ero.org/users/91995/items/FW8B7BZV"],"itemData":{"id":1403,"type":"paper-conference","title":"Urban informatics, governmentality and the logics of urban control","abstract":"In this paper, we examine the governmentality and the logics of urban control ena</vt:lpwstr>
  </property>
  <property fmtid="{D5CDD505-2E9C-101B-9397-08002B2CF9AE}" pid="335" name="ZOTERO_BREF_Ryqcgb69ba45_3">
    <vt:lpwstr>cted through smart city technologies. Several commentators have noted that the implementation of algorithmic forms of urban governance that utilize big data greatly intensifies the extent and frequency of monitoring populations and systems and shifts the </vt:lpwstr>
  </property>
  <property fmtid="{D5CDD505-2E9C-101B-9397-08002B2CF9AE}" pid="336" name="ZOTERO_BREF_Ryqcgb69ba45_4">
    <vt:lpwstr>governmental logic from surveillance and discipline to capture and control. In other words, urban governmentality is shifting from subjectification – molding subjects and restricting action – to modulating affects, desires and opinions, and inducing actio</vt:lpwstr>
  </property>
  <property fmtid="{D5CDD505-2E9C-101B-9397-08002B2CF9AE}" pid="337" name="ZOTERO_BREF_Ryqcgb69ba45_5">
    <vt:lpwstr>n within prescribed comportments. We examine this contention through an examination of two forms of urban informatics: city dashboards and urban control rooms and their use in urban governance. In particular, we draw on empirical analysis of the governmen</vt:lpwstr>
  </property>
  <property fmtid="{D5CDD505-2E9C-101B-9397-08002B2CF9AE}" pid="338" name="ZOTERO_BREF_Ryqcgb69ba45_6">
    <vt:lpwstr>tal logics of the Dublin Dashboard, a public, analytical dashboard that displays a wide variety of urban data, and the Dublin Traffic Management and Incident Centre (TMIC) and its use of SCATS (Sydney Coordinated Adaptive Traffic System) to control the fl</vt:lpwstr>
  </property>
  <property fmtid="{D5CDD505-2E9C-101B-9397-08002B2CF9AE}" pid="339" name="ZOTERO_BREF_Ryqcgb69ba45_7">
    <vt:lpwstr>ow of traffic in the city. We argue that there is no one governmentality being enacted by smart city technologies, rather they have mutable logics which are abstract, mobile, dynamic, entangled and contingent, being translated and operationalized in diver</vt:lpwstr>
  </property>
  <property fmtid="{D5CDD505-2E9C-101B-9397-08002B2CF9AE}" pid="340" name="ZOTERO_BREF_Ryqcgb69ba45_8">
    <vt:lpwstr>se, context-dependent ways. As such, just as disciplinary power never fully supplanted sovereign power, control supplements rather than replaces discipline.","URL":"http://tiny.cc/v6c2iy","author":[{"family":"Kitchin","given":"Rob"},{"family":"Coletta","g</vt:lpwstr>
  </property>
  <property fmtid="{D5CDD505-2E9C-101B-9397-08002B2CF9AE}" pid="341" name="ZOTERO_BREF_Ryqcgb69ba45_9">
    <vt:lpwstr>iven":"Claudio"},{"family":"McArdle","given":"Gavin"}],"issued":{"date-parts":[["2017"]]}}}],"schema":"https://github.com/citation-style-language/schema/raw/master/csl-citation.json"}</vt:lpwstr>
  </property>
  <property fmtid="{D5CDD505-2E9C-101B-9397-08002B2CF9AE}" pid="342" name="ZOTERO_BREF_ShosHbUN8jTa_1">
    <vt:lpwstr>ZOTERO_ITEM CSL_CITATION {"citationID":"gNs8nIMv","properties":{"formattedCitation":"(see Carpentier, 2016)","plainCitation":"(see Carpentier, 2016)"},"citationItems":[{"id":4455,"uris":["http://zotero.org/users/91995/items/VTNAE3MR"],"uri":["http://zoter</vt:lpwstr>
  </property>
  <property fmtid="{D5CDD505-2E9C-101B-9397-08002B2CF9AE}" pid="343" name="ZOTERO_BREF_ShosHbUN8jTa_2">
    <vt:lpwstr>o.org/users/91995/items/VTNAE3MR"],"itemData":{"id":4455,"type":"article-journal","title":"Beyond the Ladder of Participation: An Analytical Toolkit for the Critical Analysis of Participatory Media Processes","container-title":"Javnost - The Public","page</vt:lpwstr>
  </property>
  <property fmtid="{D5CDD505-2E9C-101B-9397-08002B2CF9AE}" pid="344" name="ZOTERO_BREF_ShosHbUN8jTa_3">
    <vt:lpwstr>":"70-88","volume":"23","issue":"1","source":"CrossRef","DOI":"10.1080/13183222.2016.1149760","ISSN":"1318-3222, 1854-8377","shortTitle":"Beyond the Ladder of Participation","language":"en","author":[{"family":"Carpentier","given":"Nico"}],"issued":{"date</vt:lpwstr>
  </property>
  <property fmtid="{D5CDD505-2E9C-101B-9397-08002B2CF9AE}" pid="345" name="ZOTERO_BREF_ShosHbUN8jTa_4">
    <vt:lpwstr>-parts":[["2016",1,2]]}},"prefix":"see"}],"schema":"https://github.com/citation-style-language/schema/raw/master/csl-citation.json"}</vt:lpwstr>
  </property>
  <property fmtid="{D5CDD505-2E9C-101B-9397-08002B2CF9AE}" pid="346" name="ZOTERO_BREF_SwNbmWghOz1G_1">
    <vt:lpwstr>ZOTERO_ITEM CSL_CITATION {"citationID":"kcpVWd9S","properties":{"formattedCitation":"(Dodge &amp; Kitchin, 2013)","plainCitation":"(Dodge &amp; Kitchin, 2013)"},"citationItems":[{"id":1799,"uris":["http://zotero.org/users/91995/items/NC4ZVXG3"],"uri":["http://zot</vt:lpwstr>
  </property>
  <property fmtid="{D5CDD505-2E9C-101B-9397-08002B2CF9AE}" pid="347" name="ZOTERO_BREF_SwNbmWghOz1G_2">
    <vt:lpwstr>ero.org/users/91995/items/NC4ZVXG3"],"itemData":{"id":1799,"type":"article-journal","title":"Crowdsourced Cartography: Mapping Experience and Knowledge","container-title":"Environment and Planning A","page":"19-36","volume":"45","issue":"1","source":"Cros</vt:lpwstr>
  </property>
  <property fmtid="{D5CDD505-2E9C-101B-9397-08002B2CF9AE}" pid="348" name="ZOTERO_BREF_SwNbmWghOz1G_3">
    <vt:lpwstr>sRef","DOI":"10.1068/a44484","ISSN":"0308-518X, 1472-3409","shortTitle":"Crowdsourced Cartography","language":"en","author":[{"family":"Dodge","given":"Martin"},{"family":"Kitchin","given":"Rob"}],"issued":{"date-parts":[["2013",1]]}}}],"schema":"https://</vt:lpwstr>
  </property>
  <property fmtid="{D5CDD505-2E9C-101B-9397-08002B2CF9AE}" pid="349" name="ZOTERO_BREF_SwNbmWghOz1G_4">
    <vt:lpwstr>github.com/citation-style-language/schema/raw/master/csl-citation.json"}</vt:lpwstr>
  </property>
  <property fmtid="{D5CDD505-2E9C-101B-9397-08002B2CF9AE}" pid="350" name="ZOTERO_BREF_SyageZ7kYfQA_1">
    <vt:lpwstr>ZOTERO_ITEM CSL_CITATION {"citationID":"2qu1n59vnf","properties":{"formattedCitation":"(Coletta &amp; Kitchin, 2016; McCann, 2014)","plainCitation":"(Coletta &amp; Kitchin, 2016; McCann, 2014)"},"citationItems":[{"id":1371,"uris":["http://zotero.org/users/91995/i</vt:lpwstr>
  </property>
  <property fmtid="{D5CDD505-2E9C-101B-9397-08002B2CF9AE}" pid="351" name="ZOTERO_BREF_SyageZ7kYfQA_2">
    <vt:lpwstr>tems/FENTU7AQ"],"uri":["http://zotero.org/users/91995/items/FENTU7AQ"],"itemData":{"id":1371,"type":"article-journal","title":"Algorhythmic governance: Regulating the ‘heartbeat’of a city using the Internet of Things","source":"Google Scholar","URL":"http</vt:lpwstr>
  </property>
  <property fmtid="{D5CDD505-2E9C-101B-9397-08002B2CF9AE}" pid="352" name="ZOTERO_BREF_SyageZ7kYfQA_3">
    <vt:lpwstr>://eprints.maynoothuniversity.ie/7622/","shortTitle":"Algorhythmic governance","author":[{"family":"Coletta","given":"Claudio"},{"family":"Kitchin","given":"Rob"}],"issued":{"date-parts":[["2016"]]},"accessed":{"date-parts":[["2016",12,28]]}},"label":"pag</vt:lpwstr>
  </property>
  <property fmtid="{D5CDD505-2E9C-101B-9397-08002B2CF9AE}" pid="353" name="ZOTERO_BREF_SyageZ7kYfQA_4">
    <vt:lpwstr>e"},{"id":4666,"uris":["http://zotero.org/users/91995/items/H26QU8SH"],"uri":["http://zotero.org/users/91995/items/H26QU8SH"],"itemData":{"id":4666,"type":"paper-conference","title":"A Review of SCATS Operation and Deployment in Dublin.pdf","event":"19th </vt:lpwstr>
  </property>
  <property fmtid="{D5CDD505-2E9C-101B-9397-08002B2CF9AE}" pid="354" name="ZOTERO_BREF_SyageZ7kYfQA_5">
    <vt:lpwstr> JCT Traffic Signal Symposium &amp; Exhibition","URL":"http://bit.ly/2pdLCs5","author":[{"family":"McCann","given":"Barry"}],"issued":{"date-parts":[["2014"]]},"accessed":{"date-parts":[["2017",4,24]]}},"label":"page"}],"schema":"https://github.com/citation-s</vt:lpwstr>
  </property>
  <property fmtid="{D5CDD505-2E9C-101B-9397-08002B2CF9AE}" pid="355" name="ZOTERO_BREF_SyageZ7kYfQA_6">
    <vt:lpwstr>tyle-language/schema/raw/master/csl-citation.json"}</vt:lpwstr>
  </property>
  <property fmtid="{D5CDD505-2E9C-101B-9397-08002B2CF9AE}" pid="356" name="ZOTERO_BREF_TJWF0CXvbkjt_1">
    <vt:lpwstr>ZOTERO_BIBL {"custom":[]} CSL_BIBLIOGRAPHY</vt:lpwstr>
  </property>
  <property fmtid="{D5CDD505-2E9C-101B-9397-08002B2CF9AE}" pid="357" name="ZOTERO_BREF_TV0mi1hPErpf1_1">
    <vt:lpwstr>ZOTERO_ITEM CSL_CITATION {"citationID":"2krGjsH0","properties":{"formattedCitation":"(2014, p. 38)","plainCitation":"(2014, p. 38)"},"citationItems":[{"id":826,"uris":["http://zotero.org/users/91995/items/6CQUDG2F"],"uri":["http://zotero.org/users/91995/i</vt:lpwstr>
  </property>
  <property fmtid="{D5CDD505-2E9C-101B-9397-08002B2CF9AE}" pid="358" name="ZOTERO_BREF_TV0mi1hPErpf1_10">
    <vt:lpwstr>mentality through the smart city recasts who or what counts as a ‘citizen’ and attends to the ways in which citizenship is articulated environmentally through the distribution and feedback of monitoring and urban data practices, rather than through govern</vt:lpwstr>
  </property>
  <property fmtid="{D5CDD505-2E9C-101B-9397-08002B2CF9AE}" pid="359" name="ZOTERO_BREF_TV0mi1hPErpf1_11">
    <vt:lpwstr>able subjects or populations.","DOI":"10.1068/d16812","ISSN":"0263-7758, 1472-3433","shortTitle":"Programming environments","language":"en","author":[{"family":"Gabrys","given":"Jennifer"}],"issued":{"date-parts":[["2014"]]}},"locator":"38","label":"page"</vt:lpwstr>
  </property>
  <property fmtid="{D5CDD505-2E9C-101B-9397-08002B2CF9AE}" pid="360" name="ZOTERO_BREF_TV0mi1hPErpf1_12">
    <vt:lpwstr>,"suppress-author":true}],"schema":"https://github.com/citation-style-language/schema/raw/master/csl-citation.json"}</vt:lpwstr>
  </property>
  <property fmtid="{D5CDD505-2E9C-101B-9397-08002B2CF9AE}" pid="361" name="ZOTERO_BREF_TV0mi1hPErpf1_2">
    <vt:lpwstr>tems/6CQUDG2F"],"itemData":{"id":826,"type":"article-journal","title":"Programming environments: environmentality and citizen sensing in the smart city","container-title":"Environment and Planning D: Society and Space","page":"30-48","volume":"32","issue"</vt:lpwstr>
  </property>
  <property fmtid="{D5CDD505-2E9C-101B-9397-08002B2CF9AE}" pid="362" name="ZOTERO_BREF_TV0mi1hPErpf1_3">
    <vt:lpwstr>:"1","source":"CrossRef","abstract":"Abstract. A new wave of smart-city projects is underway that proposes to deploy sensor- based ubiquitous computing across urban infrastructures and mobile devices to achieve greater sustainability. But in what ways do </vt:lpwstr>
  </property>
  <property fmtid="{D5CDD505-2E9C-101B-9397-08002B2CF9AE}" pid="363" name="ZOTERO_BREF_TV0mi1hPErpf1_4">
    <vt:lpwstr>these smart and sustainable cities give rise to distinct material–political arrangements and practices that potentially delimit urban ‘citizenship’ to a series of actions focused on monitoring and managing data? And what are the implications of computatio</vt:lpwstr>
  </property>
  <property fmtid="{D5CDD505-2E9C-101B-9397-08002B2CF9AE}" pid="364" name="ZOTERO_BREF_TV0mi1hPErpf1_5">
    <vt:lpwstr>nally organized distributions of environmental governance that are programmed for distinct functionalities and are managed by corporate and state actors that engage with cities as datasets to be manipulated? In this paper I discuss the ways in which smart</vt:lpwstr>
  </property>
  <property fmtid="{D5CDD505-2E9C-101B-9397-08002B2CF9AE}" pid="365" name="ZOTERO_BREF_TV0mi1hPErpf1_6">
    <vt:lpwstr>-city proposals might be understood through processes of environmentality or the distribution of governance within and through environments and environmental technologies. I do this by working through an early and formative smart-city design proposal, the</vt:lpwstr>
  </property>
  <property fmtid="{D5CDD505-2E9C-101B-9397-08002B2CF9AE}" pid="366" name="ZOTERO_BREF_TV0mi1hPErpf1_7">
    <vt:lpwstr> Connected Sustainable Cities (CSC) project, developed by MIT and Cisco within the Connected Urban Development initiative between 2007 and 2008. Revisiting and reworking Foucault’s notion of environmentality in the context of the CSC smart-city design pro</vt:lpwstr>
  </property>
  <property fmtid="{D5CDD505-2E9C-101B-9397-08002B2CF9AE}" pid="367" name="ZOTERO_BREF_TV0mi1hPErpf1_8">
    <vt:lpwstr>posal, I advance an approach to environmentality that deals not with the production of environmental subjects, but rather with the specific spatial– material distribution and relationality of power through environments, technologies, and ways of life. By </vt:lpwstr>
  </property>
  <property fmtid="{D5CDD505-2E9C-101B-9397-08002B2CF9AE}" pid="368" name="ZOTERO_BREF_TV0mi1hPErpf1_9">
    <vt:lpwstr>updating and advancing environmentality through a discussion of computational urbanisms, I consider how practices and operations of citizenship emerge that are a critical part of the imaginings of smart and sustainable cities. This reversioning of environ</vt:lpwstr>
  </property>
  <property fmtid="{D5CDD505-2E9C-101B-9397-08002B2CF9AE}" pid="369" name="ZOTERO_BREF_TV0mi1hPErpf_1">
    <vt:lpwstr>ZOTERO_ITEM CSL_CITATION {"citationID":"2krGjsH0","properties":{"formattedCitation":"(2014, p. 38)","plainCitation":"(2014, p. 38)"},"citationItems":[{"id":826,"uris":["http://zotero.org/users/91995/items/6CQUDG2F"],"uri":["http://zotero.org/users/91995/i</vt:lpwstr>
  </property>
  <property fmtid="{D5CDD505-2E9C-101B-9397-08002B2CF9AE}" pid="370" name="ZOTERO_BREF_TV0mi1hPErpf_10">
    <vt:lpwstr>mentality through the smart city recasts who or what counts as a ‘citizen’ and attends to the ways in which citizenship is articulated environmentally through the distribution and feedback of monitoring and urban data practices, rather than through govern</vt:lpwstr>
  </property>
  <property fmtid="{D5CDD505-2E9C-101B-9397-08002B2CF9AE}" pid="371" name="ZOTERO_BREF_TV0mi1hPErpf_11">
    <vt:lpwstr>able subjects or populations.","DOI":"10.1068/d16812","ISSN":"0263-7758, 1472-3433","shortTitle":"Programming environments","language":"en","author":[{"family":"Gabrys","given":"Jennifer"}],"issued":{"date-parts":[["2014"]]}},"locator":"38","label":"page"</vt:lpwstr>
  </property>
  <property fmtid="{D5CDD505-2E9C-101B-9397-08002B2CF9AE}" pid="372" name="ZOTERO_BREF_TV0mi1hPErpf_12">
    <vt:lpwstr>,"suppress-author":true}],"schema":"https://github.com/citation-style-language/schema/raw/master/csl-citation.json"}</vt:lpwstr>
  </property>
  <property fmtid="{D5CDD505-2E9C-101B-9397-08002B2CF9AE}" pid="373" name="ZOTERO_BREF_TV0mi1hPErpf_2">
    <vt:lpwstr>tems/6CQUDG2F"],"itemData":{"id":826,"type":"article-journal","title":"Programming environments: environmentality and citizen sensing in the smart city","container-title":"Environment and Planning D: Society and Space","page":"30-48","volume":"32","issue"</vt:lpwstr>
  </property>
  <property fmtid="{D5CDD505-2E9C-101B-9397-08002B2CF9AE}" pid="374" name="ZOTERO_BREF_TV0mi1hPErpf_3">
    <vt:lpwstr>:"1","source":"CrossRef","abstract":"Abstract. A new wave of smart-city projects is underway that proposes to deploy sensor- based ubiquitous computing across urban infrastructures and mobile devices to achieve greater sustainability. But in what ways do </vt:lpwstr>
  </property>
  <property fmtid="{D5CDD505-2E9C-101B-9397-08002B2CF9AE}" pid="375" name="ZOTERO_BREF_TV0mi1hPErpf_4">
    <vt:lpwstr>these smart and sustainable cities give rise to distinct material–political arrangements and practices that potentially delimit urban ‘citizenship’ to a series of actions focused on monitoring and managing data? And what are the implications of computatio</vt:lpwstr>
  </property>
  <property fmtid="{D5CDD505-2E9C-101B-9397-08002B2CF9AE}" pid="376" name="ZOTERO_BREF_TV0mi1hPErpf_5">
    <vt:lpwstr>nally organized distributions of environmental governance that are programmed for distinct functionalities and are managed by corporate and state actors that engage with cities as datasets to be manipulated? In this paper I discuss the ways in which smart</vt:lpwstr>
  </property>
  <property fmtid="{D5CDD505-2E9C-101B-9397-08002B2CF9AE}" pid="377" name="ZOTERO_BREF_TV0mi1hPErpf_6">
    <vt:lpwstr>-city proposals might be understood through processes of environmentality or the distribution of governance within and through environments and environmental technologies. I do this by working through an early and formative smart-city design proposal, the</vt:lpwstr>
  </property>
  <property fmtid="{D5CDD505-2E9C-101B-9397-08002B2CF9AE}" pid="378" name="ZOTERO_BREF_TV0mi1hPErpf_7">
    <vt:lpwstr> Connected Sustainable Cities (CSC) project, developed by MIT and Cisco within the Connected Urban Development initiative between 2007 and 2008. Revisiting and reworking Foucault’s notion of environmentality in the context of the CSC smart-city design pro</vt:lpwstr>
  </property>
  <property fmtid="{D5CDD505-2E9C-101B-9397-08002B2CF9AE}" pid="379" name="ZOTERO_BREF_TV0mi1hPErpf_8">
    <vt:lpwstr>posal, I advance an approach to environmentality that deals not with the production of environmental subjects, but rather with the specific spatial– material distribution and relationality of power through environments, technologies, and ways of life. By </vt:lpwstr>
  </property>
  <property fmtid="{D5CDD505-2E9C-101B-9397-08002B2CF9AE}" pid="380" name="ZOTERO_BREF_TV0mi1hPErpf_9">
    <vt:lpwstr>updating and advancing environmentality through a discussion of computational urbanisms, I consider how practices and operations of citizenship emerge that are a critical part of the imaginings of smart and sustainable cities. This reversioning of environ</vt:lpwstr>
  </property>
  <property fmtid="{D5CDD505-2E9C-101B-9397-08002B2CF9AE}" pid="381" name="ZOTERO_BREF_Tgwa9qx5ML2j_1">
    <vt:lpwstr>ZOTERO_ITEM CSL_CITATION {"citationID":"5he6fgvsu","properties":{"formattedCitation":"(2014)","plainCitation":"(2014)"},"citationItems":[{"id":4762,"uris":["http://zotero.org/users/91995/items/6CQUDG2F"],"uri":["http://zotero.org/users/91995/items/6CQUDG2</vt:lpwstr>
  </property>
  <property fmtid="{D5CDD505-2E9C-101B-9397-08002B2CF9AE}" pid="382" name="ZOTERO_BREF_Tgwa9qx5ML2j_10">
    <vt:lpwstr>hrough the smart city recasts who or what counts as a ‘citizen’ and attends to the ways in which citizenship is articulated environmentally through the distribution and feedback of monitoring and urban data practices, rather than through governable subjec</vt:lpwstr>
  </property>
  <property fmtid="{D5CDD505-2E9C-101B-9397-08002B2CF9AE}" pid="383" name="ZOTERO_BREF_Tgwa9qx5ML2j_11">
    <vt:lpwstr>ts or populations.","DOI":"10.1068/d16812","ISSN":"0263-7758, 1472-3433","shortTitle":"Programming environments","language":"en","author":[{"family":"Gabrys","given":"Jennifer"}],"issued":{"date-parts":[["2014"]]}},"suppress-author":true}],"schema":"https</vt:lpwstr>
  </property>
  <property fmtid="{D5CDD505-2E9C-101B-9397-08002B2CF9AE}" pid="384" name="ZOTERO_BREF_Tgwa9qx5ML2j_12">
    <vt:lpwstr>://github.com/citation-style-language/schema/raw/master/csl-citation.json"}</vt:lpwstr>
  </property>
  <property fmtid="{D5CDD505-2E9C-101B-9397-08002B2CF9AE}" pid="385" name="ZOTERO_BREF_Tgwa9qx5ML2j_2">
    <vt:lpwstr>F"],"itemData":{"id":4762,"type":"article-journal","title":"Programming environments: environmentality and citizen sensing in the smart city","container-title":"Environment and Planning D: Society and Space","page":"30-48","volume":"32","issue":"1","sourc</vt:lpwstr>
  </property>
  <property fmtid="{D5CDD505-2E9C-101B-9397-08002B2CF9AE}" pid="386" name="ZOTERO_BREF_Tgwa9qx5ML2j_3">
    <vt:lpwstr>e":"CrossRef","abstract":"Abstract. A new wave of smart-city projects is underway that proposes to deploy sensor- based ubiquitous computing across urban infrastructures and mobile devices to achieve greater sustainability. But in what ways do these smart</vt:lpwstr>
  </property>
  <property fmtid="{D5CDD505-2E9C-101B-9397-08002B2CF9AE}" pid="387" name="ZOTERO_BREF_Tgwa9qx5ML2j_4">
    <vt:lpwstr> and sustainable cities give rise to distinct material–political arrangements and practices that potentially delimit urban ‘citizenship’ to a series of actions focused on monitoring and managing data? And what are the implications of computationally organ</vt:lpwstr>
  </property>
  <property fmtid="{D5CDD505-2E9C-101B-9397-08002B2CF9AE}" pid="388" name="ZOTERO_BREF_Tgwa9qx5ML2j_5">
    <vt:lpwstr>ized distributions of environmental governance that are programmed for distinct functionalities and are managed by corporate and state actors that engage with cities as datasets to be manipulated? In this paper I discuss the ways in which smart-city propo</vt:lpwstr>
  </property>
  <property fmtid="{D5CDD505-2E9C-101B-9397-08002B2CF9AE}" pid="389" name="ZOTERO_BREF_Tgwa9qx5ML2j_6">
    <vt:lpwstr>sals might be understood through processes of environmentality or the distribution of governance within and through environments and environmental technologies. I do this by working through an early and formative smart-city design proposal, the Connected </vt:lpwstr>
  </property>
  <property fmtid="{D5CDD505-2E9C-101B-9397-08002B2CF9AE}" pid="390" name="ZOTERO_BREF_Tgwa9qx5ML2j_7">
    <vt:lpwstr>Sustainable Cities (CSC) project, developed by MIT and Cisco within the Connected Urban Development initiative between 2007 and 2008. Revisiting and reworking Foucault’s notion of environmentality in the context of the CSC smart-city design proposal, I ad</vt:lpwstr>
  </property>
  <property fmtid="{D5CDD505-2E9C-101B-9397-08002B2CF9AE}" pid="391" name="ZOTERO_BREF_Tgwa9qx5ML2j_8">
    <vt:lpwstr>vance an approach to environmentality that deals not with the production of environmental subjects, but rather with the specific spatial– material distribution and relationality of power through environments, technologies, and ways of life. By updating an</vt:lpwstr>
  </property>
  <property fmtid="{D5CDD505-2E9C-101B-9397-08002B2CF9AE}" pid="392" name="ZOTERO_BREF_Tgwa9qx5ML2j_9">
    <vt:lpwstr>d advancing environmentality through a discussion of computational urbanisms, I consider how practices and operations of citizenship emerge that are a critical part of the imaginings of smart and sustainable cities. This reversioning of environmentality t</vt:lpwstr>
  </property>
  <property fmtid="{D5CDD505-2E9C-101B-9397-08002B2CF9AE}" pid="393" name="ZOTERO_BREF_TrpOygfIhk4i_1">
    <vt:lpwstr>ZOTERO_ITEM CSL_CITATION {"citationID":"1ao36doraa","properties":{"formattedCitation":"(see Crowley and Kitchin, 2007)","plainCitation":"(see Crowley and Kitchin, 2007)"},"citationItems":[{"id":5333,"uris":["http://zotero.org/users/91995/items/SQWEUMWI"],</vt:lpwstr>
  </property>
  <property fmtid="{D5CDD505-2E9C-101B-9397-08002B2CF9AE}" pid="394" name="ZOTERO_BREF_TrpOygfIhk4i_2">
    <vt:lpwstr>"uri":["http://zotero.org/users/91995/items/SQWEUMWI"],"itemData":{"id":5333,"type":"article-journal","title":"Paradoxical spaces of Traveller citizenship in contemporary Ireland","container-title":"Irish Geography","page":"128–145","volume":"40","issue":</vt:lpwstr>
  </property>
  <property fmtid="{D5CDD505-2E9C-101B-9397-08002B2CF9AE}" pid="395" name="ZOTERO_BREF_TrpOygfIhk4i_3">
    <vt:lpwstr>"2","source":"Google Scholar","author":[{"family":"Crowley","given":"Una"},{"family":"Kitchin","given":"Rob"}],"issued":{"date-parts":[["2007"]]}},"prefix":"see"}],"schema":"https://github.com/citation-style-language/schema/raw/master/csl-citation.json"}</vt:lpwstr>
  </property>
  <property fmtid="{D5CDD505-2E9C-101B-9397-08002B2CF9AE}" pid="396" name="ZOTERO_BREF_TwctWwX83ONP_1">
    <vt:lpwstr>ZOTERO_ITEM CSL_CITATION {"citationID":"dtJ2P28A","properties":{"formattedCitation":"{\\rtf (Heaphy &amp; P\\uc0\\u233{}tercs\\uc0\\u225{}k, 2016)}","plainCitation":"(Heaphy &amp; Pétercsák, 2016)"},"citationItems":[{"id":4524,"uris":["http://zotero.org/users/919</vt:lpwstr>
  </property>
  <property fmtid="{D5CDD505-2E9C-101B-9397-08002B2CF9AE}" pid="397" name="ZOTERO_BREF_TwctWwX83ONP_2">
    <vt:lpwstr>95/items/D5GFD4S2"],"uri":["http://zotero.org/users/91995/items/D5GFD4S2"],"itemData":{"id":4524,"type":"paper-conference","title":"Building smart city partnerships in the ‘Silicon Docks’, paper presented at the Creating Smart Cities workshop","publisher-</vt:lpwstr>
  </property>
  <property fmtid="{D5CDD505-2E9C-101B-9397-08002B2CF9AE}" pid="398" name="ZOTERO_BREF_TwctWwX83ONP_3">
    <vt:lpwstr>place":"Maynooth University, Ireland.","event-place":"Maynooth University, Ireland.","URL":"http://bit.ly/2mjmyfd","author":[{"family":"Heaphy","given":"Liam"},{"family":"Pétercsák","given":"Reka"}],"issued":{"date-parts":[["2016",9,5]]}}}],"schema":"http</vt:lpwstr>
  </property>
  <property fmtid="{D5CDD505-2E9C-101B-9397-08002B2CF9AE}" pid="399" name="ZOTERO_BREF_TwctWwX83ONP_4">
    <vt:lpwstr>s://github.com/citation-style-language/schema/raw/master/csl-citation.json"}</vt:lpwstr>
  </property>
  <property fmtid="{D5CDD505-2E9C-101B-9397-08002B2CF9AE}" pid="400" name="ZOTERO_BREF_Ue4oK6v0onCj_1">
    <vt:lpwstr/>
  </property>
  <property fmtid="{D5CDD505-2E9C-101B-9397-08002B2CF9AE}" pid="401" name="ZOTERO_BREF_Uyto4tak6dHj_1">
    <vt:lpwstr>ZOTERO_ITEM CSL_CITATION {"citationID":"2e71s7a5qa","properties":{"formattedCitation":"(1994)","plainCitation":"(1994)"},"citationItems":[{"id":4462,"uris":["http://zotero.org/users/91995/items/WIUKBTEB"],"uri":["http://zotero.org/users/91995/items/WIUKBT</vt:lpwstr>
  </property>
  <property fmtid="{D5CDD505-2E9C-101B-9397-08002B2CF9AE}" pid="402" name="ZOTERO_BREF_Uyto4tak6dHj_2">
    <vt:lpwstr>EB"],"itemData":{"id":4462,"type":"post-weblog","title":"The Guide to Effective Participation","container-title":"Partnership.org","URL":"http://partnerships.org.uk/guide/AZpartic.html","author":[{"family":"Wilcox","given":"David"}],"issued":{"date-parts"</vt:lpwstr>
  </property>
  <property fmtid="{D5CDD505-2E9C-101B-9397-08002B2CF9AE}" pid="403" name="ZOTERO_BREF_Uyto4tak6dHj_3">
    <vt:lpwstr>:[["1994"]]}},"suppress-author":true}],"schema":"https://github.com/citation-style-language/schema/raw/master/csl-citation.json"}</vt:lpwstr>
  </property>
  <property fmtid="{D5CDD505-2E9C-101B-9397-08002B2CF9AE}" pid="404" name="ZOTERO_BREF_V8LJU7lo6EoJ_1">
    <vt:lpwstr>ZOTERO_ITEM CSL_CITATION {"citationID":"1jbccv2hvt","properties":{"formattedCitation":"(Forrest and Wissink, 2017; Kitchin et al., 2017)","plainCitation":"(Forrest and Wissink, 2017; Kitchin et al., 2017)"},"citationItems":[{"id":1141,"uris":["http://zote</vt:lpwstr>
  </property>
  <property fmtid="{D5CDD505-2E9C-101B-9397-08002B2CF9AE}" pid="405" name="ZOTERO_BREF_V8LJU7lo6EoJ_10">
    <vt:lpwstr>are abstract, mobile, dynamic, entangled and contingent, being translated and operationalized in diverse, context-dependent ways. As such, just as disciplinary power never fully supplanted sovereign power, control supplements rather than replaces discipli</vt:lpwstr>
  </property>
  <property fmtid="{D5CDD505-2E9C-101B-9397-08002B2CF9AE}" pid="406" name="ZOTERO_BREF_V8LJU7lo6EoJ_11">
    <vt:lpwstr>ne.","URL":"http://tiny.cc/v6c2iy","author":[{"family":"Kitchin","given":"Rob"},{"family":"Coletta","given":"Claudio"},{"family":"McArdle","given":"Gavin"}],"issued":{"date-parts":[["2017"]]}}}],"schema":"https://github.com/citation-style-language/schema/</vt:lpwstr>
  </property>
  <property fmtid="{D5CDD505-2E9C-101B-9397-08002B2CF9AE}" pid="407" name="ZOTERO_BREF_V8LJU7lo6EoJ_12">
    <vt:lpwstr>raw/master/csl-citation.json"}</vt:lpwstr>
  </property>
  <property fmtid="{D5CDD505-2E9C-101B-9397-08002B2CF9AE}" pid="408" name="ZOTERO_BREF_V8LJU7lo6EoJ_2">
    <vt:lpwstr>ro.org/users/91995/items/BP3DXQPG"],"uri":["http://zotero.org/users/91995/items/BP3DXQPG"],"itemData":{"id":1141,"type":"article-journal","title":"Whose city now? Urban managerialism reconsidered (again)","container-title":"The Sociological Review","page"</vt:lpwstr>
  </property>
  <property fmtid="{D5CDD505-2E9C-101B-9397-08002B2CF9AE}" pid="409" name="ZOTERO_BREF_V8LJU7lo6EoJ_3">
    <vt:lpwstr>:"1467-954X.12415","source":"CrossRef","DOI":"10.1111/1467-954X.12415","ISSN":"0038-0261, 1467-954X","shortTitle":"Whose city now?","language":"en","author":[{"family":"Forrest","given":"Ray"},{"family":"Wissink","given":"Bart"}],"issued":{"date-parts":[[</vt:lpwstr>
  </property>
  <property fmtid="{D5CDD505-2E9C-101B-9397-08002B2CF9AE}" pid="410" name="ZOTERO_BREF_V8LJU7lo6EoJ_4">
    <vt:lpwstr>"2017",1,26]]}}},{"id":1403,"uris":["http://zotero.org/users/91995/items/FW8B7BZV"],"uri":["http://zotero.org/users/91995/items/FW8B7BZV"],"itemData":{"id":1403,"type":"paper-conference","title":"Urban informatics, governmentality and the logics of urban </vt:lpwstr>
  </property>
  <property fmtid="{D5CDD505-2E9C-101B-9397-08002B2CF9AE}" pid="411" name="ZOTERO_BREF_V8LJU7lo6EoJ_5">
    <vt:lpwstr>control","abstract":"In this paper, we examine the governmentality and the logics of urban control enacted through smart city technologies. Several commentators have noted that the implementation of algorithmic forms of urban governance that utilize big d</vt:lpwstr>
  </property>
  <property fmtid="{D5CDD505-2E9C-101B-9397-08002B2CF9AE}" pid="412" name="ZOTERO_BREF_V8LJU7lo6EoJ_6">
    <vt:lpwstr>ata greatly intensifies the extent and frequency of monitoring populations and systems and shifts the governmental logic from surveillance and discipline to capture and control. In other words, urban governmentality is shifting from subjectification – mol</vt:lpwstr>
  </property>
  <property fmtid="{D5CDD505-2E9C-101B-9397-08002B2CF9AE}" pid="413" name="ZOTERO_BREF_V8LJU7lo6EoJ_7">
    <vt:lpwstr>ding subjects and restricting action – to modulating affects, desires and opinions, and inducing action within prescribed comportments. We examine this contention through an examination of two forms of urban informatics: city dashboards and urban control </vt:lpwstr>
  </property>
  <property fmtid="{D5CDD505-2E9C-101B-9397-08002B2CF9AE}" pid="414" name="ZOTERO_BREF_V8LJU7lo6EoJ_8">
    <vt:lpwstr>rooms and their use in urban governance. In particular, we draw on empirical analysis of the governmental logics of the Dublin Dashboard, a public, analytical dashboard that displays a wide variety of urban data, and the Dublin Traffic Management and Inci</vt:lpwstr>
  </property>
  <property fmtid="{D5CDD505-2E9C-101B-9397-08002B2CF9AE}" pid="415" name="ZOTERO_BREF_V8LJU7lo6EoJ_9">
    <vt:lpwstr>dent Centre (TMIC) and its use of SCATS (Sydney Coordinated Adaptive Traffic System) to control the flow of traffic in the city. We argue that there is no one governmentality being enacted by smart city technologies, rather they have mutable logics which </vt:lpwstr>
  </property>
  <property fmtid="{D5CDD505-2E9C-101B-9397-08002B2CF9AE}" pid="416" name="ZOTERO_BREF_W3Xjm44DAfdv_1">
    <vt:lpwstr>ZOTERO_ITEM CSL_CITATION {"citationID":"9cwe1emp","properties":{"formattedCitation":"(Ljungberg, 2000)","plainCitation":"(Ljungberg, 2000)"},"citationItems":[{"id":4779,"uris":["http://zotero.org/users/91995/items/95U6RWGS"],"uri":["http://zotero.org/user</vt:lpwstr>
  </property>
  <property fmtid="{D5CDD505-2E9C-101B-9397-08002B2CF9AE}" pid="417" name="ZOTERO_BREF_W3Xjm44DAfdv_2">
    <vt:lpwstr>s/91995/items/95U6RWGS"],"itemData":{"id":4779,"type":"article-journal","title":"Open source movements as a model for organising","container-title":"European Journal of Information Systems","page":"208-216","volume":"9","issue":"4","source":"link.springer</vt:lpwstr>
  </property>
  <property fmtid="{D5CDD505-2E9C-101B-9397-08002B2CF9AE}" pid="418" name="ZOTERO_BREF_W3Xjm44DAfdv_3">
    <vt:lpwstr>.com","abstract":"Open source software such as the operating system Linux has in a few years created much attention as an alternative way to develop and distribute software. Open source is to let anyone have access to the source code, so that they can mod</vt:lpwstr>
  </property>
  <property fmtid="{D5CDD505-2E9C-101B-9397-08002B2CF9AE}" pid="419" name="ZOTERO_BREF_W3Xjm44DAfdv_4">
    <vt:lpwstr>ify it. Open source can be seen as a movement, where communities of highly skilled programmers collectively develop software, often of a quality that outperforms commercial proprietary software. These movements are based on virtual networking on the Inter</vt:lpwstr>
  </property>
  <property fmtid="{D5CDD505-2E9C-101B-9397-08002B2CF9AE}" pid="420" name="ZOTERO_BREF_W3Xjm44DAfdv_5">
    <vt:lpwstr>net and the web. They are loosely coupled communities kept together by strong common values related to hacker culture. Work seems to be totally distributed, delegated and loosely coupled. The highly skilled members contribute to the collective effort of f</vt:lpwstr>
  </property>
  <property fmtid="{D5CDD505-2E9C-101B-9397-08002B2CF9AE}" pid="421" name="ZOTERO_BREF_W3Xjm44DAfdv_6">
    <vt:lpwstr>ree software development. In this paper the open source phenomenon is investigated from different perspectives. It is claimed that the open source movement is one key to the understanding of future forms of organizations, information work and business.","</vt:lpwstr>
  </property>
  <property fmtid="{D5CDD505-2E9C-101B-9397-08002B2CF9AE}" pid="422" name="ZOTERO_BREF_W3Xjm44DAfdv_7">
    <vt:lpwstr>DOI":"10.1057/palgrave.ejis.3000373","ISSN":"0960-085X, 1476-9344","journalAbbreviation":"Eur J Inf Syst","language":"en","author":[{"family":"Ljungberg","given":"J."}],"issued":{"date-parts":[["2000",12,1]]}}}],"schema":"https://github.com/citation-style</vt:lpwstr>
  </property>
  <property fmtid="{D5CDD505-2E9C-101B-9397-08002B2CF9AE}" pid="423" name="ZOTERO_BREF_W3Xjm44DAfdv_8">
    <vt:lpwstr>-language/schema/raw/master/csl-citation.json"}</vt:lpwstr>
  </property>
  <property fmtid="{D5CDD505-2E9C-101B-9397-08002B2CF9AE}" pid="424" name="ZOTERO_BREF_WVlOKf0VMJK8_1">
    <vt:lpwstr>ZOTERO_ITEM CSL_CITATION {"citationID":"K9waxhqh","properties":{"formattedCitation":"(Fuller, 2017)","plainCitation":"(Fuller, 2017)"},"citationItems":[{"id":4999,"uris":["http://zotero.org/users/91995/items/ZZRUDBVD"],"uri":["http://zotero.org/users/9199</vt:lpwstr>
  </property>
  <property fmtid="{D5CDD505-2E9C-101B-9397-08002B2CF9AE}" pid="425" name="ZOTERO_BREF_WVlOKf0VMJK8_2">
    <vt:lpwstr>5/items/ZZRUDBVD"],"itemData":{"id":4999,"type":"book","title":"How to be a geek: essays on the culture of software","publisher":"Polity","publisher-place":"Cambridge, UK ; Malden, MA, USA","number-of-pages":"233","source":"Library of Congress ISBN","even</vt:lpwstr>
  </property>
  <property fmtid="{D5CDD505-2E9C-101B-9397-08002B2CF9AE}" pid="426" name="ZOTERO_BREF_WVlOKf0VMJK8_3">
    <vt:lpwstr>t-place":"Cambridge, UK ; Malden, MA, USA","ISBN":"978-1-5095-1715-2","call-number":"QA76.76.H85 H69 2017","shortTitle":"How to be a geek","editor":[{"family":"Fuller","given":"Matthew"}],"issued":{"date-parts":[["2017"]]}}}],"schema":"https://github.com/</vt:lpwstr>
  </property>
  <property fmtid="{D5CDD505-2E9C-101B-9397-08002B2CF9AE}" pid="427" name="ZOTERO_BREF_WVlOKf0VMJK8_4">
    <vt:lpwstr>citation-style-language/schema/raw/master/csl-citation.json"}</vt:lpwstr>
  </property>
  <property fmtid="{D5CDD505-2E9C-101B-9397-08002B2CF9AE}" pid="428" name="ZOTERO_BREF_WXzBgqAW59eE_1">
    <vt:lpwstr>ZOTERO_ITEM CSL_CITATION {"citationID":"th14o0eo0","properties":{"formattedCitation":"(Hart, 2008; Tritter &amp; McCallum, 2006)","plainCitation":"(Hart, 2008; Tritter &amp; McCallum, 2006)"},"citationItems":[{"id":4561,"uris":["http://zotero.org/users/91995/item</vt:lpwstr>
  </property>
  <property fmtid="{D5CDD505-2E9C-101B-9397-08002B2CF9AE}" pid="429" name="ZOTERO_BREF_WXzBgqAW59eE_2">
    <vt:lpwstr>s/G3AEUDS4"],"uri":["http://zotero.org/users/91995/items/G3AEUDS4"],"itemData":{"id":4561,"type":"chapter","title":"Stepping Back from ‘The Ladder’: Reflections on a Model of Participatory Work with Children","container-title":"Participation and Learning"</vt:lpwstr>
  </property>
  <property fmtid="{D5CDD505-2E9C-101B-9397-08002B2CF9AE}" pid="430" name="ZOTERO_BREF_WXzBgqAW59eE_3">
    <vt:lpwstr>,"publisher":"Springer Netherlands","publisher-place":"Dordrecht","page":"19-31","source":"CrossRef","event-place":"Dordrecht","URL":"http://link.springer.com/10.1007/978-1-4020-6416-6_2","ISBN":"978-1-4020-6415-9","note":"DOI: 10.1007/978-1-4020-6416-6_2</vt:lpwstr>
  </property>
  <property fmtid="{D5CDD505-2E9C-101B-9397-08002B2CF9AE}" pid="431" name="ZOTERO_BREF_WXzBgqAW59eE_4">
    <vt:lpwstr>","shortTitle":"Stepping Back from ‘The Ladder’","language":"en","editor":[{"family":"Reid","given":"Alan"},{"family":"Jensen","given":"Bjarne Bruun"},{"family":"Nikel","given":"Jutta"},{"family":"Simovska","given":"Venka"}],"author":[{"family":"Hart","gi</vt:lpwstr>
  </property>
  <property fmtid="{D5CDD505-2E9C-101B-9397-08002B2CF9AE}" pid="432" name="ZOTERO_BREF_WXzBgqAW59eE_5">
    <vt:lpwstr>ven":"Roger A."}],"issued":{"date-parts":[["2008"]]},"accessed":{"date-parts":[["2017",3,25]]}},"label":"page"},{"id":4560,"uris":["http://zotero.org/users/91995/items/N9SAWDQF"],"uri":["http://zotero.org/users/91995/items/N9SAWDQF"],"itemData":{"id":4560</vt:lpwstr>
  </property>
  <property fmtid="{D5CDD505-2E9C-101B-9397-08002B2CF9AE}" pid="433" name="ZOTERO_BREF_WXzBgqAW59eE_6">
    <vt:lpwstr>,"type":"article-journal","title":"The snakes and ladders of user involvement: Moving beyond Arnstein","container-title":"Health Policy","page":"156-168","volume":"76","issue":"2","source":"CrossRef","DOI":"10.1016/j.healthpol.2005.05.008","ISSN":"0168851</vt:lpwstr>
  </property>
  <property fmtid="{D5CDD505-2E9C-101B-9397-08002B2CF9AE}" pid="434" name="ZOTERO_BREF_WXzBgqAW59eE_7">
    <vt:lpwstr>0","shortTitle":"The snakes and ladders of user involvement","language":"en","author":[{"family":"Tritter","given":"Jonathan Quetzal"},{"family":"McCallum","given":"Alison"}],"issued":{"date-parts":[["2006",4]]}},"label":"page"}],"schema":"https://github.</vt:lpwstr>
  </property>
  <property fmtid="{D5CDD505-2E9C-101B-9397-08002B2CF9AE}" pid="435" name="ZOTERO_BREF_WXzBgqAW59eE_8">
    <vt:lpwstr>com/citation-style-language/schema/raw/master/csl-citation.json"}</vt:lpwstr>
  </property>
  <property fmtid="{D5CDD505-2E9C-101B-9397-08002B2CF9AE}" pid="436" name="ZOTERO_BREF_WgFHHRBi806i_1">
    <vt:lpwstr>ZOTERO_BIBL {"custom":[]} CSL_BIBLIOGRAPHY</vt:lpwstr>
  </property>
  <property fmtid="{D5CDD505-2E9C-101B-9397-08002B2CF9AE}" pid="437" name="ZOTERO_BREF_XQsoSDbLEwyr_1">
    <vt:lpwstr>ZOTERO_ITEM CSL_CITATION {"citationID":"KrATHBzK","properties":{"formattedCitation":"(Crowley and Kitchin, 2007)","plainCitation":"(Crowley and Kitchin, 2007)"},"citationItems":[{"id":5333,"uris":["http://zotero.org/users/91995/items/SQWEUMWI"],"uri":["ht</vt:lpwstr>
  </property>
  <property fmtid="{D5CDD505-2E9C-101B-9397-08002B2CF9AE}" pid="438" name="ZOTERO_BREF_XQsoSDbLEwyr_2">
    <vt:lpwstr>tp://zotero.org/users/91995/items/SQWEUMWI"],"itemData":{"id":5333,"type":"article-journal","title":"Paradoxical spaces of Traveller citizenship in contemporary Ireland","container-title":"Irish Geography","page":"128–145","volume":"40","issue":"2","sourc</vt:lpwstr>
  </property>
  <property fmtid="{D5CDD505-2E9C-101B-9397-08002B2CF9AE}" pid="439" name="ZOTERO_BREF_XQsoSDbLEwyr_3">
    <vt:lpwstr>e":"Google Scholar","author":[{"family":"Crowley","given":"Una"},{"family":"Kitchin","given":"Rob"}],"issued":{"date-parts":[["2007"]]}}}],"schema":"https://github.com/citation-style-language/schema/raw/master/csl-citation.json"}</vt:lpwstr>
  </property>
  <property fmtid="{D5CDD505-2E9C-101B-9397-08002B2CF9AE}" pid="440" name="ZOTERO_BREF_XSi991jnkHy9_1">
    <vt:lpwstr>ZOTERO_ITEM CSL_CITATION {"citationID":"tzUMWB5S","properties":{"formattedCitation":"(MacLaren, Kelly, &amp; MacLaran, 2014)","plainCitation":"(MacLaren, Kelly, &amp; MacLaran, 2014)"},"citationItems":[{"id":4830,"uris":["http://zotero.org/users/91995/items/JWM6V</vt:lpwstr>
  </property>
  <property fmtid="{D5CDD505-2E9C-101B-9397-08002B2CF9AE}" pid="441" name="ZOTERO_BREF_XSi991jnkHy9_2">
    <vt:lpwstr>UPK"],"uri":["http://zotero.org/users/91995/items/JWM6VUPK"],"itemData":{"id":4830,"type":"book","title":"Neoliberal urban policy and the transformation of the city: Reshaping Dublin","publisher":"Springer","source":"Google Scholar","shortTitle":"Neoliber</vt:lpwstr>
  </property>
  <property fmtid="{D5CDD505-2E9C-101B-9397-08002B2CF9AE}" pid="442" name="ZOTERO_BREF_XSi991jnkHy9_3">
    <vt:lpwstr>al urban policy and the transformation of the city","author":[{"family":"MacLaren","given":"A."},{"family":"Kelly","given":"Sinéad"},{"family":"MacLaran","given":"Andrew"}],"issued":{"date-parts":[["2014"]]},"accessed":{"date-parts":[["2017",7,2]]}}}],"sc</vt:lpwstr>
  </property>
  <property fmtid="{D5CDD505-2E9C-101B-9397-08002B2CF9AE}" pid="443" name="ZOTERO_BREF_XSi991jnkHy9_4">
    <vt:lpwstr>hema":"https://github.com/citation-style-language/schema/raw/master/csl-citation.json"}</vt:lpwstr>
  </property>
  <property fmtid="{D5CDD505-2E9C-101B-9397-08002B2CF9AE}" pid="444" name="ZOTERO_BREF_XSrKp9Rh3GF7_1">
    <vt:lpwstr>ZOTERO_ITEM CSL_CITATION {"citationID":"5E5YQib9","properties":{"formattedCitation":"(Perng et al., 2017)","plainCitation":"(Perng et al., 2017)"},"citationItems":[{"id":4664,"uris":["http://zotero.org/users/91995/items/7XJIWICI"],"uri":["http://zotero.or</vt:lpwstr>
  </property>
  <property fmtid="{D5CDD505-2E9C-101B-9397-08002B2CF9AE}" pid="445" name="ZOTERO_BREF_XSrKp9Rh3GF7_2">
    <vt:lpwstr>g/users/91995/items/7XJIWICI"],"itemData":{"id":4664,"type":"paper-conference","title":"Hackathons, entrepreneurship and the passionate making of smart cities.","container-title":"The Programmable City Working Paper 28","URL":"osf.io/nu3ec","author":[{"fa</vt:lpwstr>
  </property>
  <property fmtid="{D5CDD505-2E9C-101B-9397-08002B2CF9AE}" pid="446" name="ZOTERO_BREF_XSrKp9Rh3GF7_3">
    <vt:lpwstr>mily":"Perng","given":"Sung-Yueh"},{"family":"Kitchin","given":"Rob"},{"family":"Mac Donncha","given":"Darach"}],"issued":{"date-parts":[["2017"]]}}}],"schema":"https://github.com/citation-style-language/schema/raw/master/csl-citation.json"}</vt:lpwstr>
  </property>
  <property fmtid="{D5CDD505-2E9C-101B-9397-08002B2CF9AE}" pid="447" name="ZOTERO_BREF_XgSdTaGnmsK3_1">
    <vt:lpwstr>ZOTERO_ITEM CSL_CITATION {"citationID":"i2evlm02b","properties":{"formattedCitation":"(see Cardullo and Kitchin, 2017)","plainCitation":"(see Cardullo and Kitchin, 2017)"},"citationItems":[{"id":4543,"uris":["http://zotero.org/users/91995/items/QVW4TP5T"]</vt:lpwstr>
  </property>
  <property fmtid="{D5CDD505-2E9C-101B-9397-08002B2CF9AE}" pid="448" name="ZOTERO_BREF_XgSdTaGnmsK3_2">
    <vt:lpwstr>,"uri":["http://zotero.org/users/91995/items/QVW4TP5T"],"itemData":{"id":4543,"type":"paper-conference","title":"Living Labs, vacancy, and gentrification.","publisher":"socarxiv","publisher-place":"Trinity College Dublin","event":"The New Urban Ruins: Vac</vt:lpwstr>
  </property>
  <property fmtid="{D5CDD505-2E9C-101B-9397-08002B2CF9AE}" pid="449" name="ZOTERO_BREF_XgSdTaGnmsK3_3">
    <vt:lpwstr>ancy and the Post-Crisis City’ workshop, 1-3 March  2017","event-place":"Trinity College Dublin","URL":"https://osf.io/preprints/socarxiv/waq2e","author":[{"family":"Cardullo","given":"Paolo"},{"family":"Kitchin","given":"Rob"}],"issued":{"date-parts":[["</vt:lpwstr>
  </property>
  <property fmtid="{D5CDD505-2E9C-101B-9397-08002B2CF9AE}" pid="450" name="ZOTERO_BREF_XgSdTaGnmsK3_4">
    <vt:lpwstr>2017"]]},"accessed":{"date-parts":[["2017",3,17]]}},"prefix":"see"}],"schema":"https://github.com/citation-style-language/schema/raw/master/csl-citation.json"}</vt:lpwstr>
  </property>
  <property fmtid="{D5CDD505-2E9C-101B-9397-08002B2CF9AE}" pid="451" name="ZOTERO_BREF_YYXpW2cBt5KP_1">
    <vt:lpwstr>ZOTERO_ITEM CSL_CITATION {"citationID":"1qfojhqej0","properties":{"formattedCitation":"(Cardullo and Kitchin, 2017)","plainCitation":"(Cardullo and Kitchin, 2017)"},"citationItems":[{"id":4543,"uris":["http://zotero.org/users/91995/items/QVW4TP5T"],"uri":</vt:lpwstr>
  </property>
  <property fmtid="{D5CDD505-2E9C-101B-9397-08002B2CF9AE}" pid="452" name="ZOTERO_BREF_YYXpW2cBt5KP_2">
    <vt:lpwstr>["http://zotero.org/users/91995/items/QVW4TP5T"],"itemData":{"id":4543,"type":"paper-conference","title":"Living Labs, vacancy, and gentrification.","publisher":"socarxiv","publisher-place":"Trinity College Dublin","event":"The New Urban Ruins: Vacancy an</vt:lpwstr>
  </property>
  <property fmtid="{D5CDD505-2E9C-101B-9397-08002B2CF9AE}" pid="453" name="ZOTERO_BREF_YYXpW2cBt5KP_3">
    <vt:lpwstr>d the Post-Crisis City’ workshop, 1-3 March  2017","event-place":"Trinity College Dublin","URL":"https://osf.io/preprints/socarxiv/waq2e","author":[{"family":"Cardullo","given":"Paolo"},{"family":"Kitchin","given":"Rob"}],"issued":{"date-parts":[["2017"]]</vt:lpwstr>
  </property>
  <property fmtid="{D5CDD505-2E9C-101B-9397-08002B2CF9AE}" pid="454" name="ZOTERO_BREF_YYXpW2cBt5KP_4">
    <vt:lpwstr>},"accessed":{"date-parts":[["2017",3,17]]}}}],"schema":"https://github.com/citation-style-language/schema/raw/master/csl-citation.json"}</vt:lpwstr>
  </property>
  <property fmtid="{D5CDD505-2E9C-101B-9397-08002B2CF9AE}" pid="455" name="ZOTERO_BREF_Yd4iDGrYJvGm_1">
    <vt:lpwstr>ZOTERO_ITEM CSL_CITATION {"citationID":"LEysr26g","properties":{"formattedCitation":"(e.g., Isin, 2000; Ong, 2006)","plainCitation":"(e.g., Isin, 2000; Ong, 2006)"},"citationItems":[{"id":4745,"uris":["http://zotero.org/users/91995/items/HU8SIFN4"],"uri":</vt:lpwstr>
  </property>
  <property fmtid="{D5CDD505-2E9C-101B-9397-08002B2CF9AE}" pid="456" name="ZOTERO_BREF_Yd4iDGrYJvGm_2">
    <vt:lpwstr>["http://zotero.org/users/91995/items/HU8SIFN4"],"itemData":{"id":4745,"type":"book","title":"Democracy, citizenship, and the global city","collection-title":"Innis centenary series","publisher":"Routledge","publisher-place":"London ; New York","number-of</vt:lpwstr>
  </property>
  <property fmtid="{D5CDD505-2E9C-101B-9397-08002B2CF9AE}" pid="457" name="ZOTERO_BREF_Yd4iDGrYJvGm_3">
    <vt:lpwstr>-pages":"319","source":"Library of Congress ISBN","event-place":"London ; New York","call-number":"JS67 .D45 2000","editor":[{"family":"Isin","given":"Engin F."}],"issued":{"date-parts":[["2000"]]}},"prefix":"e.g., "},{"id":4729,"uris":["http://zotero.org</vt:lpwstr>
  </property>
  <property fmtid="{D5CDD505-2E9C-101B-9397-08002B2CF9AE}" pid="458" name="ZOTERO_BREF_Yd4iDGrYJvGm_4">
    <vt:lpwstr>/users/91995/items/AGBMAZVU"],"uri":["http://zotero.org/users/91995/items/AGBMAZVU"],"itemData":{"id":4729,"type":"article-journal","title":"Mutations in Citizenship","container-title":"Theory, Culture &amp; Society","page":"499-505","volume":"23","issue":"2-</vt:lpwstr>
  </property>
  <property fmtid="{D5CDD505-2E9C-101B-9397-08002B2CF9AE}" pid="459" name="ZOTERO_BREF_Yd4iDGrYJvGm_5">
    <vt:lpwstr>3","source":"CrossRef","DOI":"10.1177/0263276406064831","ISSN":"0263-2764","language":"en","author":[{"family":"Ong","given":"A."}],"issued":{"date-parts":[["2006",5,1]]}}}],"schema":"https://github.com/citation-style-language/schema/raw/master/csl-citati</vt:lpwstr>
  </property>
  <property fmtid="{D5CDD505-2E9C-101B-9397-08002B2CF9AE}" pid="460" name="ZOTERO_BREF_Yd4iDGrYJvGm_6">
    <vt:lpwstr>on.json"}</vt:lpwstr>
  </property>
  <property fmtid="{D5CDD505-2E9C-101B-9397-08002B2CF9AE}" pid="461" name="ZOTERO_BREF_Yn8bfL7rKrqg_1">
    <vt:lpwstr>ZOTERO_ITEM CSL_CITATION {"citationID":"14a27nn9p7","properties":{"formattedCitation":"(Li and Marsh, 2008)","plainCitation":"(Li and Marsh, 2008)"},"citationItems":[{"id":4537,"uris":["http://zotero.org/users/91995/items/3JH5KQ6D"],"uri":["http://zotero.</vt:lpwstr>
  </property>
  <property fmtid="{D5CDD505-2E9C-101B-9397-08002B2CF9AE}" pid="462" name="ZOTERO_BREF_Yn8bfL7rKrqg_2">
    <vt:lpwstr>org/users/91995/items/3JH5KQ6D"],"itemData":{"id":4537,"type":"article-journal","title":"New Forms of Political Participation: Searching for Expert Citizens and Everyday Makers","container-title":"British Journal of Political Science","volume":"38","issue</vt:lpwstr>
  </property>
  <property fmtid="{D5CDD505-2E9C-101B-9397-08002B2CF9AE}" pid="463" name="ZOTERO_BREF_Yn8bfL7rKrqg_3">
    <vt:lpwstr>":"02","source":"CrossRef","URL":"http://www.journals.cambridge.org/abstract_S0007123408000136","DOI":"10.1017/S0007123408000136","ISSN":"0007-1234, 1469-2112","shortTitle":"New Forms of Political Participation","language":"en","author":[{"family":"Li","g</vt:lpwstr>
  </property>
  <property fmtid="{D5CDD505-2E9C-101B-9397-08002B2CF9AE}" pid="464" name="ZOTERO_BREF_Yn8bfL7rKrqg_4">
    <vt:lpwstr>iven":"Yaojun"},{"family":"Marsh","given":"David"}],"issued":{"date-parts":[["2008",4]]},"accessed":{"date-parts":[["2017",3,14]]}}}],"schema":"https://github.com/citation-style-language/schema/raw/master/csl-citation.json"}</vt:lpwstr>
  </property>
  <property fmtid="{D5CDD505-2E9C-101B-9397-08002B2CF9AE}" pid="465" name="ZOTERO_BREF_YnZn2aTA87Lf_1">
    <vt:lpwstr>ZOTERO_ITEM CSL_CITATION {"citationID":"nrnu4dc01","properties":{"formattedCitation":"(Fung and Wright, 2003: 18)","plainCitation":"(Fung and Wright, 2003: 18)"},"citationItems":[{"id":4497,"uris":["http://zotero.org/users/91995/items/A5EUVMPV"],"uri":["h</vt:lpwstr>
  </property>
  <property fmtid="{D5CDD505-2E9C-101B-9397-08002B2CF9AE}" pid="466" name="ZOTERO_BREF_YnZn2aTA87Lf_2">
    <vt:lpwstr>ttp://zotero.org/users/91995/items/A5EUVMPV"],"itemData":{"id":4497,"type":"book","title":"Deepening democracy: institutional innovations in empowered participatory governance","collection-title":"The real utopias project","collection-number":"4","publish</vt:lpwstr>
  </property>
  <property fmtid="{D5CDD505-2E9C-101B-9397-08002B2CF9AE}" pid="467" name="ZOTERO_BREF_YnZn2aTA87Lf_3">
    <vt:lpwstr>er":"Verso","publisher-place":"London","number-of-pages":"310","edition":"Milton Keynes: Lightning Source","source":"Gemeinsamer Bibliotheksverbund ISBN","event-place":"London","ISBN":"978-1-85984-466-3","note":"OCLC: 846512641","shortTitle":"Deepening de</vt:lpwstr>
  </property>
  <property fmtid="{D5CDD505-2E9C-101B-9397-08002B2CF9AE}" pid="468" name="ZOTERO_BREF_YnZn2aTA87Lf_4">
    <vt:lpwstr>mocracy","language":"eng","author":[{"family":"Fung","given":"Archon"},{"family":"Wright","given":"Erik Olin"}],"issued":{"date-parts":[["2003"]]}},"locator":"18"}],"schema":"https://github.com/citation-style-language/schema/raw/master/csl-citation.json"}</vt:lpwstr>
  </property>
  <property fmtid="{D5CDD505-2E9C-101B-9397-08002B2CF9AE}" pid="469" name="ZOTERO_BREF_aS4JswaT8JEt_1">
    <vt:lpwstr/>
  </property>
  <property fmtid="{D5CDD505-2E9C-101B-9397-08002B2CF9AE}" pid="470" name="ZOTERO_BREF_ab0XnkIm2Fcl_1">
    <vt:lpwstr>ZOTERO_ITEM CSL_CITATION {"citationID":"88nq35rdl","properties":{"formattedCitation":"(Swyngedouw, 2005)","plainCitation":"(Swyngedouw, 2005)"},"citationItems":[{"id":5066,"uris":["http://zotero.org/users/91995/items/CCTJQ8IG"],"uri":["http://zotero.org/u</vt:lpwstr>
  </property>
  <property fmtid="{D5CDD505-2E9C-101B-9397-08002B2CF9AE}" pid="471" name="ZOTERO_BREF_ab0XnkIm2Fcl_2">
    <vt:lpwstr>sers/91995/items/CCTJQ8IG"],"itemData":{"id":5066,"type":"article-journal","title":"Governance Innovation and the Citizen: The Janus Face of Governance-beyond-the-State","container-title":"Urban Studies","page":"1991-2006","volume":"42","issue":"11","sour</vt:lpwstr>
  </property>
  <property fmtid="{D5CDD505-2E9C-101B-9397-08002B2CF9AE}" pid="472" name="ZOTERO_BREF_ab0XnkIm2Fcl_3">
    <vt:lpwstr>ce":"CrossRef","DOI":"10.1080/00420980500279869","ISSN":"0042-0980, 1360-063X","shortTitle":"Governance Innovation and the Citizen","language":"en","author":[{"family":"Swyngedouw","given":"Erik"}],"issued":{"date-parts":[["2005",10]]}}}],"schema":"https:</vt:lpwstr>
  </property>
  <property fmtid="{D5CDD505-2E9C-101B-9397-08002B2CF9AE}" pid="473" name="ZOTERO_BREF_ab0XnkIm2Fcl_4">
    <vt:lpwstr>//github.com/citation-style-language/schema/raw/master/csl-citation.json"}</vt:lpwstr>
  </property>
  <property fmtid="{D5CDD505-2E9C-101B-9397-08002B2CF9AE}" pid="474" name="ZOTERO_BREF_bNs411bl8Oan_1">
    <vt:lpwstr>ZOTERO_ITEM CSL_CITATION {"citationID":"2eVJ9swt","properties":{"formattedCitation":"(Brenner &amp; Theodore, 2002)","plainCitation":"(Brenner &amp; Theodore, 2002)"},"citationItems":[{"id":4778,"uris":["http://zotero.org/users/91995/items/Z9ZG5XAP"],"uri":["http</vt:lpwstr>
  </property>
  <property fmtid="{D5CDD505-2E9C-101B-9397-08002B2CF9AE}" pid="475" name="ZOTERO_BREF_bNs411bl8Oan_2">
    <vt:lpwstr>://zotero.org/users/91995/items/Z9ZG5XAP"],"itemData":{"id":4778,"type":"article-journal","title":"Cities and the geographies of “actually existing neoliberalism”","container-title":"Antipode","page":"349–379","volume":"34","issue":"3","source":"Google Sc</vt:lpwstr>
  </property>
  <property fmtid="{D5CDD505-2E9C-101B-9397-08002B2CF9AE}" pid="476" name="ZOTERO_BREF_bNs411bl8Oan_3">
    <vt:lpwstr>holar","author":[{"family":"Brenner","given":"Neil"},{"family":"Theodore","given":"Nik"}],"issued":{"date-parts":[["2002"]]}}}],"schema":"https://github.com/citation-style-language/schema/raw/master/csl-citation.json"}</vt:lpwstr>
  </property>
  <property fmtid="{D5CDD505-2E9C-101B-9397-08002B2CF9AE}" pid="477" name="ZOTERO_BREF_bWt692q1tgG7_1">
    <vt:lpwstr>ZOTERO_ITEM CSL_CITATION {"citationID":"jJnsAzey","properties":{"formattedCitation":"(e.g., Hill, 2013; Sartori, 2015)","plainCitation":"(e.g., Hill, 2013; Sartori, 2015)"},"citationItems":[{"id":5155,"uris":["http://zotero.org/users/91995/items/GBGGQGP9"</vt:lpwstr>
  </property>
  <property fmtid="{D5CDD505-2E9C-101B-9397-08002B2CF9AE}" pid="478" name="ZOTERO_BREF_bWt692q1tgG7_10">
    <vt:lpwstr>ck- in” tecnologico e sorveglianza di massa. Infine, si rifletterà sui caratteri di quella che può essere chiamata “smart citizenship”, cioè un nuovo diritto sociale costruito tra provisions ed entitlements. Questa versione smart può aspirare a realizzare</vt:lpwstr>
  </property>
  <property fmtid="{D5CDD505-2E9C-101B-9397-08002B2CF9AE}" pid="479" name="ZOTERO_BREF_bWt692q1tgG7_11">
    <vt:lpwstr> pienamente la cittadinanza attraverso nuove forme di partecipazione, a patto che si tenga presente la complessità sociale e politica del contesto urbano in cui si manifestano le implicazioni della rivoluzione digitale in atto.","author":[{"family":"Sarto</vt:lpwstr>
  </property>
  <property fmtid="{D5CDD505-2E9C-101B-9397-08002B2CF9AE}" pid="480" name="ZOTERO_BREF_bWt692q1tgG7_12">
    <vt:lpwstr>ri","given":"Laura"}],"issued":{"date-parts":[["2015"]]}}}],"schema":"https://github.com/citation-style-language/schema/raw/master/csl-citation.json"}</vt:lpwstr>
  </property>
  <property fmtid="{D5CDD505-2E9C-101B-9397-08002B2CF9AE}" pid="481" name="ZOTERO_BREF_bWt692q1tgG7_2">
    <vt:lpwstr>],"uri":["http://zotero.org/users/91995/items/GBGGQGP9"],"itemData":{"id":5155,"type":"webpage","title":"Essay: On the smart city; Or, a 'manifesto' for smart citizens instead","container-title":"cityofsound","abstract":"Oh, the smart city. I have “previo</vt:lpwstr>
  </property>
  <property fmtid="{D5CDD505-2E9C-101B-9397-08002B2CF9AE}" pid="482" name="ZOTERO_BREF_bWt692q1tgG7_3">
    <vt:lpwstr>us” here, over about a decade of writing about the interplay between cities and technology. And particularly, having written about The Street As Platform, and the Personal Well-Tempered Environment, and The Adaptive City, and...","URL":"http://www.cityofs</vt:lpwstr>
  </property>
  <property fmtid="{D5CDD505-2E9C-101B-9397-08002B2CF9AE}" pid="483" name="ZOTERO_BREF_bWt692q1tgG7_4">
    <vt:lpwstr>ound.com/blog/2013/02/on-the-smart-city-a-call-for-smart-citizens-instead.html","shortTitle":"Essay","author":[{"family":"Hill","given":"Dan"}],"issued":{"date-parts":[["2013"]]},"accessed":{"date-parts":[["2017",10,26]]}},"prefix":"e.g., "},{"id":1961,"u</vt:lpwstr>
  </property>
  <property fmtid="{D5CDD505-2E9C-101B-9397-08002B2CF9AE}" pid="484" name="ZOTERO_BREF_bWt692q1tgG7_5">
    <vt:lpwstr>ris":["http://zotero.org/users/91995/items/QV7NCXBJ"],"uri":["http://zotero.org/users/91995/items/QV7NCXBJ"],"itemData":{"id":1961,"type":"article-journal","title":"Alla ricerca della “smart citizenship”","container-title":"Istituzioni del federalismo: ri</vt:lpwstr>
  </property>
  <property fmtid="{D5CDD505-2E9C-101B-9397-08002B2CF9AE}" pid="485" name="ZOTERO_BREF_bWt692q1tgG7_6">
    <vt:lpwstr>vista di studi giuridici e politici","page":"927–948","issue":"4","source":"Google Scholar","abstract":"Inizialmente, l’idea di “smart city” nasce per indicare l’infrastruttura tec- nologica di cui le città più innovative si possono dotare per essere mode</vt:lpwstr>
  </property>
  <property fmtid="{D5CDD505-2E9C-101B-9397-08002B2CF9AE}" pid="486" name="ZOTERO_BREF_bWt692q1tgG7_7">
    <vt:lpwstr>r- ne e competitive nell’organizzazione dei servizi e degli individui. Solo re- centemente, però, la critica alla visione tecno-determinista e dominante di smart city è stata accolta, riconoscendo il suo carattere multidimensionale. Abbracciare e inglobar</vt:lpwstr>
  </property>
  <property fmtid="{D5CDD505-2E9C-101B-9397-08002B2CF9AE}" pid="487" name="ZOTERO_BREF_bWt692q1tgG7_8">
    <vt:lpwstr>e la dimensione sociale e quella politica permette di traslare l’attenzione dai sensori ai cittadini, dalle politiche tecnologiche e commerciali a quelle urbane e inclusive. Questo contributo delinea quali sono lo spazio e il ruolo dei cittadini – ancora </vt:lpwstr>
  </property>
  <property fmtid="{D5CDD505-2E9C-101B-9397-08002B2CF9AE}" pid="488" name="ZOTERO_BREF_bWt692q1tgG7_9">
    <vt:lpwstr>oggi il pezzo mancante del puzzle – per poter favorire il passaggio dalla “smart city” alla “smart com- munity”, abitata da persone e non solo da sensori. In questo modo, si posso- no anche limitare i processi di isolamento spaziale, chiusura sociale, “lo</vt:lpwstr>
  </property>
  <property fmtid="{D5CDD505-2E9C-101B-9397-08002B2CF9AE}" pid="489" name="ZOTERO_BREF_bsgn5U8frEy7_1">
    <vt:lpwstr/>
  </property>
  <property fmtid="{D5CDD505-2E9C-101B-9397-08002B2CF9AE}" pid="490" name="ZOTERO_BREF_c6cVri26JAT8_1">
    <vt:lpwstr>ZOTERO_ITEM CSL_CITATION {"citationID":"8344v47s4","properties":{"formattedCitation":"(Clark &amp; Shelton, 2016; Gabrys, 2014; McLaren &amp; Agyeman, 2015; Swyngedouw, 2016)","plainCitation":"(Clark &amp; Shelton, 2016; Gabrys, 2014; McLaren &amp; Agyeman, 2015; Swynged</vt:lpwstr>
  </property>
  <property fmtid="{D5CDD505-2E9C-101B-9397-08002B2CF9AE}" pid="491" name="ZOTERO_BREF_c6cVri26JAT8_10">
    <vt:lpwstr>n this paper I discuss the ways in which smart-city proposals might be understood through processes of environmentality or the distribution of governance within and through environments and environmental technologies. I do this by working through an early</vt:lpwstr>
  </property>
  <property fmtid="{D5CDD505-2E9C-101B-9397-08002B2CF9AE}" pid="492" name="ZOTERO_BREF_c6cVri26JAT8_11">
    <vt:lpwstr> and formative smart-city design proposal, the Connected Sustainable Cities (CSC) project, developed by MIT and Cisco within the Connected Urban Development initiative between 2007 and 2008. Revisiting and reworking Foucault’s notion of environmentality i</vt:lpwstr>
  </property>
  <property fmtid="{D5CDD505-2E9C-101B-9397-08002B2CF9AE}" pid="493" name="ZOTERO_BREF_c6cVri26JAT8_12">
    <vt:lpwstr>n the context of the CSC smart-city design proposal, I advance an approach to environmentality that deals not with the production of environmental subjects, but rather with the specific spatial– material distribution and relationality of power through env</vt:lpwstr>
  </property>
  <property fmtid="{D5CDD505-2E9C-101B-9397-08002B2CF9AE}" pid="494" name="ZOTERO_BREF_c6cVri26JAT8_13">
    <vt:lpwstr>ironments, technologies, and ways of life. By updating and advancing environmentality through a discussion of computational urbanisms, I consider how practices and operations of citizenship emerge that are a critical part of the imaginings of smart and su</vt:lpwstr>
  </property>
  <property fmtid="{D5CDD505-2E9C-101B-9397-08002B2CF9AE}" pid="495" name="ZOTERO_BREF_c6cVri26JAT8_14">
    <vt:lpwstr>stainable cities. This reversioning of environmentality through the smart city recasts who or what counts as a ‘citizen’ and attends to the ways in which citizenship is articulated environmentally through the distribution and feedback of monitoring and ur</vt:lpwstr>
  </property>
  <property fmtid="{D5CDD505-2E9C-101B-9397-08002B2CF9AE}" pid="496" name="ZOTERO_BREF_c6cVri26JAT8_15">
    <vt:lpwstr>ban data practices, rather than through governable subjects or populations.","DOI":"10.1068/d16812","ISSN":"0263-7758, 1472-3433","shortTitle":"Programming environments","language":"en","author":[{"family":"Gabrys","given":"Jennifer"}],"issued":{"date-par</vt:lpwstr>
  </property>
  <property fmtid="{D5CDD505-2E9C-101B-9397-08002B2CF9AE}" pid="497" name="ZOTERO_BREF_c6cVri26JAT8_16">
    <vt:lpwstr>ts":[["2014"]]}},"label":"page"},{"id":1188,"uris":["http://zotero.org/users/91995/items/CHDDK742"],"uri":["http://zotero.org/users/91995/items/CHDDK742"],"itemData":{"id":1188,"type":"book","title":"Sharing Cities: A Case for Truly Smart and Sustainable </vt:lpwstr>
  </property>
  <property fmtid="{D5CDD505-2E9C-101B-9397-08002B2CF9AE}" pid="498" name="ZOTERO_BREF_c6cVri26JAT8_17">
    <vt:lpwstr>Cities","publisher":"MIT Press","number-of-pages":"461","abstract":"The future of humanity is urban, and the nature of urban space enables, and necessitates, sharing -- of resources, goods and services, experiences. Yet traditional forms of sharing have b</vt:lpwstr>
  </property>
  <property fmtid="{D5CDD505-2E9C-101B-9397-08002B2CF9AE}" pid="499" name="ZOTERO_BREF_c6cVri26JAT8_18">
    <vt:lpwstr>een undermined in modern cities by social fragmentation and commercialization of the public realm. In Sharing Cities, Duncan McLaren and Julian Agyeman argue that the intersection of cities' highly networked physical space with new digital technologies an</vt:lpwstr>
  </property>
  <property fmtid="{D5CDD505-2E9C-101B-9397-08002B2CF9AE}" pid="500" name="ZOTERO_BREF_c6cVri26JAT8_19">
    <vt:lpwstr>d new mediated forms of sharing offers cities the opportunity to connect smart technology to justice, solidarity, and sustainability. McLaren and Agyeman explore the opportunities and risks for sustainability, solidarity, and justice in the changing natur</vt:lpwstr>
  </property>
  <property fmtid="{D5CDD505-2E9C-101B-9397-08002B2CF9AE}" pid="501" name="ZOTERO_BREF_c6cVri26JAT8_2">
    <vt:lpwstr>ouw, 2016)"},"citationItems":[{"id":1540,"uris":["http://zotero.org/users/91995/items/I37BFJDI"],"uri":["http://zotero.org/users/91995/items/I37BFJDI"],"itemData":{"id":1540,"type":"article-journal","title":"Technocratic Values and Uneven Development in t</vt:lpwstr>
  </property>
  <property fmtid="{D5CDD505-2E9C-101B-9397-08002B2CF9AE}" pid="502" name="ZOTERO_BREF_c6cVri26JAT8_20">
    <vt:lpwstr>e of sharing. McLaren and Agyeman propose a new \"sharing paradigm,\" which goes beyond the faddish \"sharing economy\" -- seen in such ventures as Uber and TaskRabbit -- to envision models of sharing that are not always commercial but also communal, enco</vt:lpwstr>
  </property>
  <property fmtid="{D5CDD505-2E9C-101B-9397-08002B2CF9AE}" pid="503" name="ZOTERO_BREF_c6cVri26JAT8_21">
    <vt:lpwstr>uraging trust and collaboration. Detailed case studies of San Francisco, Seoul, Copenhagen, Medellín, Amsterdam, and Bengaluru (formerly Bangalore) contextualize the authors' discussions of collaborative consumption and production; the shared public realm</vt:lpwstr>
  </property>
  <property fmtid="{D5CDD505-2E9C-101B-9397-08002B2CF9AE}" pid="504" name="ZOTERO_BREF_c6cVri26JAT8_22">
    <vt:lpwstr>, both physical and virtual; the design of sharing to enhance equity and justice; and the prospects for scaling up the sharing paradigm though city governance. They show how sharing could shift values and norms, enable civic engagement and political activ</vt:lpwstr>
  </property>
  <property fmtid="{D5CDD505-2E9C-101B-9397-08002B2CF9AE}" pid="505" name="ZOTERO_BREF_c6cVri26JAT8_23">
    <vt:lpwstr>ism, and rebuild a shared urban commons. Their case for sharing and solidarity offers a powerful alternative for urban futures to conventional \"race-to-the-bottom\" narratives of competition, enclosure, and division.","ISBN":"978-0-262-02972-8","shortTit</vt:lpwstr>
  </property>
  <property fmtid="{D5CDD505-2E9C-101B-9397-08002B2CF9AE}" pid="506" name="ZOTERO_BREF_c6cVri26JAT8_24">
    <vt:lpwstr>le":"Sharing Cities","language":"en","author":[{"family":"McLaren","given":"Duncan"},{"family":"Agyeman","given":"Julian"}],"issued":{"date-parts":[["2015",11,20]]}},"label":"page"},{"id":4711,"uris":["http://zotero.org/users/91995/items/GMHPDJJP"],"uri":</vt:lpwstr>
  </property>
  <property fmtid="{D5CDD505-2E9C-101B-9397-08002B2CF9AE}" pid="507" name="ZOTERO_BREF_c6cVri26JAT8_25">
    <vt:lpwstr>["http://zotero.org/users/91995/items/GMHPDJJP"],"itemData":{"id":4711,"type":"chapter","title":"The mirage of the sustainable ‘smart’ city. Planetary urbanization and the spectre of combined and uneven apocalypse","container-title":"Cities in the 21st Ce</vt:lpwstr>
  </property>
  <property fmtid="{D5CDD505-2E9C-101B-9397-08002B2CF9AE}" pid="508" name="ZOTERO_BREF_c6cVri26JAT8_26">
    <vt:lpwstr>ntury","publisher":"Routledge","publisher-place":"London","page":"134-143","source":"Google Scholar","event-place":"London","ISBN":"978-1-317-31243-7","author":[{"family":"Swyngedouw","given":"Erik"}],"editor":[{"family":"Nel-lo","given":"Oriol"},{"family</vt:lpwstr>
  </property>
  <property fmtid="{D5CDD505-2E9C-101B-9397-08002B2CF9AE}" pid="509" name="ZOTERO_BREF_c6cVri26JAT8_27">
    <vt:lpwstr>":"Mele","given":""}],"issued":{"date-parts":[["2016"]]},"accessed":{"date-parts":[["2017",4,25]]}},"label":"page"}],"schema":"https://github.com/citation-style-language/schema/raw/master/csl-citation.json"}</vt:lpwstr>
  </property>
  <property fmtid="{D5CDD505-2E9C-101B-9397-08002B2CF9AE}" pid="510" name="ZOTERO_BREF_c6cVri26JAT8_3">
    <vt:lpwstr>he “Smart City”","container-title":"Metropolitics","abstract":"In the US, the idea of “smart cities” is coming to dominate federal government involvement in, and funding for, urban places. But the smart cities approach, which focuses on using digital appl</vt:lpwstr>
  </property>
  <property fmtid="{D5CDD505-2E9C-101B-9397-08002B2CF9AE}" pid="511" name="ZOTERO_BREF_c6cVri26JAT8_4">
    <vt:lpwstr>ications to promote efficiency, competitiveness, and citizen participation in governance, raises questions about technocentrism in the reproduction of inequality and socio-spatial fragmentation.","URL":"http://www.metropolitiques.eu/Technocratic-Values-an</vt:lpwstr>
  </property>
  <property fmtid="{D5CDD505-2E9C-101B-9397-08002B2CF9AE}" pid="512" name="ZOTERO_BREF_c6cVri26JAT8_5">
    <vt:lpwstr>d-Uneven.html","author":[{"family":"Clark","given":"Jennifer"},{"family":"Shelton","given":"Taylor"}],"issued":{"date-parts":[["2016"]]},"accessed":{"date-parts":[["2017",2,16]]}},"label":"page"},{"id":826,"uris":["http://zotero.org/users/91995/items/6CQU</vt:lpwstr>
  </property>
  <property fmtid="{D5CDD505-2E9C-101B-9397-08002B2CF9AE}" pid="513" name="ZOTERO_BREF_c6cVri26JAT8_6">
    <vt:lpwstr>DG2F"],"uri":["http://zotero.org/users/91995/items/6CQUDG2F"],"itemData":{"id":826,"type":"article-journal","title":"Programming environments: environmentality and citizen sensing in the smart city","container-title":"Environment and Planning D: Society a</vt:lpwstr>
  </property>
  <property fmtid="{D5CDD505-2E9C-101B-9397-08002B2CF9AE}" pid="514" name="ZOTERO_BREF_c6cVri26JAT8_7">
    <vt:lpwstr>nd Space","page":"30-48","volume":"32","issue":"1","source":"CrossRef","abstract":"Abstract. A new wave of smart-city projects is underway that proposes to deploy sensor- based ubiquitous computing across urban infrastructures and mobile devices to achiev</vt:lpwstr>
  </property>
  <property fmtid="{D5CDD505-2E9C-101B-9397-08002B2CF9AE}" pid="515" name="ZOTERO_BREF_c6cVri26JAT8_8">
    <vt:lpwstr>e greater sustainability. But in what ways do these smart and sustainable cities give rise to distinct material–political arrangements and practices that potentially delimit urban ‘citizenship’ to a series of actions focused on monitoring and managing dat</vt:lpwstr>
  </property>
  <property fmtid="{D5CDD505-2E9C-101B-9397-08002B2CF9AE}" pid="516" name="ZOTERO_BREF_c6cVri26JAT8_9">
    <vt:lpwstr>a? And what are the implications of computationally organized distributions of environmental governance that are programmed for distinct functionalities and are managed by corporate and state actors that engage with cities as datasets to be manipulated? I</vt:lpwstr>
  </property>
  <property fmtid="{D5CDD505-2E9C-101B-9397-08002B2CF9AE}" pid="517" name="ZOTERO_BREF_c7CEL4zmJnKn_1">
    <vt:lpwstr>ZOTERO_ITEM CSL_CITATION {"citationID":"t3338jt4m","properties":{"formattedCitation":"(1996: 15)","plainCitation":"(1996: 15)"},"citationItems":[{"id":4467,"uris":["http://zotero.org/users/91995/items/CR5KGUAJ"],"uri":["http://zotero.org/users/91995/items</vt:lpwstr>
  </property>
  <property fmtid="{D5CDD505-2E9C-101B-9397-08002B2CF9AE}" pid="518" name="ZOTERO_BREF_c7CEL4zmJnKn_2">
    <vt:lpwstr>/CR5KGUAJ"],"itemData":{"id":4467,"type":"article-journal","title":"Depoliticising development: The uses and abuses of participation","container-title":"Development in Practice","page":"6-15","volume":"6","issue":"1","source":"CrossRef","abstract":"Partic</vt:lpwstr>
  </property>
  <property fmtid="{D5CDD505-2E9C-101B-9397-08002B2CF9AE}" pid="519" name="ZOTERO_BREF_c7CEL4zmJnKn_3">
    <vt:lpwstr>ipation must be seen as political. There are always tensions underlying issues such as who is involved, how, and on whose terms. While participation has the potential to challenge patterns of dominance, it may also be the means through which existing powe</vt:lpwstr>
  </property>
  <property fmtid="{D5CDD505-2E9C-101B-9397-08002B2CF9AE}" pid="520" name="ZOTERO_BREF_c7CEL4zmJnKn_4">
    <vt:lpwstr>r relations are entrenched and reproduced. The arenas in which people perceive their interests and judge whether they can express them are not neutral. Participation may take place for a whole range of unfree reasons. It is important to see participation </vt:lpwstr>
  </property>
  <property fmtid="{D5CDD505-2E9C-101B-9397-08002B2CF9AE}" pid="521" name="ZOTERO_BREF_c7CEL4zmJnKn_5">
    <vt:lpwstr>as a dynamic process, and to understand that its own form and function can become a focus for struggle.","DOI":"10.1080/0961452961000157564","ISSN":"0961-4524, 1364-9213","shortTitle":"Depoliticising development","language":"en","author":[{"family":"White</vt:lpwstr>
  </property>
  <property fmtid="{D5CDD505-2E9C-101B-9397-08002B2CF9AE}" pid="522" name="ZOTERO_BREF_c7CEL4zmJnKn_6">
    <vt:lpwstr>","given":"Sarah C"}],"issued":{"date-parts":[["1996",2]]}},"locator":"15","suppress-author":true}],"schema":"https://github.com/citation-style-language/schema/raw/master/csl-citation.json"}</vt:lpwstr>
  </property>
  <property fmtid="{D5CDD505-2E9C-101B-9397-08002B2CF9AE}" pid="523" name="ZOTERO_BREF_d7s4k83GlzPG_1">
    <vt:lpwstr>ZOTERO_ITEM CSL_CITATION {"citationID":"x8FUjE4x","properties":{"formattedCitation":"(Greenfield, 2013; Kitchin, 2014b)","plainCitation":"(Greenfield, 2013; Kitchin, 2014b)"},"citationItems":[{"id":4641,"uris":["http://zotero.org/users/91995/items/MKVPPTM</vt:lpwstr>
  </property>
  <property fmtid="{D5CDD505-2E9C-101B-9397-08002B2CF9AE}" pid="524" name="ZOTERO_BREF_d7s4k83GlzPG_10">
    <vt:lpwstr>t city finds its purest expression.' A great piece of analysis, a sharp exegesis — and great writing.\"- Saskia Sassen, Columbia University, author of The Global City.\"For those who believe technology's finest, most broadly-empowering urban applications </vt:lpwstr>
  </property>
  <property fmtid="{D5CDD505-2E9C-101B-9397-08002B2CF9AE}" pid="525" name="ZOTERO_BREF_d7s4k83GlzPG_11">
    <vt:lpwstr>have not yet been deployed, this book is for you. It is less 'against' the dominant smart city narrative than a foundation for what we might yet assemble from the parts and pieces that remain after Greenfield's done deconstructing it.\"- John Tolva, Chief</vt:lpwstr>
  </property>
  <property fmtid="{D5CDD505-2E9C-101B-9397-08002B2CF9AE}" pid="526" name="ZOTERO_BREF_d7s4k83GlzPG_12">
    <vt:lpwstr> Technology Officer, City of Chicago.\"Adam cuts the smart city marketing game to the quick. He reminds us, like the great urbanists before him, that cities are about people — people who shape their city from the bottom up with their character, agency, in</vt:lpwstr>
  </property>
  <property fmtid="{D5CDD505-2E9C-101B-9397-08002B2CF9AE}" pid="527" name="ZOTERO_BREF_d7s4k83GlzPG_13">
    <vt:lpwstr>dependence and yes, intelligence.\"- Benjamin de la Peña, The Rockefeller Foundation.\"A cogent debunking of the smart city. Adam Greenfield breaks down the term with wit and clarity, exposing that the smart city may be neither very smart nor very city at</vt:lpwstr>
  </property>
  <property fmtid="{D5CDD505-2E9C-101B-9397-08002B2CF9AE}" pid="528" name="ZOTERO_BREF_d7s4k83GlzPG_14">
    <vt:lpwstr> all. An insightful, timely and refreshing read that will make you rethink the city of tomorrow.\"- J. Meejin Yoon, Massachusetts Institute of Technology, architect and designer.\"Every 'Smart City' advocate in the world should read this short book. Read </vt:lpwstr>
  </property>
  <property fmtid="{D5CDD505-2E9C-101B-9397-08002B2CF9AE}" pid="529" name="ZOTERO_BREF_d7s4k83GlzPG_15">
    <vt:lpwstr>it now, before people show up at the City Council and start quoting it.\"- Bruce Sterling, author of Shaping Things.","language":"English","author":[{"family":"Greenfield","given":"Adam"}],"issued":{"date-parts":[["2013",12,20]]}},"label":"page"},{"id":47</vt:lpwstr>
  </property>
  <property fmtid="{D5CDD505-2E9C-101B-9397-08002B2CF9AE}" pid="530" name="ZOTERO_BREF_d7s4k83GlzPG_16">
    <vt:lpwstr>86,"uris":["http://zotero.org/users/91995/items/9K6UPSKE"],"uri":["http://zotero.org/users/91995/items/9K6UPSKE"],"itemData":{"id":4786,"type":"article-journal","title":"The real-time city? Big data and smart urbanism","container-title":"GeoJournal","page</vt:lpwstr>
  </property>
  <property fmtid="{D5CDD505-2E9C-101B-9397-08002B2CF9AE}" pid="531" name="ZOTERO_BREF_d7s4k83GlzPG_17">
    <vt:lpwstr>":"1-14","volume":"79","issue":"1","source":"link.springer.com","abstract":"‘Smart cities’ is a term that has gained traction in academia, business and government to describe cities that, on the one hand, are increasingly composed of and monitored by perv</vt:lpwstr>
  </property>
  <property fmtid="{D5CDD505-2E9C-101B-9397-08002B2CF9AE}" pid="532" name="ZOTERO_BREF_d7s4k83GlzPG_18">
    <vt:lpwstr>asive and ubiquitous computing and, on the other, whose economy and governance is being driven by innovation, creativity and entrepreneurship, enacted by smart people. This paper focuses on the former and, drawing on a number of examples, details how citi</vt:lpwstr>
  </property>
  <property fmtid="{D5CDD505-2E9C-101B-9397-08002B2CF9AE}" pid="533" name="ZOTERO_BREF_d7s4k83GlzPG_19">
    <vt:lpwstr>es are being instrumented with digital devices and infrastructure that produce ‘big data’. Such data, smart city advocates argue enables real-time analysis of city life, new modes of urban governance, and provides the raw material for envisioning and enac</vt:lpwstr>
  </property>
  <property fmtid="{D5CDD505-2E9C-101B-9397-08002B2CF9AE}" pid="534" name="ZOTERO_BREF_d7s4k83GlzPG_2">
    <vt:lpwstr>Q"],"uri":["http://zotero.org/users/91995/items/MKVPPTMQ"],"itemData":{"id":4641,"type":"book","title":"Against the smart city","publisher":"Do projects","publisher-place":"New York","number-of-pages":"153","edition":"1.3 edition","source":"Amazon","event</vt:lpwstr>
  </property>
  <property fmtid="{D5CDD505-2E9C-101B-9397-08002B2CF9AE}" pid="535" name="ZOTERO_BREF_d7s4k83GlzPG_20">
    <vt:lpwstr>ting more efficient, sustainable, competitive, productive, open and transparent cities. The final section of the paper provides a critical reflection on the implications of big data and smart urbanism, examining five emerging concerns: the politics of big</vt:lpwstr>
  </property>
  <property fmtid="{D5CDD505-2E9C-101B-9397-08002B2CF9AE}" pid="536" name="ZOTERO_BREF_d7s4k83GlzPG_21">
    <vt:lpwstr> urban data, technocratic governance and city development, corporatisation of city governance and technological lock-ins, buggy, brittle and hackable cities, and the panoptic city.","DOI":"10.1007/s10708-013-9516-8","ISSN":"0343-2521, 1572-9893","shortTit</vt:lpwstr>
  </property>
  <property fmtid="{D5CDD505-2E9C-101B-9397-08002B2CF9AE}" pid="537" name="ZOTERO_BREF_d7s4k83GlzPG_22">
    <vt:lpwstr>le":"The real-time city?","journalAbbreviation":"GeoJournal","language":"en","author":[{"family":"Kitchin","given":"Rob"}],"issued":{"date-parts":[["2014",2,1]]}}}],"schema":"https://github.com/citation-style-language/schema/raw/master/csl-citation.json"}</vt:lpwstr>
  </property>
  <property fmtid="{D5CDD505-2E9C-101B-9397-08002B2CF9AE}" pid="538" name="ZOTERO_BREF_d7s4k83GlzPG_3">
    <vt:lpwstr>-place":"New York","abstract":"*Named one of Verso's Best Books of 2013!*From the smartphones in our pockets and the cameras on the lampposts to sensors in the sewers, the sidewalks and the bike-sharing stations, the contemporary city is permeated with ne</vt:lpwstr>
  </property>
  <property fmtid="{D5CDD505-2E9C-101B-9397-08002B2CF9AE}" pid="539" name="ZOTERO_BREF_d7s4k83GlzPG_4">
    <vt:lpwstr>tworked information technology.As promoted by enterprises like IBM, Siemens and Cisco Systems, the vision of the \"smart city\" proposes that this technology can be harnessed by municipal administrators to achieve unprecedented levels of efficiency, secur</vt:lpwstr>
  </property>
  <property fmtid="{D5CDD505-2E9C-101B-9397-08002B2CF9AE}" pid="540" name="ZOTERO_BREF_d7s4k83GlzPG_5">
    <vt:lpwstr>ity, convenience and sustainability. But a closer look at what this body of ideas actually consists of suggests that such a city will not, and cannot, serve the interests of the people who live in it.In this pamphlet, Everyware author Adam Greenfield expl</vt:lpwstr>
  </property>
  <property fmtid="{D5CDD505-2E9C-101B-9397-08002B2CF9AE}" pid="541" name="ZOTERO_BREF_d7s4k83GlzPG_6">
    <vt:lpwstr>ores the ways in which this discourse treats the city as an abstraction, misunderstands (or even undermines) the processes that truly do generate meaning and value — and winds up making many of the same blunders that doomed the High Modernist urban planni</vt:lpwstr>
  </property>
  <property fmtid="{D5CDD505-2E9C-101B-9397-08002B2CF9AE}" pid="542" name="ZOTERO_BREF_d7s4k83GlzPG_7">
    <vt:lpwstr>ng of the twentieth century. “Against the smart city” provides an intellectual toolkit for those of us interested in resisting this sterile and unappealing vision, and lays important groundwork for the far more fruitful alternatives to come.PRAISE FOR \"A</vt:lpwstr>
  </property>
  <property fmtid="{D5CDD505-2E9C-101B-9397-08002B2CF9AE}" pid="543" name="ZOTERO_BREF_d7s4k83GlzPG_8">
    <vt:lpwstr>GAINST THE SMART CITY\":\"Adam Greenfield does for 'urban renewal' in the twenty-first century what Jane Jacobs did for it in the twentieth.\"- Ian Bogost, Ivan Allen College Distinguished Chair in Media Studies and Professor of Interactive Computing, Geo</vt:lpwstr>
  </property>
  <property fmtid="{D5CDD505-2E9C-101B-9397-08002B2CF9AE}" pid="544" name="ZOTERO_BREF_d7s4k83GlzPG_9">
    <vt:lpwstr>rgia Institute of Technology.\"A critical inquiry into the constrained reality of the smart city and its free-floating narratives. Adam Greenfield’s vast knowledge about the subject allows him to pinpoint the extreme moment where 'the ideology of the smar</vt:lpwstr>
  </property>
  <property fmtid="{D5CDD505-2E9C-101B-9397-08002B2CF9AE}" pid="545" name="ZOTERO_BREF_d8ph4art5gED_1">
    <vt:lpwstr>ZOTERO_ITEM CSL_CITATION {"citationID":"xKTPhGMa","properties":{"formattedCitation":"(2005: 1996)","plainCitation":"(2005: 1996)"},"citationItems":[{"id":4498,"uris":["http://zotero.org/users/91995/items/CCTJQ8IG"],"uri":["http://zotero.org/users/91995/it</vt:lpwstr>
  </property>
  <property fmtid="{D5CDD505-2E9C-101B-9397-08002B2CF9AE}" pid="546" name="ZOTERO_BREF_d8ph4art5gED_2">
    <vt:lpwstr>ems/CCTJQ8IG"],"itemData":{"id":4498,"type":"article-journal","title":"Governance Innovation and the Citizen: The Janus Face of Governance-beyond-the-State","container-title":"Urban Studies","page":"1991-2006","volume":"42","issue":"11","source":"CrossRef</vt:lpwstr>
  </property>
  <property fmtid="{D5CDD505-2E9C-101B-9397-08002B2CF9AE}" pid="547" name="ZOTERO_BREF_d8ph4art5gED_3">
    <vt:lpwstr>","DOI":"10.1080/00420980500279869","ISSN":"0042-0980, 1360-063X","shortTitle":"Governance Innovation and the Citizen","language":"en","author":[{"family":"Swyngedouw","given":"Erik"}],"issued":{"date-parts":[["2005",10]]}},"locator":"1996","suppress-auth</vt:lpwstr>
  </property>
  <property fmtid="{D5CDD505-2E9C-101B-9397-08002B2CF9AE}" pid="548" name="ZOTERO_BREF_d8ph4art5gED_4">
    <vt:lpwstr>or":true}],"schema":"https://github.com/citation-style-language/schema/raw/master/csl-citation.json"}</vt:lpwstr>
  </property>
  <property fmtid="{D5CDD505-2E9C-101B-9397-08002B2CF9AE}" pid="549" name="ZOTERO_BREF_dCwnUgeXL6xZ111_1">
    <vt:lpwstr>ZOTERO_ITEM CSL_CITATION {"citationID":"UD5LzyMU","properties":{"formattedCitation":"(2017)","plainCitation":"(2017)"},"citationItems":[{"id":4694,"uris":["http://zotero.org/users/91995/items/KQMUI2NX"],"uri":["http://zotero.org/users/91995/items/KQMUI2NX</vt:lpwstr>
  </property>
  <property fmtid="{D5CDD505-2E9C-101B-9397-08002B2CF9AE}" pid="550" name="ZOTERO_BREF_dCwnUgeXL6xZ111_2">
    <vt:lpwstr>"],"itemData":{"id":4694,"type":"paper-conference","title":"Learning for citizen participation in smart city planning","container-title":"Association of American Geographers conference","publisher-place":"Boston","event-place":"Boston","abstract":"Bristol</vt:lpwstr>
  </property>
  <property fmtid="{D5CDD505-2E9C-101B-9397-08002B2CF9AE}" pid="551" name="ZOTERO_BREF_dCwnUgeXL6xZ111_3">
    <vt:lpwstr>, as part of a consortium with San Sebastián and Florence, was recently awarded €25 million to create integrated smart city solutions to tackle familiar urban problems such as traffic congestion, poor air quality and unsustainable energy use. The project </vt:lpwstr>
  </property>
  <property fmtid="{D5CDD505-2E9C-101B-9397-08002B2CF9AE}" pid="552" name="ZOTERO_BREF_dCwnUgeXL6xZ111_4">
    <vt:lpwstr>will primarily focus on East Bristol and aims to look at how we can further develop technology in order to create efficient, integrated and interactive urban environments which empower citizens.\nThe approach taken in the Bristol pilot which forms part of</vt:lpwstr>
  </property>
  <property fmtid="{D5CDD505-2E9C-101B-9397-08002B2CF9AE}" pid="553" name="ZOTERO_BREF_dCwnUgeXL6xZ111_5">
    <vt:lpwstr> this project is to involve citizens, working alongside city planners, business and policy makers, in making key decisions related to the implementation of infrastructure and resources throughout the project.\n\nThe paper will draw on in depth research ta</vt:lpwstr>
  </property>
  <property fmtid="{D5CDD505-2E9C-101B-9397-08002B2CF9AE}" pid="554" name="ZOTERO_BREF_dCwnUgeXL6xZ111_6">
    <vt:lpwstr>king a collaborative ethnography approach, and will adopt a theoretical position where the city is seem as a complex assemblage, to examine what methodologies support processes of participatory democracy and collective experimentation and learning between</vt:lpwstr>
  </property>
  <property fmtid="{D5CDD505-2E9C-101B-9397-08002B2CF9AE}" pid="555" name="ZOTERO_BREF_dCwnUgeXL6xZ111_7">
    <vt:lpwstr> complex networks of stakeholders and how citizens might be empowered (or not) to identify, make visible, disrupt, and improvise new spaces of power in a smart city project. In addition, the paper explores what governance structures might emerge or be des</vt:lpwstr>
  </property>
  <property fmtid="{D5CDD505-2E9C-101B-9397-08002B2CF9AE}" pid="556" name="ZOTERO_BREF_dCwnUgeXL6xZ111_8">
    <vt:lpwstr>igned in the process of building a city commons, including exploration of regulatory structures and procedures, participation and conflict resolution.","author":[{"family":"Cope","given":"Gillian"}],"issued":{"date-parts":[["2017",4,5]]}},"suppress-author</vt:lpwstr>
  </property>
  <property fmtid="{D5CDD505-2E9C-101B-9397-08002B2CF9AE}" pid="557" name="ZOTERO_BREF_dCwnUgeXL6xZ111_9">
    <vt:lpwstr>":true}],"schema":"https://github.com/citation-style-language/schema/raw/master/csl-citation.json"}</vt:lpwstr>
  </property>
  <property fmtid="{D5CDD505-2E9C-101B-9397-08002B2CF9AE}" pid="558" name="ZOTERO_BREF_dCwnUgeXL6xZ_1">
    <vt:lpwstr>ZOTERO_ITEM CSL_CITATION {"citationID":"UD5LzyMU","properties":{"formattedCitation":"(2017)","plainCitation":"(2017)"},"citationItems":[{"id":4694,"uris":["http://zotero.org/users/91995/items/KQMUI2NX"],"uri":["http://zotero.org/users/91995/items/KQMUI2NX</vt:lpwstr>
  </property>
  <property fmtid="{D5CDD505-2E9C-101B-9397-08002B2CF9AE}" pid="559" name="ZOTERO_BREF_dCwnUgeXL6xZ_2">
    <vt:lpwstr>"],"itemData":{"id":4694,"type":"paper-conference","title":"Learning for citizen participation in smart city planning","container-title":"Association of American Geographers conference","publisher-place":"Boston","event-place":"Boston","abstract":"Bristol</vt:lpwstr>
  </property>
  <property fmtid="{D5CDD505-2E9C-101B-9397-08002B2CF9AE}" pid="560" name="ZOTERO_BREF_dCwnUgeXL6xZ_3">
    <vt:lpwstr>, as part of a consortium with San Sebastián and Florence, was recently awarded €25 million to create integrated smart city solutions to tackle familiar urban problems such as traffic congestion, poor air quality and unsustainable energy use. The project </vt:lpwstr>
  </property>
  <property fmtid="{D5CDD505-2E9C-101B-9397-08002B2CF9AE}" pid="561" name="ZOTERO_BREF_dCwnUgeXL6xZ_4">
    <vt:lpwstr>will primarily focus on East Bristol and aims to look at how we can further develop technology in order to create efficient, integrated and interactive urban environments which empower citizens.\nThe approach taken in the Bristol pilot which forms part of</vt:lpwstr>
  </property>
  <property fmtid="{D5CDD505-2E9C-101B-9397-08002B2CF9AE}" pid="562" name="ZOTERO_BREF_dCwnUgeXL6xZ_5">
    <vt:lpwstr> this project is to involve citizens, working alongside city planners, business and policy makers, in making key decisions related to the implementation of infrastructure and resources throughout the project.\n\nThe paper will draw on in depth research ta</vt:lpwstr>
  </property>
  <property fmtid="{D5CDD505-2E9C-101B-9397-08002B2CF9AE}" pid="563" name="ZOTERO_BREF_dCwnUgeXL6xZ_6">
    <vt:lpwstr>king a collaborative ethnography approach, and will adopt a theoretical position where the city is seem as a complex assemblage, to examine what methodologies support processes of participatory democracy and collective experimentation and learning between</vt:lpwstr>
  </property>
  <property fmtid="{D5CDD505-2E9C-101B-9397-08002B2CF9AE}" pid="564" name="ZOTERO_BREF_dCwnUgeXL6xZ_7">
    <vt:lpwstr> complex networks of stakeholders and how citizens might be empowered (or not) to identify, make visible, disrupt, and improvise new spaces of power in a smart city project. In addition, the paper explores what governance structures might emerge or be des</vt:lpwstr>
  </property>
  <property fmtid="{D5CDD505-2E9C-101B-9397-08002B2CF9AE}" pid="565" name="ZOTERO_BREF_dCwnUgeXL6xZ_8">
    <vt:lpwstr>igned in the process of building a city commons, including exploration of regulatory structures and procedures, participation and conflict resolution.","author":[{"family":"Cope","given":"Gillian"}],"issued":{"date-parts":[["2017",4,5]]}},"suppress-author</vt:lpwstr>
  </property>
  <property fmtid="{D5CDD505-2E9C-101B-9397-08002B2CF9AE}" pid="566" name="ZOTERO_BREF_dCwnUgeXL6xZ_9">
    <vt:lpwstr>":true}],"schema":"https://github.com/citation-style-language/schema/raw/master/csl-citation.json"}</vt:lpwstr>
  </property>
  <property fmtid="{D5CDD505-2E9C-101B-9397-08002B2CF9AE}" pid="567" name="ZOTERO_BREF_dwAez3uxZj3Q_1">
    <vt:lpwstr>ZOTERO_ITEM CSL_CITATION {"citationID":"27qcj1oh8b","properties":{"formattedCitation":"(Beaumont and Loopmans, 2008)","plainCitation":"(Beaumont and Loopmans, 2008)"},"citationItems":[{"id":4499,"uris":["http://zotero.org/users/91995/items/CHJAIKPK"],"uri</vt:lpwstr>
  </property>
  <property fmtid="{D5CDD505-2E9C-101B-9397-08002B2CF9AE}" pid="568" name="ZOTERO_BREF_dwAez3uxZj3Q_2">
    <vt:lpwstr>":["http://zotero.org/users/91995/items/CHJAIKPK"],"itemData":{"id":4499,"type":"article-journal","title":"Towards Radicalized Communicative Rationality: Resident Involvement and Urban Democracy in Rotterdam and Antwerp","container-title":"International J</vt:lpwstr>
  </property>
  <property fmtid="{D5CDD505-2E9C-101B-9397-08002B2CF9AE}" pid="569" name="ZOTERO_BREF_dwAez3uxZj3Q_3">
    <vt:lpwstr>ournal of Urban and Regional Research","page":"95-113","volume":"32","issue":"1","source":"CrossRef","DOI":"10.1111/j.1468-2427.2008.00780.x","ISSN":"03091317","shortTitle":"Towards Radicalized Communicative Rationality","language":"en","author":[{"family</vt:lpwstr>
  </property>
  <property fmtid="{D5CDD505-2E9C-101B-9397-08002B2CF9AE}" pid="570" name="ZOTERO_BREF_dwAez3uxZj3Q_4">
    <vt:lpwstr>":"Beaumont","given":"Justin"},{"family":"Loopmans","given":"Maarten"}],"issued":{"date-parts":[["2008",3]]}}}],"schema":"https://github.com/citation-style-language/schema/raw/master/csl-citation.json"}</vt:lpwstr>
  </property>
  <property fmtid="{D5CDD505-2E9C-101B-9397-08002B2CF9AE}" pid="571" name="ZOTERO_BREF_eR2fzeth4nOq_1">
    <vt:lpwstr>ZOTERO_ITEM CSL_CITATION {"citationID":"EkEch7Kh","properties":{"formattedCitation":"(Kitchin, Coletta, &amp; McArdle, 2017; A. Vanolo, 2014; Alberto Vanolo, 2016)","plainCitation":"(Kitchin, Coletta, &amp; McArdle, 2017; A. Vanolo, 2014; Alberto Vanolo, 2016)","</vt:lpwstr>
  </property>
  <property fmtid="{D5CDD505-2E9C-101B-9397-08002B2CF9AE}" pid="572" name="ZOTERO_BREF_eR2fzeth4nOq_10">
    <vt:lpwstr>d":{"date-parts":[["2017"]]}},"label":"page"},{"id":1459,"uris":["http://zotero.org/users/91995/items/GPXD7HWS"],"uri":["http://zotero.org/users/91995/items/GPXD7HWS"],"itemData":{"id":1459,"type":"article-journal","title":"Smartmentality: The Smart City </vt:lpwstr>
  </property>
  <property fmtid="{D5CDD505-2E9C-101B-9397-08002B2CF9AE}" pid="573" name="ZOTERO_BREF_eR2fzeth4nOq_11">
    <vt:lpwstr>as Disciplinary Strategy","container-title":"Urban Studies","page":"883-899","volume":"51","issue":"5","source":"CrossRef","abstract":"The paper analyses the concept of the smart city in critical perspective, focusing on the power/knowledge implications f</vt:lpwstr>
  </property>
  <property fmtid="{D5CDD505-2E9C-101B-9397-08002B2CF9AE}" pid="574" name="ZOTERO_BREF_eR2fzeth4nOq_12">
    <vt:lpwstr>or the contemporary city. On the one hand, smart city policies support new ways of imagining, organising and managing the city and its flows; on the other, they impress a new moral order on the city by introducing specific technical parameters in order to</vt:lpwstr>
  </property>
  <property fmtid="{D5CDD505-2E9C-101B-9397-08002B2CF9AE}" pid="575" name="ZOTERO_BREF_eR2fzeth4nOq_13">
    <vt:lpwstr> distinguish between the ‘good’ and ‘bad’ city. The smart city discourse may therefore be a powerful tool for the production of docile subjects and mechanisms of political legitimisation. The paper is largely based on theoretical reflections and uses smar</vt:lpwstr>
  </property>
  <property fmtid="{D5CDD505-2E9C-101B-9397-08002B2CF9AE}" pid="576" name="ZOTERO_BREF_eR2fzeth4nOq_14">
    <vt:lpwstr>t city politics in Italy as a case study. The paper analyses how the smart city discourse proposed by the European Union has been reclassified to produce new visions of the ‘good city’ and the role of private actors and citizens in the management of urban</vt:lpwstr>
  </property>
  <property fmtid="{D5CDD505-2E9C-101B-9397-08002B2CF9AE}" pid="577" name="ZOTERO_BREF_eR2fzeth4nOq_15">
    <vt:lpwstr> development.","DOI":"10.1177/0042098013494427","ISSN":"0042-0980, 1360-063X","shortTitle":"Smartmentality","language":"en","author":[{"family":"Vanolo","given":"Alberto"}],"issued":{"date-parts":[["2014",4,1]]}},"label":"page"},{"id":4605,"uris":["http:/</vt:lpwstr>
  </property>
  <property fmtid="{D5CDD505-2E9C-101B-9397-08002B2CF9AE}" pid="578" name="ZOTERO_BREF_eR2fzeth4nOq_16">
    <vt:lpwstr>/zotero.org/users/91995/items/IR2H5N4U"],"uri":["http://zotero.org/users/91995/items/IR2H5N4U"],"itemData":{"id":4605,"type":"article-journal","title":"Is there anybody out there? The place and role of citizens in tomorrow’s smart cities","container-title</vt:lpwstr>
  </property>
  <property fmtid="{D5CDD505-2E9C-101B-9397-08002B2CF9AE}" pid="579" name="ZOTERO_BREF_eR2fzeth4nOq_17">
    <vt:lpwstr>":"Futures","page":"26–36","volume":"82","source":"Google Scholar","shortTitle":"Is there anybody out there?","author":[{"family":"Vanolo","given":"Alberto"}],"issued":{"date-parts":[["2016"]]}},"label":"page"}],"schema":"https://github.com/citation-style</vt:lpwstr>
  </property>
  <property fmtid="{D5CDD505-2E9C-101B-9397-08002B2CF9AE}" pid="580" name="ZOTERO_BREF_eR2fzeth4nOq_18">
    <vt:lpwstr>-language/schema/raw/master/csl-citation.json"}</vt:lpwstr>
  </property>
  <property fmtid="{D5CDD505-2E9C-101B-9397-08002B2CF9AE}" pid="581" name="ZOTERO_BREF_eR2fzeth4nOq_2">
    <vt:lpwstr>dontUpdate":true},"citationItems":[{"id":1403,"uris":["http://zotero.org/users/91995/items/FW8B7BZV"],"uri":["http://zotero.org/users/91995/items/FW8B7BZV"],"itemData":{"id":1403,"type":"paper-conference","title":"Urban informatics, governmentality and th</vt:lpwstr>
  </property>
  <property fmtid="{D5CDD505-2E9C-101B-9397-08002B2CF9AE}" pid="582" name="ZOTERO_BREF_eR2fzeth4nOq_3">
    <vt:lpwstr>e logics of urban control","container-title":"Programmable City Working Paper 25","abstract":"In this paper, we examine the governmentality and the logics of urban control enacted through smart city technologies. Several commentators have noted that the i</vt:lpwstr>
  </property>
  <property fmtid="{D5CDD505-2E9C-101B-9397-08002B2CF9AE}" pid="583" name="ZOTERO_BREF_eR2fzeth4nOq_4">
    <vt:lpwstr>mplementation of algorithmic forms of urban governance that utilize big data greatly intensifies the extent and frequency of monitoring populations and systems and shifts the governmental logic from surveillance and discipline to capture and control. In o</vt:lpwstr>
  </property>
  <property fmtid="{D5CDD505-2E9C-101B-9397-08002B2CF9AE}" pid="584" name="ZOTERO_BREF_eR2fzeth4nOq_5">
    <vt:lpwstr>ther words, urban governmentality is shifting from subjectification – molding subjects and restricting action – to modulating affects, desires and opinions, and inducing action within prescribed comportments. We examine this contention through an examinat</vt:lpwstr>
  </property>
  <property fmtid="{D5CDD505-2E9C-101B-9397-08002B2CF9AE}" pid="585" name="ZOTERO_BREF_eR2fzeth4nOq_6">
    <vt:lpwstr>ion of two forms of urban informatics: city dashboards and urban control rooms and their use in urban governance. In particular, we draw on empirical analysis of the governmental logics of the Dublin Dashboard, a public, analytical dashboard that displays</vt:lpwstr>
  </property>
  <property fmtid="{D5CDD505-2E9C-101B-9397-08002B2CF9AE}" pid="586" name="ZOTERO_BREF_eR2fzeth4nOq_7">
    <vt:lpwstr> a wide variety of urban data, and the Dublin Traffic Management and Incident Centre (TMIC) and its use of SCATS (Sydney Coordinated Adaptive Traffic System) to control the flow of traffic in the city. We argue that there is no one governmentality being e</vt:lpwstr>
  </property>
  <property fmtid="{D5CDD505-2E9C-101B-9397-08002B2CF9AE}" pid="587" name="ZOTERO_BREF_eR2fzeth4nOq_8">
    <vt:lpwstr>nacted by smart city technologies, rather they have mutable logics which are abstract, mobile, dynamic, entangled and contingent, being translated and operationalized in diverse, context-dependent ways. As such, just as disciplinary power never fully supp</vt:lpwstr>
  </property>
  <property fmtid="{D5CDD505-2E9C-101B-9397-08002B2CF9AE}" pid="588" name="ZOTERO_BREF_eR2fzeth4nOq_9">
    <vt:lpwstr>lanted sovereign power, control supplements rather than replaces discipline.","URL":"https://osf.io/preprints/socarxiv/27hz8/","author":[{"family":"Kitchin","given":"Rob"},{"family":"Coletta","given":"Claudio"},{"family":"McArdle","given":"Gavin"}],"issue</vt:lpwstr>
  </property>
  <property fmtid="{D5CDD505-2E9C-101B-9397-08002B2CF9AE}" pid="589" name="ZOTERO_BREF_eXEBoZEa6cN1_1">
    <vt:lpwstr>ZOTERO_ITEM CSL_CITATION {"citationID":"ZiOVag3F","properties":{"formattedCitation":"(1969, p. 217)","plainCitation":"(1969, p. 217)"},"citationItems":[{"id":4471,"uris":["http://zotero.org/users/91995/items/XBVQWF6N"],"uri":["http://zotero.org/users/9199</vt:lpwstr>
  </property>
  <property fmtid="{D5CDD505-2E9C-101B-9397-08002B2CF9AE}" pid="590" name="ZOTERO_BREF_eXEBoZEa6cN1_2">
    <vt:lpwstr>5/items/XBVQWF6N"],"itemData":{"id":4471,"type":"article-journal","title":"A Ladder Of Citizen Participation","container-title":"Journal of the American Institute of Planners","page":"216-224","volume":"35","issue":"4","source":"CrossRef","DOI":"10.1080/0</vt:lpwstr>
  </property>
  <property fmtid="{D5CDD505-2E9C-101B-9397-08002B2CF9AE}" pid="591" name="ZOTERO_BREF_eXEBoZEa6cN1_3">
    <vt:lpwstr>1944366908977225","ISSN":"0002-8991","language":"en","author":[{"family":"Arnstein","given":"Sherry R."}],"issued":{"date-parts":[["1969",7]]}},"locator":"217","label":"page","suppress-author":true}],"schema":"https://github.com/citation-style-language/sc</vt:lpwstr>
  </property>
  <property fmtid="{D5CDD505-2E9C-101B-9397-08002B2CF9AE}" pid="592" name="ZOTERO_BREF_eXEBoZEa6cN1_4">
    <vt:lpwstr>hema/raw/master/csl-citation.json"}</vt:lpwstr>
  </property>
  <property fmtid="{D5CDD505-2E9C-101B-9397-08002B2CF9AE}" pid="593" name="ZOTERO_BREF_ewoJTMStaPVD_1">
    <vt:lpwstr>ZOTERO_ITEM CSL_CITATION {"citationID":"a1rvijo7gk","properties":{"formattedCitation":"(de Lange &amp; de Waal, 2013)","plainCitation":"(de Lange &amp; de Waal, 2013)"},"citationItems":[{"id":1654,"uris":["http://zotero.org/users/91995/items/K2PI3265"],"uri":["ht</vt:lpwstr>
  </property>
  <property fmtid="{D5CDD505-2E9C-101B-9397-08002B2CF9AE}" pid="594" name="ZOTERO_BREF_ewoJTMStaPVD_2">
    <vt:lpwstr>tp://zotero.org/users/91995/items/K2PI3265"],"itemData":{"id":1654,"type":"article-journal","title":"Owning the city: New media and citizen engagement in urban design","container-title":"First Monday","volume":"18","issue":"11","source":"firstmonday.org",</vt:lpwstr>
  </property>
  <property fmtid="{D5CDD505-2E9C-101B-9397-08002B2CF9AE}" pid="595" name="ZOTERO_BREF_ewoJTMStaPVD_3">
    <vt:lpwstr>"URL":"http://firstmonday.org/ojs/index.php/fm/article/view/4954","ISSN":"13960466","shortTitle":"Owning the city","language":"en","author":[{"family":"Lange","given":"Michiel","non-dropping-particle":"de"},{"family":"Waal","given":"Martijn","non-dropping</vt:lpwstr>
  </property>
  <property fmtid="{D5CDD505-2E9C-101B-9397-08002B2CF9AE}" pid="596" name="ZOTERO_BREF_ewoJTMStaPVD_4">
    <vt:lpwstr>-particle":"de"}],"issued":{"date-parts":[["2013",11,25]]},"accessed":{"date-parts":[["2017",2,1]]}}}],"schema":"https://github.com/citation-style-language/schema/raw/master/csl-citation.json"}</vt:lpwstr>
  </property>
  <property fmtid="{D5CDD505-2E9C-101B-9397-08002B2CF9AE}" pid="597" name="ZOTERO_BREF_f47YP9EVCTsz_1">
    <vt:lpwstr>ZOTERO_ITEM CSL_CITATION {"citationID":"MQWmS0C4","properties":{"formattedCitation":"(Collins &amp; Ison, 2009)","plainCitation":"(Collins &amp; Ison, 2009)"},"citationItems":[{"id":4559,"uris":["http://zotero.org/users/91995/items/AHA9PB7S"],"uri":["http://zoter</vt:lpwstr>
  </property>
  <property fmtid="{D5CDD505-2E9C-101B-9397-08002B2CF9AE}" pid="598" name="ZOTERO_BREF_f47YP9EVCTsz_2">
    <vt:lpwstr>o.org/users/91995/items/AHA9PB7S"],"itemData":{"id":4559,"type":"article-journal","title":"Jumping off Arnstein's ladder: social learning as a new policy paradigm for climate change adaptation","container-title":"Environmental Policy and Governance","page</vt:lpwstr>
  </property>
  <property fmtid="{D5CDD505-2E9C-101B-9397-08002B2CF9AE}" pid="599" name="ZOTERO_BREF_f47YP9EVCTsz_3">
    <vt:lpwstr>":"358-373","volume":"19","issue":"6","source":"CrossRef","DOI":"10.1002/eet.523","ISSN":"1756932X, 17569338","shortTitle":"Jumping off Arnstein's ladder","language":"en","author":[{"family":"Collins","given":"Kevin"},{"family":"Ison","given":"Ray"}],"iss</vt:lpwstr>
  </property>
  <property fmtid="{D5CDD505-2E9C-101B-9397-08002B2CF9AE}" pid="600" name="ZOTERO_BREF_f47YP9EVCTsz_4">
    <vt:lpwstr>ued":{"date-parts":[["2009",11]]}}}],"schema":"https://github.com/citation-style-language/schema/raw/master/csl-citation.json"}</vt:lpwstr>
  </property>
  <property fmtid="{D5CDD505-2E9C-101B-9397-08002B2CF9AE}" pid="601" name="ZOTERO_BREF_fEuCB1eDM4wp_1">
    <vt:lpwstr>ZOTERO_ITEM CSL_CITATION {"citationID":"XiPQmGrE","properties":{"formattedCitation":"(Beaumont and Loopmans, 2008; Beaumont and Nicholls, 2008; Blanc and Beaumont, 2005)","plainCitation":"(Beaumont and Loopmans, 2008; Beaumont and Nicholls, 2008; Blanc an</vt:lpwstr>
  </property>
  <property fmtid="{D5CDD505-2E9C-101B-9397-08002B2CF9AE}" pid="602" name="ZOTERO_BREF_fEuCB1eDM4wp_2">
    <vt:lpwstr>d Beaumont, 2005)"},"citationItems":[{"id":4499,"uris":["http://zotero.org/users/91995/items/CHJAIKPK"],"uri":["http://zotero.org/users/91995/items/CHJAIKPK"],"itemData":{"id":4499,"type":"article-journal","title":"Towards Radicalized Communicative Ration</vt:lpwstr>
  </property>
  <property fmtid="{D5CDD505-2E9C-101B-9397-08002B2CF9AE}" pid="603" name="ZOTERO_BREF_fEuCB1eDM4wp_3">
    <vt:lpwstr>ality: Resident Involvement and Urban Democracy in Rotterdam and Antwerp","container-title":"International Journal of Urban and Regional Research","page":"95-113","volume":"32","issue":"1","source":"CrossRef","DOI":"10.1111/j.1468-2427.2008.00780.x","ISSN</vt:lpwstr>
  </property>
  <property fmtid="{D5CDD505-2E9C-101B-9397-08002B2CF9AE}" pid="604" name="ZOTERO_BREF_fEuCB1eDM4wp_4">
    <vt:lpwstr>":"03091317","shortTitle":"Towards Radicalized Communicative Rationality","language":"en","author":[{"family":"Beaumont","given":"Justin"},{"family":"Loopmans","given":"Maarten"}],"issued":{"date-parts":[["2008",3]]}}},{"id":4485,"uris":["http://zotero.or</vt:lpwstr>
  </property>
  <property fmtid="{D5CDD505-2E9C-101B-9397-08002B2CF9AE}" pid="605" name="ZOTERO_BREF_fEuCB1eDM4wp_5">
    <vt:lpwstr>g/users/91995/items/GQ8FKVUP"],"uri":["http://zotero.org/users/91995/items/GQ8FKVUP"],"itemData":{"id":4485,"type":"article-journal","title":"Plural governance, participation and democracy in cities","container-title":"International Journal of Urban and R</vt:lpwstr>
  </property>
  <property fmtid="{D5CDD505-2E9C-101B-9397-08002B2CF9AE}" pid="606" name="ZOTERO_BREF_fEuCB1eDM4wp_6">
    <vt:lpwstr>egional Research","page":"87–94","volume":"32","issue":"1","source":"Google Scholar","author":[{"family":"Beaumont","given":"Justin"},{"family":"Nicholls","given":"Walter"}],"issued":{"date-parts":[["2008"]]}}},{"id":4488,"uris":["http://zotero.org/users/</vt:lpwstr>
  </property>
  <property fmtid="{D5CDD505-2E9C-101B-9397-08002B2CF9AE}" pid="607" name="ZOTERO_BREF_fEuCB1eDM4wp_7">
    <vt:lpwstr>91995/items/IUSKMBR8"],"uri":["http://zotero.org/users/91995/items/IUSKMBR8"],"itemData":{"id":4488,"type":"article-journal","title":"Local democracy within European urban development programmes","container-title":"Tijdschrift voor economische en sociale </vt:lpwstr>
  </property>
  <property fmtid="{D5CDD505-2E9C-101B-9397-08002B2CF9AE}" pid="608" name="ZOTERO_BREF_fEuCB1eDM4wp_8">
    <vt:lpwstr>geografie","page":"409–420","volume":"96","issue":"4","source":"Google Scholar","author":[{"family":"Blanc","given":"Maurice"},{"family":"Beaumont","given":"Justin"}],"issued":{"date-parts":[["2005"]]}}}],"schema":"https://github.com/citation-style-langua</vt:lpwstr>
  </property>
  <property fmtid="{D5CDD505-2E9C-101B-9397-08002B2CF9AE}" pid="609" name="ZOTERO_BREF_fEuCB1eDM4wp_9">
    <vt:lpwstr>ge/schema/raw/master/csl-citation.json"}</vt:lpwstr>
  </property>
  <property fmtid="{D5CDD505-2E9C-101B-9397-08002B2CF9AE}" pid="610" name="ZOTERO_BREF_flo183xusB4T_1">
    <vt:lpwstr>ZOTERO_ITEM CSL_CITATION {"citationID":"aeo80tec9j","properties":{"formattedCitation":"(Cowley, Joss, &amp; Dayot, 2017; March &amp; Ribera-Fumaz, 2017; Vanolo, 2016)","plainCitation":"(Cowley, Joss, &amp; Dayot, 2017; March &amp; Ribera-Fumaz, 2017; Vanolo, 2016)"},"cit</vt:lpwstr>
  </property>
  <property fmtid="{D5CDD505-2E9C-101B-9397-08002B2CF9AE}" pid="611" name="ZOTERO_BREF_flo183xusB4T_2">
    <vt:lpwstr>ationItems":[{"id":4606,"uris":["http://zotero.org/users/91995/items/NRIKQV5C"],"uri":["http://zotero.org/users/91995/items/NRIKQV5C"],"itemData":{"id":4606,"type":"article-journal","title":"The smart city and its publics: insights from across six UK citi</vt:lpwstr>
  </property>
  <property fmtid="{D5CDD505-2E9C-101B-9397-08002B2CF9AE}" pid="612" name="ZOTERO_BREF_flo183xusB4T_3">
    <vt:lpwstr>es","container-title":"Urban Research &amp; Practice","page":"1-25","source":"CrossRef","DOI":"10.1080/17535069.2017.1293150","ISSN":"1753-5069, 1753-5077","shortTitle":"The smart city and its publics","language":"en","author":[{"family":"Cowley","given":"Rob</vt:lpwstr>
  </property>
  <property fmtid="{D5CDD505-2E9C-101B-9397-08002B2CF9AE}" pid="613" name="ZOTERO_BREF_flo183xusB4T_4">
    <vt:lpwstr>ert"},{"family":"Joss","given":"Simon"},{"family":"Dayot","given":"Youri"}],"issued":{"date-parts":[["2017",3,7]]}}},{"id":4707,"uris":["http://zotero.org/users/91995/items/GPUBJ9KF"],"uri":["http://zotero.org/users/91995/items/GPUBJ9KF"],"itemData":{"id"</vt:lpwstr>
  </property>
  <property fmtid="{D5CDD505-2E9C-101B-9397-08002B2CF9AE}" pid="614" name="ZOTERO_BREF_flo183xusB4T_5">
    <vt:lpwstr>:4707,"type":"paper-conference","title":"Against, for and beyond the smart city: Towards technological sovereignty in Barcelona","container-title":"Association of American Geographers conference","publisher-place":"Boston","event-place":"Boston","author":</vt:lpwstr>
  </property>
  <property fmtid="{D5CDD505-2E9C-101B-9397-08002B2CF9AE}" pid="615" name="ZOTERO_BREF_flo183xusB4T_6">
    <vt:lpwstr>[{"family":"March","given":"Hug"},{"family":"Ribera-Fumaz","given":"Ramon"}],"issued":{"date-parts":[["2017",4,5]]}}},{"id":4605,"uris":["http://zotero.org/users/91995/items/IR2H5N4U"],"uri":["http://zotero.org/users/91995/items/IR2H5N4U"],"itemData":{"id</vt:lpwstr>
  </property>
  <property fmtid="{D5CDD505-2E9C-101B-9397-08002B2CF9AE}" pid="616" name="ZOTERO_BREF_flo183xusB4T_7">
    <vt:lpwstr>":4605,"type":"article-journal","title":"Is there anybody out there? The place and role of citizens in tomorrow’s smart cities","container-title":"Futures","page":"26–36","volume":"82","source":"Google Scholar","shortTitle":"Is there anybody out there?","</vt:lpwstr>
  </property>
  <property fmtid="{D5CDD505-2E9C-101B-9397-08002B2CF9AE}" pid="617" name="ZOTERO_BREF_flo183xusB4T_8">
    <vt:lpwstr>author":[{"family":"Vanolo","given":"Alberto"}],"issued":{"date-parts":[["2016"]]}}}],"schema":"https://github.com/citation-style-language/schema/raw/master/csl-citation.json"}</vt:lpwstr>
  </property>
  <property fmtid="{D5CDD505-2E9C-101B-9397-08002B2CF9AE}" pid="618" name="ZOTERO_BREF_fyWOOvHXO5Ey_1">
    <vt:lpwstr>ZOTERO_ITEM CSL_CITATION {"citationID":"1t1lb7fh35","properties":{"formattedCitation":"(Fung and Wright, 2003)","plainCitation":"(Fung and Wright, 2003)"},"citationItems":[{"id":4497,"uris":["http://zotero.org/users/91995/items/A5EUVMPV"],"uri":["http://z</vt:lpwstr>
  </property>
  <property fmtid="{D5CDD505-2E9C-101B-9397-08002B2CF9AE}" pid="619" name="ZOTERO_BREF_fyWOOvHXO5Ey_2">
    <vt:lpwstr>otero.org/users/91995/items/A5EUVMPV"],"itemData":{"id":4497,"type":"book","title":"Deepening democracy: institutional innovations in empowered participatory governance","collection-title":"The real utopias project","collection-number":"4","publisher":"Ve</vt:lpwstr>
  </property>
  <property fmtid="{D5CDD505-2E9C-101B-9397-08002B2CF9AE}" pid="620" name="ZOTERO_BREF_fyWOOvHXO5Ey_3">
    <vt:lpwstr>rso","publisher-place":"London","number-of-pages":"310","edition":"Milton Keynes: Lightning Source","source":"Gemeinsamer Bibliotheksverbund ISBN","event-place":"London","ISBN":"978-1-85984-466-3","note":"OCLC: 846512641","shortTitle":"Deepening democracy</vt:lpwstr>
  </property>
  <property fmtid="{D5CDD505-2E9C-101B-9397-08002B2CF9AE}" pid="621" name="ZOTERO_BREF_fyWOOvHXO5Ey_4">
    <vt:lpwstr>","language":"eng","author":[{"family":"Fung","given":"Archon"},{"family":"Wright","given":"Erik Olin"}],"issued":{"date-parts":[["2003"]]}}}],"schema":"https://github.com/citation-style-language/schema/raw/master/csl-citation.json"}</vt:lpwstr>
  </property>
  <property fmtid="{D5CDD505-2E9C-101B-9397-08002B2CF9AE}" pid="622" name="ZOTERO_BREF_gIVxkNlGX5Dp_1">
    <vt:lpwstr>ZOTERO_ITEM CSL_CITATION {"citationID":"uq2HfDIv","properties":{"formattedCitation":"(Hart, 2008; Tritter &amp; McCallum, 2006)","plainCitation":"(Hart, 2008; Tritter &amp; McCallum, 2006)"},"citationItems":[{"id":1481,"uris":["http://zotero.org/users/91995/items</vt:lpwstr>
  </property>
  <property fmtid="{D5CDD505-2E9C-101B-9397-08002B2CF9AE}" pid="623" name="ZOTERO_BREF_gIVxkNlGX5Dp_2">
    <vt:lpwstr>/G3AEUDS4"],"uri":["http://zotero.org/users/91995/items/G3AEUDS4"],"itemData":{"id":1481,"type":"chapter","title":"Stepping Back from ‘The Ladder’: Reflections on a Model of Participatory Work with Children","container-title":"Participation and Learning",</vt:lpwstr>
  </property>
  <property fmtid="{D5CDD505-2E9C-101B-9397-08002B2CF9AE}" pid="624" name="ZOTERO_BREF_gIVxkNlGX5Dp_3">
    <vt:lpwstr>"publisher":"Springer Netherlands","publisher-place":"Dordrecht","page":"19-31","source":"CrossRef","event-place":"Dordrecht","URL":"http://link.springer.com/10.1007/978-1-4020-6416-6_2","ISBN":"978-1-4020-6415-9","note":"DOI: 10.1007/978-1-4020-6416-6_2"</vt:lpwstr>
  </property>
  <property fmtid="{D5CDD505-2E9C-101B-9397-08002B2CF9AE}" pid="625" name="ZOTERO_BREF_gIVxkNlGX5Dp_4">
    <vt:lpwstr>,"shortTitle":"Stepping Back from ‘The Ladder’","language":"en","editor":[{"family":"Reid","given":"Alan"},{"family":"Jensen","given":"Bjarne Bruun"},{"family":"Nikel","given":"Jutta"},{"family":"Simovska","given":"Venka"}],"author":[{"family":"Hart","giv</vt:lpwstr>
  </property>
  <property fmtid="{D5CDD505-2E9C-101B-9397-08002B2CF9AE}" pid="626" name="ZOTERO_BREF_gIVxkNlGX5Dp_5">
    <vt:lpwstr>en":"Roger A."}],"issued":{"date-parts":[["2008"]]},"accessed":{"date-parts":[["2017",3,25]]}}},{"id":1868,"uris":["http://zotero.org/users/91995/items/N9SAWDQF"],"uri":["http://zotero.org/users/91995/items/N9SAWDQF"],"itemData":{"id":1868,"type":"article</vt:lpwstr>
  </property>
  <property fmtid="{D5CDD505-2E9C-101B-9397-08002B2CF9AE}" pid="627" name="ZOTERO_BREF_gIVxkNlGX5Dp_6">
    <vt:lpwstr>-journal","title":"The snakes and ladders of user involvement: Moving beyond Arnstein","container-title":"Health Policy","page":"156-168","volume":"76","issue":"2","source":"CrossRef","DOI":"10.1016/j.healthpol.2005.05.008","ISSN":"01688510","shortTitle":</vt:lpwstr>
  </property>
  <property fmtid="{D5CDD505-2E9C-101B-9397-08002B2CF9AE}" pid="628" name="ZOTERO_BREF_gIVxkNlGX5Dp_7">
    <vt:lpwstr>"The snakes and ladders of user involvement","language":"en","author":[{"family":"Tritter","given":"Jonathan Quetzal"},{"family":"McCallum","given":"Alison"}],"issued":{"date-parts":[["2006",4]]}}}],"schema":"https://github.com/citation-style-language/sch</vt:lpwstr>
  </property>
  <property fmtid="{D5CDD505-2E9C-101B-9397-08002B2CF9AE}" pid="629" name="ZOTERO_BREF_gIVxkNlGX5Dp_8">
    <vt:lpwstr>ema/raw/master/csl-citation.json"}</vt:lpwstr>
  </property>
  <property fmtid="{D5CDD505-2E9C-101B-9397-08002B2CF9AE}" pid="630" name="ZOTERO_BREF_glNznyM3sYnW_1">
    <vt:lpwstr>ZOTERO_ITEM CSL_CITATION {"citationID":"a1gfelnr3lf","properties":{"formattedCitation":"(Hollands, 2008; Kitchin, 2015; Swyngedouw, 2016)","plainCitation":"(Hollands, 2008; Kitchin, 2015; Swyngedouw, 2016)"},"citationItems":[{"id":4822,"uris":["http://zot</vt:lpwstr>
  </property>
  <property fmtid="{D5CDD505-2E9C-101B-9397-08002B2CF9AE}" pid="631" name="ZOTERO_BREF_glNznyM3sYnW_2">
    <vt:lpwstr>ero.org/users/91995/items/HQDC5H6U"],"uri":["http://zotero.org/users/91995/items/HQDC5H6U"],"itemData":{"id":4822,"type":"article-journal","title":"Will the real smart city please stand up? Intelligent, progressive or entrepreneurial?","container-title":"</vt:lpwstr>
  </property>
  <property fmtid="{D5CDD505-2E9C-101B-9397-08002B2CF9AE}" pid="632" name="ZOTERO_BREF_glNznyM3sYnW_3">
    <vt:lpwstr>City","page":"303–320","volume":"12","issue":"3","source":"Google Scholar","shortTitle":"Will the real smart city please stand up?","author":[{"family":"Hollands","given":"Robert G."}],"issued":{"date-parts":[["2008"]]}}},{"id":4810,"uris":["http://zotero</vt:lpwstr>
  </property>
  <property fmtid="{D5CDD505-2E9C-101B-9397-08002B2CF9AE}" pid="633" name="ZOTERO_BREF_glNznyM3sYnW_4">
    <vt:lpwstr>.org/users/91995/items/BBD35BFR"],"uri":["http://zotero.org/users/91995/items/BBD35BFR"],"itemData":{"id":4810,"type":"article-journal","title":"Making sense of smart cities: addressing present shortcomings","container-title":"Cambridge Journal of Regions</vt:lpwstr>
  </property>
  <property fmtid="{D5CDD505-2E9C-101B-9397-08002B2CF9AE}" pid="634" name="ZOTERO_BREF_glNznyM3sYnW_5">
    <vt:lpwstr>, Economy and Society","page":"131-136","volume":"8","issue":"1","source":"CrossRef","DOI":"10.1093/cjres/rsu027","ISSN":"1752-1378, 1752-1386","shortTitle":"Making sense of smart cities","language":"en","author":[{"family":"Kitchin","given":"Rob"}],"issu</vt:lpwstr>
  </property>
  <property fmtid="{D5CDD505-2E9C-101B-9397-08002B2CF9AE}" pid="635" name="ZOTERO_BREF_glNznyM3sYnW_6">
    <vt:lpwstr>ed":{"date-parts":[["2015",3]]}}},{"id":4711,"uris":["http://zotero.org/users/91995/items/GMHPDJJP"],"uri":["http://zotero.org/users/91995/items/GMHPDJJP"],"itemData":{"id":4711,"type":"chapter","title":"The mirage of the sustainable ‘smart’ city. Planeta</vt:lpwstr>
  </property>
  <property fmtid="{D5CDD505-2E9C-101B-9397-08002B2CF9AE}" pid="636" name="ZOTERO_BREF_glNznyM3sYnW_7">
    <vt:lpwstr>ry urbanization and the spectre of combined and uneven apocalypse","container-title":"Cities in the 21st Century","publisher":"Routledge","publisher-place":"London","page":"134-143","source":"Google Scholar","event-place":"London","ISBN":"978-1-317-31243-</vt:lpwstr>
  </property>
  <property fmtid="{D5CDD505-2E9C-101B-9397-08002B2CF9AE}" pid="637" name="ZOTERO_BREF_glNznyM3sYnW_8">
    <vt:lpwstr>7","author":[{"family":"Swyngedouw","given":"Erik"}],"editor":[{"family":"Nel-lo","given":"Oriol"},{"family":"Mele","given":""}],"issued":{"date-parts":[["2016"]]},"accessed":{"date-parts":[["2017",4,25]]}}}],"schema":"https://github.com/citation-style-la</vt:lpwstr>
  </property>
  <property fmtid="{D5CDD505-2E9C-101B-9397-08002B2CF9AE}" pid="638" name="ZOTERO_BREF_glNznyM3sYnW_9">
    <vt:lpwstr>nguage/schema/raw/master/csl-citation.json"}</vt:lpwstr>
  </property>
  <property fmtid="{D5CDD505-2E9C-101B-9397-08002B2CF9AE}" pid="639" name="ZOTERO_BREF_h2sLdu7yYkuZ_1">
    <vt:lpwstr>ZOTERO_ITEM CSL_CITATION {"citationID":"WYe6bpap","properties":{"formattedCitation":"(Gabrys, 2014, p. 42)","plainCitation":"(Gabrys, 2014, p. 42)"},"citationItems":[{"id":826,"uris":["http://zotero.org/users/91995/items/6CQUDG2F"],"uri":["http://zotero.o</vt:lpwstr>
  </property>
  <property fmtid="{D5CDD505-2E9C-101B-9397-08002B2CF9AE}" pid="640" name="ZOTERO_BREF_h2sLdu7yYkuZ_10">
    <vt:lpwstr>oning of environmentality through the smart city recasts who or what counts as a ‘citizen’ and attends to the ways in which citizenship is articulated environmentally through the distribution and feedback of monitoring and urban data practices, rather tha</vt:lpwstr>
  </property>
  <property fmtid="{D5CDD505-2E9C-101B-9397-08002B2CF9AE}" pid="641" name="ZOTERO_BREF_h2sLdu7yYkuZ_11">
    <vt:lpwstr>n through governable subjects or populations.","DOI":"10.1068/d16812","ISSN":"0263-7758, 1472-3433","shortTitle":"Programming environments","language":"en","author":[{"family":"Gabrys","given":"Jennifer"}],"issued":{"date-parts":[["2014"]]}},"locator":"42</vt:lpwstr>
  </property>
  <property fmtid="{D5CDD505-2E9C-101B-9397-08002B2CF9AE}" pid="642" name="ZOTERO_BREF_h2sLdu7yYkuZ_12">
    <vt:lpwstr>","label":"page"}],"schema":"https://github.com/citation-style-language/schema/raw/master/csl-citation.json"}</vt:lpwstr>
  </property>
  <property fmtid="{D5CDD505-2E9C-101B-9397-08002B2CF9AE}" pid="643" name="ZOTERO_BREF_h2sLdu7yYkuZ_2">
    <vt:lpwstr>rg/users/91995/items/6CQUDG2F"],"itemData":{"id":826,"type":"article-journal","title":"Programming environments: environmentality and citizen sensing in the smart city","container-title":"Environment and Planning D: Society and Space","page":"30-48","volu</vt:lpwstr>
  </property>
  <property fmtid="{D5CDD505-2E9C-101B-9397-08002B2CF9AE}" pid="644" name="ZOTERO_BREF_h2sLdu7yYkuZ_3">
    <vt:lpwstr>me":"32","issue":"1","source":"CrossRef","abstract":"Abstract. A new wave of smart-city projects is underway that proposes to deploy sensor- based ubiquitous computing across urban infrastructures and mobile devices to achieve greater sustainability. But </vt:lpwstr>
  </property>
  <property fmtid="{D5CDD505-2E9C-101B-9397-08002B2CF9AE}" pid="645" name="ZOTERO_BREF_h2sLdu7yYkuZ_4">
    <vt:lpwstr>in what ways do these smart and sustainable cities give rise to distinct material–political arrangements and practices that potentially delimit urban ‘citizenship’ to a series of actions focused on monitoring and managing data? And what are the implicatio</vt:lpwstr>
  </property>
  <property fmtid="{D5CDD505-2E9C-101B-9397-08002B2CF9AE}" pid="646" name="ZOTERO_BREF_h2sLdu7yYkuZ_5">
    <vt:lpwstr>ns of computationally organized distributions of environmental governance that are programmed for distinct functionalities and are managed by corporate and state actors that engage with cities as datasets to be manipulated? In this paper I discuss the way</vt:lpwstr>
  </property>
  <property fmtid="{D5CDD505-2E9C-101B-9397-08002B2CF9AE}" pid="647" name="ZOTERO_BREF_h2sLdu7yYkuZ_6">
    <vt:lpwstr>s in which smart-city proposals might be understood through processes of environmentality or the distribution of governance within and through environments and environmental technologies. I do this by working through an early and formative smart-city desi</vt:lpwstr>
  </property>
  <property fmtid="{D5CDD505-2E9C-101B-9397-08002B2CF9AE}" pid="648" name="ZOTERO_BREF_h2sLdu7yYkuZ_7">
    <vt:lpwstr>gn proposal, the Connected Sustainable Cities (CSC) project, developed by MIT and Cisco within the Connected Urban Development initiative between 2007 and 2008. Revisiting and reworking Foucault’s notion of environmentality in the context of the CSC smart</vt:lpwstr>
  </property>
  <property fmtid="{D5CDD505-2E9C-101B-9397-08002B2CF9AE}" pid="649" name="ZOTERO_BREF_h2sLdu7yYkuZ_8">
    <vt:lpwstr>-city design proposal, I advance an approach to environmentality that deals not with the production of environmental subjects, but rather with the specific spatial– material distribution and relationality of power through environments, technologies, and w</vt:lpwstr>
  </property>
  <property fmtid="{D5CDD505-2E9C-101B-9397-08002B2CF9AE}" pid="650" name="ZOTERO_BREF_h2sLdu7yYkuZ_9">
    <vt:lpwstr>ays of life. By updating and advancing environmentality through a discussion of computational urbanisms, I consider how practices and operations of citizenship emerge that are a critical part of the imaginings of smart and sustainable cities. This reversi</vt:lpwstr>
  </property>
  <property fmtid="{D5CDD505-2E9C-101B-9397-08002B2CF9AE}" pid="651" name="ZOTERO_BREF_hBDCb0ZkBWR0_1">
    <vt:lpwstr>ZOTERO_ITEM CSL_CITATION {"citationID":"6O48eCod","properties":{"formattedCitation":"(Cardullo and Kitchin, 2017: 12)","plainCitation":"(Cardullo and Kitchin, 2017: 12)"},"citationItems":[{"id":4543,"uris":["http://zotero.org/users/91995/items/QVW4TP5T"],</vt:lpwstr>
  </property>
  <property fmtid="{D5CDD505-2E9C-101B-9397-08002B2CF9AE}" pid="652" name="ZOTERO_BREF_hBDCb0ZkBWR0_2">
    <vt:lpwstr>"uri":["http://zotero.org/users/91995/items/QVW4TP5T"],"itemData":{"id":4543,"type":"paper-conference","title":"Living Labs, vacancy, and gentrification.","publisher":"socarxiv","publisher-place":"Trinity College Dublin","event":"The New Urban Ruins: Vaca</vt:lpwstr>
  </property>
  <property fmtid="{D5CDD505-2E9C-101B-9397-08002B2CF9AE}" pid="653" name="ZOTERO_BREF_hBDCb0ZkBWR0_3">
    <vt:lpwstr>ncy and the Post-Crisis City’ workshop, 1-3 March  2017","event-place":"Trinity College Dublin","URL":"https://osf.io/preprints/socarxiv/waq2e","author":[{"family":"Cardullo","given":"Paolo"},{"family":"Kitchin","given":"Rob"}],"issued":{"date-parts":[["2</vt:lpwstr>
  </property>
  <property fmtid="{D5CDD505-2E9C-101B-9397-08002B2CF9AE}" pid="654" name="ZOTERO_BREF_hBDCb0ZkBWR0_4">
    <vt:lpwstr>017"]]},"accessed":{"date-parts":[["2017",3,17]]}},"locator":"12"}],"schema":"https://github.com/citation-style-language/schema/raw/master/csl-citation.json"}</vt:lpwstr>
  </property>
  <property fmtid="{D5CDD505-2E9C-101B-9397-08002B2CF9AE}" pid="655" name="ZOTERO_BREF_hCjwRK2C5PuP_1">
    <vt:lpwstr>ZOTERO_ITEM CSL_CITATION {"citationID":"rie7adDj","properties":{"formattedCitation":"(Cardullo et al., 2017)","plainCitation":"(Cardullo et al., 2017)"},"citationItems":[{"id":5139,"uris":["http://zotero.org/users/91995/items/FKFLVWKA"],"uri":["http://zot</vt:lpwstr>
  </property>
  <property fmtid="{D5CDD505-2E9C-101B-9397-08002B2CF9AE}" pid="656" name="ZOTERO_BREF_hCjwRK2C5PuP_10">
    <vt:lpwstr>ps://github.com/citation-style-language/schema/raw/master/csl-citation.json"}</vt:lpwstr>
  </property>
  <property fmtid="{D5CDD505-2E9C-101B-9397-08002B2CF9AE}" pid="657" name="ZOTERO_BREF_hCjwRK2C5PuP_2">
    <vt:lpwstr>ero.org/users/91995/items/FKFLVWKA"],"itemData":{"id":5139,"type":"article-journal","title":"Living labs and vacancy in the neoliberal city","container-title":"Cities","source":"ScienceDirect","abstract":"This paper evaluates smart city (SC) initiatives i</vt:lpwstr>
  </property>
  <property fmtid="{D5CDD505-2E9C-101B-9397-08002B2CF9AE}" pid="658" name="ZOTERO_BREF_hCjwRK2C5PuP_3">
    <vt:lpwstr>n the context of re-using vacant property, focusing on the role of living labs (LL). LL utilise Lo-Fi technologies to foster local digital innovation and support community-focused civic hacking, running various kinds of workshops and engaging with local c</vt:lpwstr>
  </property>
  <property fmtid="{D5CDD505-2E9C-101B-9397-08002B2CF9AE}" pid="659" name="ZOTERO_BREF_hCjwRK2C5PuP_4">
    <vt:lpwstr>itizens to co-create digital interventions and apps aimed at ‘solving’ local issues. Five approaches to LL are outlined and discussed in relation to vacancy and gentrification: pop-up initiatives, university-led activities, community organised venues/acti</vt:lpwstr>
  </property>
  <property fmtid="{D5CDD505-2E9C-101B-9397-08002B2CF9AE}" pid="660" name="ZOTERO_BREF_hCjwRK2C5PuP_5">
    <vt:lpwstr>vities, citizen sensing and crowdsourcing, and tech-led regeneration initiatives. Notwithstanding the potential for generating temporary and independent spaces for transferring digital competences and increasing citizens' participation in the SC, we argue</vt:lpwstr>
  </property>
  <property fmtid="{D5CDD505-2E9C-101B-9397-08002B2CF9AE}" pid="661" name="ZOTERO_BREF_hCjwRK2C5PuP_6">
    <vt:lpwstr> LL foster largely a form of participation framed within a model of civic stewardship for ‘smart citizens’. While presented as horizontal, open, and participative, LL and civic hacking are rooted often in pragmatic and paternalistic discourses and practic</vt:lpwstr>
  </property>
  <property fmtid="{D5CDD505-2E9C-101B-9397-08002B2CF9AE}" pid="662" name="ZOTERO_BREF_hCjwRK2C5PuP_7">
    <vt:lpwstr>es related to the production of a creative economy and a technocratic version of SC. As such, by encouraging a particular kind of re-use of vacant space, LLs are used actively to bolster the Smart City discourse, as part of the more general neoliberalizat</vt:lpwstr>
  </property>
  <property fmtid="{D5CDD505-2E9C-101B-9397-08002B2CF9AE}" pid="663" name="ZOTERO_BREF_hCjwRK2C5PuP_8">
    <vt:lpwstr>ion of urban political economy. We discuss these approaches and issues generally, drawing on previous fieldwork and with respect to a case study of Dublin, Ireland.","URL":"http://www.sciencedirect.com/science/article/pii/S026427511730330X","DOI":"10.1016</vt:lpwstr>
  </property>
  <property fmtid="{D5CDD505-2E9C-101B-9397-08002B2CF9AE}" pid="664" name="ZOTERO_BREF_hCjwRK2C5PuP_9">
    <vt:lpwstr>/j.cities.2017.10.008","ISSN":"0264-2751","journalAbbreviation":"Cities","author":[{"family":"Cardullo","given":"Paolo"},{"family":"Kitchin","given":"Rob"},{"family":"Di Feliciantonio","given":"Cesare"}],"issued":{"date-parts":[["2017"]]}}}],"schema":"htt</vt:lpwstr>
  </property>
  <property fmtid="{D5CDD505-2E9C-101B-9397-08002B2CF9AE}" pid="665" name="ZOTERO_BREF_hf5YVUOsMwBw1_1">
    <vt:lpwstr>ZOTERO_ITEM CSL_CITATION {"citationID":"UlwAVt1I","properties":{"formattedCitation":"(Staeheli, 2003)","plainCitation":"(Staeheli, 2003)"},"citationItems":[{"id":4701,"uris":["http://zotero.org/users/91995/items/D67I8B9A"],"uri":["http://zotero.org/users/</vt:lpwstr>
  </property>
  <property fmtid="{D5CDD505-2E9C-101B-9397-08002B2CF9AE}" pid="666" name="ZOTERO_BREF_hf5YVUOsMwBw1_2">
    <vt:lpwstr>91995/items/D67I8B9A"],"itemData":{"id":4701,"type":"article-journal","title":"Cities and Citizenship","container-title":"Urban Geography","page":"97-102","volume":"24","issue":"2","source":"CrossRef","DOI":"10.2747/0272-3638.24.2.97","ISSN":"0272-3638, 1</vt:lpwstr>
  </property>
  <property fmtid="{D5CDD505-2E9C-101B-9397-08002B2CF9AE}" pid="667" name="ZOTERO_BREF_hf5YVUOsMwBw1_3">
    <vt:lpwstr>938-2847","language":"en","author":[{"family":"Staeheli","given":"Lynn A."}],"issued":{"date-parts":[["2003",3]]}}}],"schema":"https://github.com/citation-style-language/schema/raw/master/csl-citation.json"}</vt:lpwstr>
  </property>
  <property fmtid="{D5CDD505-2E9C-101B-9397-08002B2CF9AE}" pid="668" name="ZOTERO_BREF_hf5YVUOsMwBw_1">
    <vt:lpwstr>ZOTERO_ITEM CSL_CITATION {"citationID":"UlwAVt1I","properties":{"formattedCitation":"(Staeheli, 2003)","plainCitation":"(Staeheli, 2003)"},"citationItems":[{"id":4701,"uris":["http://zotero.org/users/91995/items/D67I8B9A"],"uri":["http://zotero.org/users/</vt:lpwstr>
  </property>
  <property fmtid="{D5CDD505-2E9C-101B-9397-08002B2CF9AE}" pid="669" name="ZOTERO_BREF_hf5YVUOsMwBw_2">
    <vt:lpwstr>91995/items/D67I8B9A"],"itemData":{"id":4701,"type":"article-journal","title":"Cities and Citizenship","container-title":"Urban Geography","page":"97-102","volume":"24","issue":"2","source":"CrossRef","DOI":"10.2747/0272-3638.24.2.97","ISSN":"0272-3638, 1</vt:lpwstr>
  </property>
  <property fmtid="{D5CDD505-2E9C-101B-9397-08002B2CF9AE}" pid="670" name="ZOTERO_BREF_hf5YVUOsMwBw_3">
    <vt:lpwstr>938-2847","language":"en","author":[{"family":"Staeheli","given":"Lynn A."}],"issued":{"date-parts":[["2003",3]]}}}],"schema":"https://github.com/citation-style-language/schema/raw/master/csl-citation.json"}</vt:lpwstr>
  </property>
  <property fmtid="{D5CDD505-2E9C-101B-9397-08002B2CF9AE}" pid="671" name="ZOTERO_BREF_iOTEZG9vYAKA_1">
    <vt:lpwstr>ZOTERO_ITEM CSL_CITATION {"citationID":"297rpffk6j","properties":{"formattedCitation":"(1969: 217)","plainCitation":"(1969: 217)"},"citationItems":[{"id":4471,"uris":["http://zotero.org/users/91995/items/XBVQWF6N"],"uri":["http://zotero.org/users/91995/it</vt:lpwstr>
  </property>
  <property fmtid="{D5CDD505-2E9C-101B-9397-08002B2CF9AE}" pid="672" name="ZOTERO_BREF_iOTEZG9vYAKA_2">
    <vt:lpwstr>ems/XBVQWF6N"],"itemData":{"id":4471,"type":"article-journal","title":"A Ladder Of Citizen Participation","container-title":"Journal of the American Institute of Planners","page":"216-224","volume":"35","issue":"4","source":"CrossRef","DOI":"10.1080/01944</vt:lpwstr>
  </property>
  <property fmtid="{D5CDD505-2E9C-101B-9397-08002B2CF9AE}" pid="673" name="ZOTERO_BREF_iOTEZG9vYAKA_3">
    <vt:lpwstr>366908977225","ISSN":"0002-8991","language":"en","author":[{"family":"Arnstein","given":"Sherry R."}],"issued":{"date-parts":[["1969",7]]}},"locator":"217","suppress-author":true}],"schema":"https://github.com/citation-style-language/schema/raw/master/csl</vt:lpwstr>
  </property>
  <property fmtid="{D5CDD505-2E9C-101B-9397-08002B2CF9AE}" pid="674" name="ZOTERO_BREF_iOTEZG9vYAKA_4">
    <vt:lpwstr>-citation.json"}</vt:lpwstr>
  </property>
  <property fmtid="{D5CDD505-2E9C-101B-9397-08002B2CF9AE}" pid="675" name="ZOTERO_BREF_j7kogYNjFihR_1">
    <vt:lpwstr>ZOTERO_ITEM CSL_CITATION {"citationID":"Yx0BezUB","properties":{"formattedCitation":"(2015)","plainCitation":"(2015)"},"citationItems":[{"id":4810,"uris":["http://zotero.org/users/91995/items/BBD35BFR"],"uri":["http://zotero.org/users/91995/items/BBD35BFR</vt:lpwstr>
  </property>
  <property fmtid="{D5CDD505-2E9C-101B-9397-08002B2CF9AE}" pid="676" name="ZOTERO_BREF_j7kogYNjFihR_2">
    <vt:lpwstr>"],"itemData":{"id":4810,"type":"article-journal","title":"Making sense of smart cities: addressing present shortcomings","container-title":"Cambridge Journal of Regions, Economy and Society","page":"131-136","volume":"8","issue":"1","source":"CrossRef","</vt:lpwstr>
  </property>
  <property fmtid="{D5CDD505-2E9C-101B-9397-08002B2CF9AE}" pid="677" name="ZOTERO_BREF_j7kogYNjFihR_3">
    <vt:lpwstr>DOI":"10.1093/cjres/rsu027","ISSN":"1752-1378, 1752-1386","shortTitle":"Making sense of smart cities","language":"en","author":[{"family":"Kitchin","given":"Rob"}],"issued":{"date-parts":[["2015",3]]}},"suppress-author":true}],"schema":"https://github.com</vt:lpwstr>
  </property>
  <property fmtid="{D5CDD505-2E9C-101B-9397-08002B2CF9AE}" pid="678" name="ZOTERO_BREF_j7kogYNjFihR_4">
    <vt:lpwstr>/citation-style-language/schema/raw/master/csl-citation.json"}</vt:lpwstr>
  </property>
  <property fmtid="{D5CDD505-2E9C-101B-9397-08002B2CF9AE}" pid="679" name="ZOTERO_BREF_jN14BLmHresv_1">
    <vt:lpwstr>ZOTERO_ITEM CSL_CITATION {"citationID":"2fsr1dc42n","properties":{"formattedCitation":"(Swyngedouw, 2005: 1993)","plainCitation":"(Swyngedouw, 2005: 1993)"},"citationItems":[{"id":4498,"uris":["http://zotero.org/users/91995/items/CCTJQ8IG"],"uri":["http:/</vt:lpwstr>
  </property>
  <property fmtid="{D5CDD505-2E9C-101B-9397-08002B2CF9AE}" pid="680" name="ZOTERO_BREF_jN14BLmHresv_2">
    <vt:lpwstr>/zotero.org/users/91995/items/CCTJQ8IG"],"itemData":{"id":4498,"type":"article-journal","title":"Governance Innovation and the Citizen: The Janus Face of Governance-beyond-the-State","container-title":"Urban Studies","page":"1991-2006","volume":"42","issu</vt:lpwstr>
  </property>
  <property fmtid="{D5CDD505-2E9C-101B-9397-08002B2CF9AE}" pid="681" name="ZOTERO_BREF_jN14BLmHresv_3">
    <vt:lpwstr>e":"11","source":"CrossRef","DOI":"10.1080/00420980500279869","ISSN":"0042-0980, 1360-063X","shortTitle":"Governance Innovation and the Citizen","language":"en","author":[{"family":"Swyngedouw","given":"Erik"}],"issued":{"date-parts":[["2005",10]]}},"loca</vt:lpwstr>
  </property>
  <property fmtid="{D5CDD505-2E9C-101B-9397-08002B2CF9AE}" pid="682" name="ZOTERO_BREF_jN14BLmHresv_4">
    <vt:lpwstr>tor":"1993"}],"schema":"https://github.com/citation-style-language/schema/raw/master/csl-citation.json"}</vt:lpwstr>
  </property>
  <property fmtid="{D5CDD505-2E9C-101B-9397-08002B2CF9AE}" pid="683" name="ZOTERO_BREF_jaBMG4c03ieY_1">
    <vt:lpwstr>ZOTERO_ITEM CSL_CITATION {"citationID":"1nl812220d","properties":{"formattedCitation":"(2013: 314)","plainCitation":"(2013: 314)"},"citationItems":[{"id":1747,"uris":["http://zotero.org/users/91995/items/MG7J87AM"],"uri":["http://zotero.org/users/91995/it</vt:lpwstr>
  </property>
  <property fmtid="{D5CDD505-2E9C-101B-9397-08002B2CF9AE}" pid="684" name="ZOTERO_BREF_jaBMG4c03ieY_2">
    <vt:lpwstr>ems/MG7J87AM"],"itemData":{"id":1747,"type":"article-journal","title":"The right to the city: the struggle for democracy in the urban public realm","container-title":"Policy &amp; Politics","page":"311–327","volume":"41","issue":"3","source":"Google Scholar",</vt:lpwstr>
  </property>
  <property fmtid="{D5CDD505-2E9C-101B-9397-08002B2CF9AE}" pid="685" name="ZOTERO_BREF_jaBMG4c03ieY_3">
    <vt:lpwstr>"shortTitle":"The right to the city","author":[{"family":"Purcell","given":"Mark"}],"issued":{"date-parts":[["2013"]]}},"locator":"314","suppress-author":true}],"schema":"https://github.com/citation-style-language/schema/raw/master/csl-citation.json"}</vt:lpwstr>
  </property>
  <property fmtid="{D5CDD505-2E9C-101B-9397-08002B2CF9AE}" pid="686" name="ZOTERO_BREF_jr8MPzIiJtZi_1">
    <vt:lpwstr>ZOTERO_ITEM CSL_CITATION {"citationID":"r3pdmtne","properties":{"formattedCitation":"(Clark and Shelton, 2016)","plainCitation":"(Clark and Shelton, 2016)"},"citationItems":[{"id":1540,"uris":["http://zotero.org/users/91995/items/I37BFJDI"],"uri":["http:/</vt:lpwstr>
  </property>
  <property fmtid="{D5CDD505-2E9C-101B-9397-08002B2CF9AE}" pid="687" name="ZOTERO_BREF_jr8MPzIiJtZi_2">
    <vt:lpwstr>/zotero.org/users/91995/items/I37BFJDI"],"itemData":{"id":1540,"type":"article-journal","title":"Technocratic Values and Uneven Development in the “Smart City”","container-title":"Metropolitics","abstract":"In the US, the idea of “smart cities” is coming </vt:lpwstr>
  </property>
  <property fmtid="{D5CDD505-2E9C-101B-9397-08002B2CF9AE}" pid="688" name="ZOTERO_BREF_jr8MPzIiJtZi_3">
    <vt:lpwstr>to dominate federal government involvement in, and funding for, urban places. But the smart cities approach, which focuses on using digital applications to promote efficiency, competitiveness, and citizen participation in governance, raises questions abou</vt:lpwstr>
  </property>
  <property fmtid="{D5CDD505-2E9C-101B-9397-08002B2CF9AE}" pid="689" name="ZOTERO_BREF_jr8MPzIiJtZi_4">
    <vt:lpwstr>t technocentrism in the reproduction of inequality and socio-spatial fragmentation.","URL":"http://www.metropolitiques.eu/Technocratic-Values-and-Uneven.html","author":[{"family":"Clark","given":"Jennifer"},{"family":"Shelton","given":"Taylor"}],"issued":</vt:lpwstr>
  </property>
  <property fmtid="{D5CDD505-2E9C-101B-9397-08002B2CF9AE}" pid="690" name="ZOTERO_BREF_jr8MPzIiJtZi_5">
    <vt:lpwstr>{"date-parts":[["2016"]]},"accessed":{"date-parts":[["2017",2,16]]}}}],"schema":"https://github.com/citation-style-language/schema/raw/master/csl-citation.json"}</vt:lpwstr>
  </property>
  <property fmtid="{D5CDD505-2E9C-101B-9397-08002B2CF9AE}" pid="691" name="ZOTERO_BREF_jyaNxuun68QR_1">
    <vt:lpwstr>ZOTERO_ITEM CSL_CITATION {"citationID":"2sgfokqap","properties":{"formattedCitation":"(2015: 11)","plainCitation":"(2015: 11)"},"citationItems":[{"id":4552,"uris":["http://zotero.org/users/91995/items/KD2GCUCP"],"uri":["http://zotero.org/users/91995/items</vt:lpwstr>
  </property>
  <property fmtid="{D5CDD505-2E9C-101B-9397-08002B2CF9AE}" pid="692" name="ZOTERO_BREF_jyaNxuun68QR_2">
    <vt:lpwstr>/KD2GCUCP"],"itemData":{"id":4552,"type":"book","title":"The happiness industry: how the government and big business sold us well-being","publisher":"Verso","publisher-place":"London","number-of-pages":"314","source":"Gemeinsamer Bibliotheksverbund ISBN",</vt:lpwstr>
  </property>
  <property fmtid="{D5CDD505-2E9C-101B-9397-08002B2CF9AE}" pid="693" name="ZOTERO_BREF_jyaNxuun68QR_3">
    <vt:lpwstr>"event-place":"London","ISBN":"1-78168-847-8","note":"OCLC: 931826776","shortTitle":"The happiness industry","language":"eng","author":[{"family":"Davies","given":"William"}],"issued":{"date-parts":[["2015"]]}},"locator":"11","suppress-author":true}],"sch</vt:lpwstr>
  </property>
  <property fmtid="{D5CDD505-2E9C-101B-9397-08002B2CF9AE}" pid="694" name="ZOTERO_BREF_jyaNxuun68QR_4">
    <vt:lpwstr>ema":"https://github.com/citation-style-language/schema/raw/master/csl-citation.json"}</vt:lpwstr>
  </property>
  <property fmtid="{D5CDD505-2E9C-101B-9397-08002B2CF9AE}" pid="695" name="ZOTERO_BREF_kwvTXi0Hx5WB_1">
    <vt:lpwstr/>
  </property>
  <property fmtid="{D5CDD505-2E9C-101B-9397-08002B2CF9AE}" pid="696" name="ZOTERO_BREF_lHoJhIFjvZPg_1">
    <vt:lpwstr>ZOTERO_ITEM CSL_CITATION {"citationID":"DjBCIP1i","properties":{"formattedCitation":"(e.g., Gabrys, 2014)","plainCitation":"(e.g., Gabrys, 2014)"},"citationItems":[{"id":826,"uris":["http://zotero.org/users/91995/items/6CQUDG2F"],"uri":["http://zotero.org</vt:lpwstr>
  </property>
  <property fmtid="{D5CDD505-2E9C-101B-9397-08002B2CF9AE}" pid="697" name="ZOTERO_BREF_lHoJhIFjvZPg_10">
    <vt:lpwstr>ing of environmentality through the smart city recasts who or what counts as a ‘citizen’ and attends to the ways in which citizenship is articulated environmentally through the distribution and feedback of monitoring and urban data practices, rather than </vt:lpwstr>
  </property>
  <property fmtid="{D5CDD505-2E9C-101B-9397-08002B2CF9AE}" pid="698" name="ZOTERO_BREF_lHoJhIFjvZPg_11">
    <vt:lpwstr>through governable subjects or populations.","DOI":"10.1068/d16812","ISSN":"0263-7758, 1472-3433","shortTitle":"Programming environments","language":"en","author":[{"family":"Gabrys","given":"Jennifer"}],"issued":{"date-parts":[["2014"]]}},"prefix":"e.g.,</vt:lpwstr>
  </property>
  <property fmtid="{D5CDD505-2E9C-101B-9397-08002B2CF9AE}" pid="699" name="ZOTERO_BREF_lHoJhIFjvZPg_12">
    <vt:lpwstr> "}],"schema":"https://github.com/citation-style-language/schema/raw/master/csl-citation.json"}</vt:lpwstr>
  </property>
  <property fmtid="{D5CDD505-2E9C-101B-9397-08002B2CF9AE}" pid="700" name="ZOTERO_BREF_lHoJhIFjvZPg_13">
    <vt:lpwstr/>
  </property>
  <property fmtid="{D5CDD505-2E9C-101B-9397-08002B2CF9AE}" pid="701" name="ZOTERO_BREF_lHoJhIFjvZPg_14">
    <vt:lpwstr/>
  </property>
  <property fmtid="{D5CDD505-2E9C-101B-9397-08002B2CF9AE}" pid="702" name="ZOTERO_BREF_lHoJhIFjvZPg_15">
    <vt:lpwstr/>
  </property>
  <property fmtid="{D5CDD505-2E9C-101B-9397-08002B2CF9AE}" pid="703" name="ZOTERO_BREF_lHoJhIFjvZPg_2">
    <vt:lpwstr>/users/91995/items/6CQUDG2F"],"itemData":{"id":826,"type":"article-journal","title":"Programming environments: environmentality and citizen sensing in the smart city","container-title":"Environment and Planning D: Society and Space","page":"30-48","volume</vt:lpwstr>
  </property>
  <property fmtid="{D5CDD505-2E9C-101B-9397-08002B2CF9AE}" pid="704" name="ZOTERO_BREF_lHoJhIFjvZPg_3">
    <vt:lpwstr>":"32","issue":"1","source":"CrossRef","abstract":"Abstract. A new wave of smart-city projects is underway that proposes to deploy sensor- based ubiquitous computing across urban infrastructures and mobile devices to achieve greater sustainability. But in</vt:lpwstr>
  </property>
  <property fmtid="{D5CDD505-2E9C-101B-9397-08002B2CF9AE}" pid="705" name="ZOTERO_BREF_lHoJhIFjvZPg_4">
    <vt:lpwstr> what ways do these smart and sustainable cities give rise to distinct material–political arrangements and practices that potentially delimit urban ‘citizenship’ to a series of actions focused on monitoring and managing data? And what are the implications</vt:lpwstr>
  </property>
  <property fmtid="{D5CDD505-2E9C-101B-9397-08002B2CF9AE}" pid="706" name="ZOTERO_BREF_lHoJhIFjvZPg_5">
    <vt:lpwstr> of computationally organized distributions of environmental governance that are programmed for distinct functionalities and are managed by corporate and state actors that engage with cities as datasets to be manipulated? In this paper I discuss the ways </vt:lpwstr>
  </property>
  <property fmtid="{D5CDD505-2E9C-101B-9397-08002B2CF9AE}" pid="707" name="ZOTERO_BREF_lHoJhIFjvZPg_6">
    <vt:lpwstr>in which smart-city proposals might be understood through processes of environmentality or the distribution of governance within and through environments and environmental technologies. I do this by working through an early and formative smart-city design</vt:lpwstr>
  </property>
  <property fmtid="{D5CDD505-2E9C-101B-9397-08002B2CF9AE}" pid="708" name="ZOTERO_BREF_lHoJhIFjvZPg_7">
    <vt:lpwstr> proposal, the Connected Sustainable Cities (CSC) project, developed by MIT and Cisco within the Connected Urban Development initiative between 2007 and 2008. Revisiting and reworking Foucault’s notion of environmentality in the context of the CSC smart-c</vt:lpwstr>
  </property>
  <property fmtid="{D5CDD505-2E9C-101B-9397-08002B2CF9AE}" pid="709" name="ZOTERO_BREF_lHoJhIFjvZPg_8">
    <vt:lpwstr>ity design proposal, I advance an approach to environmentality that deals not with the production of environmental subjects, but rather with the specific spatial– material distribution and relationality of power through environments, technologies, and way</vt:lpwstr>
  </property>
  <property fmtid="{D5CDD505-2E9C-101B-9397-08002B2CF9AE}" pid="710" name="ZOTERO_BREF_lHoJhIFjvZPg_9">
    <vt:lpwstr>s of life. By updating and advancing environmentality through a discussion of computational urbanisms, I consider how practices and operations of citizenship emerge that are a critical part of the imaginings of smart and sustainable cities. This reversion</vt:lpwstr>
  </property>
  <property fmtid="{D5CDD505-2E9C-101B-9397-08002B2CF9AE}" pid="711" name="ZOTERO_BREF_lNPucGh5UdTS_1">
    <vt:lpwstr>ZOTERO_ITEM CSL_CITATION {"citationID":"a2e4i0gmpbv","properties":{"formattedCitation":"(see March &amp; Ribera-Fumaz, 2017)","plainCitation":"(see March &amp; Ribera-Fumaz, 2017)"},"citationItems":[{"id":4707,"uris":["http://zotero.org/users/91995/items/GPUBJ9KF</vt:lpwstr>
  </property>
  <property fmtid="{D5CDD505-2E9C-101B-9397-08002B2CF9AE}" pid="712" name="ZOTERO_BREF_lNPucGh5UdTS_2">
    <vt:lpwstr>"],"uri":["http://zotero.org/users/91995/items/GPUBJ9KF"],"itemData":{"id":4707,"type":"paper-conference","title":"Against, for and beyond the smart city: Towards technological sovereignty in Barcelona","container-title":"Association of American Geographe</vt:lpwstr>
  </property>
  <property fmtid="{D5CDD505-2E9C-101B-9397-08002B2CF9AE}" pid="713" name="ZOTERO_BREF_lNPucGh5UdTS_3">
    <vt:lpwstr>rs conference","publisher-place":"Boston","event-place":"Boston","author":[{"family":"March","given":"Hug"},{"family":"Ribera-Fumaz","given":"Ramon"}],"issued":{"date-parts":[["2017",4,5]]}},"prefix":"see"}],"schema":"https://github.com/citation-style-lan</vt:lpwstr>
  </property>
  <property fmtid="{D5CDD505-2E9C-101B-9397-08002B2CF9AE}" pid="714" name="ZOTERO_BREF_lNPucGh5UdTS_4">
    <vt:lpwstr>guage/schema/raw/master/csl-citation.json"}</vt:lpwstr>
  </property>
  <property fmtid="{D5CDD505-2E9C-101B-9397-08002B2CF9AE}" pid="715" name="ZOTERO_BREF_lTDBeDAStBwE_1">
    <vt:lpwstr>ZOTERO_ITEM CSL_CITATION {"citationID":"J5Xi0i2f","properties":{"formattedCitation":"(Hollands, 2008; Swyngedouw, 2016)","plainCitation":"(Hollands, 2008; Swyngedouw, 2016)"},"citationItems":[{"id":4822,"uris":["http://zotero.org/users/91995/items/HQDC5H6</vt:lpwstr>
  </property>
  <property fmtid="{D5CDD505-2E9C-101B-9397-08002B2CF9AE}" pid="716" name="ZOTERO_BREF_lTDBeDAStBwE_2">
    <vt:lpwstr>U"],"uri":["http://zotero.org/users/91995/items/HQDC5H6U"],"itemData":{"id":4822,"type":"article-journal","title":"Will the real smart city please stand up? Intelligent, progressive or entrepreneurial?","container-title":"City","page":"303–320","volume":"</vt:lpwstr>
  </property>
  <property fmtid="{D5CDD505-2E9C-101B-9397-08002B2CF9AE}" pid="717" name="ZOTERO_BREF_lTDBeDAStBwE_3">
    <vt:lpwstr>12","issue":"3","source":"Google Scholar","shortTitle":"Will the real smart city please stand up?","author":[{"family":"Hollands","given":"Robert G."}],"issued":{"date-parts":[["2008"]]}},"label":"page"},{"id":4711,"uris":["http://zotero.org/users/91995/i</vt:lpwstr>
  </property>
  <property fmtid="{D5CDD505-2E9C-101B-9397-08002B2CF9AE}" pid="718" name="ZOTERO_BREF_lTDBeDAStBwE_4">
    <vt:lpwstr>tems/GMHPDJJP"],"uri":["http://zotero.org/users/91995/items/GMHPDJJP"],"itemData":{"id":4711,"type":"chapter","title":"The mirage of the sustainable ‘smart’ city. Planetary urbanization and the spectre of combined and uneven apocalypse","container-title":</vt:lpwstr>
  </property>
  <property fmtid="{D5CDD505-2E9C-101B-9397-08002B2CF9AE}" pid="719" name="ZOTERO_BREF_lTDBeDAStBwE_5">
    <vt:lpwstr>"Cities in the 21st Century","publisher":"Routledge","publisher-place":"London","page":"134-143","source":"Google Scholar","event-place":"London","ISBN":"978-1-317-31243-7","author":[{"family":"Swyngedouw","given":"Erik"}],"editor":[{"family":"Nel-lo","gi</vt:lpwstr>
  </property>
  <property fmtid="{D5CDD505-2E9C-101B-9397-08002B2CF9AE}" pid="720" name="ZOTERO_BREF_lTDBeDAStBwE_6">
    <vt:lpwstr>ven":"Oriol"},{"family":"Mele","given":""}],"issued":{"date-parts":[["2016"]]},"accessed":{"date-parts":[["2017",4,25]]}},"label":"page"}],"schema":"https://github.com/citation-style-language/schema/raw/master/csl-citation.json"}</vt:lpwstr>
  </property>
  <property fmtid="{D5CDD505-2E9C-101B-9397-08002B2CF9AE}" pid="721" name="ZOTERO_BREF_lV2yJXedYsZ9_1">
    <vt:lpwstr>ZOTERO_ITEM CSL_CITATION {"citationID":"IczGws0G","properties":{"formattedCitation":"(see Kitchin, 2014a; Wilson &amp; Chaddha, 2009)","plainCitation":"(see Kitchin, 2014a; Wilson &amp; Chaddha, 2009)"},"citationItems":[{"id":4648,"uris":["http://zotero.org/users</vt:lpwstr>
  </property>
  <property fmtid="{D5CDD505-2E9C-101B-9397-08002B2CF9AE}" pid="722" name="ZOTERO_BREF_lV2yJXedYsZ9_10">
    <vt:lpwstr>master/csl-citation.json"}</vt:lpwstr>
  </property>
  <property fmtid="{D5CDD505-2E9C-101B-9397-08002B2CF9AE}" pid="723" name="ZOTERO_BREF_lV2yJXedYsZ9_11">
    <vt:lpwstr/>
  </property>
  <property fmtid="{D5CDD505-2E9C-101B-9397-08002B2CF9AE}" pid="724" name="ZOTERO_BREF_lV2yJXedYsZ9_2">
    <vt:lpwstr>/91995/items/4ZK8ZPM3"],"uri":["http://zotero.org/users/91995/items/4ZK8ZPM3"],"itemData":{"id":4648,"type":"book","title":"The Data Revolution: Big Data, Open Data, Data Infrastructures &amp; Their Consequences","publisher":"SAGE Publications","publisher-pla</vt:lpwstr>
  </property>
  <property fmtid="{D5CDD505-2E9C-101B-9397-08002B2CF9AE}" pid="725" name="ZOTERO_BREF_lV2yJXedYsZ9_3">
    <vt:lpwstr>ce":"London","number-of-pages":"222","source":"Library of Congress ISBN","event-place":"London","abstract":"\"Traditionally, data has been a scarce commodity which, given its value, has been either jealously guarded or expensively traded. In recent years,</vt:lpwstr>
  </property>
  <property fmtid="{D5CDD505-2E9C-101B-9397-08002B2CF9AE}" pid="726" name="ZOTERO_BREF_lV2yJXedYsZ9_4">
    <vt:lpwstr> technological developments and political lobbying have turned this position on its head. Data now flow as a deep and wide torrent, are low in cost and supported by robust infrastructures, and are increasingly open and accessible. A data revolution is und</vt:lpwstr>
  </property>
  <property fmtid="{D5CDD505-2E9C-101B-9397-08002B2CF9AE}" pid="727" name="ZOTERO_BREF_lV2yJXedYsZ9_5">
    <vt:lpwstr>erway, one that is already reshaping how knowledge is produced, business conducted, and governance enacted, as well as raising many questions concerning surveillance, privacy, security, profiling, social sorting, and intellectual property rights. In contr</vt:lpwstr>
  </property>
  <property fmtid="{D5CDD505-2E9C-101B-9397-08002B2CF9AE}" pid="728" name="ZOTERO_BREF_lV2yJXedYsZ9_6">
    <vt:lpwstr>ast to the hype and hubris of much media and business coverage, The Data Revolution provides a synoptic and critical analysis of the emerging data landscape.\"--Excerpted from publisher's description","ISBN":"978-1-4462-8747-7","call-number":"QA76.9.B45 K</vt:lpwstr>
  </property>
  <property fmtid="{D5CDD505-2E9C-101B-9397-08002B2CF9AE}" pid="729" name="ZOTERO_BREF_lV2yJXedYsZ9_7">
    <vt:lpwstr>58 2014","note":"OCLC: ocn871211376","shortTitle":"The data revolution","author":[{"family":"Kitchin","given":"Rob"}],"issued":{"date-parts":[["2014"]]}},"prefix":"see"},{"id":5224,"uris":["http://zotero.org/users/91995/items/3GTQMHGM"],"uri":["http://zot</vt:lpwstr>
  </property>
  <property fmtid="{D5CDD505-2E9C-101B-9397-08002B2CF9AE}" pid="730" name="ZOTERO_BREF_lV2yJXedYsZ9_8">
    <vt:lpwstr>ero.org/users/91995/items/3GTQMHGM"],"itemData":{"id":5224,"type":"article-journal","title":"The role of theory in ethnographic research","container-title":"Ethnography","page":"549-564","volume":"10","issue":"4","source":"CrossRef","DOI":"10.1177/1466138</vt:lpwstr>
  </property>
  <property fmtid="{D5CDD505-2E9C-101B-9397-08002B2CF9AE}" pid="731" name="ZOTERO_BREF_lV2yJXedYsZ9_9">
    <vt:lpwstr>109347009","ISSN":"1466-1381, 1741-2714","language":"en","author":[{"family":"Wilson","given":"William Julius"},{"family":"Chaddha","given":"Anmol"}],"issued":{"date-parts":[["2009",12]]}}}],"schema":"https://github.com/citation-style-language/schema/raw/</vt:lpwstr>
  </property>
  <property fmtid="{D5CDD505-2E9C-101B-9397-08002B2CF9AE}" pid="732" name="ZOTERO_BREF_mqH168git25M_1">
    <vt:lpwstr>ZOTERO_ITEM CSL_CITATION {"citationID":"a2na05hpr1v","properties":{"formattedCitation":"(Miller, 2010)","plainCitation":"(Miller, 2010)"},"citationItems":[{"id":5384,"uris":["http://zotero.org/users/91995/items/VUY3CK6I"],"uri":["http://zotero.org/users/9</vt:lpwstr>
  </property>
  <property fmtid="{D5CDD505-2E9C-101B-9397-08002B2CF9AE}" pid="733" name="ZOTERO_BREF_mqH168git25M_2">
    <vt:lpwstr>1995/items/VUY3CK6I"],"itemData":{"id":5384,"type":"article-journal","title":"The Data Avalanche Is Here. Shouldn’t We Be Digging?","container-title":"Journal of Regional Science","page":"181-201","volume":"50","issue":"1","source":"Wiley Online Library",</vt:lpwstr>
  </property>
  <property fmtid="{D5CDD505-2E9C-101B-9397-08002B2CF9AE}" pid="734" name="ZOTERO_BREF_mqH168git25M_3">
    <vt:lpwstr>"abstract":"ABSTRACT We have access to an unprecedented amount of fine-grained data on cities, transportation, economies, and societies, much of these data referenced in geo-space and time. There is a tremendous opportunity to discover new knowledge about</vt:lpwstr>
  </property>
  <property fmtid="{D5CDD505-2E9C-101B-9397-08002B2CF9AE}" pid="735" name="ZOTERO_BREF_mqH168git25M_4">
    <vt:lpwstr> spatial economies that can inform theory and modeling in regional science. However, there is little evidence of computational methods for discovering knowledge from databases in the regional science literature. This paper addresses this gap by clarifying</vt:lpwstr>
  </property>
  <property fmtid="{D5CDD505-2E9C-101B-9397-08002B2CF9AE}" pid="736" name="ZOTERO_BREF_mqH168git25M_5">
    <vt:lpwstr> the geospatial knowledge discovery process, its relation to scientific knowledge construction, and identifying challenges to a greater role in regional science.","DOI":"10.1111/j.1467-9787.2009.00641.x","ISSN":"1467-9787","language":"en","author":[{"fami</vt:lpwstr>
  </property>
  <property fmtid="{D5CDD505-2E9C-101B-9397-08002B2CF9AE}" pid="737" name="ZOTERO_BREF_mqH168git25M_6">
    <vt:lpwstr>ly":"Miller","given":"Harvey J."}],"issued":{"date-parts":[["2010",2,1]]}}}],"schema":"https://github.com/citation-style-language/schema/raw/master/csl-citation.json"}</vt:lpwstr>
  </property>
  <property fmtid="{D5CDD505-2E9C-101B-9397-08002B2CF9AE}" pid="738" name="ZOTERO_BREF_nLVBHic9l1W0_1">
    <vt:lpwstr>ZOTERO_ITEM CSL_CITATION {"citationID":"sqqqAvBr","properties":{"formattedCitation":"(Shelton et al., 2015)","plainCitation":"(Shelton et al., 2015)"},"citationItems":[{"id":4363,"uris":["http://zotero.org/users/91995/items/3AN66HM8"],"uri":["http://zoter</vt:lpwstr>
  </property>
  <property fmtid="{D5CDD505-2E9C-101B-9397-08002B2CF9AE}" pid="739" name="ZOTERO_BREF_nLVBHic9l1W0_2">
    <vt:lpwstr>o.org/users/91995/items/3AN66HM8"],"itemData":{"id":4363,"type":"article-journal","title":"The ‘actually existing smart city’","container-title":"Cambridge Journal of Regions, Economy and Society","page":"13-25","volume":"8","issue":"1","source":"CrossRef</vt:lpwstr>
  </property>
  <property fmtid="{D5CDD505-2E9C-101B-9397-08002B2CF9AE}" pid="740" name="ZOTERO_BREF_nLVBHic9l1W0_3">
    <vt:lpwstr>","DOI":"10.1093/cjres/rsu026","ISSN":"1752-1378, 1752-1386","language":"en","author":[{"family":"Shelton","given":"Taylor"},{"family":"Zook","given":"Matthew"},{"family":"Wiig","given":"Alan"}],"issued":{"date-parts":[["2015",3]]}}}],"schema":"https://gi</vt:lpwstr>
  </property>
  <property fmtid="{D5CDD505-2E9C-101B-9397-08002B2CF9AE}" pid="741" name="ZOTERO_BREF_nLVBHic9l1W0_4">
    <vt:lpwstr>thub.com/citation-style-language/schema/raw/master/csl-citation.json"}</vt:lpwstr>
  </property>
  <property fmtid="{D5CDD505-2E9C-101B-9397-08002B2CF9AE}" pid="742" name="ZOTERO_BREF_ndTLKGcCs0XV_1">
    <vt:lpwstr/>
  </property>
  <property fmtid="{D5CDD505-2E9C-101B-9397-08002B2CF9AE}" pid="743" name="ZOTERO_BREF_nogpUGbUgE9I_1">
    <vt:lpwstr>ZOTERO_ITEM CSL_CITATION {"citationID":"r1kupv2j8","properties":{"formattedCitation":"(Isin and Ruppert, 2015)","plainCitation":"(Isin and Ruppert, 2015)"},"citationItems":[{"id":634,"uris":["http://zotero.org/users/91995/items/37DGZ5PV"],"uri":["http://z</vt:lpwstr>
  </property>
  <property fmtid="{D5CDD505-2E9C-101B-9397-08002B2CF9AE}" pid="744" name="ZOTERO_BREF_nogpUGbUgE9I_2">
    <vt:lpwstr>otero.org/users/91995/items/37DGZ5PV"],"itemData":{"id":634,"type":"book","title":"Being Digital Citizens","publisher":"Rowman &amp; Littlefield","publisher-place":"London","source":"Library of Congress ISBN","event-place":"London","ISBN":"978-1-78348-055-5",</vt:lpwstr>
  </property>
  <property fmtid="{D5CDD505-2E9C-101B-9397-08002B2CF9AE}" pid="745" name="ZOTERO_BREF_nogpUGbUgE9I_3">
    <vt:lpwstr>"call-number":"JF1525.A8 I68 2015","author":[{"family":"Isin","given":"Engin F."},{"family":"Ruppert","given":"Evelyn"}],"issued":{"date-parts":[["2015"]]}}}],"schema":"https://github.com/citation-style-language/schema/raw/master/csl-citation.json"}</vt:lpwstr>
  </property>
  <property fmtid="{D5CDD505-2E9C-101B-9397-08002B2CF9AE}" pid="746" name="ZOTERO_BREF_pkQXN4r4N4dW_1">
    <vt:lpwstr>ZOTERO_ITEM CSL_CITATION {"citationID":"1quhp64rd4","properties":{"formattedCitation":"(Swyngedouw, 2005: 2000)","plainCitation":"(Swyngedouw, 2005: 2000)"},"citationItems":[{"id":4498,"uris":["http://zotero.org/users/91995/items/CCTJQ8IG"],"uri":["http:/</vt:lpwstr>
  </property>
  <property fmtid="{D5CDD505-2E9C-101B-9397-08002B2CF9AE}" pid="747" name="ZOTERO_BREF_pkQXN4r4N4dW_2">
    <vt:lpwstr>/zotero.org/users/91995/items/CCTJQ8IG"],"itemData":{"id":4498,"type":"article-journal","title":"Governance Innovation and the Citizen: The Janus Face of Governance-beyond-the-State","container-title":"Urban Studies","page":"1991-2006","volume":"42","issu</vt:lpwstr>
  </property>
  <property fmtid="{D5CDD505-2E9C-101B-9397-08002B2CF9AE}" pid="748" name="ZOTERO_BREF_pkQXN4r4N4dW_3">
    <vt:lpwstr>e":"11","source":"CrossRef","DOI":"10.1080/00420980500279869","ISSN":"0042-0980, 1360-063X","shortTitle":"Governance Innovation and the Citizen","language":"en","author":[{"family":"Swyngedouw","given":"Erik"}],"issued":{"date-parts":[["2005",10]]}},"loca</vt:lpwstr>
  </property>
  <property fmtid="{D5CDD505-2E9C-101B-9397-08002B2CF9AE}" pid="749" name="ZOTERO_BREF_pkQXN4r4N4dW_4">
    <vt:lpwstr>tor":"2000"}],"schema":"https://github.com/citation-style-language/schema/raw/master/csl-citation.json"}</vt:lpwstr>
  </property>
  <property fmtid="{D5CDD505-2E9C-101B-9397-08002B2CF9AE}" pid="750" name="ZOTERO_BREF_q9KKME8ilPEF_1">
    <vt:lpwstr>ZOTERO_ITEM CSL_CITATION {"citationID":"RH6XEzeF","properties":{"formattedCitation":"(Shelton et al., 2015)","plainCitation":"(Shelton et al., 2015)"},"citationItems":[{"id":4363,"uris":["http://zotero.org/users/91995/items/3AN66HM8"],"uri":["http://zoter</vt:lpwstr>
  </property>
  <property fmtid="{D5CDD505-2E9C-101B-9397-08002B2CF9AE}" pid="751" name="ZOTERO_BREF_q9KKME8ilPEF_2">
    <vt:lpwstr>o.org/users/91995/items/3AN66HM8"],"itemData":{"id":4363,"type":"article-journal","title":"The ‘actually existing smart city’","container-title":"Cambridge Journal of Regions, Economy and Society","page":"13-25","volume":"8","issue":"1","source":"CrossRef</vt:lpwstr>
  </property>
  <property fmtid="{D5CDD505-2E9C-101B-9397-08002B2CF9AE}" pid="752" name="ZOTERO_BREF_q9KKME8ilPEF_3">
    <vt:lpwstr>","DOI":"10.1093/cjres/rsu026","ISSN":"1752-1378, 1752-1386","language":"en","author":[{"family":"Shelton","given":"Taylor"},{"family":"Zook","given":"Matthew"},{"family":"Wiig","given":"Alan"}],"issued":{"date-parts":[["2015",3]]}}}],"schema":"https://gi</vt:lpwstr>
  </property>
  <property fmtid="{D5CDD505-2E9C-101B-9397-08002B2CF9AE}" pid="753" name="ZOTERO_BREF_q9KKME8ilPEF_4">
    <vt:lpwstr>thub.com/citation-style-language/schema/raw/master/csl-citation.json"}</vt:lpwstr>
  </property>
  <property fmtid="{D5CDD505-2E9C-101B-9397-08002B2CF9AE}" pid="754" name="ZOTERO_BREF_sjedE83bPO8i_1">
    <vt:lpwstr>ZOTERO_ITEM CSL_CITATION {"citationID":"tgL578Zq","properties":{"formattedCitation":"(MacLaren et al., 2014)","plainCitation":"(MacLaren et al., 2014)"},"citationItems":[{"id":4830,"uris":["http://zotero.org/users/91995/items/JWM6VUPK"],"uri":["http://zot</vt:lpwstr>
  </property>
  <property fmtid="{D5CDD505-2E9C-101B-9397-08002B2CF9AE}" pid="755" name="ZOTERO_BREF_sjedE83bPO8i_2">
    <vt:lpwstr>ero.org/users/91995/items/JWM6VUPK"],"itemData":{"id":4830,"type":"book","title":"Neoliberal urban policy and the transformation of the city: Reshaping Dublin","publisher":"Springer","source":"Google Scholar","shortTitle":"Neoliberal urban policy and the </vt:lpwstr>
  </property>
  <property fmtid="{D5CDD505-2E9C-101B-9397-08002B2CF9AE}" pid="756" name="ZOTERO_BREF_sjedE83bPO8i_3">
    <vt:lpwstr>transformation of the city","author":[{"family":"MacLaren","given":"A."},{"family":"Kelly","given":"Sinéad"},{"family":"MacLaran","given":"Andrew"}],"issued":{"date-parts":[["2014"]]},"accessed":{"date-parts":[["2017",7,2]]}}}],"schema":"https://github.co</vt:lpwstr>
  </property>
  <property fmtid="{D5CDD505-2E9C-101B-9397-08002B2CF9AE}" pid="757" name="ZOTERO_BREF_sjedE83bPO8i_4">
    <vt:lpwstr>m/citation-style-language/schema/raw/master/csl-citation.json"}</vt:lpwstr>
  </property>
  <property fmtid="{D5CDD505-2E9C-101B-9397-08002B2CF9AE}" pid="758" name="ZOTERO_BREF_taGMhMKlcBuk_1">
    <vt:lpwstr>ZOTERO_ITEM CSL_CITATION {"citationID":"2jaaok8pv6","properties":{"formattedCitation":"(see Brenner et al., 2010: 188)","plainCitation":"(see Brenner et al., 2010: 188)"},"citationItems":[{"id":5321,"uris":["http://zotero.org/users/91995/items/D5PRD5KH"],</vt:lpwstr>
  </property>
  <property fmtid="{D5CDD505-2E9C-101B-9397-08002B2CF9AE}" pid="759" name="ZOTERO_BREF_taGMhMKlcBuk_2">
    <vt:lpwstr>"uri":["http://zotero.org/users/91995/items/D5PRD5KH"],"itemData":{"id":5321,"type":"article-journal","title":"Variegated neoliberalization: geographies, modalities, pathways","container-title":"Global Networks","page":"182-222","volume":"10","issue":"2",</vt:lpwstr>
  </property>
  <property fmtid="{D5CDD505-2E9C-101B-9397-08002B2CF9AE}" pid="760" name="ZOTERO_BREF_taGMhMKlcBuk_3">
    <vt:lpwstr>"source":"CrossRef","DOI":"10.1111/j.1471-0374.2009.00277.x","ISSN":"14702266, 14710374","shortTitle":"Variegated neoliberalization","language":"en","author":[{"family":"Brenner","given":"Neil"},{"family":"Peck","given":"Jamie"},{"family":"Theodore","give</vt:lpwstr>
  </property>
  <property fmtid="{D5CDD505-2E9C-101B-9397-08002B2CF9AE}" pid="761" name="ZOTERO_BREF_taGMhMKlcBuk_4">
    <vt:lpwstr>n":"Nik"}],"issued":{"date-parts":[["2010",4]]}},"locator":"188","prefix":"see"}],"schema":"https://github.com/citation-style-language/schema/raw/master/csl-citation.json"}</vt:lpwstr>
  </property>
  <property fmtid="{D5CDD505-2E9C-101B-9397-08002B2CF9AE}" pid="762" name="ZOTERO_BREF_u8tmgdxemQEC1111_1">
    <vt:lpwstr>ZOTERO_ITEM CSL_CITATION {"citationID":"xHGwhM4p","properties":{"formattedCitation":"(though see Cowley et al., 2017; Datta, forthcoming; de Lange &amp; de Waal, 2013; Gabrys, 2014; Vanolo, 2016)","plainCitation":"(though see Cowley et al., 2017; Datta, forth</vt:lpwstr>
  </property>
  <property fmtid="{D5CDD505-2E9C-101B-9397-08002B2CF9AE}" pid="763" name="ZOTERO_BREF_u8tmgdxemQEC1111_10">
    <vt:lpwstr>org/users/91995/items/6CQUDG2F"],"uri":["http://zotero.org/users/91995/items/6CQUDG2F"],"itemData":{"id":826,"type":"article-journal","title":"Programming environments: environmentality and citizen sensing in the smart city","container-title":"Environment</vt:lpwstr>
  </property>
  <property fmtid="{D5CDD505-2E9C-101B-9397-08002B2CF9AE}" pid="764" name="ZOTERO_BREF_u8tmgdxemQEC1111_11">
    <vt:lpwstr> and Planning D: Society and Space","page":"30-48","volume":"32","issue":"1","source":"CrossRef","abstract":"Abstract. A new wave of smart-city projects is underway that proposes to deploy sensor- based ubiquitous computing across urban infrastructures an</vt:lpwstr>
  </property>
  <property fmtid="{D5CDD505-2E9C-101B-9397-08002B2CF9AE}" pid="765" name="ZOTERO_BREF_u8tmgdxemQEC1111_12">
    <vt:lpwstr>d mobile devices to achieve greater sustainability. But in what ways do these smart and sustainable cities give rise to distinct material–political arrangements and practices that potentially delimit urban ‘citizenship’ to a series of actions focused on m</vt:lpwstr>
  </property>
  <property fmtid="{D5CDD505-2E9C-101B-9397-08002B2CF9AE}" pid="766" name="ZOTERO_BREF_u8tmgdxemQEC1111_13">
    <vt:lpwstr>onitoring and managing data? And what are the implications of computationally organized distributions of environmental governance that are programmed for distinct functionalities and are managed by corporate and state actors that engage with cities as dat</vt:lpwstr>
  </property>
  <property fmtid="{D5CDD505-2E9C-101B-9397-08002B2CF9AE}" pid="767" name="ZOTERO_BREF_u8tmgdxemQEC1111_14">
    <vt:lpwstr>asets to be manipulated? In this paper I discuss the ways in which smart-city proposals might be understood through processes of environmentality or the distribution of governance within and through environments and environmental technologies. I do this b</vt:lpwstr>
  </property>
  <property fmtid="{D5CDD505-2E9C-101B-9397-08002B2CF9AE}" pid="768" name="ZOTERO_BREF_u8tmgdxemQEC1111_15">
    <vt:lpwstr>y working through an early and formative smart-city design proposal, the Connected Sustainable Cities (CSC) project, developed by MIT and Cisco within the Connected Urban Development initiative between 2007 and 2008. Revisiting and reworking Foucault’s no</vt:lpwstr>
  </property>
  <property fmtid="{D5CDD505-2E9C-101B-9397-08002B2CF9AE}" pid="769" name="ZOTERO_BREF_u8tmgdxemQEC1111_16">
    <vt:lpwstr>tion of environmentality in the context of the CSC smart-city design proposal, I advance an approach to environmentality that deals not with the production of environmental subjects, but rather with the specific spatial– material distribution and relation</vt:lpwstr>
  </property>
  <property fmtid="{D5CDD505-2E9C-101B-9397-08002B2CF9AE}" pid="770" name="ZOTERO_BREF_u8tmgdxemQEC1111_17">
    <vt:lpwstr>ality of power through environments, technologies, and ways of life. By updating and advancing environmentality through a discussion of computational urbanisms, I consider how practices and operations of citizenship emerge that are a critical part of the </vt:lpwstr>
  </property>
  <property fmtid="{D5CDD505-2E9C-101B-9397-08002B2CF9AE}" pid="771" name="ZOTERO_BREF_u8tmgdxemQEC1111_18">
    <vt:lpwstr>imaginings of smart and sustainable cities. This reversioning of environmentality through the smart city recasts who or what counts as a ‘citizen’ and attends to the ways in which citizenship is articulated environmentally through the distribution and fee</vt:lpwstr>
  </property>
  <property fmtid="{D5CDD505-2E9C-101B-9397-08002B2CF9AE}" pid="772" name="ZOTERO_BREF_u8tmgdxemQEC1111_19">
    <vt:lpwstr>dback of monitoring and urban data practices, rather than through governable subjects or populations.","DOI":"10.1068/d16812","ISSN":"0263-7758, 1472-3433","shortTitle":"Programming environments","language":"en","author":[{"family":"Gabrys","given":"Jenni</vt:lpwstr>
  </property>
  <property fmtid="{D5CDD505-2E9C-101B-9397-08002B2CF9AE}" pid="773" name="ZOTERO_BREF_u8tmgdxemQEC1111_2">
    <vt:lpwstr>coming; de Lange &amp; de Waal, 2013; Gabrys, 2014; Vanolo, 2016)(though see Cowley, Joss, &amp; Dayot, 2017; Datta, forthcoming; de Lange &amp; de Waal, 2013; Gabrys, 2014; Vanolo, 2016)"},"citationItems":[{"id":4606,"uris":["http://zotero.org/users/91995/items/NRIK</vt:lpwstr>
  </property>
  <property fmtid="{D5CDD505-2E9C-101B-9397-08002B2CF9AE}" pid="774" name="ZOTERO_BREF_u8tmgdxemQEC1111_20">
    <vt:lpwstr>fer"}],"issued":{"date-parts":[["2014"]]}},"label":"page"},{"id":4605,"uris":["http://zotero.org/users/91995/items/IR2H5N4U"],"uri":["http://zotero.org/users/91995/items/IR2H5N4U"],"itemData":{"id":4605,"type":"article-journal","title":"Is there anybody o</vt:lpwstr>
  </property>
  <property fmtid="{D5CDD505-2E9C-101B-9397-08002B2CF9AE}" pid="775" name="ZOTERO_BREF_u8tmgdxemQEC1111_21">
    <vt:lpwstr>ut there? The place and role of citizens in tomorrow’s smart cities","container-title":"Futures","page":"26–36","volume":"82","source":"Google Scholar","shortTitle":"Is there anybody out there?","author":[{"family":"Vanolo","given":"Alberto"}],"issued":{"</vt:lpwstr>
  </property>
  <property fmtid="{D5CDD505-2E9C-101B-9397-08002B2CF9AE}" pid="776" name="ZOTERO_BREF_u8tmgdxemQEC1111_22">
    <vt:lpwstr>date-parts":[["2016"]]}},"label":"page"}],"schema":"https://github.com/citation-style-language/schema/raw/master/csl-citation.json"}</vt:lpwstr>
  </property>
  <property fmtid="{D5CDD505-2E9C-101B-9397-08002B2CF9AE}" pid="777" name="ZOTERO_BREF_u8tmgdxemQEC1111_3">
    <vt:lpwstr>QV5C"],"uri":["http://zotero.org/users/91995/items/NRIKQV5C"],"itemData":{"id":4606,"type":"article-journal","title":"The smart city and its publics: insights from across six UK cities","container-title":"Urban Research &amp; Practice","page":"1-25","source":</vt:lpwstr>
  </property>
  <property fmtid="{D5CDD505-2E9C-101B-9397-08002B2CF9AE}" pid="778" name="ZOTERO_BREF_u8tmgdxemQEC1111_4">
    <vt:lpwstr>"CrossRef","DOI":"10.1080/17535069.2017.1293150","ISSN":"1753-5069, 1753-5077","shortTitle":"The smart city and its publics","language":"en","author":[{"family":"Cowley","given":"Robert"},{"family":"Joss","given":"Simon"},{"family":"Dayot","given":"Youri"</vt:lpwstr>
  </property>
  <property fmtid="{D5CDD505-2E9C-101B-9397-08002B2CF9AE}" pid="779" name="ZOTERO_BREF_u8tmgdxemQEC1111_5">
    <vt:lpwstr>}],"issued":{"date-parts":[["2017",3,7]]}},"label":"page","prefix":"though see "},{"id":4846,"uris":["http://zotero.org/users/91995/items/U6DWT7CG"],"uri":["http://zotero.org/users/91995/items/U6DWT7CG"],"itemData":{"id":4846,"type":"article-journal","tit</vt:lpwstr>
  </property>
  <property fmtid="{D5CDD505-2E9C-101B-9397-08002B2CF9AE}" pid="780" name="ZOTERO_BREF_u8tmgdxemQEC1111_6">
    <vt:lpwstr>le":"The ‘digital turn’ in postcolonial urbanism: Smart citizenship in the making of India’s 100 smart cities.","container-title":"Transactions of the Institute of British Geographers","author":[{"family":"Datta","given":"Ayona"}],"issued":{"literal":"for</vt:lpwstr>
  </property>
  <property fmtid="{D5CDD505-2E9C-101B-9397-08002B2CF9AE}" pid="781" name="ZOTERO_BREF_u8tmgdxemQEC1111_7">
    <vt:lpwstr>thcoming"}},"label":"page"},{"id":1654,"uris":["http://zotero.org/users/91995/items/K2PI3265"],"uri":["http://zotero.org/users/91995/items/K2PI3265"],"itemData":{"id":1654,"type":"article-journal","title":"Owning the city: New media and citizen engagement</vt:lpwstr>
  </property>
  <property fmtid="{D5CDD505-2E9C-101B-9397-08002B2CF9AE}" pid="782" name="ZOTERO_BREF_u8tmgdxemQEC1111_8">
    <vt:lpwstr> in urban design","container-title":"First Monday","volume":"18","issue":"11","source":"firstmonday.org","URL":"http://firstmonday.org/ojs/index.php/fm/article/view/4954","ISSN":"13960466","shortTitle":"Owning the city","language":"en","author":[{"family"</vt:lpwstr>
  </property>
  <property fmtid="{D5CDD505-2E9C-101B-9397-08002B2CF9AE}" pid="783" name="ZOTERO_BREF_u8tmgdxemQEC1111_9">
    <vt:lpwstr>:"Lange","given":"Michiel","non-dropping-particle":"de"},{"family":"Waal","given":"Martijn","non-dropping-particle":"de"}],"issued":{"date-parts":[["2013",11,25]]},"accessed":{"date-parts":[["2017",2,1]]}},"label":"page"},{"id":826,"uris":["http://zotero.</vt:lpwstr>
  </property>
  <property fmtid="{D5CDD505-2E9C-101B-9397-08002B2CF9AE}" pid="784" name="ZOTERO_BREF_u8tmgdxemQEC11_1">
    <vt:lpwstr>ZOTERO_ITEM CSL_CITATION {"citationID":"xHGwhM4p","properties":{"formattedCitation":"(though see Cowley et al., 2017; Datta, forthcoming; de Lange &amp; de Waal, 2013; Gabrys, 2014; Vanolo, 2016)","plainCitation":"(though see Cowley et al., 2017; Datta, forth</vt:lpwstr>
  </property>
  <property fmtid="{D5CDD505-2E9C-101B-9397-08002B2CF9AE}" pid="785" name="ZOTERO_BREF_u8tmgdxemQEC11_10">
    <vt:lpwstr>org/users/91995/items/6CQUDG2F"],"uri":["http://zotero.org/users/91995/items/6CQUDG2F"],"itemData":{"id":826,"type":"article-journal","title":"Programming environments: environmentality and citizen sensing in the smart city","container-title":"Environment</vt:lpwstr>
  </property>
  <property fmtid="{D5CDD505-2E9C-101B-9397-08002B2CF9AE}" pid="786" name="ZOTERO_BREF_u8tmgdxemQEC11_11">
    <vt:lpwstr> and Planning D: Society and Space","page":"30-48","volume":"32","issue":"1","source":"CrossRef","abstract":"Abstract. A new wave of smart-city projects is underway that proposes to deploy sensor- based ubiquitous computing across urban infrastructures an</vt:lpwstr>
  </property>
  <property fmtid="{D5CDD505-2E9C-101B-9397-08002B2CF9AE}" pid="787" name="ZOTERO_BREF_u8tmgdxemQEC11_12">
    <vt:lpwstr>d mobile devices to achieve greater sustainability. But in what ways do these smart and sustainable cities give rise to distinct material–political arrangements and practices that potentially delimit urban ‘citizenship’ to a series of actions focused on m</vt:lpwstr>
  </property>
  <property fmtid="{D5CDD505-2E9C-101B-9397-08002B2CF9AE}" pid="788" name="ZOTERO_BREF_u8tmgdxemQEC11_13">
    <vt:lpwstr>onitoring and managing data? And what are the implications of computationally organized distributions of environmental governance that are programmed for distinct functionalities and are managed by corporate and state actors that engage with cities as dat</vt:lpwstr>
  </property>
  <property fmtid="{D5CDD505-2E9C-101B-9397-08002B2CF9AE}" pid="789" name="ZOTERO_BREF_u8tmgdxemQEC11_14">
    <vt:lpwstr>asets to be manipulated? In this paper I discuss the ways in which smart-city proposals might be understood through processes of environmentality or the distribution of governance within and through environments and environmental technologies. I do this b</vt:lpwstr>
  </property>
  <property fmtid="{D5CDD505-2E9C-101B-9397-08002B2CF9AE}" pid="790" name="ZOTERO_BREF_u8tmgdxemQEC11_15">
    <vt:lpwstr>y working through an early and formative smart-city design proposal, the Connected Sustainable Cities (CSC) project, developed by MIT and Cisco within the Connected Urban Development initiative between 2007 and 2008. Revisiting and reworking Foucault’s no</vt:lpwstr>
  </property>
  <property fmtid="{D5CDD505-2E9C-101B-9397-08002B2CF9AE}" pid="791" name="ZOTERO_BREF_u8tmgdxemQEC11_16">
    <vt:lpwstr>tion of environmentality in the context of the CSC smart-city design proposal, I advance an approach to environmentality that deals not with the production of environmental subjects, but rather with the specific spatial– material distribution and relation</vt:lpwstr>
  </property>
  <property fmtid="{D5CDD505-2E9C-101B-9397-08002B2CF9AE}" pid="792" name="ZOTERO_BREF_u8tmgdxemQEC11_17">
    <vt:lpwstr>ality of power through environments, technologies, and ways of life. By updating and advancing environmentality through a discussion of computational urbanisms, I consider how practices and operations of citizenship emerge that are a critical part of the </vt:lpwstr>
  </property>
  <property fmtid="{D5CDD505-2E9C-101B-9397-08002B2CF9AE}" pid="793" name="ZOTERO_BREF_u8tmgdxemQEC11_18">
    <vt:lpwstr>imaginings of smart and sustainable cities. This reversioning of environmentality through the smart city recasts who or what counts as a ‘citizen’ and attends to the ways in which citizenship is articulated environmentally through the distribution and fee</vt:lpwstr>
  </property>
  <property fmtid="{D5CDD505-2E9C-101B-9397-08002B2CF9AE}" pid="794" name="ZOTERO_BREF_u8tmgdxemQEC11_19">
    <vt:lpwstr>dback of monitoring and urban data practices, rather than through governable subjects or populations.","DOI":"10.1068/d16812","ISSN":"0263-7758, 1472-3433","shortTitle":"Programming environments","language":"en","author":[{"family":"Gabrys","given":"Jenni</vt:lpwstr>
  </property>
  <property fmtid="{D5CDD505-2E9C-101B-9397-08002B2CF9AE}" pid="795" name="ZOTERO_BREF_u8tmgdxemQEC11_2">
    <vt:lpwstr>coming; de Lange &amp; de Waal, 2013; Gabrys, 2014; Vanolo, 2016)(though see Cowley, Joss, &amp; Dayot, 2017; Datta, forthcoming; de Lange &amp; de Waal, 2013; Gabrys, 2014; Vanolo, 2016)"},"citationItems":[{"id":4606,"uris":["http://zotero.org/users/91995/items/NRIK</vt:lpwstr>
  </property>
  <property fmtid="{D5CDD505-2E9C-101B-9397-08002B2CF9AE}" pid="796" name="ZOTERO_BREF_u8tmgdxemQEC11_20">
    <vt:lpwstr>fer"}],"issued":{"date-parts":[["2014"]]}},"label":"page"},{"id":4605,"uris":["http://zotero.org/users/91995/items/IR2H5N4U"],"uri":["http://zotero.org/users/91995/items/IR2H5N4U"],"itemData":{"id":4605,"type":"article-journal","title":"Is there anybody o</vt:lpwstr>
  </property>
  <property fmtid="{D5CDD505-2E9C-101B-9397-08002B2CF9AE}" pid="797" name="ZOTERO_BREF_u8tmgdxemQEC11_21">
    <vt:lpwstr>ut there? The place and role of citizens in tomorrow’s smart cities","container-title":"Futures","page":"26–36","volume":"82","source":"Google Scholar","shortTitle":"Is there anybody out there?","author":[{"family":"Vanolo","given":"Alberto"}],"issued":{"</vt:lpwstr>
  </property>
  <property fmtid="{D5CDD505-2E9C-101B-9397-08002B2CF9AE}" pid="798" name="ZOTERO_BREF_u8tmgdxemQEC11_22">
    <vt:lpwstr>date-parts":[["2016"]]}},"label":"page"}],"schema":"https://github.com/citation-style-language/schema/raw/master/csl-citation.json"}</vt:lpwstr>
  </property>
  <property fmtid="{D5CDD505-2E9C-101B-9397-08002B2CF9AE}" pid="799" name="ZOTERO_BREF_u8tmgdxemQEC11_3">
    <vt:lpwstr>QV5C"],"uri":["http://zotero.org/users/91995/items/NRIKQV5C"],"itemData":{"id":4606,"type":"article-journal","title":"The smart city and its publics: insights from across six UK cities","container-title":"Urban Research &amp; Practice","page":"1-25","source":</vt:lpwstr>
  </property>
  <property fmtid="{D5CDD505-2E9C-101B-9397-08002B2CF9AE}" pid="800" name="ZOTERO_BREF_u8tmgdxemQEC11_4">
    <vt:lpwstr>"CrossRef","DOI":"10.1080/17535069.2017.1293150","ISSN":"1753-5069, 1753-5077","shortTitle":"The smart city and its publics","language":"en","author":[{"family":"Cowley","given":"Robert"},{"family":"Joss","given":"Simon"},{"family":"Dayot","given":"Youri"</vt:lpwstr>
  </property>
  <property fmtid="{D5CDD505-2E9C-101B-9397-08002B2CF9AE}" pid="801" name="ZOTERO_BREF_u8tmgdxemQEC11_5">
    <vt:lpwstr>}],"issued":{"date-parts":[["2017",3,7]]}},"label":"page","prefix":"though see "},{"id":4846,"uris":["http://zotero.org/users/91995/items/U6DWT7CG"],"uri":["http://zotero.org/users/91995/items/U6DWT7CG"],"itemData":{"id":4846,"type":"article-journal","tit</vt:lpwstr>
  </property>
  <property fmtid="{D5CDD505-2E9C-101B-9397-08002B2CF9AE}" pid="802" name="ZOTERO_BREF_u8tmgdxemQEC11_6">
    <vt:lpwstr>le":"The ‘digital turn’ in postcolonial urbanism: Smart citizenship in the making of India’s 100 smart cities.","container-title":"Transactions of the Institute of British Geographers","author":[{"family":"Datta","given":"Ayona"}],"issued":{"literal":"for</vt:lpwstr>
  </property>
  <property fmtid="{D5CDD505-2E9C-101B-9397-08002B2CF9AE}" pid="803" name="ZOTERO_BREF_u8tmgdxemQEC11_7">
    <vt:lpwstr>thcoming"}},"label":"page"},{"id":1654,"uris":["http://zotero.org/users/91995/items/K2PI3265"],"uri":["http://zotero.org/users/91995/items/K2PI3265"],"itemData":{"id":1654,"type":"article-journal","title":"Owning the city: New media and citizen engagement</vt:lpwstr>
  </property>
  <property fmtid="{D5CDD505-2E9C-101B-9397-08002B2CF9AE}" pid="804" name="ZOTERO_BREF_u8tmgdxemQEC11_8">
    <vt:lpwstr> in urban design","container-title":"First Monday","volume":"18","issue":"11","source":"firstmonday.org","URL":"http://firstmonday.org/ojs/index.php/fm/article/view/4954","ISSN":"13960466","shortTitle":"Owning the city","language":"en","author":[{"family"</vt:lpwstr>
  </property>
  <property fmtid="{D5CDD505-2E9C-101B-9397-08002B2CF9AE}" pid="805" name="ZOTERO_BREF_u8tmgdxemQEC11_9">
    <vt:lpwstr>:"Lange","given":"Michiel","non-dropping-particle":"de"},{"family":"Waal","given":"Martijn","non-dropping-particle":"de"}],"issued":{"date-parts":[["2013",11,25]]},"accessed":{"date-parts":[["2017",2,1]]}},"label":"page"},{"id":826,"uris":["http://zotero.</vt:lpwstr>
  </property>
  <property fmtid="{D5CDD505-2E9C-101B-9397-08002B2CF9AE}" pid="806" name="ZOTERO_BREF_u8tmgdxemQEC_1">
    <vt:lpwstr>ZOTERO_ITEM CSL_CITATION {"citationID":"xHGwhM4p","properties":{"formattedCitation":"(though see Cowley et al., 2017; Datta, forthcoming; de Lange &amp; de Waal, 2013; Gabrys, 2014; Vanolo, 2016)","plainCitation":"(though see Cowley et al., 2017; Datta, forth</vt:lpwstr>
  </property>
  <property fmtid="{D5CDD505-2E9C-101B-9397-08002B2CF9AE}" pid="807" name="ZOTERO_BREF_u8tmgdxemQEC_10">
    <vt:lpwstr>org/users/91995/items/6CQUDG2F"],"uri":["http://zotero.org/users/91995/items/6CQUDG2F"],"itemData":{"id":826,"type":"article-journal","title":"Programming environments: environmentality and citizen sensing in the smart city","container-title":"Environment</vt:lpwstr>
  </property>
  <property fmtid="{D5CDD505-2E9C-101B-9397-08002B2CF9AE}" pid="808" name="ZOTERO_BREF_u8tmgdxemQEC_11">
    <vt:lpwstr> and Planning D: Society and Space","page":"30-48","volume":"32","issue":"1","source":"CrossRef","abstract":"Abstract. A new wave of smart-city projects is underway that proposes to deploy sensor- based ubiquitous computing across urban infrastructures an</vt:lpwstr>
  </property>
  <property fmtid="{D5CDD505-2E9C-101B-9397-08002B2CF9AE}" pid="809" name="ZOTERO_BREF_u8tmgdxemQEC_12">
    <vt:lpwstr>d mobile devices to achieve greater sustainability. But in what ways do these smart and sustainable cities give rise to distinct material–political arrangements and practices that potentially delimit urban ‘citizenship’ to a series of actions focused on m</vt:lpwstr>
  </property>
  <property fmtid="{D5CDD505-2E9C-101B-9397-08002B2CF9AE}" pid="810" name="ZOTERO_BREF_u8tmgdxemQEC_13">
    <vt:lpwstr>onitoring and managing data? And what are the implications of computationally organized distributions of environmental governance that are programmed for distinct functionalities and are managed by corporate and state actors that engage with cities as dat</vt:lpwstr>
  </property>
  <property fmtid="{D5CDD505-2E9C-101B-9397-08002B2CF9AE}" pid="811" name="ZOTERO_BREF_u8tmgdxemQEC_14">
    <vt:lpwstr>asets to be manipulated? In this paper I discuss the ways in which smart-city proposals might be understood through processes of environmentality or the distribution of governance within and through environments and environmental technologies. I do this b</vt:lpwstr>
  </property>
  <property fmtid="{D5CDD505-2E9C-101B-9397-08002B2CF9AE}" pid="812" name="ZOTERO_BREF_u8tmgdxemQEC_15">
    <vt:lpwstr>y working through an early and formative smart-city design proposal, the Connected Sustainable Cities (CSC) project, developed by MIT and Cisco within the Connected Urban Development initiative between 2007 and 2008. Revisiting and reworking Foucault’s no</vt:lpwstr>
  </property>
  <property fmtid="{D5CDD505-2E9C-101B-9397-08002B2CF9AE}" pid="813" name="ZOTERO_BREF_u8tmgdxemQEC_16">
    <vt:lpwstr>tion of environmentality in the context of the CSC smart-city design proposal, I advance an approach to environmentality that deals not with the production of environmental subjects, but rather with the specific spatial– material distribution and relation</vt:lpwstr>
  </property>
  <property fmtid="{D5CDD505-2E9C-101B-9397-08002B2CF9AE}" pid="814" name="ZOTERO_BREF_u8tmgdxemQEC_17">
    <vt:lpwstr>ality of power through environments, technologies, and ways of life. By updating and advancing environmentality through a discussion of computational urbanisms, I consider how practices and operations of citizenship emerge that are a critical part of the </vt:lpwstr>
  </property>
  <property fmtid="{D5CDD505-2E9C-101B-9397-08002B2CF9AE}" pid="815" name="ZOTERO_BREF_u8tmgdxemQEC_18">
    <vt:lpwstr>imaginings of smart and sustainable cities. This reversioning of environmentality through the smart city recasts who or what counts as a ‘citizen’ and attends to the ways in which citizenship is articulated environmentally through the distribution and fee</vt:lpwstr>
  </property>
  <property fmtid="{D5CDD505-2E9C-101B-9397-08002B2CF9AE}" pid="816" name="ZOTERO_BREF_u8tmgdxemQEC_19">
    <vt:lpwstr>dback of monitoring and urban data practices, rather than through governable subjects or populations.","DOI":"10.1068/d16812","ISSN":"0263-7758, 1472-3433","shortTitle":"Programming environments","language":"en","author":[{"family":"Gabrys","given":"Jenni</vt:lpwstr>
  </property>
  <property fmtid="{D5CDD505-2E9C-101B-9397-08002B2CF9AE}" pid="817" name="ZOTERO_BREF_u8tmgdxemQEC_2">
    <vt:lpwstr>coming; de Lange &amp; de Waal, 2013; Gabrys, 2014; Vanolo, 2016)(though see Cowley, Joss, &amp; Dayot, 2017; Datta, forthcoming; de Lange &amp; de Waal, 2013; Gabrys, 2014; Vanolo, 2016)"},"citationItems":[{"id":4606,"uris":["http://zotero.org/users/91995/items/NRIK</vt:lpwstr>
  </property>
  <property fmtid="{D5CDD505-2E9C-101B-9397-08002B2CF9AE}" pid="818" name="ZOTERO_BREF_u8tmgdxemQEC_20">
    <vt:lpwstr>fer"}],"issued":{"date-parts":[["2014"]]}},"label":"page"},{"id":4605,"uris":["http://zotero.org/users/91995/items/IR2H5N4U"],"uri":["http://zotero.org/users/91995/items/IR2H5N4U"],"itemData":{"id":4605,"type":"article-journal","title":"Is there anybody o</vt:lpwstr>
  </property>
  <property fmtid="{D5CDD505-2E9C-101B-9397-08002B2CF9AE}" pid="819" name="ZOTERO_BREF_u8tmgdxemQEC_21">
    <vt:lpwstr>ut there? The place and role of citizens in tomorrow’s smart cities","container-title":"Futures","page":"26–36","volume":"82","source":"Google Scholar","shortTitle":"Is there anybody out there?","author":[{"family":"Vanolo","given":"Alberto"}],"issued":{"</vt:lpwstr>
  </property>
  <property fmtid="{D5CDD505-2E9C-101B-9397-08002B2CF9AE}" pid="820" name="ZOTERO_BREF_u8tmgdxemQEC_22">
    <vt:lpwstr>date-parts":[["2016"]]}},"label":"page"}],"schema":"https://github.com/citation-style-language/schema/raw/master/csl-citation.json"}</vt:lpwstr>
  </property>
  <property fmtid="{D5CDD505-2E9C-101B-9397-08002B2CF9AE}" pid="821" name="ZOTERO_BREF_u8tmgdxemQEC_3">
    <vt:lpwstr>QV5C"],"uri":["http://zotero.org/users/91995/items/NRIKQV5C"],"itemData":{"id":4606,"type":"article-journal","title":"The smart city and its publics: insights from across six UK cities","container-title":"Urban Research &amp; Practice","page":"1-25","source":</vt:lpwstr>
  </property>
  <property fmtid="{D5CDD505-2E9C-101B-9397-08002B2CF9AE}" pid="822" name="ZOTERO_BREF_u8tmgdxemQEC_4">
    <vt:lpwstr>"CrossRef","DOI":"10.1080/17535069.2017.1293150","ISSN":"1753-5069, 1753-5077","shortTitle":"The smart city and its publics","language":"en","author":[{"family":"Cowley","given":"Robert"},{"family":"Joss","given":"Simon"},{"family":"Dayot","given":"Youri"</vt:lpwstr>
  </property>
  <property fmtid="{D5CDD505-2E9C-101B-9397-08002B2CF9AE}" pid="823" name="ZOTERO_BREF_u8tmgdxemQEC_5">
    <vt:lpwstr>}],"issued":{"date-parts":[["2017",3,7]]}},"label":"page","prefix":"though see "},{"id":4846,"uris":["http://zotero.org/users/91995/items/U6DWT7CG"],"uri":["http://zotero.org/users/91995/items/U6DWT7CG"],"itemData":{"id":4846,"type":"article-journal","tit</vt:lpwstr>
  </property>
  <property fmtid="{D5CDD505-2E9C-101B-9397-08002B2CF9AE}" pid="824" name="ZOTERO_BREF_u8tmgdxemQEC_6">
    <vt:lpwstr>le":"The ‘digital turn’ in postcolonial urbanism: Smart citizenship in the making of India’s 100 smart cities.","container-title":"Transactions of the Institute of British Geographers","author":[{"family":"Datta","given":"Ayona"}],"issued":{"literal":"for</vt:lpwstr>
  </property>
  <property fmtid="{D5CDD505-2E9C-101B-9397-08002B2CF9AE}" pid="825" name="ZOTERO_BREF_u8tmgdxemQEC_7">
    <vt:lpwstr>thcoming"}},"label":"page"},{"id":1654,"uris":["http://zotero.org/users/91995/items/K2PI3265"],"uri":["http://zotero.org/users/91995/items/K2PI3265"],"itemData":{"id":1654,"type":"article-journal","title":"Owning the city: New media and citizen engagement</vt:lpwstr>
  </property>
  <property fmtid="{D5CDD505-2E9C-101B-9397-08002B2CF9AE}" pid="826" name="ZOTERO_BREF_u8tmgdxemQEC_8">
    <vt:lpwstr> in urban design","container-title":"First Monday","volume":"18","issue":"11","source":"firstmonday.org","URL":"http://firstmonday.org/ojs/index.php/fm/article/view/4954","ISSN":"13960466","shortTitle":"Owning the city","language":"en","author":[{"family"</vt:lpwstr>
  </property>
  <property fmtid="{D5CDD505-2E9C-101B-9397-08002B2CF9AE}" pid="827" name="ZOTERO_BREF_u8tmgdxemQEC_9">
    <vt:lpwstr>:"Lange","given":"Michiel","non-dropping-particle":"de"},{"family":"Waal","given":"Martijn","non-dropping-particle":"de"}],"issued":{"date-parts":[["2013",11,25]]},"accessed":{"date-parts":[["2017",2,1]]}},"label":"page"},{"id":826,"uris":["http://zotero.</vt:lpwstr>
  </property>
  <property fmtid="{D5CDD505-2E9C-101B-9397-08002B2CF9AE}" pid="828" name="ZOTERO_BREF_uDFxFlCQQmqr_1">
    <vt:lpwstr>ZOTERO_ITEM CSL_CITATION {"citationID":"2me3cmninm","properties":{"formattedCitation":"(de Waal, 2014; Seltzer &amp; Mahmoudi, 2013)","plainCitation":"(de Waal, 2014; Seltzer &amp; Mahmoudi, 2013)"},"citationItems":[{"id":1234,"uris":["http://zotero.org/users/919</vt:lpwstr>
  </property>
  <property fmtid="{D5CDD505-2E9C-101B-9397-08002B2CF9AE}" pid="829" name="ZOTERO_BREF_uDFxFlCQQmqr_10">
    <vt:lpwstr>chema":"https://github.com/citation-style-language/schema/raw/master/csl-citation.json"}</vt:lpwstr>
  </property>
  <property fmtid="{D5CDD505-2E9C-101B-9397-08002B2CF9AE}" pid="830" name="ZOTERO_BREF_uDFxFlCQQmqr_2">
    <vt:lpwstr>95/items/DEKX5K2I"],"uri":["http://zotero.org/users/91995/items/DEKX5K2I"],"itemData":{"id":1234,"type":"book","title":"The city as interface: how digital media are changing the city","collection-title":"Reflect","collection-number":"#10","publisher":"nai</vt:lpwstr>
  </property>
  <property fmtid="{D5CDD505-2E9C-101B-9397-08002B2CF9AE}" pid="831" name="ZOTERO_BREF_uDFxFlCQQmqr_3">
    <vt:lpwstr>010 publishers","publisher-place":"Rotterdam","number-of-pages":"208","source":"Library of Congress ISBN","event-place":"Rotterdam","ISBN":"978-94-6208-050-8","call-number":"HT169.N4 W3313 2014","shortTitle":"The city as interface","language":"eng","autho</vt:lpwstr>
  </property>
  <property fmtid="{D5CDD505-2E9C-101B-9397-08002B2CF9AE}" pid="832" name="ZOTERO_BREF_uDFxFlCQQmqr_4">
    <vt:lpwstr>r":[{"family":"Waal","given":"Martijn","non-dropping-particle":"de"}],"issued":{"date-parts":[["2014"]]}},"label":"page"},{"id":1378,"uris":["http://zotero.org/users/91995/items/FHW8PZQI"],"uri":["http://zotero.org/users/91995/items/FHW8PZQI"],"itemData":</vt:lpwstr>
  </property>
  <property fmtid="{D5CDD505-2E9C-101B-9397-08002B2CF9AE}" pid="833" name="ZOTERO_BREF_uDFxFlCQQmqr_5">
    <vt:lpwstr>{"id":1378,"type":"article-journal","title":"Citizen Participation, Open Innovation, and Crowdsourcing: Challenges and Opportunities for Planning","container-title":"CPL bibliography","page":"3-18","volume":"28","issue":"1","source":"SAGE Journals","abstr</vt:lpwstr>
  </property>
  <property fmtid="{D5CDD505-2E9C-101B-9397-08002B2CF9AE}" pid="834" name="ZOTERO_BREF_uDFxFlCQQmqr_6">
    <vt:lpwstr>act":"Open innovation, taken from the fields of business strategy and technology development, can offer planners fresh insights into their own practice. Open innovation, like citizen participation, goes outside the boundaries of the organization to find s</vt:lpwstr>
  </property>
  <property fmtid="{D5CDD505-2E9C-101B-9397-08002B2CF9AE}" pid="835" name="ZOTERO_BREF_uDFxFlCQQmqr_7">
    <vt:lpwstr>olutions to problems and to hand ideas off to partners. A key technique for open innovation is “crowdsourcing,” issuing a challenge to a large and diverse group in hopes of arriving at new solutions more robust than those found inside the organization. Th</vt:lpwstr>
  </property>
  <property fmtid="{D5CDD505-2E9C-101B-9397-08002B2CF9AE}" pid="836" name="ZOTERO_BREF_uDFxFlCQQmqr_8">
    <vt:lpwstr>e differences between citizen participation and Internet-based crowdsourcing are discussed. Crowdsourcing case studies are provided as a means for extending an emerging literature.","DOI":"10.1177/0885412212469112","ISSN":"0743-1635","shortTitle":"Citizen</vt:lpwstr>
  </property>
  <property fmtid="{D5CDD505-2E9C-101B-9397-08002B2CF9AE}" pid="837" name="ZOTERO_BREF_uDFxFlCQQmqr_9">
    <vt:lpwstr> Participation, Open Innovation, and Crowdsourcing","journalAbbreviation":"CPL bibliography","language":"en","author":[{"family":"Seltzer","given":"Ethan"},{"family":"Mahmoudi","given":"Dillon"}],"issued":{"date-parts":[["2013",2,1]]}},"label":"page"}],"s</vt:lpwstr>
  </property>
  <property fmtid="{D5CDD505-2E9C-101B-9397-08002B2CF9AE}" pid="838" name="ZOTERO_BREF_uF5XxBr4B1yb_1">
    <vt:lpwstr>ZOTERO_ITEM CSL_CITATION {"citationID":"ab91lv2gt4","properties":{"formattedCitation":"(Kitchin, 2014a)","plainCitation":"(Kitchin, 2014a)"},"citationItems":[{"id":4648,"uris":["http://zotero.org/users/91995/items/4ZK8ZPM3"],"uri":["http://zotero.org/user</vt:lpwstr>
  </property>
  <property fmtid="{D5CDD505-2E9C-101B-9397-08002B2CF9AE}" pid="839" name="ZOTERO_BREF_uF5XxBr4B1yb_2">
    <vt:lpwstr>s/91995/items/4ZK8ZPM3"],"itemData":{"id":4648,"type":"book","title":"The Data Revolution: Big Data, Open Data, Data Infrastructures &amp; Their Consequences","publisher":"SAGE Publications","publisher-place":"London","number-of-pages":"222","source":"Library</vt:lpwstr>
  </property>
  <property fmtid="{D5CDD505-2E9C-101B-9397-08002B2CF9AE}" pid="840" name="ZOTERO_BREF_uF5XxBr4B1yb_3">
    <vt:lpwstr> of Congress ISBN","event-place":"London","abstract":"\"Traditionally, data has been a scarce commodity which, given its value, has been either jealously guarded or expensively traded. In recent years, technological developments and political lobbying hav</vt:lpwstr>
  </property>
  <property fmtid="{D5CDD505-2E9C-101B-9397-08002B2CF9AE}" pid="841" name="ZOTERO_BREF_uF5XxBr4B1yb_4">
    <vt:lpwstr>e turned this position on its head. Data now flow as a deep and wide torrent, are low in cost and supported by robust infrastructures, and are increasingly open and accessible. A data revolution is underway, one that is already reshaping how knowledge is </vt:lpwstr>
  </property>
  <property fmtid="{D5CDD505-2E9C-101B-9397-08002B2CF9AE}" pid="842" name="ZOTERO_BREF_uF5XxBr4B1yb_5">
    <vt:lpwstr>produced, business conducted, and governance enacted, as well as raising many questions concerning surveillance, privacy, security, profiling, social sorting, and intellectual property rights. In contrast to the hype and hubris of much media and business </vt:lpwstr>
  </property>
  <property fmtid="{D5CDD505-2E9C-101B-9397-08002B2CF9AE}" pid="843" name="ZOTERO_BREF_uF5XxBr4B1yb_6">
    <vt:lpwstr>coverage, The Data Revolution provides a synoptic and critical analysis of the emerging data landscape.\"--Excerpted from publisher's description","ISBN":"978-1-4462-8747-7","call-number":"QA76.9.B45 K58 2014","note":"OCLC: ocn871211376","shortTitle":"The</vt:lpwstr>
  </property>
  <property fmtid="{D5CDD505-2E9C-101B-9397-08002B2CF9AE}" pid="844" name="ZOTERO_BREF_uF5XxBr4B1yb_7">
    <vt:lpwstr> data revolution","author":[{"family":"Kitchin","given":"Rob"}],"issued":{"date-parts":[["2014"]]}}}],"schema":"https://github.com/citation-style-language/schema/raw/master/csl-citation.json"}</vt:lpwstr>
  </property>
  <property fmtid="{D5CDD505-2E9C-101B-9397-08002B2CF9AE}" pid="845" name="ZOTERO_BREF_unF5y9dpMvdv1_1">
    <vt:lpwstr>ZOTERO_ITEM CSL_CITATION {"citationID":"NU3bdgAI","properties":{"formattedCitation":"(Mattern, 2016)","plainCitation":"(Mattern, 2016)"},"citationItems":[{"id":1534,"uris":["http://zotero.org/users/91995/items/HZ6D989U"],"uri":["http://zotero.org/users/91</vt:lpwstr>
  </property>
  <property fmtid="{D5CDD505-2E9C-101B-9397-08002B2CF9AE}" pid="846" name="ZOTERO_BREF_unF5y9dpMvdv1_2">
    <vt:lpwstr>995/items/HZ6D989U"],"itemData":{"id":1534,"type":"article-journal","title":"Instrumental City: The View from Hudson Yards, circa 2019","container-title":"Places Journal","source":"placesjournal.org","abstract":"The world’s most ambitious “smart city” pro</vt:lpwstr>
  </property>
  <property fmtid="{D5CDD505-2E9C-101B-9397-08002B2CF9AE}" pid="847" name="ZOTERO_BREF_unF5y9dpMvdv1_3">
    <vt:lpwstr>ject is here. Should we worry that New York City is becoming an experimental lab?","URL":"https://placesjournal.org/article/instrumental-city-new-york-hudson-yards/","DOI":"10.22269/160426","shortTitle":"Instrumental City","author":[{"family":"Mattern","g</vt:lpwstr>
  </property>
  <property fmtid="{D5CDD505-2E9C-101B-9397-08002B2CF9AE}" pid="848" name="ZOTERO_BREF_unF5y9dpMvdv1_4">
    <vt:lpwstr>iven":"Shannon"}],"issued":{"date-parts":[["2016",4,26]]},"accessed":{"date-parts":[["2017",1,27]]}}}],"schema":"https://github.com/citation-style-language/schema/raw/master/csl-citation.json"}</vt:lpwstr>
  </property>
  <property fmtid="{D5CDD505-2E9C-101B-9397-08002B2CF9AE}" pid="849" name="ZOTERO_BREF_unF5y9dpMvdv_1">
    <vt:lpwstr>ZOTERO_ITEM CSL_CITATION {"citationID":"NU3bdgAI","properties":{"formattedCitation":"(Mattern, 2016)","plainCitation":"(Mattern, 2016)"},"citationItems":[{"id":1534,"uris":["http://zotero.org/users/91995/items/HZ6D989U"],"uri":["http://zotero.org/users/91</vt:lpwstr>
  </property>
  <property fmtid="{D5CDD505-2E9C-101B-9397-08002B2CF9AE}" pid="850" name="ZOTERO_BREF_unF5y9dpMvdv_2">
    <vt:lpwstr>995/items/HZ6D989U"],"itemData":{"id":1534,"type":"article-journal","title":"Instrumental City: The View from Hudson Yards, circa 2019","container-title":"Places Journal","source":"placesjournal.org","abstract":"The world’s most ambitious “smart city” pro</vt:lpwstr>
  </property>
  <property fmtid="{D5CDD505-2E9C-101B-9397-08002B2CF9AE}" pid="851" name="ZOTERO_BREF_unF5y9dpMvdv_3">
    <vt:lpwstr>ject is here. Should we worry that New York City is becoming an experimental lab?","URL":"https://placesjournal.org/article/instrumental-city-new-york-hudson-yards/","DOI":"10.22269/160426","shortTitle":"Instrumental City","author":[{"family":"Mattern","g</vt:lpwstr>
  </property>
  <property fmtid="{D5CDD505-2E9C-101B-9397-08002B2CF9AE}" pid="852" name="ZOTERO_BREF_unF5y9dpMvdv_4">
    <vt:lpwstr>iven":"Shannon"}],"issued":{"date-parts":[["2016",4,26]]},"accessed":{"date-parts":[["2017",1,27]]}}}],"schema":"https://github.com/citation-style-language/schema/raw/master/csl-citation.json"}</vt:lpwstr>
  </property>
  <property fmtid="{D5CDD505-2E9C-101B-9397-08002B2CF9AE}" pid="853" name="ZOTERO_BREF_v2BvV2OhQ3Na_1">
    <vt:lpwstr>ZOTERO_ITEM CSL_CITATION {"citationID":"VXsYg4l8","properties":{"formattedCitation":"(Kitchin, Coletta, &amp; McArdle, 2017, p. 3)","plainCitation":"(Kitchin, Coletta, &amp; McArdle, 2017, p. 3)"},"citationItems":[{"id":1403,"uris":["http://zotero.org/users/91995</vt:lpwstr>
  </property>
  <property fmtid="{D5CDD505-2E9C-101B-9397-08002B2CF9AE}" pid="854" name="ZOTERO_BREF_v2BvV2OhQ3Na_10">
    <vt:lpwstr>b.com/citation-style-language/schema/raw/master/csl-citation.json"}</vt:lpwstr>
  </property>
  <property fmtid="{D5CDD505-2E9C-101B-9397-08002B2CF9AE}" pid="855" name="ZOTERO_BREF_v2BvV2OhQ3Na_2">
    <vt:lpwstr>/items/FW8B7BZV"],"uri":["http://zotero.org/users/91995/items/FW8B7BZV"],"itemData":{"id":1403,"type":"paper-conference","title":"Urban informatics, governmentality and the logics of urban control","container-title":"Programmable City Working Paper 25","a</vt:lpwstr>
  </property>
  <property fmtid="{D5CDD505-2E9C-101B-9397-08002B2CF9AE}" pid="856" name="ZOTERO_BREF_v2BvV2OhQ3Na_3">
    <vt:lpwstr>bstract":"In this paper, we examine the governmentality and the logics of urban control enacted through smart city technologies. Several commentators have noted that the implementation of algorithmic forms of urban governance that utilize big data greatly</vt:lpwstr>
  </property>
  <property fmtid="{D5CDD505-2E9C-101B-9397-08002B2CF9AE}" pid="857" name="ZOTERO_BREF_v2BvV2OhQ3Na_4">
    <vt:lpwstr> intensifies the extent and frequency of monitoring populations and systems and shifts the governmental logic from surveillance and discipline to capture and control. In other words, urban governmentality is shifting from subjectification – molding subjec</vt:lpwstr>
  </property>
  <property fmtid="{D5CDD505-2E9C-101B-9397-08002B2CF9AE}" pid="858" name="ZOTERO_BREF_v2BvV2OhQ3Na_5">
    <vt:lpwstr>ts and restricting action – to modulating affects, desires and opinions, and inducing action within prescribed comportments. We examine this contention through an examination of two forms of urban informatics: city dashboards and urban control rooms and t</vt:lpwstr>
  </property>
  <property fmtid="{D5CDD505-2E9C-101B-9397-08002B2CF9AE}" pid="859" name="ZOTERO_BREF_v2BvV2OhQ3Na_6">
    <vt:lpwstr>heir use in urban governance. In particular, we draw on empirical analysis of the governmental logics of the Dublin Dashboard, a public, analytical dashboard that displays a wide variety of urban data, and the Dublin Traffic Management and Incident Centre</vt:lpwstr>
  </property>
  <property fmtid="{D5CDD505-2E9C-101B-9397-08002B2CF9AE}" pid="860" name="ZOTERO_BREF_v2BvV2OhQ3Na_7">
    <vt:lpwstr> (TMIC) and its use of SCATS (Sydney Coordinated Adaptive Traffic System) to control the flow of traffic in the city. We argue that there is no one governmentality being enacted by smart city technologies, rather they have mutable logics which are abstrac</vt:lpwstr>
  </property>
  <property fmtid="{D5CDD505-2E9C-101B-9397-08002B2CF9AE}" pid="861" name="ZOTERO_BREF_v2BvV2OhQ3Na_8">
    <vt:lpwstr>t, mobile, dynamic, entangled and contingent, being translated and operationalized in diverse, context-dependent ways. As such, just as disciplinary power never fully supplanted sovereign power, control supplements rather than replaces discipline.","URL":</vt:lpwstr>
  </property>
  <property fmtid="{D5CDD505-2E9C-101B-9397-08002B2CF9AE}" pid="862" name="ZOTERO_BREF_v2BvV2OhQ3Na_9">
    <vt:lpwstr>"https://osf.io/preprints/socarxiv/27hz8/","author":[{"family":"Kitchin","given":"Rob"},{"family":"Coletta","given":"Claudio"},{"family":"McArdle","given":"Gavin"}],"issued":{"date-parts":[["2017"]]}},"locator":"3","label":"page"}],"schema":"https://githu</vt:lpwstr>
  </property>
  <property fmtid="{D5CDD505-2E9C-101B-9397-08002B2CF9AE}" pid="863" name="ZOTERO_BREF_vUuPEsR2l01i_1">
    <vt:lpwstr>ZOTERO_ITEM CSL_CITATION {"citationID":"1vqfg7rnkb","properties":{"formattedCitation":"(2015)","plainCitation":"(2015)"},"citationItems":[{"id":1188,"uris":["http://zotero.org/users/91995/items/CHDDK742"],"uri":["http://zotero.org/users/91995/items/CHDDK7</vt:lpwstr>
  </property>
  <property fmtid="{D5CDD505-2E9C-101B-9397-08002B2CF9AE}" pid="864" name="ZOTERO_BREF_vUuPEsR2l01i_10">
    <vt:lpwstr>2015",11,20]]}},"suppress-author":true}],"schema":"https://github.com/citation-style-language/schema/raw/master/csl-citation.json"}</vt:lpwstr>
  </property>
  <property fmtid="{D5CDD505-2E9C-101B-9397-08002B2CF9AE}" pid="865" name="ZOTERO_BREF_vUuPEsR2l01i_2">
    <vt:lpwstr>42"],"itemData":{"id":1188,"type":"book","title":"Sharing Cities: A Case for Truly Smart and Sustainable Cities","publisher":"MIT Press","number-of-pages":"461","abstract":"The future of humanity is urban, and the nature of urban space enables, and necess</vt:lpwstr>
  </property>
  <property fmtid="{D5CDD505-2E9C-101B-9397-08002B2CF9AE}" pid="866" name="ZOTERO_BREF_vUuPEsR2l01i_3">
    <vt:lpwstr>itates, sharing -- of resources, goods and services, experiences. Yet traditional forms of sharing have been undermined in modern cities by social fragmentation and commercialization of the public realm. In Sharing Cities, Duncan McLaren and Julian Agyema</vt:lpwstr>
  </property>
  <property fmtid="{D5CDD505-2E9C-101B-9397-08002B2CF9AE}" pid="867" name="ZOTERO_BREF_vUuPEsR2l01i_4">
    <vt:lpwstr>n argue that the intersection of cities' highly networked physical space with new digital technologies and new mediated forms of sharing offers cities the opportunity to connect smart technology to justice, solidarity, and sustainability. McLaren and Agye</vt:lpwstr>
  </property>
  <property fmtid="{D5CDD505-2E9C-101B-9397-08002B2CF9AE}" pid="868" name="ZOTERO_BREF_vUuPEsR2l01i_5">
    <vt:lpwstr>man explore the opportunities and risks for sustainability, solidarity, and justice in the changing nature of sharing. McLaren and Agyeman propose a new \"sharing paradigm,\" which goes beyond the faddish \"sharing economy\" -- seen in such ventures as Ub</vt:lpwstr>
  </property>
  <property fmtid="{D5CDD505-2E9C-101B-9397-08002B2CF9AE}" pid="869" name="ZOTERO_BREF_vUuPEsR2l01i_6">
    <vt:lpwstr>er and TaskRabbit -- to envision models of sharing that are not always commercial but also communal, encouraging trust and collaboration. Detailed case studies of San Francisco, Seoul, Copenhagen, Medellín, Amsterdam, and Bengaluru (formerly Bangalore) co</vt:lpwstr>
  </property>
  <property fmtid="{D5CDD505-2E9C-101B-9397-08002B2CF9AE}" pid="870" name="ZOTERO_BREF_vUuPEsR2l01i_7">
    <vt:lpwstr>ntextualize the authors' discussions of collaborative consumption and production; the shared public realm, both physical and virtual; the design of sharing to enhance equity and justice; and the prospects for scaling up the sharing paradigm though city go</vt:lpwstr>
  </property>
  <property fmtid="{D5CDD505-2E9C-101B-9397-08002B2CF9AE}" pid="871" name="ZOTERO_BREF_vUuPEsR2l01i_8">
    <vt:lpwstr>vernance. They show how sharing could shift values and norms, enable civic engagement and political activism, and rebuild a shared urban commons. Their case for sharing and solidarity offers a powerful alternative for urban futures to conventional \"race-</vt:lpwstr>
  </property>
  <property fmtid="{D5CDD505-2E9C-101B-9397-08002B2CF9AE}" pid="872" name="ZOTERO_BREF_vUuPEsR2l01i_9">
    <vt:lpwstr>to-the-bottom\" narratives of competition, enclosure, and division.","ISBN":"978-0-262-02972-8","shortTitle":"Sharing Cities","language":"en","author":[{"family":"McLaren","given":"Duncan"},{"family":"Agyeman","given":"Julian"}],"issued":{"date-parts":[["</vt:lpwstr>
  </property>
  <property fmtid="{D5CDD505-2E9C-101B-9397-08002B2CF9AE}" pid="873" name="ZOTERO_BREF_vzqlN4ftmCOn_1">
    <vt:lpwstr>ZOTERO_BIBL {"custom":[]} CSL_BIBLIOGRAPHY</vt:lpwstr>
  </property>
  <property fmtid="{D5CDD505-2E9C-101B-9397-08002B2CF9AE}" pid="874" name="ZOTERO_BREF_vzwdDzxw6vgj111_1">
    <vt:lpwstr>ZOTERO_ITEM CSL_CITATION {"citationID":"fvKt0FRI","properties":{"formattedCitation":"(Kitchin, Coletta, Leighton, et al., 2017)","plainCitation":"(Kitchin, Coletta, Leighton, et al., 2017)"},"citationItems":[{"id":4669,"uris":["http://zotero.org/users/919</vt:lpwstr>
  </property>
  <property fmtid="{D5CDD505-2E9C-101B-9397-08002B2CF9AE}" pid="875" name="ZOTERO_BREF_vzwdDzxw6vgj111_2">
    <vt:lpwstr>95/items/ZBXUHXCH"],"uri":["http://zotero.org/users/91995/items/ZBXUHXCH"],"itemData":{"id":4669,"type":"paper-conference","title":"Smart cities, urban technocrats, epistemic communities and advocacy coalitions","container-title":"The Programmable City Wo</vt:lpwstr>
  </property>
  <property fmtid="{D5CDD505-2E9C-101B-9397-08002B2CF9AE}" pid="876" name="ZOTERO_BREF_vzwdDzxw6vgj111_3">
    <vt:lpwstr>rking Paper 26","URL":"https://osf.io/preprints/socarxiv/rxk4r","author":[{"family":"Kitchin","given":"Rob"},{"family":"Coletta","given":"Claudio"},{"family":"Leighton","given":"Evans"},{"family":"Heaphy","given":"Liam"},{"family":"Mac Donncha","given":"D</vt:lpwstr>
  </property>
  <property fmtid="{D5CDD505-2E9C-101B-9397-08002B2CF9AE}" pid="877" name="ZOTERO_BREF_vzwdDzxw6vgj111_4">
    <vt:lpwstr>arach"}],"issued":{"date-parts":[["2017"]]},"accessed":{"date-parts":[["2017",4,24]]}}}],"schema":"https://github.com/citation-style-language/schema/raw/master/csl-citation.json"}</vt:lpwstr>
  </property>
  <property fmtid="{D5CDD505-2E9C-101B-9397-08002B2CF9AE}" pid="878" name="ZOTERO_BREF_vzwdDzxw6vgj_1">
    <vt:lpwstr>ZOTERO_ITEM CSL_CITATION {"citationID":"fvKt0FRI","properties":{"formattedCitation":"(Kitchin, Coletta, Leighton, et al., 2017)","plainCitation":"(Kitchin, Coletta, Leighton, et al., 2017)"},"citationItems":[{"id":4669,"uris":["http://zotero.org/users/919</vt:lpwstr>
  </property>
  <property fmtid="{D5CDD505-2E9C-101B-9397-08002B2CF9AE}" pid="879" name="ZOTERO_BREF_vzwdDzxw6vgj_2">
    <vt:lpwstr>95/items/ZBXUHXCH"],"uri":["http://zotero.org/users/91995/items/ZBXUHXCH"],"itemData":{"id":4669,"type":"paper-conference","title":"Smart cities, urban technocrats, epistemic communities and advocacy coalitions","container-title":"The Programmable City Wo</vt:lpwstr>
  </property>
  <property fmtid="{D5CDD505-2E9C-101B-9397-08002B2CF9AE}" pid="880" name="ZOTERO_BREF_vzwdDzxw6vgj_3">
    <vt:lpwstr>rking Paper 26","URL":"https://osf.io/preprints/socarxiv/rxk4r","author":[{"family":"Kitchin","given":"Rob"},{"family":"Coletta","given":"Claudio"},{"family":"Leighton","given":"Evans"},{"family":"Heaphy","given":"Liam"},{"family":"Mac Donncha","given":"D</vt:lpwstr>
  </property>
  <property fmtid="{D5CDD505-2E9C-101B-9397-08002B2CF9AE}" pid="881" name="ZOTERO_BREF_vzwdDzxw6vgj_4">
    <vt:lpwstr>arach"}],"issued":{"date-parts":[["2017"]]},"accessed":{"date-parts":[["2017",4,24]]}}}],"schema":"https://github.com/citation-style-language/schema/raw/master/csl-citation.json"}</vt:lpwstr>
  </property>
  <property fmtid="{D5CDD505-2E9C-101B-9397-08002B2CF9AE}" pid="882" name="ZOTERO_BREF_w6m7yhEVDiDY1_1">
    <vt:lpwstr>ZOTERO_ITEM CSL_CITATION {"citationID":"k1KwE05g","properties":{"formattedCitation":"(Kitchin, Coletta, Leighton, Heaphy, &amp; Mac Donncha, 2017)","plainCitation":"(Kitchin, Coletta, Leighton, Heaphy, &amp; Mac Donncha, 2017)"},"citationItems":[{"id":4669,"uris"</vt:lpwstr>
  </property>
  <property fmtid="{D5CDD505-2E9C-101B-9397-08002B2CF9AE}" pid="883" name="ZOTERO_BREF_w6m7yhEVDiDY1_2">
    <vt:lpwstr>:["http://zotero.org/users/91995/items/ZBXUHXCH"],"uri":["http://zotero.org/users/91995/items/ZBXUHXCH"],"itemData":{"id":4669,"type":"paper-conference","title":"Smart cities, urban technocrats, epistemic communities and advocacy coalitions","container-ti</vt:lpwstr>
  </property>
  <property fmtid="{D5CDD505-2E9C-101B-9397-08002B2CF9AE}" pid="884" name="ZOTERO_BREF_w6m7yhEVDiDY1_3">
    <vt:lpwstr>tle":"The Programmable City Working Paper 26","URL":"https://osf.io/preprints/socarxiv/rxk4r","author":[{"family":"Kitchin","given":"Rob"},{"family":"Coletta","given":"Claudio"},{"family":"Leighton","given":"Evans"},{"family":"Heaphy","given":"Liam"},{"fa</vt:lpwstr>
  </property>
  <property fmtid="{D5CDD505-2E9C-101B-9397-08002B2CF9AE}" pid="885" name="ZOTERO_BREF_w6m7yhEVDiDY1_4">
    <vt:lpwstr>mily":"Mac Donncha","given":"Darach"}],"issued":{"date-parts":[["2017"]]},"accessed":{"date-parts":[["2017",4,24]]}}}],"schema":"https://github.com/citation-style-language/schema/raw/master/csl-citation.json"}</vt:lpwstr>
  </property>
  <property fmtid="{D5CDD505-2E9C-101B-9397-08002B2CF9AE}" pid="886" name="ZOTERO_BREF_w6m7yhEVDiDY_1">
    <vt:lpwstr>ZOTERO_ITEM CSL_CITATION {"citationID":"k1KwE05g","properties":{"formattedCitation":"(Kitchin, Coletta, Leighton, Heaphy, &amp; Mac Donncha, 2017)","plainCitation":"(Kitchin, Coletta, Leighton, Heaphy, &amp; Mac Donncha, 2017)"},"citationItems":[{"id":4669,"uris"</vt:lpwstr>
  </property>
  <property fmtid="{D5CDD505-2E9C-101B-9397-08002B2CF9AE}" pid="887" name="ZOTERO_BREF_w6m7yhEVDiDY_2">
    <vt:lpwstr>:["http://zotero.org/users/91995/items/ZBXUHXCH"],"uri":["http://zotero.org/users/91995/items/ZBXUHXCH"],"itemData":{"id":4669,"type":"paper-conference","title":"Smart cities, urban technocrats, epistemic communities and advocacy coalitions","container-ti</vt:lpwstr>
  </property>
  <property fmtid="{D5CDD505-2E9C-101B-9397-08002B2CF9AE}" pid="888" name="ZOTERO_BREF_w6m7yhEVDiDY_3">
    <vt:lpwstr>tle":"The Programmable City Working Paper 26","URL":"https://osf.io/preprints/socarxiv/rxk4r","author":[{"family":"Kitchin","given":"Rob"},{"family":"Coletta","given":"Claudio"},{"family":"Leighton","given":"Evans"},{"family":"Heaphy","given":"Liam"},{"fa</vt:lpwstr>
  </property>
  <property fmtid="{D5CDD505-2E9C-101B-9397-08002B2CF9AE}" pid="889" name="ZOTERO_BREF_w6m7yhEVDiDY_4">
    <vt:lpwstr>mily":"Mac Donncha","given":"Darach"}],"issued":{"date-parts":[["2017"]]},"accessed":{"date-parts":[["2017",4,24]]}}}],"schema":"https://github.com/citation-style-language/schema/raw/master/csl-citation.json"}</vt:lpwstr>
  </property>
  <property fmtid="{D5CDD505-2E9C-101B-9397-08002B2CF9AE}" pid="890" name="ZOTERO_BREF_wOaw1vhBKY8L_1">
    <vt:lpwstr>ZOTERO_ITEM CSL_CITATION {"citationID":"bs9m934cj","properties":{"formattedCitation":"{\\rtf (Breathnach, 2010; Kitchin, O\\uc0\\u8217{}Callaghan, Boyle, Gleeson, &amp; Keaveney, 2012)}","plainCitation":"(Breathnach, 2010; Kitchin, O’Callaghan, Boyle, Gleeson</vt:lpwstr>
  </property>
  <property fmtid="{D5CDD505-2E9C-101B-9397-08002B2CF9AE}" pid="891" name="ZOTERO_BREF_wOaw1vhBKY8L_10">
    <vt:lpwstr>d particular neoliberalisms: path amplification, neoliberalism's topologies and topographies, and accumulation by repossession.","DOI":"10.1068/a44349","ISSN":"0308-518X","shortTitle":"Placing Neoliberalism","journalAbbreviation":"Environ Plan A","languag</vt:lpwstr>
  </property>
  <property fmtid="{D5CDD505-2E9C-101B-9397-08002B2CF9AE}" pid="892" name="ZOTERO_BREF_wOaw1vhBKY8L_11">
    <vt:lpwstr>e":"en","author":[{"family":"Kitchin","given":"Rob"},{"family":"O'Callaghan","given":"Cian"},{"family":"Boyle","given":"Mark"},{"family":"Gleeson","given":"Justin"},{"family":"Keaveney","given":"Karen"}],"issued":{"date-parts":[["2012",6,1]]}},"label":"pa</vt:lpwstr>
  </property>
  <property fmtid="{D5CDD505-2E9C-101B-9397-08002B2CF9AE}" pid="893" name="ZOTERO_BREF_wOaw1vhBKY8L_12">
    <vt:lpwstr>ge"}],"schema":"https://github.com/citation-style-language/schema/raw/master/csl-citation.json"}</vt:lpwstr>
  </property>
  <property fmtid="{D5CDD505-2E9C-101B-9397-08002B2CF9AE}" pid="894" name="ZOTERO_BREF_wOaw1vhBKY8L_2">
    <vt:lpwstr>, &amp; Keaveney, 2012)"},"citationItems":[{"id":4841,"uris":["http://zotero.org/users/91995/items/QZ8UPRA4"],"uri":["http://zotero.org/users/91995/items/QZ8UPRA4"],"itemData":{"id":4841,"type":"article-journal","title":"From Spatial Keynesianism to Post-Ford</vt:lpwstr>
  </property>
  <property fmtid="{D5CDD505-2E9C-101B-9397-08002B2CF9AE}" pid="895" name="ZOTERO_BREF_wOaw1vhBKY8L_3">
    <vt:lpwstr>ist Neoliberalism: Emerging Contradictions in the Spatiality of the Irish State","container-title":"Antipode","page":"1180–1199","volume":"42","issue":"5","source":"Google Scholar","shortTitle":"From Spatial Keynesianism to Post-Fordist Neoliberalism","au</vt:lpwstr>
  </property>
  <property fmtid="{D5CDD505-2E9C-101B-9397-08002B2CF9AE}" pid="896" name="ZOTERO_BREF_wOaw1vhBKY8L_4">
    <vt:lpwstr>thor":[{"family":"Breathnach","given":"Proinnsias"}],"issued":{"date-parts":[["2010"]]}},"label":"page"},{"id":4802,"uris":["http://zotero.org/users/91995/items/5JUUCESK"],"uri":["http://zotero.org/users/91995/items/5JUUCESK"],"itemData":{"id":4802,"type"</vt:lpwstr>
  </property>
  <property fmtid="{D5CDD505-2E9C-101B-9397-08002B2CF9AE}" pid="897" name="ZOTERO_BREF_wOaw1vhBKY8L_5">
    <vt:lpwstr>:"article-journal","title":"Placing Neoliberalism: The Rise and Fall of Ireland's Celtic Tiger","container-title":"Environment and Planning A","page":"1302-1326","volume":"44","issue":"6","source":"SAGE Journals","abstract":"In this paper we provide an ac</vt:lpwstr>
  </property>
  <property fmtid="{D5CDD505-2E9C-101B-9397-08002B2CF9AE}" pid="898" name="ZOTERO_BREF_wOaw1vhBKY8L_6">
    <vt:lpwstr>count of the property-led boom and bust which has brought Ireland to the point of bankruptcy. Our account details the pivotal role which neoliberal policy played in guiding the course of the country's recent history, but also heightens awareness of the ho</vt:lpwstr>
  </property>
  <property fmtid="{D5CDD505-2E9C-101B-9397-08002B2CF9AE}" pid="899" name="ZOTERO_BREF_wOaw1vhBKY8L_7">
    <vt:lpwstr>w the Irish case might, in turn, instruct and illuminate mappings and explanations of neoliberalism's concrete histories and geographies. To this end, we begin by scrutinising the terms and conditions under which the Irish state might usefully be regarded</vt:lpwstr>
  </property>
  <property fmtid="{D5CDD505-2E9C-101B-9397-08002B2CF9AE}" pid="900" name="ZOTERO_BREF_wOaw1vhBKY8L_8">
    <vt:lpwstr> as neoliberal. Attention is then given to uncovering the causes of the Irish property bubble, the housing oversupply it created, and the proposed solution to this oversupply. In the conclusion we draw attention to the contributions which our case study m</vt:lpwstr>
  </property>
  <property fmtid="{D5CDD505-2E9C-101B-9397-08002B2CF9AE}" pid="901" name="ZOTERO_BREF_wOaw1vhBKY8L_9">
    <vt:lpwstr>ight make to the wider literature of critical human geographies of neoliberalism, forwarding three concepts which emerge from the Irish story which may have wider resonance, and might constitute a useful fleshing out of theoretical framings of concrete an</vt:lpwstr>
  </property>
  <property fmtid="{D5CDD505-2E9C-101B-9397-08002B2CF9AE}" pid="902" name="ZOTERO_BREF_wbWTvyrEuiSE_1">
    <vt:lpwstr>ZOTERO_ITEM CSL_CITATION {"citationID":"2bddq283gj","properties":{"formattedCitation":"(Collins &amp; Ison, 2009)","plainCitation":"(Collins &amp; Ison, 2009)"},"citationItems":[{"id":4559,"uris":["http://zotero.org/users/91995/items/AHA9PB7S"],"uri":["http://zot</vt:lpwstr>
  </property>
  <property fmtid="{D5CDD505-2E9C-101B-9397-08002B2CF9AE}" pid="903" name="ZOTERO_BREF_wbWTvyrEuiSE_2">
    <vt:lpwstr>ero.org/users/91995/items/AHA9PB7S"],"itemData":{"id":4559,"type":"article-journal","title":"Jumping off Arnstein's ladder: social learning as a new policy paradigm for climate change adaptation","container-title":"Environmental Policy and Governance","pa</vt:lpwstr>
  </property>
  <property fmtid="{D5CDD505-2E9C-101B-9397-08002B2CF9AE}" pid="904" name="ZOTERO_BREF_wbWTvyrEuiSE_3">
    <vt:lpwstr>ge":"358-373","volume":"19","issue":"6","source":"CrossRef","DOI":"10.1002/eet.523","ISSN":"1756932X, 17569338","shortTitle":"Jumping off Arnstein's ladder","language":"en","author":[{"family":"Collins","given":"Kevin"},{"family":"Ison","given":"Ray"}],"i</vt:lpwstr>
  </property>
  <property fmtid="{D5CDD505-2E9C-101B-9397-08002B2CF9AE}" pid="905" name="ZOTERO_BREF_wbWTvyrEuiSE_4">
    <vt:lpwstr>ssued":{"date-parts":[["2009",11]]}}}],"schema":"https://github.com/citation-style-language/schema/raw/master/csl-citation.json"}</vt:lpwstr>
  </property>
  <property fmtid="{D5CDD505-2E9C-101B-9397-08002B2CF9AE}" pid="906" name="ZOTERO_BREF_x9FNGfvWFTZE_1">
    <vt:lpwstr>ZOTERO_ITEM CSL_CITATION {"citationID":"1s7a0r0ok2","properties":{"formattedCitation":"(2003)","plainCitation":"(2003)"},"citationItems":[{"id":4497,"uris":["http://zotero.org/users/91995/items/A5EUVMPV"],"uri":["http://zotero.org/users/91995/items/A5EUVM</vt:lpwstr>
  </property>
  <property fmtid="{D5CDD505-2E9C-101B-9397-08002B2CF9AE}" pid="907" name="ZOTERO_BREF_x9FNGfvWFTZE_2">
    <vt:lpwstr>PV"],"itemData":{"id":4497,"type":"book","title":"Deepening democracy: institutional innovations in empowered participatory governance","collection-title":"The real utopias project","collection-number":"4","publisher":"Verso","publisher-place":"London","n</vt:lpwstr>
  </property>
  <property fmtid="{D5CDD505-2E9C-101B-9397-08002B2CF9AE}" pid="908" name="ZOTERO_BREF_x9FNGfvWFTZE_3">
    <vt:lpwstr>umber-of-pages":"310","edition":"Milton Keynes: Lightning Source","source":"Gemeinsamer Bibliotheksverbund ISBN","event-place":"London","ISBN":"978-1-85984-466-3","note":"OCLC: 846512641","shortTitle":"Deepening democracy","language":"eng","author":[{"fam</vt:lpwstr>
  </property>
  <property fmtid="{D5CDD505-2E9C-101B-9397-08002B2CF9AE}" pid="909" name="ZOTERO_BREF_x9FNGfvWFTZE_4">
    <vt:lpwstr>ily":"Fung","given":"Archon"},{"family":"Wright","given":"Erik Olin"}],"issued":{"date-parts":[["2003"]]}},"suppress-author":true}],"schema":"https://github.com/citation-style-language/schema/raw/master/csl-citation.json"}</vt:lpwstr>
  </property>
  <property fmtid="{D5CDD505-2E9C-101B-9397-08002B2CF9AE}" pid="910" name="ZOTERO_BREF_xC5uWk8pB4bm_1">
    <vt:lpwstr>ZOTERO_ITEM CSL_CITATION {"citationID":"On9EzDz4","properties":{"formattedCitation":"(Kitchin, 2016)","plainCitation":"(Kitchin, 2016)"},"citationItems":[{"id":2263,"uris":["http://zotero.org/users/91995/items/VF75JJQZ"],"uri":["http://zotero.org/users/91</vt:lpwstr>
  </property>
  <property fmtid="{D5CDD505-2E9C-101B-9397-08002B2CF9AE}" pid="911" name="ZOTERO_BREF_xC5uWk8pB4bm_2">
    <vt:lpwstr>995/items/VF75JJQZ"],"itemData":{"id":2263,"type":"article-journal","title":"The ethics of smart cities and urban science","container-title":"Phil. Trans. R. Soc. A","page":"20160115","volume":"374","issue":"2083","source":"rsta.royalsocietypublishing.org</vt:lpwstr>
  </property>
  <property fmtid="{D5CDD505-2E9C-101B-9397-08002B2CF9AE}" pid="912" name="ZOTERO_BREF_xC5uWk8pB4bm_3">
    <vt:lpwstr>","abstract":"Software-enabled technologies and urban big data have become essential to the functioning of cities. Consequently, urban operational governance and city services are becoming highly responsive to a form of data-driven urbanism that is the ke</vt:lpwstr>
  </property>
  <property fmtid="{D5CDD505-2E9C-101B-9397-08002B2CF9AE}" pid="913" name="ZOTERO_BREF_xC5uWk8pB4bm_4">
    <vt:lpwstr>y mode of production for smart cities. At the heart of data-driven urbanism is a computational understanding of city systems that reduces urban life to logic and calculative rules and procedures, which is underpinned by an instrumental rationality and rea</vt:lpwstr>
  </property>
  <property fmtid="{D5CDD505-2E9C-101B-9397-08002B2CF9AE}" pid="914" name="ZOTERO_BREF_xC5uWk8pB4bm_5">
    <vt:lpwstr>list epistemology. This rationality and epistemology are informed by and sustains urban science and urban informatics, which seek to make cities more knowable and controllable. This paper examines the forms, practices and ethics of smart cities and urban </vt:lpwstr>
  </property>
  <property fmtid="{D5CDD505-2E9C-101B-9397-08002B2CF9AE}" pid="915" name="ZOTERO_BREF_xC5uWk8pB4bm_6">
    <vt:lpwstr>science, paying particular attention to: instrumental rationality and realist epistemology; privacy, datafication, dataveillance and geosurveillance; and data uses, such as social sorting and anticipatory governance. It argues that smart city initiatives </vt:lpwstr>
  </property>
  <property fmtid="{D5CDD505-2E9C-101B-9397-08002B2CF9AE}" pid="916" name="ZOTERO_BREF_xC5uWk8pB4bm_7">
    <vt:lpwstr>and urban science need to be re-cast in three ways: a re-orientation in how cities are conceived; a reconfiguring of the underlying epistemology to openly recognize the contingent and relational nature of urban systems, processes and science; and the adop</vt:lpwstr>
  </property>
  <property fmtid="{D5CDD505-2E9C-101B-9397-08002B2CF9AE}" pid="917" name="ZOTERO_BREF_xC5uWk8pB4bm_8">
    <vt:lpwstr>tion of ethical principles designed to realize benefits of smart cities and urban science while reducing pernicious effects.\nThis article is part of the themed issue ‘The ethical impact of data science’.","DOI":"10.1098/rsta.2016.0115","ISSN":"1364-503X,</vt:lpwstr>
  </property>
  <property fmtid="{D5CDD505-2E9C-101B-9397-08002B2CF9AE}" pid="918" name="ZOTERO_BREF_xC5uWk8pB4bm_9">
    <vt:lpwstr> 1471-2962","journalAbbreviation":"Phil. Trans. R. Soc. A","language":"en","author":[{"family":"Kitchin","given":"Rob"}],"issued":{"date-parts":[["2016",12,28]]}}}],"schema":"https://github.com/citation-style-language/schema/raw/master/csl-citation.json"}</vt:lpwstr>
  </property>
  <property fmtid="{D5CDD505-2E9C-101B-9397-08002B2CF9AE}" pid="919" name="ZOTERO_BREF_xgPaIaJzjXwL1_1">
    <vt:lpwstr>ZOTERO_ITEM CSL_CITATION {"citationID":"QfFf7dq1","properties":{"formattedCitation":"(1969)","plainCitation":"(1969)"},"citationItems":[{"id":4471,"uris":["http://zotero.org/users/91995/items/XBVQWF6N"],"uri":["http://zotero.org/users/91995/items/XBVQWF6N</vt:lpwstr>
  </property>
  <property fmtid="{D5CDD505-2E9C-101B-9397-08002B2CF9AE}" pid="920" name="ZOTERO_BREF_xgPaIaJzjXwL1_2">
    <vt:lpwstr>"],"itemData":{"id":4471,"type":"article-journal","title":"A Ladder Of Citizen Participation","container-title":"Journal of the American Institute of Planners","page":"216-224","volume":"35","issue":"4","source":"CrossRef","DOI":"10.1080/01944366908977225</vt:lpwstr>
  </property>
  <property fmtid="{D5CDD505-2E9C-101B-9397-08002B2CF9AE}" pid="921" name="ZOTERO_BREF_xgPaIaJzjXwL1_3">
    <vt:lpwstr>","ISSN":"0002-8991","language":"en","author":[{"family":"Arnstein","given":"Sherry R."}],"issued":{"date-parts":[["1969",7]]}},"suppress-author":true}],"schema":"https://github.com/citation-style-language/schema/raw/master/csl-citation.json"}</vt:lpwstr>
  </property>
  <property fmtid="{D5CDD505-2E9C-101B-9397-08002B2CF9AE}" pid="922" name="ZOTERO_BREF_xgPaIaJzjXwL211_1">
    <vt:lpwstr>ZOTERO_ITEM CSL_CITATION {"citationID":"RGkncYNg","properties":{"formattedCitation":"(1969)","plainCitation":"(1969)"},"citationItems":[{"id":4471,"uris":["http://zotero.org/users/91995/items/XBVQWF6N"],"uri":["http://zotero.org/users/91995/items/XBVQWF6N</vt:lpwstr>
  </property>
  <property fmtid="{D5CDD505-2E9C-101B-9397-08002B2CF9AE}" pid="923" name="ZOTERO_BREF_xgPaIaJzjXwL211_2">
    <vt:lpwstr>"],"itemData":{"id":4471,"type":"article-journal","title":"A Ladder Of Citizen Participation","container-title":"Journal of the American Institute of Planners","page":"216-224","volume":"35","issue":"4","source":"CrossRef","DOI":"10.1080/01944366908977225</vt:lpwstr>
  </property>
  <property fmtid="{D5CDD505-2E9C-101B-9397-08002B2CF9AE}" pid="924" name="ZOTERO_BREF_xgPaIaJzjXwL211_3">
    <vt:lpwstr>","ISSN":"0002-8991","language":"en","author":[{"family":"Arnstein","given":"Sherry R."}],"issued":{"date-parts":[["1969",7]]}},"suppress-author":true}],"schema":"https://github.com/citation-style-language/schema/raw/master/csl-citation.json"}</vt:lpwstr>
  </property>
  <property fmtid="{D5CDD505-2E9C-101B-9397-08002B2CF9AE}" pid="925" name="ZOTERO_BREF_xgPaIaJzjXwL2_1">
    <vt:lpwstr>ZOTERO_ITEM CSL_CITATION {"citationID":"RGkncYNg","properties":{"formattedCitation":"(1969)","plainCitation":"(1969)"},"citationItems":[{"id":4471,"uris":["http://zotero.org/users/91995/items/XBVQWF6N"],"uri":["http://zotero.org/users/91995/items/XBVQWF6N</vt:lpwstr>
  </property>
  <property fmtid="{D5CDD505-2E9C-101B-9397-08002B2CF9AE}" pid="926" name="ZOTERO_BREF_xgPaIaJzjXwL2_2">
    <vt:lpwstr>"],"itemData":{"id":4471,"type":"article-journal","title":"A Ladder Of Citizen Participation","container-title":"Journal of the American Institute of Planners","page":"216-224","volume":"35","issue":"4","source":"CrossRef","DOI":"10.1080/01944366908977225</vt:lpwstr>
  </property>
  <property fmtid="{D5CDD505-2E9C-101B-9397-08002B2CF9AE}" pid="927" name="ZOTERO_BREF_xgPaIaJzjXwL2_3">
    <vt:lpwstr>","ISSN":"0002-8991","language":"en","author":[{"family":"Arnstein","given":"Sherry R."}],"issued":{"date-parts":[["1969",7]]}},"suppress-author":true}],"schema":"https://github.com/citation-style-language/schema/raw/master/csl-citation.json"}</vt:lpwstr>
  </property>
  <property fmtid="{D5CDD505-2E9C-101B-9397-08002B2CF9AE}" pid="928" name="ZOTERO_BREF_xgPaIaJzjXwL_1">
    <vt:lpwstr>ZOTERO_ITEM CSL_CITATION {"citationID":"RGkncYNg","properties":{"formattedCitation":"(1969)","plainCitation":"(1969)"},"citationItems":[{"id":4471,"uris":["http://zotero.org/users/91995/items/XBVQWF6N"],"uri":["http://zotero.org/users/91995/items/XBVQWF6N</vt:lpwstr>
  </property>
  <property fmtid="{D5CDD505-2E9C-101B-9397-08002B2CF9AE}" pid="929" name="ZOTERO_BREF_xgPaIaJzjXwL_2">
    <vt:lpwstr>"],"itemData":{"id":4471,"type":"article-journal","title":"A Ladder Of Citizen Participation","container-title":"Journal of the American Institute of Planners","page":"216-224","volume":"35","issue":"4","source":"CrossRef","DOI":"10.1080/01944366908977225</vt:lpwstr>
  </property>
  <property fmtid="{D5CDD505-2E9C-101B-9397-08002B2CF9AE}" pid="930" name="ZOTERO_BREF_xgPaIaJzjXwL_3">
    <vt:lpwstr>","ISSN":"0002-8991","language":"en","author":[{"family":"Arnstein","given":"Sherry R."}],"issued":{"date-parts":[["1969",7]]}},"suppress-author":true}],"schema":"https://github.com/citation-style-language/schema/raw/master/csl-citation.json"}</vt:lpwstr>
  </property>
  <property fmtid="{D5CDD505-2E9C-101B-9397-08002B2CF9AE}" pid="931" name="ZOTERO_BREF_ygfjNHGuNVFb_1">
    <vt:lpwstr>ZOTERO_ITEM CSL_CITATION {"citationID":"6t3j81obn","properties":{"formattedCitation":"(Hart, 2008; Tritter &amp; McCallum, 2006)","plainCitation":"(Hart, 2008; Tritter &amp; McCallum, 2006)"},"citationItems":[{"id":1481,"uris":["http://zotero.org/users/91995/item</vt:lpwstr>
  </property>
  <property fmtid="{D5CDD505-2E9C-101B-9397-08002B2CF9AE}" pid="932" name="ZOTERO_BREF_ygfjNHGuNVFb_2">
    <vt:lpwstr>s/G3AEUDS4"],"uri":["http://zotero.org/users/91995/items/G3AEUDS4"],"itemData":{"id":1481,"type":"chapter","title":"Stepping Back from ‘The Ladder’: Reflections on a Model of Participatory Work with Children","container-title":"Participation and Learning"</vt:lpwstr>
  </property>
  <property fmtid="{D5CDD505-2E9C-101B-9397-08002B2CF9AE}" pid="933" name="ZOTERO_BREF_ygfjNHGuNVFb_3">
    <vt:lpwstr>,"publisher":"Springer Netherlands","publisher-place":"Dordrecht","page":"19-31","source":"CrossRef","event-place":"Dordrecht","URL":"http://link.springer.com/10.1007/978-1-4020-6416-6_2","ISBN":"978-1-4020-6415-9","note":"DOI: 10.1007/978-1-4020-6416-6_2</vt:lpwstr>
  </property>
  <property fmtid="{D5CDD505-2E9C-101B-9397-08002B2CF9AE}" pid="934" name="ZOTERO_BREF_ygfjNHGuNVFb_4">
    <vt:lpwstr>","shortTitle":"Stepping Back from ‘The Ladder’","language":"en","editor":[{"family":"Reid","given":"Alan"},{"family":"Jensen","given":"Bjarne Bruun"},{"family":"Nikel","given":"Jutta"},{"family":"Simovska","given":"Venka"}],"author":[{"family":"Hart","gi</vt:lpwstr>
  </property>
  <property fmtid="{D5CDD505-2E9C-101B-9397-08002B2CF9AE}" pid="935" name="ZOTERO_BREF_ygfjNHGuNVFb_5">
    <vt:lpwstr>ven":"Roger A."}],"issued":{"date-parts":[["2008"]]},"accessed":{"date-parts":[["2017",3,25]]}},"label":"page"},{"id":1868,"uris":["http://zotero.org/users/91995/items/N9SAWDQF"],"uri":["http://zotero.org/users/91995/items/N9SAWDQF"],"itemData":{"id":1868</vt:lpwstr>
  </property>
  <property fmtid="{D5CDD505-2E9C-101B-9397-08002B2CF9AE}" pid="936" name="ZOTERO_BREF_ygfjNHGuNVFb_6">
    <vt:lpwstr>,"type":"article-journal","title":"The snakes and ladders of user involvement: Moving beyond Arnstein","container-title":"Health Policy","page":"156-168","volume":"76","issue":"2","source":"CrossRef","DOI":"10.1016/j.healthpol.2005.05.008","ISSN":"0168851</vt:lpwstr>
  </property>
  <property fmtid="{D5CDD505-2E9C-101B-9397-08002B2CF9AE}" pid="937" name="ZOTERO_BREF_ygfjNHGuNVFb_7">
    <vt:lpwstr>0","shortTitle":"The snakes and ladders of user involvement","language":"en","author":[{"family":"Tritter","given":"Jonathan Quetzal"},{"family":"McCallum","given":"Alison"}],"issued":{"date-parts":[["2006",4]]}},"label":"page"}],"schema":"https://github.</vt:lpwstr>
  </property>
  <property fmtid="{D5CDD505-2E9C-101B-9397-08002B2CF9AE}" pid="938" name="ZOTERO_BREF_ygfjNHGuNVFb_8">
    <vt:lpwstr>com/citation-style-language/schema/raw/master/csl-citation.json"}</vt:lpwstr>
  </property>
  <property fmtid="{D5CDD505-2E9C-101B-9397-08002B2CF9AE}" pid="939" name="ZOTERO_BREF_yhRkKB015d29_1">
    <vt:lpwstr>ZOTERO_ITEM CSL_CITATION {"citationID":"cq7o2vf6c","properties":{"formattedCitation":"(Bang and Esmark, 2009)","plainCitation":"(Bang and Esmark, 2009)"},"citationItems":[{"id":4530,"uris":["http://zotero.org/users/91995/items/VQUCISTJ"],"uri":["http://zo</vt:lpwstr>
  </property>
  <property fmtid="{D5CDD505-2E9C-101B-9397-08002B2CF9AE}" pid="940" name="ZOTERO_BREF_yhRkKB015d29_2">
    <vt:lpwstr>tero.org/users/91995/items/VQUCISTJ"],"itemData":{"id":4530,"type":"article-journal","title":"Good Governance in Network Society: Reconfiguring the Political from Politics to Policy","container-title":"Administrative Theory &amp; Praxis","page":"7-37","volume</vt:lpwstr>
  </property>
  <property fmtid="{D5CDD505-2E9C-101B-9397-08002B2CF9AE}" pid="941" name="ZOTERO_BREF_yhRkKB015d29_3">
    <vt:lpwstr>":"31","issue":"1","source":"CrossRef","DOI":"10.2753/ATP1084-1806310101","ISSN":"1084-1806","shortTitle":"Good Governance in Network Society","author":[{"family":"Bang","given":"Henrik"},{"family":"Esmark","given":"Anders"}],"issued":{"date-parts":[["200</vt:lpwstr>
  </property>
  <property fmtid="{D5CDD505-2E9C-101B-9397-08002B2CF9AE}" pid="942" name="ZOTERO_BREF_yhRkKB015d29_4">
    <vt:lpwstr>9",3,1]]}}}],"schema":"https://github.com/citation-style-language/schema/raw/master/csl-citation.json"}</vt:lpwstr>
  </property>
  <property fmtid="{D5CDD505-2E9C-101B-9397-08002B2CF9AE}" pid="943" name="ZOTERO_BREF_z3JyC9VMUNxB_1">
    <vt:lpwstr>ZOTERO_ITEM CSL_CITATION {"citationID":"1j1sf871ui","properties":{"formattedCitation":"(see Clark &amp; Shelton, 2016)","plainCitation":"(see Clark &amp; Shelton, 2016)"},"citationItems":[{"id":1540,"uris":["http://zotero.org/users/91995/items/I37BFJDI"],"uri":["</vt:lpwstr>
  </property>
  <property fmtid="{D5CDD505-2E9C-101B-9397-08002B2CF9AE}" pid="944" name="ZOTERO_BREF_z3JyC9VMUNxB_2">
    <vt:lpwstr>http://zotero.org/users/91995/items/I37BFJDI"],"itemData":{"id":1540,"type":"article-journal","title":"Technocratic Values and Uneven Development in the “Smart City”","container-title":"Metropolitics","abstract":"In the US, the idea of “smart cities” is c</vt:lpwstr>
  </property>
  <property fmtid="{D5CDD505-2E9C-101B-9397-08002B2CF9AE}" pid="945" name="ZOTERO_BREF_z3JyC9VMUNxB_3">
    <vt:lpwstr>oming to dominate federal government involvement in, and funding for, urban places. But the smart cities approach, which focuses on using digital applications to promote efficiency, competitiveness, and citizen participation in governance, raises question</vt:lpwstr>
  </property>
  <property fmtid="{D5CDD505-2E9C-101B-9397-08002B2CF9AE}" pid="946" name="ZOTERO_BREF_z3JyC9VMUNxB_4">
    <vt:lpwstr>s about technocentrism in the reproduction of inequality and socio-spatial fragmentation.","URL":"http://www.metropolitiques.eu/Technocratic-Values-and-Uneven.html","author":[{"family":"Clark","given":"Jennifer"},{"family":"Shelton","given":"Taylor"}],"is</vt:lpwstr>
  </property>
  <property fmtid="{D5CDD505-2E9C-101B-9397-08002B2CF9AE}" pid="947" name="ZOTERO_BREF_z3JyC9VMUNxB_5">
    <vt:lpwstr>sued":{"date-parts":[["2016"]]},"accessed":{"date-parts":[["2017",2,16]]}},"prefix":"see"}],"schema":"https://github.com/citation-style-language/schema/raw/master/csl-citation.json"}</vt:lpwstr>
  </property>
  <property fmtid="{D5CDD505-2E9C-101B-9397-08002B2CF9AE}" pid="948" name="ZOTERO_BREF_zjUKbYvYfd5n_1">
    <vt:lpwstr>ZOTERO_ITEM CSL_CITATION {"citationID":"zXqw4g9S","properties":{"formattedCitation":"(1969, p. 217 see Table 1)","plainCitation":"(1969, p. 217 see Table 1)"},"citationItems":[{"id":4471,"uris":["http://zotero.org/users/91995/items/XBVQWF6N"],"uri":["http</vt:lpwstr>
  </property>
  <property fmtid="{D5CDD505-2E9C-101B-9397-08002B2CF9AE}" pid="949" name="ZOTERO_BREF_zjUKbYvYfd5n_2">
    <vt:lpwstr>://zotero.org/users/91995/items/XBVQWF6N"],"itemData":{"id":4471,"type":"article-journal","title":"A Ladder Of Citizen Participation","container-title":"Journal of the American Institute of Planners","page":"216-224","volume":"35","issue":"4","source":"Cr</vt:lpwstr>
  </property>
  <property fmtid="{D5CDD505-2E9C-101B-9397-08002B2CF9AE}" pid="950" name="ZOTERO_BREF_zjUKbYvYfd5n_3">
    <vt:lpwstr>ossRef","DOI":"10.1080/01944366908977225","ISSN":"0002-8991","language":"en","author":[{"family":"Arnstein","given":"Sherry R."}],"issued":{"date-parts":[["1969",7]]}},"locator":"217","suppress-author":true,"suffix":"see Table 1"}],"schema":"https://githu</vt:lpwstr>
  </property>
  <property fmtid="{D5CDD505-2E9C-101B-9397-08002B2CF9AE}" pid="951" name="ZOTERO_BREF_zjUKbYvYfd5n_4">
    <vt:lpwstr>b.com/citation-style-language/schema/raw/master/csl-citation.json"}</vt:lpwstr>
  </property>
  <property fmtid="{D5CDD505-2E9C-101B-9397-08002B2CF9AE}" pid="952" name="ZOTERO_PREF_1">
    <vt:lpwstr>&lt;data data-version="3" zotero-version="5.0.30"&gt;&lt;session id="9se0J8ch"/&gt;&lt;style id="http://www.zotero.org/styles/apa" locale="en-US" hasBibliography="1" bibliographyStyleHasBeenSet="1"/&gt;&lt;prefs&gt;&lt;pref name="fieldType" value="Bookmark"/&gt;&lt;pref name="storeRefere</vt:lpwstr>
  </property>
  <property fmtid="{D5CDD505-2E9C-101B-9397-08002B2CF9AE}" pid="953" name="ZOTERO_PREF_2">
    <vt:lpwstr>nces" value="true"/&gt;&lt;pref name="automaticJournalAbbreviations" value="true"/&gt;&lt;pref name="noteType" value="0"/&gt;&lt;/prefs&gt;&lt;/data&gt;</vt:lpwstr>
  </property>
</Properties>
</file>